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106" w:type="dxa"/>
        <w:tblLook w:val="00A0" w:firstRow="1" w:lastRow="0" w:firstColumn="1" w:lastColumn="0" w:noHBand="0" w:noVBand="0"/>
      </w:tblPr>
      <w:tblGrid>
        <w:gridCol w:w="4962"/>
        <w:gridCol w:w="4642"/>
      </w:tblGrid>
      <w:tr w:rsidR="0056666B" w:rsidRPr="0056666B" w14:paraId="256A9FB9" w14:textId="77777777" w:rsidTr="003C2497">
        <w:tc>
          <w:tcPr>
            <w:tcW w:w="4962" w:type="dxa"/>
          </w:tcPr>
          <w:p w14:paraId="458A5B2F" w14:textId="49B6B699" w:rsidR="00BB52C2" w:rsidRPr="0056666B" w:rsidRDefault="00E50060" w:rsidP="003C2497">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BB52C2" w:rsidRPr="0056666B">
              <w:rPr>
                <w:rFonts w:ascii="Times New Roman" w:hAnsi="Times New Roman"/>
                <w:b/>
                <w:sz w:val="28"/>
                <w:szCs w:val="28"/>
              </w:rPr>
              <w:t>BAN CHẤP HÀNH TRUNG ƯƠNG</w:t>
            </w:r>
          </w:p>
          <w:p w14:paraId="67D8EF0A" w14:textId="77777777" w:rsidR="00BB52C2" w:rsidRPr="0056666B" w:rsidRDefault="00BB52C2" w:rsidP="003C2497">
            <w:pPr>
              <w:spacing w:after="0" w:line="240" w:lineRule="auto"/>
              <w:jc w:val="center"/>
              <w:rPr>
                <w:rFonts w:ascii="Times New Roman" w:hAnsi="Times New Roman"/>
                <w:sz w:val="28"/>
                <w:szCs w:val="28"/>
              </w:rPr>
            </w:pPr>
            <w:r w:rsidRPr="0056666B">
              <w:rPr>
                <w:rFonts w:ascii="Times New Roman" w:hAnsi="Times New Roman"/>
                <w:sz w:val="28"/>
                <w:szCs w:val="28"/>
              </w:rPr>
              <w:t>***</w:t>
            </w:r>
          </w:p>
          <w:p w14:paraId="00280E67" w14:textId="1EB8A8E8" w:rsidR="00BB52C2" w:rsidRPr="0056666B" w:rsidRDefault="00BB52C2" w:rsidP="00BB52C2">
            <w:pPr>
              <w:spacing w:after="0" w:line="240" w:lineRule="auto"/>
              <w:jc w:val="center"/>
              <w:rPr>
                <w:rFonts w:ascii="Times New Roman" w:hAnsi="Times New Roman"/>
                <w:sz w:val="28"/>
                <w:szCs w:val="28"/>
              </w:rPr>
            </w:pPr>
            <w:r w:rsidRPr="0056666B">
              <w:rPr>
                <w:rFonts w:ascii="Times New Roman" w:hAnsi="Times New Roman"/>
                <w:sz w:val="28"/>
                <w:szCs w:val="28"/>
              </w:rPr>
              <w:t>Số</w:t>
            </w:r>
            <w:r w:rsidR="00F15972" w:rsidRPr="0056666B">
              <w:rPr>
                <w:rFonts w:ascii="Times New Roman" w:hAnsi="Times New Roman"/>
                <w:sz w:val="28"/>
                <w:szCs w:val="28"/>
              </w:rPr>
              <w:t xml:space="preserve">: </w:t>
            </w:r>
            <w:r w:rsidR="00D10AC0">
              <w:rPr>
                <w:rFonts w:ascii="Times New Roman" w:hAnsi="Times New Roman"/>
                <w:sz w:val="28"/>
                <w:szCs w:val="28"/>
              </w:rPr>
              <w:t xml:space="preserve"> </w:t>
            </w:r>
            <w:r w:rsidR="00145C28" w:rsidRPr="00145C28">
              <w:rPr>
                <w:rFonts w:ascii="Times New Roman" w:hAnsi="Times New Roman"/>
                <w:b/>
                <w:sz w:val="28"/>
                <w:szCs w:val="28"/>
              </w:rPr>
              <w:t>28</w:t>
            </w:r>
            <w:r w:rsidR="00145C28">
              <w:rPr>
                <w:rFonts w:ascii="Times New Roman" w:hAnsi="Times New Roman"/>
                <w:sz w:val="28"/>
                <w:szCs w:val="28"/>
              </w:rPr>
              <w:t xml:space="preserve"> </w:t>
            </w:r>
            <w:r w:rsidR="00D10AC0">
              <w:rPr>
                <w:rFonts w:ascii="Times New Roman" w:hAnsi="Times New Roman"/>
                <w:sz w:val="28"/>
                <w:szCs w:val="28"/>
              </w:rPr>
              <w:t xml:space="preserve"> </w:t>
            </w:r>
            <w:r w:rsidRPr="0056666B">
              <w:rPr>
                <w:rFonts w:ascii="Times New Roman" w:hAnsi="Times New Roman"/>
                <w:sz w:val="28"/>
                <w:szCs w:val="28"/>
              </w:rPr>
              <w:t>-CTr/TWĐTN-TNTH</w:t>
            </w:r>
          </w:p>
          <w:p w14:paraId="08575217" w14:textId="1323FA22" w:rsidR="008E57D2" w:rsidRPr="00817A28" w:rsidRDefault="008E57D2" w:rsidP="008E57D2">
            <w:pPr>
              <w:spacing w:after="0" w:line="240" w:lineRule="auto"/>
              <w:jc w:val="center"/>
              <w:rPr>
                <w:rFonts w:ascii="Times New Roman" w:hAnsi="Times New Roman"/>
                <w:sz w:val="54"/>
                <w:szCs w:val="28"/>
              </w:rPr>
            </w:pPr>
          </w:p>
        </w:tc>
        <w:tc>
          <w:tcPr>
            <w:tcW w:w="4642" w:type="dxa"/>
            <w:tcBorders>
              <w:left w:val="nil"/>
            </w:tcBorders>
          </w:tcPr>
          <w:p w14:paraId="18F4EEB6" w14:textId="4A110A62" w:rsidR="00BB52C2" w:rsidRPr="000F131D" w:rsidRDefault="000F131D" w:rsidP="003C2497">
            <w:pPr>
              <w:spacing w:after="0" w:line="240" w:lineRule="auto"/>
              <w:jc w:val="center"/>
              <w:rPr>
                <w:rFonts w:ascii="Times New Roman" w:hAnsi="Times New Roman"/>
                <w:b/>
                <w:bCs/>
                <w:sz w:val="30"/>
                <w:szCs w:val="30"/>
              </w:rPr>
            </w:pPr>
            <w:r>
              <w:rPr>
                <w:rFonts w:ascii="Times New Roman" w:hAnsi="Times New Roman"/>
                <w:b/>
                <w:bCs/>
                <w:noProof/>
                <w:sz w:val="30"/>
                <w:szCs w:val="30"/>
              </w:rPr>
              <mc:AlternateContent>
                <mc:Choice Requires="wps">
                  <w:drawing>
                    <wp:anchor distT="0" distB="0" distL="114300" distR="114300" simplePos="0" relativeHeight="251659264" behindDoc="0" locked="0" layoutInCell="1" allowOverlap="1" wp14:anchorId="0AC81C4F" wp14:editId="0856A21A">
                      <wp:simplePos x="0" y="0"/>
                      <wp:positionH relativeFrom="column">
                        <wp:posOffset>179069</wp:posOffset>
                      </wp:positionH>
                      <wp:positionV relativeFrom="paragraph">
                        <wp:posOffset>220345</wp:posOffset>
                      </wp:positionV>
                      <wp:extent cx="2466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55953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pt,17.35pt" to="208.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q8zQ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" strokecolor="black [3213]" strokeweight=".5pt">
                      <v:stroke joinstyle="miter"/>
                    </v:line>
                  </w:pict>
                </mc:Fallback>
              </mc:AlternateContent>
            </w:r>
            <w:r w:rsidR="00BB52C2" w:rsidRPr="000F131D">
              <w:rPr>
                <w:rFonts w:ascii="Times New Roman" w:hAnsi="Times New Roman"/>
                <w:b/>
                <w:bCs/>
                <w:sz w:val="30"/>
                <w:szCs w:val="30"/>
              </w:rPr>
              <w:t>ĐOÀN TNCS HỒ CHÍ MINH</w:t>
            </w:r>
          </w:p>
          <w:p w14:paraId="077671FF" w14:textId="77777777" w:rsidR="00BB52C2" w:rsidRPr="0056666B" w:rsidRDefault="00BB52C2" w:rsidP="003C2497">
            <w:pPr>
              <w:spacing w:after="0" w:line="240" w:lineRule="auto"/>
              <w:jc w:val="center"/>
              <w:rPr>
                <w:rFonts w:ascii="Times New Roman" w:hAnsi="Times New Roman"/>
                <w:i/>
                <w:iCs/>
                <w:sz w:val="26"/>
                <w:szCs w:val="26"/>
              </w:rPr>
            </w:pPr>
          </w:p>
          <w:p w14:paraId="65FFE7C0" w14:textId="58D496E0" w:rsidR="00BB52C2" w:rsidRPr="0056666B" w:rsidRDefault="00BB52C2" w:rsidP="00B15160">
            <w:pPr>
              <w:spacing w:after="0" w:line="240" w:lineRule="auto"/>
              <w:jc w:val="center"/>
              <w:rPr>
                <w:rFonts w:ascii="Times New Roman" w:hAnsi="Times New Roman"/>
                <w:i/>
                <w:iCs/>
                <w:sz w:val="28"/>
                <w:szCs w:val="28"/>
              </w:rPr>
            </w:pPr>
            <w:r w:rsidRPr="0056666B">
              <w:rPr>
                <w:rFonts w:ascii="Times New Roman" w:hAnsi="Times New Roman"/>
                <w:i/>
                <w:iCs/>
                <w:sz w:val="26"/>
                <w:szCs w:val="26"/>
              </w:rPr>
              <w:t>Hà Nộ</w:t>
            </w:r>
            <w:r w:rsidR="004D2236" w:rsidRPr="0056666B">
              <w:rPr>
                <w:rFonts w:ascii="Times New Roman" w:hAnsi="Times New Roman"/>
                <w:i/>
                <w:iCs/>
                <w:sz w:val="26"/>
                <w:szCs w:val="26"/>
              </w:rPr>
              <w:t>i, ngày</w:t>
            </w:r>
            <w:r w:rsidR="00555078" w:rsidRPr="0056666B">
              <w:rPr>
                <w:rFonts w:ascii="Times New Roman" w:hAnsi="Times New Roman"/>
                <w:i/>
                <w:iCs/>
                <w:sz w:val="26"/>
                <w:szCs w:val="26"/>
              </w:rPr>
              <w:t xml:space="preserve"> </w:t>
            </w:r>
            <w:r w:rsidR="002B20F7">
              <w:rPr>
                <w:rFonts w:ascii="Times New Roman" w:hAnsi="Times New Roman"/>
                <w:i/>
                <w:iCs/>
                <w:sz w:val="26"/>
                <w:szCs w:val="26"/>
              </w:rPr>
              <w:t xml:space="preserve">  </w:t>
            </w:r>
            <w:r w:rsidR="00145C28">
              <w:rPr>
                <w:rFonts w:ascii="Times New Roman" w:hAnsi="Times New Roman"/>
                <w:i/>
                <w:iCs/>
                <w:sz w:val="26"/>
                <w:szCs w:val="26"/>
              </w:rPr>
              <w:t>22</w:t>
            </w:r>
            <w:r w:rsidR="00D10AC0">
              <w:rPr>
                <w:rFonts w:ascii="Times New Roman" w:hAnsi="Times New Roman"/>
                <w:i/>
                <w:iCs/>
                <w:sz w:val="26"/>
                <w:szCs w:val="26"/>
              </w:rPr>
              <w:t xml:space="preserve">   </w:t>
            </w:r>
            <w:r w:rsidR="00C70BDA" w:rsidRPr="0056666B">
              <w:rPr>
                <w:rFonts w:ascii="Times New Roman" w:hAnsi="Times New Roman"/>
                <w:i/>
                <w:iCs/>
                <w:sz w:val="26"/>
                <w:szCs w:val="26"/>
              </w:rPr>
              <w:t>tháng</w:t>
            </w:r>
            <w:r w:rsidR="00F603A0">
              <w:rPr>
                <w:rFonts w:ascii="Times New Roman" w:hAnsi="Times New Roman"/>
                <w:i/>
                <w:iCs/>
                <w:sz w:val="26"/>
                <w:szCs w:val="26"/>
              </w:rPr>
              <w:t xml:space="preserve"> </w:t>
            </w:r>
            <w:r w:rsidR="00B15160">
              <w:rPr>
                <w:rFonts w:ascii="Times New Roman" w:hAnsi="Times New Roman"/>
                <w:i/>
                <w:iCs/>
                <w:sz w:val="26"/>
                <w:szCs w:val="26"/>
              </w:rPr>
              <w:t>7</w:t>
            </w:r>
            <w:r w:rsidR="0020126B" w:rsidRPr="0056666B">
              <w:rPr>
                <w:rFonts w:ascii="Times New Roman" w:hAnsi="Times New Roman"/>
                <w:i/>
                <w:iCs/>
                <w:sz w:val="26"/>
                <w:szCs w:val="26"/>
              </w:rPr>
              <w:t xml:space="preserve"> </w:t>
            </w:r>
            <w:r w:rsidRPr="0056666B">
              <w:rPr>
                <w:rFonts w:ascii="Times New Roman" w:hAnsi="Times New Roman"/>
                <w:i/>
                <w:iCs/>
                <w:sz w:val="26"/>
                <w:szCs w:val="26"/>
              </w:rPr>
              <w:t>năm 20</w:t>
            </w:r>
            <w:r w:rsidR="00AB44C6">
              <w:rPr>
                <w:rFonts w:ascii="Times New Roman" w:hAnsi="Times New Roman"/>
                <w:i/>
                <w:iCs/>
                <w:sz w:val="26"/>
                <w:szCs w:val="26"/>
              </w:rPr>
              <w:t>2</w:t>
            </w:r>
            <w:r w:rsidR="00666F79">
              <w:rPr>
                <w:rFonts w:ascii="Times New Roman" w:hAnsi="Times New Roman"/>
                <w:i/>
                <w:iCs/>
                <w:sz w:val="26"/>
                <w:szCs w:val="26"/>
              </w:rPr>
              <w:t>1</w:t>
            </w:r>
          </w:p>
        </w:tc>
      </w:tr>
    </w:tbl>
    <w:p w14:paraId="3E0D41BB" w14:textId="3896E5CE" w:rsidR="00EB3652" w:rsidRPr="0056666B" w:rsidRDefault="00EB3652" w:rsidP="00B37298">
      <w:pPr>
        <w:spacing w:after="0" w:line="240" w:lineRule="auto"/>
        <w:jc w:val="center"/>
        <w:rPr>
          <w:rFonts w:ascii="Times New Roman" w:hAnsi="Times New Roman"/>
          <w:b/>
          <w:sz w:val="32"/>
          <w:szCs w:val="28"/>
        </w:rPr>
      </w:pPr>
      <w:r w:rsidRPr="0056666B">
        <w:rPr>
          <w:rFonts w:ascii="Times New Roman" w:hAnsi="Times New Roman"/>
          <w:b/>
          <w:sz w:val="32"/>
          <w:szCs w:val="28"/>
        </w:rPr>
        <w:t>CHƯƠNG TRÌNH</w:t>
      </w:r>
    </w:p>
    <w:p w14:paraId="1D9F7309" w14:textId="4829DA16" w:rsidR="00EB3652" w:rsidRPr="0056666B" w:rsidRDefault="00EB3652" w:rsidP="00B37298">
      <w:pPr>
        <w:spacing w:after="0" w:line="240" w:lineRule="auto"/>
        <w:jc w:val="center"/>
        <w:rPr>
          <w:rFonts w:ascii="Times New Roman" w:hAnsi="Times New Roman"/>
          <w:b/>
          <w:sz w:val="28"/>
          <w:szCs w:val="28"/>
        </w:rPr>
      </w:pPr>
      <w:r w:rsidRPr="0056666B">
        <w:rPr>
          <w:rFonts w:ascii="Times New Roman" w:hAnsi="Times New Roman"/>
          <w:b/>
          <w:sz w:val="28"/>
          <w:szCs w:val="28"/>
        </w:rPr>
        <w:t xml:space="preserve">Công tác </w:t>
      </w:r>
      <w:r w:rsidR="00414779">
        <w:rPr>
          <w:rFonts w:ascii="Times New Roman" w:hAnsi="Times New Roman"/>
          <w:b/>
          <w:sz w:val="28"/>
          <w:szCs w:val="28"/>
        </w:rPr>
        <w:t>Đ</w:t>
      </w:r>
      <w:r w:rsidRPr="0056666B">
        <w:rPr>
          <w:rFonts w:ascii="Times New Roman" w:hAnsi="Times New Roman"/>
          <w:b/>
          <w:sz w:val="28"/>
          <w:szCs w:val="28"/>
        </w:rPr>
        <w:t>oàn và phong trào thanh niên trường học</w:t>
      </w:r>
    </w:p>
    <w:p w14:paraId="090CDA6B" w14:textId="52E2EF6B" w:rsidR="00EB3652" w:rsidRPr="0002640A" w:rsidRDefault="000B27A7" w:rsidP="00B37298">
      <w:pPr>
        <w:spacing w:after="0" w:line="240" w:lineRule="auto"/>
        <w:jc w:val="center"/>
        <w:rPr>
          <w:rFonts w:ascii="Times New Roman" w:hAnsi="Times New Roman"/>
          <w:b/>
          <w:sz w:val="28"/>
          <w:szCs w:val="28"/>
          <w:lang w:val="vi-VN"/>
        </w:rPr>
      </w:pPr>
      <w:proofErr w:type="gramStart"/>
      <w:r w:rsidRPr="0056666B">
        <w:rPr>
          <w:rFonts w:ascii="Times New Roman" w:hAnsi="Times New Roman"/>
          <w:b/>
          <w:sz w:val="28"/>
          <w:szCs w:val="28"/>
        </w:rPr>
        <w:t>n</w:t>
      </w:r>
      <w:r w:rsidR="00EB3652" w:rsidRPr="0056666B">
        <w:rPr>
          <w:rFonts w:ascii="Times New Roman" w:hAnsi="Times New Roman"/>
          <w:b/>
          <w:sz w:val="28"/>
          <w:szCs w:val="28"/>
        </w:rPr>
        <w:t>ăm</w:t>
      </w:r>
      <w:proofErr w:type="gramEnd"/>
      <w:r w:rsidR="00EB3652" w:rsidRPr="0056666B">
        <w:rPr>
          <w:rFonts w:ascii="Times New Roman" w:hAnsi="Times New Roman"/>
          <w:b/>
          <w:sz w:val="28"/>
          <w:szCs w:val="28"/>
        </w:rPr>
        <w:t xml:space="preserve"> học </w:t>
      </w:r>
      <w:r w:rsidR="00274145" w:rsidRPr="0056666B">
        <w:rPr>
          <w:rFonts w:ascii="Times New Roman" w:hAnsi="Times New Roman"/>
          <w:b/>
          <w:sz w:val="28"/>
          <w:szCs w:val="28"/>
        </w:rPr>
        <w:t>20</w:t>
      </w:r>
      <w:r w:rsidR="00CE1D3A">
        <w:rPr>
          <w:rFonts w:ascii="Times New Roman" w:hAnsi="Times New Roman"/>
          <w:b/>
          <w:sz w:val="28"/>
          <w:szCs w:val="28"/>
        </w:rPr>
        <w:t>2</w:t>
      </w:r>
      <w:r w:rsidR="00666F79">
        <w:rPr>
          <w:rFonts w:ascii="Times New Roman" w:hAnsi="Times New Roman"/>
          <w:b/>
          <w:sz w:val="28"/>
          <w:szCs w:val="28"/>
        </w:rPr>
        <w:t>1</w:t>
      </w:r>
      <w:r w:rsidR="00274145" w:rsidRPr="0056666B">
        <w:rPr>
          <w:rFonts w:ascii="Times New Roman" w:hAnsi="Times New Roman"/>
          <w:b/>
          <w:sz w:val="28"/>
          <w:szCs w:val="28"/>
        </w:rPr>
        <w:t xml:space="preserve"> - 20</w:t>
      </w:r>
      <w:r w:rsidR="00CE1D3A">
        <w:rPr>
          <w:rFonts w:ascii="Times New Roman" w:hAnsi="Times New Roman"/>
          <w:b/>
          <w:sz w:val="28"/>
          <w:szCs w:val="28"/>
        </w:rPr>
        <w:t>2</w:t>
      </w:r>
      <w:r w:rsidR="00666F79">
        <w:rPr>
          <w:rFonts w:ascii="Times New Roman" w:hAnsi="Times New Roman"/>
          <w:b/>
          <w:sz w:val="28"/>
          <w:szCs w:val="28"/>
        </w:rPr>
        <w:t>2</w:t>
      </w:r>
    </w:p>
    <w:p w14:paraId="4D23EC8C" w14:textId="07E2FA3D" w:rsidR="00EB3652" w:rsidRPr="0056666B" w:rsidRDefault="00BB52B2" w:rsidP="00B37298">
      <w:pPr>
        <w:spacing w:after="0" w:line="240" w:lineRule="auto"/>
        <w:jc w:val="center"/>
        <w:rPr>
          <w:rFonts w:ascii="Times New Roman" w:hAnsi="Times New Roman"/>
          <w:sz w:val="28"/>
          <w:szCs w:val="28"/>
        </w:rPr>
      </w:pPr>
      <w:r>
        <w:rPr>
          <w:rFonts w:ascii="Times New Roman" w:hAnsi="Times New Roman"/>
          <w:sz w:val="28"/>
          <w:szCs w:val="28"/>
        </w:rPr>
        <w:t>---------</w:t>
      </w:r>
    </w:p>
    <w:p w14:paraId="6D50761C" w14:textId="77777777" w:rsidR="006F211A" w:rsidRPr="0056666B" w:rsidRDefault="006F211A" w:rsidP="00B37298">
      <w:pPr>
        <w:spacing w:after="0" w:line="240" w:lineRule="auto"/>
        <w:jc w:val="center"/>
        <w:rPr>
          <w:rFonts w:ascii="Times New Roman" w:hAnsi="Times New Roman"/>
          <w:sz w:val="18"/>
          <w:szCs w:val="28"/>
        </w:rPr>
      </w:pPr>
    </w:p>
    <w:p w14:paraId="218AD624" w14:textId="1746670B" w:rsidR="00674366" w:rsidRPr="009F466E" w:rsidRDefault="005B02BE" w:rsidP="009F466E">
      <w:pPr>
        <w:pStyle w:val="BodyTextIndent3"/>
        <w:spacing w:after="0" w:line="281" w:lineRule="auto"/>
        <w:ind w:left="0" w:firstLine="720"/>
        <w:jc w:val="both"/>
        <w:rPr>
          <w:rFonts w:ascii="Times New Roman" w:hAnsi="Times New Roman"/>
          <w:color w:val="000000"/>
          <w:spacing w:val="-6"/>
          <w:sz w:val="28"/>
          <w:szCs w:val="28"/>
        </w:rPr>
      </w:pPr>
      <w:r w:rsidRPr="009F466E">
        <w:rPr>
          <w:rFonts w:ascii="Times New Roman" w:hAnsi="Times New Roman" w:cs="Times New Roman"/>
          <w:spacing w:val="-6"/>
          <w:sz w:val="28"/>
          <w:szCs w:val="28"/>
        </w:rPr>
        <w:t xml:space="preserve">Năm học </w:t>
      </w:r>
      <w:r w:rsidR="00B539EB" w:rsidRPr="009F466E">
        <w:rPr>
          <w:rFonts w:ascii="Times New Roman" w:hAnsi="Times New Roman" w:cs="Times New Roman"/>
          <w:spacing w:val="-6"/>
          <w:sz w:val="28"/>
          <w:szCs w:val="28"/>
        </w:rPr>
        <w:t>202</w:t>
      </w:r>
      <w:r w:rsidR="00666F79" w:rsidRPr="009F466E">
        <w:rPr>
          <w:rFonts w:ascii="Times New Roman" w:hAnsi="Times New Roman" w:cs="Times New Roman"/>
          <w:spacing w:val="-6"/>
          <w:sz w:val="28"/>
          <w:szCs w:val="28"/>
        </w:rPr>
        <w:t>1</w:t>
      </w:r>
      <w:r w:rsidR="00B539EB" w:rsidRPr="009F466E">
        <w:rPr>
          <w:rFonts w:ascii="Times New Roman" w:hAnsi="Times New Roman" w:cs="Times New Roman"/>
          <w:spacing w:val="-6"/>
          <w:sz w:val="28"/>
          <w:szCs w:val="28"/>
        </w:rPr>
        <w:t xml:space="preserve"> - 202</w:t>
      </w:r>
      <w:r w:rsidR="00666F79" w:rsidRPr="009F466E">
        <w:rPr>
          <w:rFonts w:ascii="Times New Roman" w:hAnsi="Times New Roman" w:cs="Times New Roman"/>
          <w:spacing w:val="-6"/>
          <w:sz w:val="28"/>
          <w:szCs w:val="28"/>
        </w:rPr>
        <w:t>2</w:t>
      </w:r>
      <w:r w:rsidR="00F32EC5" w:rsidRPr="009F466E">
        <w:rPr>
          <w:rFonts w:ascii="Times New Roman" w:hAnsi="Times New Roman" w:cs="Times New Roman"/>
          <w:spacing w:val="-6"/>
          <w:sz w:val="28"/>
          <w:szCs w:val="28"/>
        </w:rPr>
        <w:t xml:space="preserve"> là năm </w:t>
      </w:r>
      <w:r w:rsidR="00B539EB" w:rsidRPr="009F466E">
        <w:rPr>
          <w:rFonts w:ascii="Times New Roman" w:hAnsi="Times New Roman" w:cs="Times New Roman"/>
          <w:spacing w:val="-6"/>
          <w:sz w:val="28"/>
          <w:szCs w:val="28"/>
        </w:rPr>
        <w:t xml:space="preserve">diễn ra Đại hội </w:t>
      </w:r>
      <w:r w:rsidR="00666F79" w:rsidRPr="009F466E">
        <w:rPr>
          <w:rFonts w:ascii="Times New Roman" w:hAnsi="Times New Roman" w:cs="Times New Roman"/>
          <w:spacing w:val="-6"/>
          <w:sz w:val="28"/>
          <w:szCs w:val="28"/>
        </w:rPr>
        <w:t>Đoàn</w:t>
      </w:r>
      <w:r w:rsidR="00B539EB" w:rsidRPr="009F466E">
        <w:rPr>
          <w:rFonts w:ascii="Times New Roman" w:hAnsi="Times New Roman" w:cs="Times New Roman"/>
          <w:spacing w:val="-6"/>
          <w:sz w:val="28"/>
          <w:szCs w:val="28"/>
        </w:rPr>
        <w:t xml:space="preserve"> các cấp</w:t>
      </w:r>
      <w:r w:rsidR="00666F79" w:rsidRPr="009F466E">
        <w:rPr>
          <w:rFonts w:ascii="Times New Roman" w:hAnsi="Times New Roman" w:cs="Times New Roman"/>
          <w:spacing w:val="-6"/>
          <w:sz w:val="28"/>
          <w:szCs w:val="28"/>
        </w:rPr>
        <w:t xml:space="preserve"> tiến tới Đại hội đại biểu toàn quốc Đoàn TNCS Hồ Chí Minh lần thứ XII</w:t>
      </w:r>
      <w:r w:rsidR="00B539EB" w:rsidRPr="009F466E">
        <w:rPr>
          <w:rFonts w:ascii="Times New Roman" w:hAnsi="Times New Roman" w:cs="Times New Roman"/>
          <w:spacing w:val="-6"/>
          <w:sz w:val="28"/>
          <w:szCs w:val="28"/>
        </w:rPr>
        <w:t>; năm kỷ niệm</w:t>
      </w:r>
      <w:r w:rsidR="00A0684B" w:rsidRPr="009F466E">
        <w:rPr>
          <w:rFonts w:ascii="Times New Roman" w:hAnsi="Times New Roman" w:cs="Times New Roman"/>
          <w:spacing w:val="-6"/>
          <w:sz w:val="28"/>
          <w:szCs w:val="28"/>
        </w:rPr>
        <w:t xml:space="preserve"> 75 năm Ngày toàn quốc kháng chiến (19/12/1946 – 19/12/2021),</w:t>
      </w:r>
      <w:r w:rsidR="00B539EB" w:rsidRPr="009F466E">
        <w:rPr>
          <w:rFonts w:ascii="Times New Roman" w:hAnsi="Times New Roman" w:cs="Times New Roman"/>
          <w:spacing w:val="-6"/>
          <w:sz w:val="28"/>
          <w:szCs w:val="28"/>
        </w:rPr>
        <w:t xml:space="preserve"> </w:t>
      </w:r>
      <w:r w:rsidR="00A96F52" w:rsidRPr="009F466E">
        <w:rPr>
          <w:rFonts w:ascii="Times New Roman" w:hAnsi="Times New Roman" w:cs="Times New Roman"/>
          <w:spacing w:val="-6"/>
          <w:sz w:val="28"/>
          <w:szCs w:val="28"/>
        </w:rPr>
        <w:t xml:space="preserve">75 năm Ngày thương binh liệt sỹ (27/7/1947 – 27/7/2022), </w:t>
      </w:r>
      <w:r w:rsidR="000F3A3B" w:rsidRPr="009F466E">
        <w:rPr>
          <w:rFonts w:ascii="Times New Roman" w:hAnsi="Times New Roman" w:cs="Times New Roman"/>
          <w:spacing w:val="-6"/>
          <w:sz w:val="28"/>
          <w:szCs w:val="28"/>
        </w:rPr>
        <w:t>65</w:t>
      </w:r>
      <w:r w:rsidR="00B539EB" w:rsidRPr="009F466E">
        <w:rPr>
          <w:rFonts w:ascii="Times New Roman" w:hAnsi="Times New Roman" w:cs="Times New Roman"/>
          <w:spacing w:val="-6"/>
          <w:sz w:val="28"/>
          <w:szCs w:val="28"/>
        </w:rPr>
        <w:t xml:space="preserve"> năm </w:t>
      </w:r>
      <w:r w:rsidR="00DA010F" w:rsidRPr="009F466E">
        <w:rPr>
          <w:rFonts w:ascii="Times New Roman" w:hAnsi="Times New Roman" w:cs="Times New Roman"/>
          <w:spacing w:val="-6"/>
          <w:sz w:val="28"/>
          <w:szCs w:val="28"/>
        </w:rPr>
        <w:t xml:space="preserve">Ngày truyền thống </w:t>
      </w:r>
      <w:r w:rsidR="000F3A3B" w:rsidRPr="009F466E">
        <w:rPr>
          <w:rFonts w:ascii="Times New Roman" w:hAnsi="Times New Roman" w:cs="Times New Roman"/>
          <w:spacing w:val="-6"/>
          <w:sz w:val="28"/>
          <w:szCs w:val="28"/>
        </w:rPr>
        <w:t>Hội Liên hiệp Thanh niên Việt Nam</w:t>
      </w:r>
      <w:r w:rsidR="00B539EB" w:rsidRPr="009F466E">
        <w:rPr>
          <w:rFonts w:ascii="Times New Roman" w:hAnsi="Times New Roman" w:cs="Times New Roman"/>
          <w:spacing w:val="-6"/>
          <w:sz w:val="28"/>
          <w:szCs w:val="28"/>
        </w:rPr>
        <w:t xml:space="preserve"> (1</w:t>
      </w:r>
      <w:r w:rsidR="000F3A3B" w:rsidRPr="009F466E">
        <w:rPr>
          <w:rFonts w:ascii="Times New Roman" w:hAnsi="Times New Roman" w:cs="Times New Roman"/>
          <w:spacing w:val="-6"/>
          <w:sz w:val="28"/>
          <w:szCs w:val="28"/>
        </w:rPr>
        <w:t>5</w:t>
      </w:r>
      <w:r w:rsidR="00B539EB" w:rsidRPr="009F466E">
        <w:rPr>
          <w:rFonts w:ascii="Times New Roman" w:hAnsi="Times New Roman" w:cs="Times New Roman"/>
          <w:spacing w:val="-6"/>
          <w:sz w:val="28"/>
          <w:szCs w:val="28"/>
        </w:rPr>
        <w:t>/1</w:t>
      </w:r>
      <w:r w:rsidR="000F3A3B" w:rsidRPr="009F466E">
        <w:rPr>
          <w:rFonts w:ascii="Times New Roman" w:hAnsi="Times New Roman" w:cs="Times New Roman"/>
          <w:spacing w:val="-6"/>
          <w:sz w:val="28"/>
          <w:szCs w:val="28"/>
        </w:rPr>
        <w:t>0</w:t>
      </w:r>
      <w:r w:rsidR="00B539EB" w:rsidRPr="009F466E">
        <w:rPr>
          <w:rFonts w:ascii="Times New Roman" w:hAnsi="Times New Roman" w:cs="Times New Roman"/>
          <w:spacing w:val="-6"/>
          <w:sz w:val="28"/>
          <w:szCs w:val="28"/>
        </w:rPr>
        <w:t>/19</w:t>
      </w:r>
      <w:r w:rsidR="000F3A3B" w:rsidRPr="009F466E">
        <w:rPr>
          <w:rFonts w:ascii="Times New Roman" w:hAnsi="Times New Roman" w:cs="Times New Roman"/>
          <w:spacing w:val="-6"/>
          <w:sz w:val="28"/>
          <w:szCs w:val="28"/>
        </w:rPr>
        <w:t>56</w:t>
      </w:r>
      <w:r w:rsidR="00B539EB" w:rsidRPr="009F466E">
        <w:rPr>
          <w:rFonts w:ascii="Times New Roman" w:hAnsi="Times New Roman" w:cs="Times New Roman"/>
          <w:spacing w:val="-6"/>
          <w:sz w:val="28"/>
          <w:szCs w:val="28"/>
        </w:rPr>
        <w:t xml:space="preserve"> – 1</w:t>
      </w:r>
      <w:r w:rsidR="000F3A3B" w:rsidRPr="009F466E">
        <w:rPr>
          <w:rFonts w:ascii="Times New Roman" w:hAnsi="Times New Roman" w:cs="Times New Roman"/>
          <w:spacing w:val="-6"/>
          <w:sz w:val="28"/>
          <w:szCs w:val="28"/>
        </w:rPr>
        <w:t>5/10</w:t>
      </w:r>
      <w:r w:rsidR="00B539EB" w:rsidRPr="009F466E">
        <w:rPr>
          <w:rFonts w:ascii="Times New Roman" w:hAnsi="Times New Roman" w:cs="Times New Roman"/>
          <w:spacing w:val="-6"/>
          <w:sz w:val="28"/>
          <w:szCs w:val="28"/>
        </w:rPr>
        <w:t>/202</w:t>
      </w:r>
      <w:r w:rsidR="000F3A3B" w:rsidRPr="009F466E">
        <w:rPr>
          <w:rFonts w:ascii="Times New Roman" w:hAnsi="Times New Roman" w:cs="Times New Roman"/>
          <w:spacing w:val="-6"/>
          <w:sz w:val="28"/>
          <w:szCs w:val="28"/>
        </w:rPr>
        <w:t>1</w:t>
      </w:r>
      <w:r w:rsidR="00ED0E20" w:rsidRPr="009F466E">
        <w:rPr>
          <w:rFonts w:ascii="Times New Roman" w:hAnsi="Times New Roman" w:cs="Times New Roman"/>
          <w:spacing w:val="-6"/>
          <w:sz w:val="28"/>
          <w:szCs w:val="28"/>
        </w:rPr>
        <w:t xml:space="preserve">); </w:t>
      </w:r>
      <w:r w:rsidR="00ED0E20" w:rsidRPr="009F466E">
        <w:rPr>
          <w:rFonts w:ascii="Times New Roman" w:hAnsi="Times New Roman" w:cs="Times New Roman"/>
          <w:spacing w:val="-6"/>
          <w:sz w:val="28"/>
          <w:szCs w:val="28"/>
          <w:lang w:val="vi-VN"/>
        </w:rPr>
        <w:t>c</w:t>
      </w:r>
      <w:r w:rsidR="00674366" w:rsidRPr="009F466E">
        <w:rPr>
          <w:rFonts w:ascii="Times New Roman" w:hAnsi="Times New Roman" w:cs="Times New Roman"/>
          <w:spacing w:val="-6"/>
          <w:sz w:val="28"/>
          <w:szCs w:val="28"/>
          <w:lang w:val="vi-VN"/>
        </w:rPr>
        <w:t>ăn cứ</w:t>
      </w:r>
      <w:r w:rsidR="009D5058" w:rsidRPr="009F466E">
        <w:rPr>
          <w:rFonts w:ascii="Times New Roman" w:hAnsi="Times New Roman" w:cs="Times New Roman"/>
          <w:spacing w:val="-6"/>
          <w:sz w:val="28"/>
          <w:szCs w:val="28"/>
          <w:lang w:val="vi-VN"/>
        </w:rPr>
        <w:t xml:space="preserve"> chương trình công tác Đ</w:t>
      </w:r>
      <w:r w:rsidR="00674366" w:rsidRPr="009F466E">
        <w:rPr>
          <w:rFonts w:ascii="Times New Roman" w:hAnsi="Times New Roman" w:cs="Times New Roman"/>
          <w:spacing w:val="-6"/>
          <w:sz w:val="28"/>
          <w:szCs w:val="28"/>
          <w:lang w:val="vi-VN"/>
        </w:rPr>
        <w:t>oàn và phong trào thanh thiếu nhi năm 20</w:t>
      </w:r>
      <w:r w:rsidR="00DB2C47" w:rsidRPr="009F466E">
        <w:rPr>
          <w:rFonts w:ascii="Times New Roman" w:hAnsi="Times New Roman" w:cs="Times New Roman"/>
          <w:spacing w:val="-6"/>
          <w:sz w:val="28"/>
          <w:szCs w:val="28"/>
          <w:lang w:val="vi-VN"/>
        </w:rPr>
        <w:t>2</w:t>
      </w:r>
      <w:r w:rsidR="009D5058" w:rsidRPr="009F466E">
        <w:rPr>
          <w:rFonts w:ascii="Times New Roman" w:hAnsi="Times New Roman" w:cs="Times New Roman"/>
          <w:spacing w:val="-6"/>
          <w:sz w:val="28"/>
          <w:szCs w:val="28"/>
          <w:lang w:val="vi-VN"/>
        </w:rPr>
        <w:t>1</w:t>
      </w:r>
      <w:r w:rsidR="00674366" w:rsidRPr="009F466E">
        <w:rPr>
          <w:rFonts w:ascii="Times New Roman" w:hAnsi="Times New Roman" w:cs="Times New Roman"/>
          <w:spacing w:val="-6"/>
          <w:sz w:val="28"/>
          <w:szCs w:val="28"/>
          <w:lang w:val="vi-VN"/>
        </w:rPr>
        <w:t xml:space="preserve">, </w:t>
      </w:r>
      <w:r w:rsidR="008416C0" w:rsidRPr="009F466E">
        <w:rPr>
          <w:rFonts w:ascii="Times New Roman" w:hAnsi="Times New Roman" w:cs="Times New Roman"/>
          <w:spacing w:val="-6"/>
          <w:sz w:val="28"/>
          <w:szCs w:val="28"/>
          <w:lang w:val="vi-VN"/>
        </w:rPr>
        <w:t xml:space="preserve">chương trình hành động </w:t>
      </w:r>
      <w:r w:rsidR="008416C0" w:rsidRPr="009F466E">
        <w:rPr>
          <w:rFonts w:ascii="Times New Roman" w:hAnsi="Times New Roman"/>
          <w:color w:val="000000"/>
          <w:spacing w:val="-6"/>
          <w:sz w:val="28"/>
          <w:szCs w:val="28"/>
        </w:rPr>
        <w:t>thực hiện Nghị quyết Đại hội đại biểu toàn quốc lần thứ XIII của Đảng</w:t>
      </w:r>
      <w:r w:rsidR="008416C0" w:rsidRPr="009F466E">
        <w:rPr>
          <w:rFonts w:ascii="Times New Roman" w:hAnsi="Times New Roman" w:cs="Times New Roman"/>
          <w:spacing w:val="-6"/>
          <w:sz w:val="28"/>
          <w:szCs w:val="28"/>
          <w:lang w:val="vi-VN"/>
        </w:rPr>
        <w:t xml:space="preserve">, </w:t>
      </w:r>
      <w:r w:rsidR="00674366" w:rsidRPr="009F466E">
        <w:rPr>
          <w:rFonts w:ascii="Times New Roman" w:hAnsi="Times New Roman" w:cs="Times New Roman"/>
          <w:spacing w:val="-6"/>
          <w:sz w:val="28"/>
          <w:szCs w:val="28"/>
          <w:lang w:val="vi-VN"/>
        </w:rPr>
        <w:t xml:space="preserve">thực tiễn công tác, Ban Bí thư Trung ương Đoàn ban hành Chương trình công </w:t>
      </w:r>
      <w:r w:rsidR="00A577A2" w:rsidRPr="009F466E">
        <w:rPr>
          <w:rFonts w:ascii="Times New Roman" w:hAnsi="Times New Roman" w:cs="Times New Roman"/>
          <w:spacing w:val="-6"/>
          <w:sz w:val="28"/>
          <w:szCs w:val="28"/>
          <w:lang w:val="vi-VN"/>
        </w:rPr>
        <w:t>tác Đ</w:t>
      </w:r>
      <w:r w:rsidR="00674366" w:rsidRPr="009F466E">
        <w:rPr>
          <w:rFonts w:ascii="Times New Roman" w:hAnsi="Times New Roman" w:cs="Times New Roman"/>
          <w:spacing w:val="-6"/>
          <w:sz w:val="28"/>
          <w:szCs w:val="28"/>
          <w:lang w:val="vi-VN"/>
        </w:rPr>
        <w:t>oàn và phong trào thanh niên trường học năm học 20</w:t>
      </w:r>
      <w:r w:rsidR="00DB2C47" w:rsidRPr="009F466E">
        <w:rPr>
          <w:rFonts w:ascii="Times New Roman" w:hAnsi="Times New Roman" w:cs="Times New Roman"/>
          <w:spacing w:val="-6"/>
          <w:sz w:val="28"/>
          <w:szCs w:val="28"/>
          <w:lang w:val="vi-VN"/>
        </w:rPr>
        <w:t>2</w:t>
      </w:r>
      <w:r w:rsidR="00A577A2" w:rsidRPr="009F466E">
        <w:rPr>
          <w:rFonts w:ascii="Times New Roman" w:hAnsi="Times New Roman" w:cs="Times New Roman"/>
          <w:spacing w:val="-6"/>
          <w:sz w:val="28"/>
          <w:szCs w:val="28"/>
          <w:lang w:val="vi-VN"/>
        </w:rPr>
        <w:t>1</w:t>
      </w:r>
      <w:r w:rsidR="00674366" w:rsidRPr="009F466E">
        <w:rPr>
          <w:rFonts w:ascii="Times New Roman" w:hAnsi="Times New Roman" w:cs="Times New Roman"/>
          <w:spacing w:val="-6"/>
          <w:sz w:val="28"/>
          <w:szCs w:val="28"/>
          <w:lang w:val="vi-VN"/>
        </w:rPr>
        <w:t xml:space="preserve"> - 20</w:t>
      </w:r>
      <w:r w:rsidR="00DB2C47" w:rsidRPr="009F466E">
        <w:rPr>
          <w:rFonts w:ascii="Times New Roman" w:hAnsi="Times New Roman" w:cs="Times New Roman"/>
          <w:spacing w:val="-6"/>
          <w:sz w:val="28"/>
          <w:szCs w:val="28"/>
          <w:lang w:val="vi-VN"/>
        </w:rPr>
        <w:t>2</w:t>
      </w:r>
      <w:r w:rsidR="00A577A2" w:rsidRPr="009F466E">
        <w:rPr>
          <w:rFonts w:ascii="Times New Roman" w:hAnsi="Times New Roman" w:cs="Times New Roman"/>
          <w:spacing w:val="-6"/>
          <w:sz w:val="28"/>
          <w:szCs w:val="28"/>
          <w:lang w:val="vi-VN"/>
        </w:rPr>
        <w:t>2</w:t>
      </w:r>
      <w:r w:rsidR="00674366" w:rsidRPr="009F466E">
        <w:rPr>
          <w:rFonts w:ascii="Times New Roman" w:hAnsi="Times New Roman" w:cs="Times New Roman"/>
          <w:spacing w:val="-6"/>
          <w:sz w:val="28"/>
          <w:szCs w:val="28"/>
          <w:lang w:val="vi-VN"/>
        </w:rPr>
        <w:t>, cụ thể như sau:</w:t>
      </w:r>
    </w:p>
    <w:p w14:paraId="0DD01435" w14:textId="77777777" w:rsidR="008416C0" w:rsidRPr="009F466E" w:rsidRDefault="0022605D" w:rsidP="009F466E">
      <w:pPr>
        <w:pStyle w:val="ListParagraph"/>
        <w:numPr>
          <w:ilvl w:val="0"/>
          <w:numId w:val="4"/>
        </w:numPr>
        <w:spacing w:after="0" w:line="281" w:lineRule="auto"/>
        <w:ind w:left="0" w:firstLine="720"/>
        <w:contextualSpacing w:val="0"/>
        <w:jc w:val="both"/>
        <w:rPr>
          <w:rFonts w:ascii="Times New Roman" w:hAnsi="Times New Roman" w:cs="Times New Roman"/>
          <w:b/>
          <w:spacing w:val="-6"/>
          <w:sz w:val="28"/>
          <w:szCs w:val="28"/>
        </w:rPr>
      </w:pPr>
      <w:r w:rsidRPr="009F466E">
        <w:rPr>
          <w:rFonts w:ascii="Times New Roman" w:hAnsi="Times New Roman" w:cs="Times New Roman"/>
          <w:b/>
          <w:spacing w:val="-6"/>
          <w:sz w:val="28"/>
          <w:szCs w:val="28"/>
        </w:rPr>
        <w:t>NHIỆM VỤ TRỌNG TÂM</w:t>
      </w:r>
      <w:bookmarkStart w:id="0" w:name="_GoBack"/>
      <w:bookmarkEnd w:id="0"/>
    </w:p>
    <w:p w14:paraId="29707E30" w14:textId="4582C012" w:rsidR="00930CB5" w:rsidRPr="009F466E" w:rsidRDefault="008416C0" w:rsidP="009F466E">
      <w:pPr>
        <w:pStyle w:val="ListParagraph"/>
        <w:numPr>
          <w:ilvl w:val="0"/>
          <w:numId w:val="22"/>
        </w:numPr>
        <w:tabs>
          <w:tab w:val="left" w:pos="993"/>
        </w:tabs>
        <w:spacing w:after="0" w:line="281" w:lineRule="auto"/>
        <w:ind w:left="0" w:firstLine="630"/>
        <w:jc w:val="both"/>
        <w:rPr>
          <w:rFonts w:ascii="Times New Roman" w:hAnsi="Times New Roman" w:cs="Times New Roman"/>
          <w:b/>
          <w:spacing w:val="-6"/>
          <w:sz w:val="28"/>
          <w:szCs w:val="28"/>
        </w:rPr>
      </w:pPr>
      <w:r w:rsidRPr="009F466E">
        <w:rPr>
          <w:rFonts w:ascii="Times New Roman" w:hAnsi="Times New Roman" w:cs="Times New Roman"/>
          <w:spacing w:val="-6"/>
          <w:sz w:val="28"/>
          <w:szCs w:val="28"/>
          <w:lang w:val="vi-VN"/>
        </w:rPr>
        <w:t>T</w:t>
      </w:r>
      <w:r w:rsidR="00930CB5" w:rsidRPr="009F466E">
        <w:rPr>
          <w:rFonts w:ascii="Times New Roman" w:hAnsi="Times New Roman" w:cs="Times New Roman"/>
          <w:spacing w:val="-6"/>
          <w:sz w:val="28"/>
          <w:szCs w:val="28"/>
        </w:rPr>
        <w:t>riển khai đợt sinh hoạt chính trị sâu rộng trong đoàn viên, thanh niên nghiên cứu, học tập, quán triệt, tuyên truyền và tổ chức thực hiện Nghị quyết Đại hội Đảng toàn quốc lần thứ XIII</w:t>
      </w:r>
      <w:r w:rsidRPr="009F466E">
        <w:rPr>
          <w:rFonts w:ascii="Times New Roman" w:hAnsi="Times New Roman" w:cs="Times New Roman"/>
          <w:spacing w:val="-6"/>
          <w:sz w:val="28"/>
          <w:szCs w:val="28"/>
          <w:lang w:val="vi-VN"/>
        </w:rPr>
        <w:t xml:space="preserve">; </w:t>
      </w:r>
      <w:r w:rsidR="00930CB5" w:rsidRPr="009F466E">
        <w:rPr>
          <w:rFonts w:ascii="Times New Roman" w:hAnsi="Times New Roman" w:cs="Times New Roman"/>
          <w:spacing w:val="-6"/>
          <w:sz w:val="28"/>
          <w:szCs w:val="28"/>
        </w:rPr>
        <w:t>triển khai</w:t>
      </w:r>
      <w:r w:rsidRPr="009F466E">
        <w:rPr>
          <w:rFonts w:ascii="Times New Roman" w:hAnsi="Times New Roman" w:cs="Times New Roman"/>
          <w:spacing w:val="-6"/>
          <w:sz w:val="28"/>
          <w:szCs w:val="28"/>
          <w:lang w:val="vi-VN"/>
        </w:rPr>
        <w:t>, tổ chức thực hiện hiệu quả</w:t>
      </w:r>
      <w:r w:rsidR="00930CB5" w:rsidRPr="009F466E">
        <w:rPr>
          <w:rFonts w:ascii="Times New Roman" w:hAnsi="Times New Roman" w:cs="Times New Roman"/>
          <w:spacing w:val="-6"/>
          <w:sz w:val="28"/>
          <w:szCs w:val="28"/>
        </w:rPr>
        <w:t xml:space="preserve"> Chương trình hành động của Đoàn TNCS Hồ Chí Minh</w:t>
      </w:r>
      <w:r w:rsidRPr="009F466E">
        <w:rPr>
          <w:rFonts w:ascii="Times New Roman" w:hAnsi="Times New Roman" w:cs="Times New Roman"/>
          <w:spacing w:val="-6"/>
          <w:sz w:val="28"/>
          <w:szCs w:val="28"/>
          <w:lang w:val="vi-VN"/>
        </w:rPr>
        <w:t xml:space="preserve">, kế hoạch của Hội Sinh viên Việt Nam </w:t>
      </w:r>
      <w:r w:rsidRPr="009F466E">
        <w:rPr>
          <w:rFonts w:ascii="Times New Roman" w:hAnsi="Times New Roman"/>
          <w:bCs/>
          <w:color w:val="000000"/>
          <w:spacing w:val="-6"/>
          <w:sz w:val="28"/>
          <w:szCs w:val="28"/>
        </w:rPr>
        <w:t>thực hiện Nghị quyết Đại hội đại biểu toàn quốc lần thứ XIII của Đảng</w:t>
      </w:r>
      <w:r w:rsidR="00930CB5" w:rsidRPr="009F466E">
        <w:rPr>
          <w:rFonts w:ascii="Times New Roman" w:hAnsi="Times New Roman" w:cs="Times New Roman"/>
          <w:spacing w:val="-6"/>
          <w:sz w:val="28"/>
          <w:szCs w:val="28"/>
        </w:rPr>
        <w:t xml:space="preserve">. </w:t>
      </w:r>
      <w:r w:rsidR="004C7563" w:rsidRPr="009F466E">
        <w:rPr>
          <w:rFonts w:ascii="Times New Roman" w:hAnsi="Times New Roman" w:cs="Times New Roman"/>
          <w:spacing w:val="-6"/>
          <w:sz w:val="28"/>
          <w:szCs w:val="28"/>
        </w:rPr>
        <w:t xml:space="preserve">Tuyên truyền sâu rộng </w:t>
      </w:r>
      <w:r w:rsidR="0088208B" w:rsidRPr="009F466E">
        <w:rPr>
          <w:rFonts w:ascii="Times New Roman" w:hAnsi="Times New Roman" w:cs="Times New Roman"/>
          <w:spacing w:val="-6"/>
          <w:sz w:val="28"/>
          <w:szCs w:val="28"/>
        </w:rPr>
        <w:t xml:space="preserve">và tổ chức </w:t>
      </w:r>
      <w:r w:rsidR="00930CB5" w:rsidRPr="009F466E">
        <w:rPr>
          <w:rFonts w:ascii="Times New Roman" w:hAnsi="Times New Roman" w:cs="Times New Roman"/>
          <w:spacing w:val="-6"/>
          <w:sz w:val="28"/>
          <w:szCs w:val="28"/>
        </w:rPr>
        <w:t xml:space="preserve">các hoạt động thi đua lập thành tích chào mừng Đại hội </w:t>
      </w:r>
      <w:r w:rsidR="00497960" w:rsidRPr="009F466E">
        <w:rPr>
          <w:rFonts w:ascii="Times New Roman" w:hAnsi="Times New Roman" w:cs="Times New Roman"/>
          <w:spacing w:val="-6"/>
          <w:sz w:val="28"/>
          <w:szCs w:val="28"/>
        </w:rPr>
        <w:t>Đoàn</w:t>
      </w:r>
      <w:r w:rsidR="00930CB5" w:rsidRPr="009F466E">
        <w:rPr>
          <w:rFonts w:ascii="Times New Roman" w:hAnsi="Times New Roman" w:cs="Times New Roman"/>
          <w:spacing w:val="-6"/>
          <w:sz w:val="28"/>
          <w:szCs w:val="28"/>
        </w:rPr>
        <w:t xml:space="preserve"> các cấp</w:t>
      </w:r>
      <w:r w:rsidRPr="009F466E">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rPr>
        <w:t>tiến tới Đại hội đại biểu toàn quốc Đoàn TNCS Hồ Chí Minh lần thứ XII</w:t>
      </w:r>
      <w:r w:rsidR="00930CB5" w:rsidRPr="009F466E">
        <w:rPr>
          <w:rFonts w:ascii="Times New Roman" w:hAnsi="Times New Roman" w:cs="Times New Roman"/>
          <w:spacing w:val="-6"/>
          <w:sz w:val="28"/>
          <w:szCs w:val="28"/>
        </w:rPr>
        <w:t xml:space="preserve"> thông qua các công trình, phần việc thanh niên cụ thể, thiết thực, hiệu quả.</w:t>
      </w:r>
      <w:r w:rsidR="00293232" w:rsidRPr="009F466E">
        <w:rPr>
          <w:rFonts w:ascii="Times New Roman" w:hAnsi="Times New Roman" w:cs="Times New Roman"/>
          <w:spacing w:val="-6"/>
          <w:sz w:val="28"/>
          <w:szCs w:val="28"/>
        </w:rPr>
        <w:t xml:space="preserve"> </w:t>
      </w:r>
    </w:p>
    <w:p w14:paraId="3E351B37" w14:textId="402AC4EA" w:rsidR="00E27119" w:rsidRPr="009F466E" w:rsidRDefault="008416C0" w:rsidP="009F466E">
      <w:pPr>
        <w:pStyle w:val="ListParagraph"/>
        <w:numPr>
          <w:ilvl w:val="0"/>
          <w:numId w:val="22"/>
        </w:numPr>
        <w:tabs>
          <w:tab w:val="left" w:pos="990"/>
        </w:tabs>
        <w:spacing w:after="0" w:line="281" w:lineRule="auto"/>
        <w:ind w:left="0" w:firstLine="720"/>
        <w:contextualSpacing w:val="0"/>
        <w:jc w:val="both"/>
        <w:rPr>
          <w:rFonts w:ascii="Times New Roman" w:hAnsi="Times New Roman" w:cs="Times New Roman"/>
          <w:spacing w:val="-6"/>
          <w:sz w:val="28"/>
          <w:szCs w:val="28"/>
        </w:rPr>
      </w:pPr>
      <w:r w:rsidRPr="009F466E">
        <w:rPr>
          <w:rFonts w:ascii="Times New Roman" w:hAnsi="Times New Roman" w:cs="Times New Roman"/>
          <w:spacing w:val="-6"/>
          <w:sz w:val="28"/>
          <w:szCs w:val="28"/>
          <w:lang w:val="vi-VN"/>
        </w:rPr>
        <w:t xml:space="preserve">Tổ chức </w:t>
      </w:r>
      <w:r w:rsidR="00E27119" w:rsidRPr="009F466E">
        <w:rPr>
          <w:rFonts w:ascii="Times New Roman" w:hAnsi="Times New Roman" w:cs="Times New Roman"/>
          <w:spacing w:val="-6"/>
          <w:sz w:val="28"/>
          <w:szCs w:val="28"/>
        </w:rPr>
        <w:t>hiệu quả các phong trào “</w:t>
      </w:r>
      <w:r w:rsidR="00E27119" w:rsidRPr="009F466E">
        <w:rPr>
          <w:rFonts w:ascii="Times New Roman" w:hAnsi="Times New Roman" w:cs="Times New Roman"/>
          <w:i/>
          <w:iCs/>
          <w:spacing w:val="-6"/>
          <w:sz w:val="28"/>
          <w:szCs w:val="28"/>
        </w:rPr>
        <w:t>Sinh viên 5 tốt</w:t>
      </w:r>
      <w:r w:rsidR="00E27119" w:rsidRPr="009F466E">
        <w:rPr>
          <w:rFonts w:ascii="Times New Roman" w:hAnsi="Times New Roman" w:cs="Times New Roman"/>
          <w:spacing w:val="-6"/>
          <w:sz w:val="28"/>
          <w:szCs w:val="28"/>
        </w:rPr>
        <w:t>”, “</w:t>
      </w:r>
      <w:r w:rsidR="00E27119" w:rsidRPr="009F466E">
        <w:rPr>
          <w:rFonts w:ascii="Times New Roman" w:hAnsi="Times New Roman" w:cs="Times New Roman"/>
          <w:i/>
          <w:iCs/>
          <w:spacing w:val="-6"/>
          <w:sz w:val="28"/>
          <w:szCs w:val="28"/>
        </w:rPr>
        <w:t>Học sinh 3 rèn luyện</w:t>
      </w:r>
      <w:r w:rsidR="00E27119" w:rsidRPr="009F466E">
        <w:rPr>
          <w:rFonts w:ascii="Times New Roman" w:hAnsi="Times New Roman" w:cs="Times New Roman"/>
          <w:spacing w:val="-6"/>
          <w:sz w:val="28"/>
          <w:szCs w:val="28"/>
        </w:rPr>
        <w:t>”, “</w:t>
      </w:r>
      <w:r w:rsidR="00E27119" w:rsidRPr="009F466E">
        <w:rPr>
          <w:rFonts w:ascii="Times New Roman" w:hAnsi="Times New Roman" w:cs="Times New Roman"/>
          <w:i/>
          <w:iCs/>
          <w:spacing w:val="-6"/>
          <w:sz w:val="28"/>
          <w:szCs w:val="28"/>
        </w:rPr>
        <w:t>Học sinh 3 tốt</w:t>
      </w:r>
      <w:r w:rsidR="00E27119" w:rsidRPr="009F466E">
        <w:rPr>
          <w:rFonts w:ascii="Times New Roman" w:hAnsi="Times New Roman" w:cs="Times New Roman"/>
          <w:spacing w:val="-6"/>
          <w:sz w:val="28"/>
          <w:szCs w:val="28"/>
        </w:rPr>
        <w:t xml:space="preserve">”, các hoạt động dành cho khối giáo viên, giảng viên trẻ. </w:t>
      </w:r>
      <w:r w:rsidR="00745E7C" w:rsidRPr="009F466E">
        <w:rPr>
          <w:rFonts w:ascii="Times New Roman" w:hAnsi="Times New Roman" w:cs="Times New Roman"/>
          <w:spacing w:val="-6"/>
          <w:sz w:val="28"/>
          <w:szCs w:val="28"/>
        </w:rPr>
        <w:t>Tăng cường tổ chức và đổi mới phương thức triển khai các hoạt động thúc đẩy tinh thần sáng tạo của thanh niên trường học.</w:t>
      </w:r>
    </w:p>
    <w:p w14:paraId="5CD58E1E" w14:textId="5EC94084" w:rsidR="000824D4" w:rsidRPr="009F466E" w:rsidRDefault="00D16208" w:rsidP="009F466E">
      <w:pPr>
        <w:pStyle w:val="ListParagraph"/>
        <w:numPr>
          <w:ilvl w:val="0"/>
          <w:numId w:val="22"/>
        </w:numPr>
        <w:tabs>
          <w:tab w:val="left" w:pos="990"/>
        </w:tabs>
        <w:spacing w:after="0" w:line="281" w:lineRule="auto"/>
        <w:ind w:left="0" w:firstLine="720"/>
        <w:contextualSpacing w:val="0"/>
        <w:jc w:val="both"/>
        <w:rPr>
          <w:rFonts w:ascii="Times New Roman" w:hAnsi="Times New Roman" w:cs="Times New Roman"/>
          <w:spacing w:val="-6"/>
          <w:sz w:val="28"/>
          <w:szCs w:val="28"/>
        </w:rPr>
      </w:pPr>
      <w:r w:rsidRPr="009F466E">
        <w:rPr>
          <w:rFonts w:ascii="Times New Roman" w:hAnsi="Times New Roman" w:cs="Times New Roman"/>
          <w:spacing w:val="-6"/>
          <w:sz w:val="28"/>
          <w:szCs w:val="28"/>
        </w:rPr>
        <w:t xml:space="preserve">Thực hiện hiệu quả các hoạt động </w:t>
      </w:r>
      <w:r w:rsidR="003A79E7" w:rsidRPr="009F466E">
        <w:rPr>
          <w:rFonts w:ascii="Times New Roman" w:hAnsi="Times New Roman" w:cs="Times New Roman"/>
          <w:spacing w:val="-6"/>
          <w:sz w:val="28"/>
          <w:szCs w:val="28"/>
        </w:rPr>
        <w:t>phòng, chống, kiểm soát, hỗ trợ học sinh, sinh viên Việt Nam thích ứng với dịch Covid-19</w:t>
      </w:r>
      <w:r w:rsidR="0091418E" w:rsidRPr="009F466E">
        <w:rPr>
          <w:rFonts w:ascii="Times New Roman" w:hAnsi="Times New Roman" w:cs="Times New Roman"/>
          <w:spacing w:val="-6"/>
          <w:sz w:val="28"/>
          <w:szCs w:val="28"/>
        </w:rPr>
        <w:t xml:space="preserve"> </w:t>
      </w:r>
      <w:proofErr w:type="gramStart"/>
      <w:r w:rsidR="0091418E" w:rsidRPr="009F466E">
        <w:rPr>
          <w:rFonts w:ascii="Times New Roman" w:hAnsi="Times New Roman" w:cs="Times New Roman"/>
          <w:spacing w:val="-6"/>
          <w:sz w:val="28"/>
          <w:szCs w:val="28"/>
        </w:rPr>
        <w:t>theo</w:t>
      </w:r>
      <w:proofErr w:type="gramEnd"/>
      <w:r w:rsidR="0091418E" w:rsidRPr="009F466E">
        <w:rPr>
          <w:rFonts w:ascii="Times New Roman" w:hAnsi="Times New Roman" w:cs="Times New Roman"/>
          <w:spacing w:val="-6"/>
          <w:sz w:val="28"/>
          <w:szCs w:val="28"/>
        </w:rPr>
        <w:t xml:space="preserve"> thông điệp “</w:t>
      </w:r>
      <w:r w:rsidR="0091418E" w:rsidRPr="009F466E">
        <w:rPr>
          <w:rFonts w:ascii="Times New Roman" w:hAnsi="Times New Roman" w:cs="Times New Roman"/>
          <w:i/>
          <w:spacing w:val="-6"/>
          <w:sz w:val="28"/>
          <w:szCs w:val="28"/>
        </w:rPr>
        <w:t>3 T</w:t>
      </w:r>
      <w:r w:rsidR="0091418E" w:rsidRPr="009F466E">
        <w:rPr>
          <w:rFonts w:ascii="Times New Roman" w:hAnsi="Times New Roman" w:cs="Times New Roman"/>
          <w:spacing w:val="-6"/>
          <w:sz w:val="28"/>
          <w:szCs w:val="28"/>
        </w:rPr>
        <w:t>” (Tiên phong - Tương trợ - Thích ứng)</w:t>
      </w:r>
      <w:r w:rsidR="000824D4" w:rsidRPr="009F466E">
        <w:rPr>
          <w:rFonts w:ascii="Times New Roman" w:hAnsi="Times New Roman" w:cs="Times New Roman"/>
          <w:spacing w:val="-6"/>
          <w:sz w:val="28"/>
          <w:szCs w:val="28"/>
        </w:rPr>
        <w:t>.</w:t>
      </w:r>
    </w:p>
    <w:p w14:paraId="1464FE61" w14:textId="3BC2700D" w:rsidR="002C0880" w:rsidRPr="009F466E" w:rsidRDefault="008416C0" w:rsidP="009F466E">
      <w:pPr>
        <w:pStyle w:val="ListParagraph"/>
        <w:numPr>
          <w:ilvl w:val="0"/>
          <w:numId w:val="22"/>
        </w:numPr>
        <w:tabs>
          <w:tab w:val="left" w:pos="99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Tổ chức thành công </w:t>
      </w:r>
      <w:r w:rsidR="00FA3A62" w:rsidRPr="009F466E">
        <w:rPr>
          <w:rFonts w:ascii="Times New Roman" w:hAnsi="Times New Roman" w:cs="Times New Roman"/>
          <w:spacing w:val="-6"/>
          <w:sz w:val="28"/>
          <w:szCs w:val="28"/>
          <w:lang w:val="vi-VN"/>
        </w:rPr>
        <w:t xml:space="preserve">Đại hội Đoàn các cấp khu vực trường học. </w:t>
      </w:r>
      <w:r w:rsidR="006833DC" w:rsidRPr="009F466E">
        <w:rPr>
          <w:rFonts w:ascii="Times New Roman" w:hAnsi="Times New Roman" w:cs="Times New Roman"/>
          <w:spacing w:val="-6"/>
          <w:sz w:val="28"/>
          <w:szCs w:val="28"/>
          <w:lang w:val="vi-VN"/>
        </w:rPr>
        <w:t>Quyết liệt triển khai các giải pháp trong xây dựng Đoàn vững mạnh, nâng cao chất lượng cán bộ</w:t>
      </w:r>
      <w:r w:rsidR="002F0527" w:rsidRPr="009F466E">
        <w:rPr>
          <w:rFonts w:ascii="Times New Roman" w:hAnsi="Times New Roman" w:cs="Times New Roman"/>
          <w:spacing w:val="-6"/>
          <w:sz w:val="28"/>
          <w:szCs w:val="28"/>
          <w:lang w:val="vi-VN"/>
        </w:rPr>
        <w:t xml:space="preserve"> Đ</w:t>
      </w:r>
      <w:r w:rsidR="006833DC" w:rsidRPr="009F466E">
        <w:rPr>
          <w:rFonts w:ascii="Times New Roman" w:hAnsi="Times New Roman" w:cs="Times New Roman"/>
          <w:spacing w:val="-6"/>
          <w:sz w:val="28"/>
          <w:szCs w:val="28"/>
          <w:lang w:val="vi-VN"/>
        </w:rPr>
        <w:t>oàn</w:t>
      </w:r>
      <w:r w:rsidR="002F0527" w:rsidRPr="009F466E">
        <w:rPr>
          <w:rFonts w:ascii="Times New Roman" w:hAnsi="Times New Roman" w:cs="Times New Roman"/>
          <w:spacing w:val="-6"/>
          <w:sz w:val="28"/>
          <w:szCs w:val="28"/>
          <w:lang w:val="vi-VN"/>
        </w:rPr>
        <w:t xml:space="preserve"> trường học</w:t>
      </w:r>
      <w:r w:rsidR="006833DC" w:rsidRPr="009F466E">
        <w:rPr>
          <w:rFonts w:ascii="Times New Roman" w:hAnsi="Times New Roman" w:cs="Times New Roman"/>
          <w:spacing w:val="-6"/>
          <w:sz w:val="28"/>
          <w:szCs w:val="28"/>
          <w:lang w:val="vi-VN"/>
        </w:rPr>
        <w:t>; nâng cao</w:t>
      </w:r>
      <w:r w:rsidR="009C369B" w:rsidRPr="009F466E">
        <w:rPr>
          <w:rFonts w:ascii="Times New Roman" w:hAnsi="Times New Roman" w:cs="Times New Roman"/>
          <w:spacing w:val="-6"/>
          <w:sz w:val="28"/>
          <w:szCs w:val="28"/>
          <w:lang w:val="vi-VN"/>
        </w:rPr>
        <w:t xml:space="preserve"> </w:t>
      </w:r>
      <w:r w:rsidR="00423FDE" w:rsidRPr="009F466E">
        <w:rPr>
          <w:rFonts w:ascii="Times New Roman" w:hAnsi="Times New Roman" w:cs="Times New Roman"/>
          <w:spacing w:val="-6"/>
          <w:sz w:val="28"/>
          <w:szCs w:val="28"/>
          <w:lang w:val="vi-VN"/>
        </w:rPr>
        <w:t>chất lượng công tác phát triển đoàn viên</w:t>
      </w:r>
      <w:r w:rsidR="00572226" w:rsidRPr="009F466E">
        <w:rPr>
          <w:rFonts w:ascii="Times New Roman" w:hAnsi="Times New Roman" w:cs="Times New Roman"/>
          <w:spacing w:val="-6"/>
          <w:sz w:val="28"/>
          <w:szCs w:val="28"/>
          <w:lang w:val="vi-VN"/>
        </w:rPr>
        <w:t xml:space="preserve"> mới</w:t>
      </w:r>
      <w:r w:rsidR="00423FDE" w:rsidRPr="009F466E">
        <w:rPr>
          <w:rFonts w:ascii="Times New Roman" w:hAnsi="Times New Roman" w:cs="Times New Roman"/>
          <w:spacing w:val="-6"/>
          <w:sz w:val="28"/>
          <w:szCs w:val="28"/>
          <w:lang w:val="vi-VN"/>
        </w:rPr>
        <w:t>, quả</w:t>
      </w:r>
      <w:r w:rsidR="00572226" w:rsidRPr="009F466E">
        <w:rPr>
          <w:rFonts w:ascii="Times New Roman" w:hAnsi="Times New Roman" w:cs="Times New Roman"/>
          <w:spacing w:val="-6"/>
          <w:sz w:val="28"/>
          <w:szCs w:val="28"/>
          <w:lang w:val="vi-VN"/>
        </w:rPr>
        <w:t xml:space="preserve">n lý đoàn viên, </w:t>
      </w:r>
      <w:r w:rsidR="00814FCD" w:rsidRPr="009F466E">
        <w:rPr>
          <w:rFonts w:ascii="Times New Roman" w:hAnsi="Times New Roman" w:cs="Times New Roman"/>
          <w:spacing w:val="-6"/>
          <w:sz w:val="28"/>
          <w:szCs w:val="28"/>
          <w:lang w:val="vi-VN"/>
        </w:rPr>
        <w:t xml:space="preserve">nâng cao chất lượng </w:t>
      </w:r>
      <w:r w:rsidR="00423FDE" w:rsidRPr="009F466E">
        <w:rPr>
          <w:rFonts w:ascii="Times New Roman" w:hAnsi="Times New Roman" w:cs="Times New Roman"/>
          <w:spacing w:val="-6"/>
          <w:sz w:val="28"/>
          <w:szCs w:val="28"/>
          <w:lang w:val="vi-VN"/>
        </w:rPr>
        <w:t>sinh hoạ</w:t>
      </w:r>
      <w:r w:rsidR="00CE6170" w:rsidRPr="009F466E">
        <w:rPr>
          <w:rFonts w:ascii="Times New Roman" w:hAnsi="Times New Roman" w:cs="Times New Roman"/>
          <w:spacing w:val="-6"/>
          <w:sz w:val="28"/>
          <w:szCs w:val="28"/>
          <w:lang w:val="vi-VN"/>
        </w:rPr>
        <w:t>t chi đoàn</w:t>
      </w:r>
      <w:r w:rsidR="00301FDE" w:rsidRPr="009F466E">
        <w:rPr>
          <w:rFonts w:ascii="Times New Roman" w:hAnsi="Times New Roman" w:cs="Times New Roman"/>
          <w:spacing w:val="-6"/>
          <w:sz w:val="28"/>
          <w:szCs w:val="28"/>
          <w:lang w:val="vi-VN"/>
        </w:rPr>
        <w:t>.</w:t>
      </w:r>
      <w:r w:rsidR="00122A66" w:rsidRPr="009F466E">
        <w:rPr>
          <w:rFonts w:ascii="Times New Roman" w:hAnsi="Times New Roman" w:cs="Times New Roman"/>
          <w:spacing w:val="-6"/>
          <w:sz w:val="28"/>
          <w:szCs w:val="28"/>
          <w:lang w:val="vi-VN"/>
        </w:rPr>
        <w:t xml:space="preserve"> </w:t>
      </w:r>
      <w:r w:rsidR="009B433B" w:rsidRPr="009F466E">
        <w:rPr>
          <w:rFonts w:ascii="Times New Roman" w:hAnsi="Times New Roman" w:cs="Times New Roman"/>
          <w:spacing w:val="-6"/>
          <w:sz w:val="28"/>
          <w:szCs w:val="28"/>
          <w:lang w:val="vi-VN"/>
        </w:rPr>
        <w:t xml:space="preserve">Thực hiện </w:t>
      </w:r>
      <w:r w:rsidR="00814FCD" w:rsidRPr="009F466E">
        <w:rPr>
          <w:rFonts w:ascii="Times New Roman" w:hAnsi="Times New Roman" w:cs="Times New Roman"/>
          <w:spacing w:val="-6"/>
          <w:sz w:val="28"/>
          <w:szCs w:val="28"/>
          <w:lang w:val="vi-VN"/>
        </w:rPr>
        <w:t>hiệu quả</w:t>
      </w:r>
      <w:r w:rsidR="009B433B" w:rsidRPr="009F466E">
        <w:rPr>
          <w:rFonts w:ascii="Times New Roman" w:hAnsi="Times New Roman" w:cs="Times New Roman"/>
          <w:spacing w:val="-6"/>
          <w:sz w:val="28"/>
          <w:szCs w:val="28"/>
          <w:lang w:val="vi-VN"/>
        </w:rPr>
        <w:t xml:space="preserve"> chương trình “</w:t>
      </w:r>
      <w:r w:rsidR="009B433B" w:rsidRPr="009F466E">
        <w:rPr>
          <w:rFonts w:ascii="Times New Roman" w:hAnsi="Times New Roman" w:cs="Times New Roman"/>
          <w:i/>
          <w:iCs/>
          <w:spacing w:val="-6"/>
          <w:sz w:val="28"/>
          <w:szCs w:val="28"/>
          <w:lang w:val="vi-VN"/>
        </w:rPr>
        <w:t>Rèn luyện đoàn viên</w:t>
      </w:r>
      <w:r w:rsidR="009B433B" w:rsidRPr="009F466E">
        <w:rPr>
          <w:rFonts w:ascii="Times New Roman" w:hAnsi="Times New Roman" w:cs="Times New Roman"/>
          <w:spacing w:val="-6"/>
          <w:sz w:val="28"/>
          <w:szCs w:val="28"/>
          <w:lang w:val="vi-VN"/>
        </w:rPr>
        <w:t xml:space="preserve">” giai đoạn 2018 - 2022, </w:t>
      </w:r>
      <w:r w:rsidR="00572226" w:rsidRPr="009F466E">
        <w:rPr>
          <w:rFonts w:ascii="Times New Roman" w:hAnsi="Times New Roman" w:cs="Times New Roman"/>
          <w:spacing w:val="-6"/>
          <w:sz w:val="28"/>
          <w:szCs w:val="28"/>
          <w:lang w:val="vi-VN"/>
        </w:rPr>
        <w:t xml:space="preserve">xây dựng </w:t>
      </w:r>
      <w:r w:rsidR="00FD5306" w:rsidRPr="009F466E">
        <w:rPr>
          <w:rFonts w:ascii="Times New Roman" w:hAnsi="Times New Roman" w:cs="Times New Roman"/>
          <w:spacing w:val="-6"/>
          <w:sz w:val="28"/>
          <w:szCs w:val="28"/>
          <w:lang w:val="vi-VN"/>
        </w:rPr>
        <w:t xml:space="preserve">Đoàn cơ sở </w:t>
      </w:r>
      <w:r w:rsidR="009B433B" w:rsidRPr="009F466E">
        <w:rPr>
          <w:rFonts w:ascii="Times New Roman" w:hAnsi="Times New Roman" w:cs="Times New Roman"/>
          <w:spacing w:val="-6"/>
          <w:sz w:val="28"/>
          <w:szCs w:val="28"/>
          <w:lang w:val="vi-VN"/>
        </w:rPr>
        <w:t>“</w:t>
      </w:r>
      <w:r w:rsidR="009B433B" w:rsidRPr="009F466E">
        <w:rPr>
          <w:rFonts w:ascii="Times New Roman" w:hAnsi="Times New Roman" w:cs="Times New Roman"/>
          <w:i/>
          <w:iCs/>
          <w:spacing w:val="-6"/>
          <w:sz w:val="28"/>
          <w:szCs w:val="28"/>
          <w:lang w:val="vi-VN"/>
        </w:rPr>
        <w:t>3 chủ động</w:t>
      </w:r>
      <w:r w:rsidR="000E4D57" w:rsidRPr="009F466E">
        <w:rPr>
          <w:rFonts w:ascii="Times New Roman" w:hAnsi="Times New Roman" w:cs="Times New Roman"/>
          <w:spacing w:val="-6"/>
          <w:sz w:val="28"/>
          <w:szCs w:val="28"/>
          <w:lang w:val="vi-VN"/>
        </w:rPr>
        <w:t xml:space="preserve">”. </w:t>
      </w:r>
      <w:r w:rsidR="000E4D57" w:rsidRPr="009F466E">
        <w:rPr>
          <w:rFonts w:ascii="Times New Roman" w:hAnsi="Times New Roman" w:cs="Times New Roman"/>
          <w:spacing w:val="-6"/>
          <w:sz w:val="28"/>
          <w:szCs w:val="28"/>
          <w:lang w:val="vi-VN"/>
        </w:rPr>
        <w:lastRenderedPageBreak/>
        <w:t>Đẩy mạnh bồi dưỡng, nâng cao chất lượng giới thiệ</w:t>
      </w:r>
      <w:r w:rsidR="00604765" w:rsidRPr="009F466E">
        <w:rPr>
          <w:rFonts w:ascii="Times New Roman" w:hAnsi="Times New Roman" w:cs="Times New Roman"/>
          <w:spacing w:val="-6"/>
          <w:sz w:val="28"/>
          <w:szCs w:val="28"/>
          <w:lang w:val="vi-VN"/>
        </w:rPr>
        <w:t xml:space="preserve">u đoàn viên ưu tú </w:t>
      </w:r>
      <w:r w:rsidR="00BA2901" w:rsidRPr="009F466E">
        <w:rPr>
          <w:rFonts w:ascii="Times New Roman" w:hAnsi="Times New Roman" w:cs="Times New Roman"/>
          <w:spacing w:val="-6"/>
          <w:sz w:val="28"/>
          <w:szCs w:val="28"/>
          <w:lang w:val="vi-VN"/>
        </w:rPr>
        <w:t xml:space="preserve">cho Đảng </w:t>
      </w:r>
      <w:r w:rsidR="00604765" w:rsidRPr="009F466E">
        <w:rPr>
          <w:rFonts w:ascii="Times New Roman" w:hAnsi="Times New Roman" w:cs="Times New Roman"/>
          <w:spacing w:val="-6"/>
          <w:sz w:val="28"/>
          <w:szCs w:val="28"/>
          <w:lang w:val="vi-VN"/>
        </w:rPr>
        <w:t>xem xét kết nạp.</w:t>
      </w:r>
    </w:p>
    <w:p w14:paraId="2F18D2EC" w14:textId="77777777" w:rsidR="00C70A1D" w:rsidRPr="009F466E" w:rsidRDefault="00ED6C70" w:rsidP="009F466E">
      <w:pPr>
        <w:pStyle w:val="ListParagraph"/>
        <w:numPr>
          <w:ilvl w:val="0"/>
          <w:numId w:val="4"/>
        </w:numPr>
        <w:spacing w:after="0" w:line="281" w:lineRule="auto"/>
        <w:ind w:left="0" w:firstLine="720"/>
        <w:contextualSpacing w:val="0"/>
        <w:jc w:val="both"/>
        <w:rPr>
          <w:rFonts w:ascii="Times New Roman" w:hAnsi="Times New Roman" w:cs="Times New Roman"/>
          <w:b/>
          <w:spacing w:val="-6"/>
          <w:sz w:val="28"/>
          <w:szCs w:val="28"/>
          <w:lang w:val="vi-VN"/>
        </w:rPr>
      </w:pPr>
      <w:r w:rsidRPr="009F466E">
        <w:rPr>
          <w:rFonts w:ascii="Times New Roman" w:hAnsi="Times New Roman" w:cs="Times New Roman"/>
          <w:b/>
          <w:spacing w:val="-6"/>
          <w:sz w:val="28"/>
          <w:szCs w:val="28"/>
          <w:lang w:val="vi-VN"/>
        </w:rPr>
        <w:t>MỘT SỐ CHỈ TIÊU CƠ BẢN</w:t>
      </w:r>
    </w:p>
    <w:p w14:paraId="6B129226" w14:textId="67610372" w:rsidR="003F4CB8" w:rsidRPr="009F466E" w:rsidRDefault="0090513C"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100% cán bộ Đoàn, đoàn viên được học tập, quán triệt và 80% thanh niên được tuyên truyền về Nghị quyết Đại hội Đảng các cấp, Nghị quyết Đại hội đại biểu toàn quốc lần thứ XIII của Đảng </w:t>
      </w:r>
      <w:r w:rsidR="0049514E" w:rsidRPr="009F466E">
        <w:rPr>
          <w:rFonts w:ascii="Times New Roman" w:hAnsi="Times New Roman" w:cs="Times New Roman"/>
          <w:spacing w:val="-6"/>
          <w:sz w:val="28"/>
          <w:szCs w:val="28"/>
          <w:lang w:val="vi-VN"/>
        </w:rPr>
        <w:t>và 04 bài học lý luận chính trị.</w:t>
      </w:r>
    </w:p>
    <w:p w14:paraId="0FCE1D7C" w14:textId="0EF5FB4E" w:rsidR="00F6712C" w:rsidRPr="009F466E" w:rsidRDefault="00F6712C"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100% Đoàn các trường có ít nhất 01 công trình thanh niên chào mừng Đại hội Đoàn của đơn vị.</w:t>
      </w:r>
    </w:p>
    <w:p w14:paraId="6C14414B" w14:textId="286D216D" w:rsidR="00090503" w:rsidRPr="009F466E" w:rsidRDefault="00AD5A62"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100% </w:t>
      </w:r>
      <w:r w:rsidR="00090503" w:rsidRPr="009F466E">
        <w:rPr>
          <w:rFonts w:ascii="Times New Roman" w:hAnsi="Times New Roman" w:cs="Times New Roman"/>
          <w:spacing w:val="-6"/>
          <w:sz w:val="28"/>
          <w:szCs w:val="28"/>
          <w:lang w:val="vi-VN"/>
        </w:rPr>
        <w:t xml:space="preserve">tỉnh, thành đoàn, đoàn trực thuộc </w:t>
      </w:r>
      <w:r w:rsidR="00CC0CD9" w:rsidRPr="009F466E">
        <w:rPr>
          <w:rFonts w:ascii="Times New Roman" w:hAnsi="Times New Roman" w:cs="Times New Roman"/>
          <w:spacing w:val="-6"/>
          <w:sz w:val="28"/>
          <w:szCs w:val="28"/>
          <w:lang w:val="vi-VN"/>
        </w:rPr>
        <w:t>tổ chức ít nhấ</w:t>
      </w:r>
      <w:r w:rsidR="00944674" w:rsidRPr="009F466E">
        <w:rPr>
          <w:rFonts w:ascii="Times New Roman" w:hAnsi="Times New Roman" w:cs="Times New Roman"/>
          <w:spacing w:val="-6"/>
          <w:sz w:val="28"/>
          <w:szCs w:val="28"/>
          <w:lang w:val="vi-VN"/>
        </w:rPr>
        <w:t>t 0</w:t>
      </w:r>
      <w:r w:rsidR="000C2AAC" w:rsidRPr="009F466E">
        <w:rPr>
          <w:rFonts w:ascii="Times New Roman" w:hAnsi="Times New Roman" w:cs="Times New Roman"/>
          <w:spacing w:val="-6"/>
          <w:sz w:val="28"/>
          <w:szCs w:val="28"/>
          <w:lang w:val="vi-VN"/>
        </w:rPr>
        <w:t>1</w:t>
      </w:r>
      <w:r w:rsidR="00090503" w:rsidRPr="009F466E">
        <w:rPr>
          <w:rFonts w:ascii="Times New Roman" w:hAnsi="Times New Roman" w:cs="Times New Roman"/>
          <w:spacing w:val="-6"/>
          <w:sz w:val="28"/>
          <w:szCs w:val="28"/>
          <w:lang w:val="vi-VN"/>
        </w:rPr>
        <w:t xml:space="preserve"> giải pháp phát huy Sinh viên 5 tốt sau tuyên dương</w:t>
      </w:r>
      <w:r w:rsidR="00C9483F" w:rsidRPr="009F466E">
        <w:rPr>
          <w:rStyle w:val="FootnoteReference"/>
          <w:rFonts w:ascii="Times New Roman" w:hAnsi="Times New Roman" w:cs="Times New Roman"/>
          <w:spacing w:val="-6"/>
          <w:sz w:val="28"/>
          <w:szCs w:val="28"/>
        </w:rPr>
        <w:footnoteReference w:id="1"/>
      </w:r>
      <w:r w:rsidR="00F17156" w:rsidRPr="009F466E">
        <w:rPr>
          <w:rFonts w:ascii="Times New Roman" w:hAnsi="Times New Roman" w:cs="Times New Roman"/>
          <w:spacing w:val="-6"/>
          <w:sz w:val="28"/>
          <w:szCs w:val="28"/>
          <w:lang w:val="vi-VN"/>
        </w:rPr>
        <w:t xml:space="preserve">; </w:t>
      </w:r>
      <w:r w:rsidR="00047C98" w:rsidRPr="009F466E">
        <w:rPr>
          <w:rFonts w:ascii="Times New Roman" w:hAnsi="Times New Roman" w:cs="Times New Roman"/>
          <w:spacing w:val="-6"/>
          <w:sz w:val="28"/>
          <w:szCs w:val="28"/>
          <w:lang w:val="vi-VN"/>
        </w:rPr>
        <w:t xml:space="preserve">tổ chức </w:t>
      </w:r>
      <w:r w:rsidR="00F17156" w:rsidRPr="009F466E">
        <w:rPr>
          <w:rFonts w:ascii="Times New Roman" w:hAnsi="Times New Roman" w:cs="Times New Roman"/>
          <w:spacing w:val="-6"/>
          <w:sz w:val="28"/>
          <w:szCs w:val="28"/>
          <w:lang w:val="vi-VN"/>
        </w:rPr>
        <w:t>ít nhất 01 hoạt động cấp tỉnh dành</w:t>
      </w:r>
      <w:r w:rsidR="00871C59" w:rsidRPr="009F466E">
        <w:rPr>
          <w:rFonts w:ascii="Times New Roman" w:hAnsi="Times New Roman" w:cs="Times New Roman"/>
          <w:spacing w:val="-6"/>
          <w:sz w:val="28"/>
          <w:szCs w:val="28"/>
          <w:lang w:val="vi-VN"/>
        </w:rPr>
        <w:t xml:space="preserve"> riêng</w:t>
      </w:r>
      <w:r w:rsidR="00F17156" w:rsidRPr="009F466E">
        <w:rPr>
          <w:rFonts w:ascii="Times New Roman" w:hAnsi="Times New Roman" w:cs="Times New Roman"/>
          <w:spacing w:val="-6"/>
          <w:sz w:val="28"/>
          <w:szCs w:val="28"/>
          <w:lang w:val="vi-VN"/>
        </w:rPr>
        <w:t xml:space="preserve"> cho khối giáo viên, giảng viên trẻ.</w:t>
      </w:r>
    </w:p>
    <w:p w14:paraId="54F6EE6B" w14:textId="3916B449" w:rsidR="00AD5A62" w:rsidRPr="009F466E" w:rsidRDefault="008E0E9A"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100% </w:t>
      </w:r>
      <w:r w:rsidR="00AD5A62" w:rsidRPr="009F466E">
        <w:rPr>
          <w:rFonts w:ascii="Times New Roman" w:hAnsi="Times New Roman" w:cs="Times New Roman"/>
          <w:spacing w:val="-6"/>
          <w:sz w:val="28"/>
          <w:szCs w:val="28"/>
          <w:lang w:val="vi-VN"/>
        </w:rPr>
        <w:t>Đoàn trườ</w:t>
      </w:r>
      <w:r w:rsidR="009A6445" w:rsidRPr="009F466E">
        <w:rPr>
          <w:rFonts w:ascii="Times New Roman" w:hAnsi="Times New Roman" w:cs="Times New Roman"/>
          <w:spacing w:val="-6"/>
          <w:sz w:val="28"/>
          <w:szCs w:val="28"/>
          <w:lang w:val="vi-VN"/>
        </w:rPr>
        <w:t xml:space="preserve">ng THPT, </w:t>
      </w:r>
      <w:r w:rsidR="00AD5A62" w:rsidRPr="009F466E">
        <w:rPr>
          <w:rFonts w:ascii="Times New Roman" w:hAnsi="Times New Roman" w:cs="Times New Roman"/>
          <w:spacing w:val="-6"/>
          <w:sz w:val="28"/>
          <w:szCs w:val="28"/>
          <w:lang w:val="vi-VN"/>
        </w:rPr>
        <w:t>TTGDNN-GDTX tổ chức diễn đàn</w:t>
      </w:r>
      <w:r w:rsidR="00AD5A62" w:rsidRPr="009F466E">
        <w:rPr>
          <w:rFonts w:ascii="Times New Roman" w:eastAsiaTheme="minorHAnsi" w:hAnsi="Times New Roman" w:cs="Times New Roman"/>
          <w:spacing w:val="-6"/>
          <w:sz w:val="28"/>
          <w:szCs w:val="28"/>
          <w:lang w:val="vi-VN"/>
        </w:rPr>
        <w:t xml:space="preserve">                       </w:t>
      </w:r>
      <w:r w:rsidR="00AD5A62" w:rsidRPr="009F466E">
        <w:rPr>
          <w:rFonts w:ascii="Times New Roman" w:eastAsiaTheme="minorHAnsi" w:hAnsi="Times New Roman" w:cs="Times New Roman"/>
          <w:i/>
          <w:spacing w:val="-6"/>
          <w:sz w:val="28"/>
          <w:szCs w:val="28"/>
          <w:lang w:val="vi-VN"/>
        </w:rPr>
        <w:t>“Xây dựng tình bạn đẹp - nói không với bạo lực học đường”</w:t>
      </w:r>
      <w:r w:rsidR="00AD5A62" w:rsidRPr="009F466E">
        <w:rPr>
          <w:rFonts w:ascii="Times New Roman" w:hAnsi="Times New Roman" w:cs="Times New Roman"/>
          <w:spacing w:val="-6"/>
          <w:sz w:val="28"/>
          <w:szCs w:val="28"/>
          <w:lang w:val="vi-VN"/>
        </w:rPr>
        <w:t>.</w:t>
      </w:r>
    </w:p>
    <w:p w14:paraId="4AB5357A" w14:textId="29E33AB0" w:rsidR="00D31B06" w:rsidRPr="009F466E" w:rsidRDefault="00375AAB"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Mỗi tỉnh, thành đoàn, đoàn trực thuộc có ít nhất 20% đoàn viên, thanh niên trường học đề xuất ý tưởng, sáng kiến.</w:t>
      </w:r>
    </w:p>
    <w:p w14:paraId="2B1BB4BE" w14:textId="561B034D" w:rsidR="00672BDF" w:rsidRPr="009F466E" w:rsidRDefault="00672BDF"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100% tỉnh, thành đoàn, đoàn trực thuộc tổ chức ít nhất 0</w:t>
      </w:r>
      <w:r w:rsidR="00C74CA7" w:rsidRPr="009F466E">
        <w:rPr>
          <w:rFonts w:ascii="Times New Roman" w:hAnsi="Times New Roman" w:cs="Times New Roman"/>
          <w:spacing w:val="-6"/>
          <w:sz w:val="28"/>
          <w:szCs w:val="28"/>
          <w:lang w:val="vi-VN"/>
        </w:rPr>
        <w:t>2</w:t>
      </w:r>
      <w:r w:rsidRPr="009F466E">
        <w:rPr>
          <w:rFonts w:ascii="Times New Roman" w:hAnsi="Times New Roman" w:cs="Times New Roman"/>
          <w:spacing w:val="-6"/>
          <w:sz w:val="28"/>
          <w:szCs w:val="28"/>
          <w:lang w:val="vi-VN"/>
        </w:rPr>
        <w:t xml:space="preserve"> hoạt động thúc đẩy tinh thần khởi nghiệp dành riêng cho học sinh, sinh viên</w:t>
      </w:r>
      <w:r w:rsidRPr="009F466E">
        <w:rPr>
          <w:rStyle w:val="FootnoteReference"/>
          <w:rFonts w:ascii="Times New Roman" w:hAnsi="Times New Roman" w:cs="Times New Roman"/>
          <w:spacing w:val="-6"/>
          <w:sz w:val="28"/>
          <w:szCs w:val="28"/>
        </w:rPr>
        <w:footnoteReference w:id="2"/>
      </w:r>
      <w:r w:rsidRPr="009F466E">
        <w:rPr>
          <w:rFonts w:ascii="Times New Roman" w:hAnsi="Times New Roman" w:cs="Times New Roman"/>
          <w:spacing w:val="-6"/>
          <w:sz w:val="28"/>
          <w:szCs w:val="28"/>
          <w:lang w:val="vi-VN"/>
        </w:rPr>
        <w:t>.</w:t>
      </w:r>
    </w:p>
    <w:p w14:paraId="5E1C0519" w14:textId="2FE9D054" w:rsidR="00E91ED7" w:rsidRPr="009F466E" w:rsidRDefault="00905B4E"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100% </w:t>
      </w:r>
      <w:r w:rsidR="00E91ED7" w:rsidRPr="009F466E">
        <w:rPr>
          <w:rFonts w:ascii="Times New Roman" w:hAnsi="Times New Roman" w:cs="Times New Roman"/>
          <w:spacing w:val="-6"/>
          <w:sz w:val="28"/>
          <w:szCs w:val="28"/>
          <w:lang w:val="vi-VN"/>
        </w:rPr>
        <w:t xml:space="preserve">Đoàn </w:t>
      </w:r>
      <w:r w:rsidR="00DE3087" w:rsidRPr="009F466E">
        <w:rPr>
          <w:rFonts w:ascii="Times New Roman" w:hAnsi="Times New Roman" w:cs="Times New Roman"/>
          <w:spacing w:val="-6"/>
          <w:sz w:val="28"/>
          <w:szCs w:val="28"/>
          <w:lang w:val="vi-VN"/>
        </w:rPr>
        <w:t>thanh niên các học viện, trường đại học, cao đẳng, các cơ sở giáo dục nghề nghiệp hệ Trung cấp</w:t>
      </w:r>
      <w:r w:rsidR="00E91ED7" w:rsidRPr="009F466E">
        <w:rPr>
          <w:rFonts w:ascii="Times New Roman" w:hAnsi="Times New Roman" w:cs="Times New Roman"/>
          <w:spacing w:val="-6"/>
          <w:sz w:val="28"/>
          <w:szCs w:val="28"/>
          <w:lang w:val="vi-VN"/>
        </w:rPr>
        <w:t xml:space="preserve"> tổ chức chiến dịch sinh viên tình nguyện “</w:t>
      </w:r>
      <w:r w:rsidR="00E91ED7" w:rsidRPr="009F466E">
        <w:rPr>
          <w:rFonts w:ascii="Times New Roman" w:hAnsi="Times New Roman" w:cs="Times New Roman"/>
          <w:i/>
          <w:spacing w:val="-6"/>
          <w:sz w:val="28"/>
          <w:szCs w:val="28"/>
          <w:lang w:val="vi-VN"/>
        </w:rPr>
        <w:t>Mùa hè xanh</w:t>
      </w:r>
      <w:r w:rsidR="00E91ED7" w:rsidRPr="009F466E">
        <w:rPr>
          <w:rFonts w:ascii="Times New Roman" w:hAnsi="Times New Roman" w:cs="Times New Roman"/>
          <w:spacing w:val="-6"/>
          <w:sz w:val="28"/>
          <w:szCs w:val="28"/>
          <w:lang w:val="vi-VN"/>
        </w:rPr>
        <w:t>” năm 20</w:t>
      </w:r>
      <w:r w:rsidR="00DE3087" w:rsidRPr="009F466E">
        <w:rPr>
          <w:rFonts w:ascii="Times New Roman" w:hAnsi="Times New Roman" w:cs="Times New Roman"/>
          <w:spacing w:val="-6"/>
          <w:sz w:val="28"/>
          <w:szCs w:val="28"/>
          <w:lang w:val="vi-VN"/>
        </w:rPr>
        <w:t>2</w:t>
      </w:r>
      <w:r w:rsidR="00135891" w:rsidRPr="009F466E">
        <w:rPr>
          <w:rFonts w:ascii="Times New Roman" w:hAnsi="Times New Roman" w:cs="Times New Roman"/>
          <w:spacing w:val="-6"/>
          <w:sz w:val="28"/>
          <w:szCs w:val="28"/>
          <w:lang w:val="vi-VN"/>
        </w:rPr>
        <w:t>2</w:t>
      </w:r>
      <w:r w:rsidR="00E91ED7" w:rsidRPr="009F466E">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lang w:val="vi-VN"/>
        </w:rPr>
        <w:t xml:space="preserve">100% </w:t>
      </w:r>
      <w:r w:rsidR="00DE3087" w:rsidRPr="009F466E">
        <w:rPr>
          <w:rFonts w:ascii="Times New Roman" w:hAnsi="Times New Roman" w:cs="Times New Roman"/>
          <w:spacing w:val="-6"/>
          <w:sz w:val="28"/>
          <w:szCs w:val="28"/>
          <w:lang w:val="vi-VN"/>
        </w:rPr>
        <w:t>Đ</w:t>
      </w:r>
      <w:r w:rsidR="00E91ED7" w:rsidRPr="009F466E">
        <w:rPr>
          <w:rFonts w:ascii="Times New Roman" w:hAnsi="Times New Roman" w:cs="Times New Roman"/>
          <w:spacing w:val="-6"/>
          <w:sz w:val="28"/>
          <w:szCs w:val="28"/>
          <w:lang w:val="vi-VN"/>
        </w:rPr>
        <w:t>oàn cấp huyện có ít nhất 01 đội hình tình nguyện “</w:t>
      </w:r>
      <w:r w:rsidR="00E91ED7" w:rsidRPr="009F466E">
        <w:rPr>
          <w:rFonts w:ascii="Times New Roman" w:hAnsi="Times New Roman" w:cs="Times New Roman"/>
          <w:i/>
          <w:spacing w:val="-6"/>
          <w:sz w:val="28"/>
          <w:szCs w:val="28"/>
          <w:lang w:val="vi-VN"/>
        </w:rPr>
        <w:t>Hoa phượng đỏ</w:t>
      </w:r>
      <w:r w:rsidR="00E91ED7" w:rsidRPr="009F466E">
        <w:rPr>
          <w:rFonts w:ascii="Times New Roman" w:hAnsi="Times New Roman" w:cs="Times New Roman"/>
          <w:spacing w:val="-6"/>
          <w:sz w:val="28"/>
          <w:szCs w:val="28"/>
          <w:lang w:val="vi-VN"/>
        </w:rPr>
        <w:t>” năm 20</w:t>
      </w:r>
      <w:r w:rsidR="00DE3087" w:rsidRPr="009F466E">
        <w:rPr>
          <w:rFonts w:ascii="Times New Roman" w:hAnsi="Times New Roman" w:cs="Times New Roman"/>
          <w:spacing w:val="-6"/>
          <w:sz w:val="28"/>
          <w:szCs w:val="28"/>
          <w:lang w:val="vi-VN"/>
        </w:rPr>
        <w:t>2</w:t>
      </w:r>
      <w:r w:rsidR="00135891" w:rsidRPr="009F466E">
        <w:rPr>
          <w:rFonts w:ascii="Times New Roman" w:hAnsi="Times New Roman" w:cs="Times New Roman"/>
          <w:spacing w:val="-6"/>
          <w:sz w:val="28"/>
          <w:szCs w:val="28"/>
          <w:lang w:val="vi-VN"/>
        </w:rPr>
        <w:t>2</w:t>
      </w:r>
      <w:r w:rsidR="00E91ED7" w:rsidRPr="009F466E">
        <w:rPr>
          <w:rFonts w:ascii="Times New Roman" w:hAnsi="Times New Roman" w:cs="Times New Roman"/>
          <w:spacing w:val="-6"/>
          <w:sz w:val="28"/>
          <w:szCs w:val="28"/>
          <w:lang w:val="vi-VN"/>
        </w:rPr>
        <w:t>.</w:t>
      </w:r>
    </w:p>
    <w:p w14:paraId="1A4B540A" w14:textId="05622FB0" w:rsidR="000F3481" w:rsidRPr="009F466E" w:rsidRDefault="000F3481"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100% Đoàn trường THPT, TTGDNN-GDTX tổ chức hoạt động tư vấn, hướng nghiệp cho học sinh.</w:t>
      </w:r>
    </w:p>
    <w:p w14:paraId="14C0AE43" w14:textId="1B42E84B" w:rsidR="00E355DE" w:rsidRPr="009F466E" w:rsidRDefault="00E355DE"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Vận động ít nhất </w:t>
      </w:r>
      <w:r w:rsidR="00893D7B" w:rsidRPr="009F466E">
        <w:rPr>
          <w:rFonts w:ascii="Times New Roman" w:hAnsi="Times New Roman" w:cs="Times New Roman"/>
          <w:spacing w:val="-6"/>
          <w:sz w:val="28"/>
          <w:szCs w:val="28"/>
          <w:lang w:val="vi-VN"/>
        </w:rPr>
        <w:t>200</w:t>
      </w:r>
      <w:r w:rsidRPr="009F466E">
        <w:rPr>
          <w:rFonts w:ascii="Times New Roman" w:hAnsi="Times New Roman" w:cs="Times New Roman"/>
          <w:spacing w:val="-6"/>
          <w:sz w:val="28"/>
          <w:szCs w:val="28"/>
          <w:lang w:val="vi-VN"/>
        </w:rPr>
        <w:t xml:space="preserve"> tỷ đồng hỗ trợ học sinh, sinh viên</w:t>
      </w:r>
      <w:r w:rsidR="00E72AAF" w:rsidRPr="009F466E">
        <w:rPr>
          <w:rStyle w:val="FootnoteReference"/>
          <w:rFonts w:ascii="Times New Roman" w:hAnsi="Times New Roman" w:cs="Times New Roman"/>
          <w:spacing w:val="-6"/>
          <w:sz w:val="28"/>
          <w:szCs w:val="28"/>
        </w:rPr>
        <w:footnoteReference w:id="3"/>
      </w:r>
      <w:r w:rsidRPr="009F466E">
        <w:rPr>
          <w:rFonts w:ascii="Times New Roman" w:hAnsi="Times New Roman" w:cs="Times New Roman"/>
          <w:spacing w:val="-6"/>
          <w:sz w:val="28"/>
          <w:szCs w:val="28"/>
          <w:lang w:val="vi-VN"/>
        </w:rPr>
        <w:t>.</w:t>
      </w:r>
    </w:p>
    <w:p w14:paraId="0D84E9C9" w14:textId="4E44CB60" w:rsidR="00693580" w:rsidRPr="009F466E" w:rsidRDefault="00693580" w:rsidP="009F466E">
      <w:pPr>
        <w:pStyle w:val="ListParagraph"/>
        <w:numPr>
          <w:ilvl w:val="0"/>
          <w:numId w:val="3"/>
        </w:numPr>
        <w:spacing w:after="0" w:line="281" w:lineRule="auto"/>
        <w:ind w:left="0" w:firstLine="720"/>
        <w:contextualSpacing w:val="0"/>
        <w:jc w:val="both"/>
        <w:rPr>
          <w:rFonts w:ascii="Times New Roman" w:hAnsi="Times New Roman" w:cs="Times New Roman"/>
          <w:spacing w:val="-12"/>
          <w:sz w:val="28"/>
          <w:szCs w:val="28"/>
          <w:lang w:val="vi-VN"/>
        </w:rPr>
      </w:pPr>
      <w:r w:rsidRPr="009F466E">
        <w:rPr>
          <w:rFonts w:ascii="Times New Roman" w:hAnsi="Times New Roman" w:cs="Times New Roman"/>
          <w:spacing w:val="-6"/>
          <w:sz w:val="28"/>
          <w:szCs w:val="28"/>
          <w:lang w:val="vi-VN"/>
        </w:rPr>
        <w:t xml:space="preserve">100% Đoàn cấp trường tổ chức tập huấn nghiệp vụ công tác Đoàn trường </w:t>
      </w:r>
      <w:r w:rsidRPr="009F466E">
        <w:rPr>
          <w:rFonts w:ascii="Times New Roman" w:hAnsi="Times New Roman" w:cs="Times New Roman"/>
          <w:spacing w:val="-12"/>
          <w:sz w:val="28"/>
          <w:szCs w:val="28"/>
          <w:lang w:val="vi-VN"/>
        </w:rPr>
        <w:t xml:space="preserve">học, tập huấn công tác tổ chức Đại hội Đoàn </w:t>
      </w:r>
      <w:r w:rsidR="00FA3A62" w:rsidRPr="009F466E">
        <w:rPr>
          <w:rFonts w:ascii="Times New Roman" w:hAnsi="Times New Roman" w:cs="Times New Roman"/>
          <w:spacing w:val="-12"/>
          <w:sz w:val="28"/>
          <w:szCs w:val="28"/>
          <w:lang w:val="vi-VN"/>
        </w:rPr>
        <w:t>các cấp cho cán bộ Đoàn khu vực trường học</w:t>
      </w:r>
      <w:r w:rsidRPr="009F466E">
        <w:rPr>
          <w:rFonts w:ascii="Times New Roman" w:hAnsi="Times New Roman" w:cs="Times New Roman"/>
          <w:spacing w:val="-12"/>
          <w:sz w:val="28"/>
          <w:szCs w:val="28"/>
          <w:lang w:val="vi-VN"/>
        </w:rPr>
        <w:t>.</w:t>
      </w:r>
    </w:p>
    <w:p w14:paraId="3EE9F76A" w14:textId="32F021B9" w:rsidR="00E355DE" w:rsidRPr="009F466E" w:rsidRDefault="00E355DE" w:rsidP="009F466E">
      <w:pPr>
        <w:pStyle w:val="ListParagraph"/>
        <w:numPr>
          <w:ilvl w:val="0"/>
          <w:numId w:val="3"/>
        </w:numPr>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Giới thiệu ít nhất </w:t>
      </w:r>
      <w:r w:rsidR="00237BF4" w:rsidRPr="009F466E">
        <w:rPr>
          <w:rFonts w:ascii="Times New Roman" w:hAnsi="Times New Roman" w:cs="Times New Roman"/>
          <w:spacing w:val="-6"/>
          <w:sz w:val="28"/>
          <w:szCs w:val="28"/>
          <w:lang w:val="vi-VN"/>
        </w:rPr>
        <w:t>100</w:t>
      </w:r>
      <w:r w:rsidR="00494D59" w:rsidRPr="009F466E">
        <w:rPr>
          <w:rFonts w:ascii="Times New Roman" w:hAnsi="Times New Roman" w:cs="Times New Roman"/>
          <w:spacing w:val="-6"/>
          <w:sz w:val="28"/>
          <w:szCs w:val="28"/>
          <w:lang w:val="vi-VN"/>
        </w:rPr>
        <w:t>.000</w:t>
      </w:r>
      <w:r w:rsidRPr="009F466E">
        <w:rPr>
          <w:rFonts w:ascii="Times New Roman" w:hAnsi="Times New Roman" w:cs="Times New Roman"/>
          <w:spacing w:val="-6"/>
          <w:sz w:val="28"/>
          <w:szCs w:val="28"/>
          <w:lang w:val="vi-VN"/>
        </w:rPr>
        <w:t xml:space="preserve"> đoàn viên ưu tú cho Đảng; </w:t>
      </w:r>
      <w:r w:rsidR="00E91ED7" w:rsidRPr="009F466E">
        <w:rPr>
          <w:rFonts w:ascii="Times New Roman" w:hAnsi="Times New Roman" w:cs="Times New Roman"/>
          <w:spacing w:val="-6"/>
          <w:sz w:val="28"/>
          <w:szCs w:val="28"/>
          <w:lang w:val="vi-VN"/>
        </w:rPr>
        <w:t>ít nhất</w:t>
      </w:r>
      <w:r w:rsidR="005A17EB" w:rsidRPr="009F466E">
        <w:rPr>
          <w:rFonts w:ascii="Times New Roman" w:hAnsi="Times New Roman" w:cs="Times New Roman"/>
          <w:spacing w:val="-6"/>
          <w:sz w:val="28"/>
          <w:szCs w:val="28"/>
          <w:lang w:val="vi-VN"/>
        </w:rPr>
        <w:t xml:space="preserve"> </w:t>
      </w:r>
      <w:r w:rsidR="006256D4" w:rsidRPr="009F466E">
        <w:rPr>
          <w:rFonts w:ascii="Times New Roman" w:hAnsi="Times New Roman" w:cs="Times New Roman"/>
          <w:spacing w:val="-6"/>
          <w:sz w:val="28"/>
          <w:szCs w:val="28"/>
          <w:lang w:val="vi-VN"/>
        </w:rPr>
        <w:t>4</w:t>
      </w:r>
      <w:r w:rsidR="00472196" w:rsidRPr="009F466E">
        <w:rPr>
          <w:rFonts w:ascii="Times New Roman" w:hAnsi="Times New Roman" w:cs="Times New Roman"/>
          <w:spacing w:val="-6"/>
          <w:sz w:val="28"/>
          <w:szCs w:val="28"/>
          <w:lang w:val="vi-VN"/>
        </w:rPr>
        <w:t>0</w:t>
      </w:r>
      <w:r w:rsidR="007B5CE6" w:rsidRPr="009F466E">
        <w:rPr>
          <w:rFonts w:ascii="Times New Roman" w:hAnsi="Times New Roman" w:cs="Times New Roman"/>
          <w:spacing w:val="-6"/>
          <w:sz w:val="28"/>
          <w:szCs w:val="28"/>
          <w:lang w:val="vi-VN"/>
        </w:rPr>
        <w:t>.000</w:t>
      </w:r>
      <w:r w:rsidR="00907599" w:rsidRPr="009F466E">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lang w:val="vi-VN"/>
        </w:rPr>
        <w:t>đoàn viên ưu tú được kết nạp vào Đảng Cộng sản Việt Nam.</w:t>
      </w:r>
    </w:p>
    <w:p w14:paraId="30C56464" w14:textId="77777777" w:rsidR="00EB3652" w:rsidRPr="009F466E" w:rsidRDefault="00EB3652" w:rsidP="009F466E">
      <w:pPr>
        <w:pStyle w:val="ListParagraph"/>
        <w:numPr>
          <w:ilvl w:val="0"/>
          <w:numId w:val="4"/>
        </w:numPr>
        <w:spacing w:after="0" w:line="281" w:lineRule="auto"/>
        <w:ind w:left="0" w:firstLine="720"/>
        <w:contextualSpacing w:val="0"/>
        <w:jc w:val="both"/>
        <w:rPr>
          <w:rFonts w:ascii="Times New Roman" w:hAnsi="Times New Roman" w:cs="Times New Roman"/>
          <w:b/>
          <w:spacing w:val="-6"/>
          <w:sz w:val="28"/>
          <w:szCs w:val="28"/>
        </w:rPr>
      </w:pPr>
      <w:r w:rsidRPr="009F466E">
        <w:rPr>
          <w:rFonts w:ascii="Times New Roman" w:hAnsi="Times New Roman" w:cs="Times New Roman"/>
          <w:b/>
          <w:spacing w:val="-6"/>
          <w:sz w:val="28"/>
          <w:szCs w:val="28"/>
        </w:rPr>
        <w:t>NỘI DUNG, GIẢI PHÁP</w:t>
      </w:r>
    </w:p>
    <w:p w14:paraId="183C62D7" w14:textId="7ACE93D7" w:rsidR="00765283" w:rsidRPr="009F466E" w:rsidRDefault="00EB3652" w:rsidP="009F466E">
      <w:pPr>
        <w:pStyle w:val="ListParagraph"/>
        <w:numPr>
          <w:ilvl w:val="0"/>
          <w:numId w:val="5"/>
        </w:numPr>
        <w:spacing w:after="0" w:line="281" w:lineRule="auto"/>
        <w:ind w:left="0" w:firstLine="720"/>
        <w:contextualSpacing w:val="0"/>
        <w:jc w:val="both"/>
        <w:rPr>
          <w:rFonts w:ascii="Times New Roman" w:hAnsi="Times New Roman" w:cs="Times New Roman"/>
          <w:spacing w:val="-6"/>
          <w:sz w:val="28"/>
          <w:szCs w:val="28"/>
        </w:rPr>
      </w:pPr>
      <w:r w:rsidRPr="009F466E">
        <w:rPr>
          <w:rFonts w:ascii="Times New Roman" w:hAnsi="Times New Roman" w:cs="Times New Roman"/>
          <w:b/>
          <w:spacing w:val="-6"/>
          <w:sz w:val="28"/>
          <w:szCs w:val="28"/>
        </w:rPr>
        <w:t>Công tác giáo dục</w:t>
      </w:r>
    </w:p>
    <w:p w14:paraId="15929399" w14:textId="330DB6CE" w:rsidR="00BE2E93" w:rsidRPr="009F466E" w:rsidRDefault="00FE3554" w:rsidP="009F466E">
      <w:pPr>
        <w:pStyle w:val="ListParagraph"/>
        <w:numPr>
          <w:ilvl w:val="1"/>
          <w:numId w:val="5"/>
        </w:numPr>
        <w:spacing w:after="0" w:line="281" w:lineRule="auto"/>
        <w:ind w:left="0" w:firstLine="720"/>
        <w:contextualSpacing w:val="0"/>
        <w:jc w:val="both"/>
        <w:rPr>
          <w:rFonts w:ascii="Times New Roman" w:hAnsi="Times New Roman" w:cs="Times New Roman"/>
          <w:spacing w:val="-6"/>
          <w:sz w:val="28"/>
          <w:szCs w:val="28"/>
        </w:rPr>
      </w:pPr>
      <w:r w:rsidRPr="009F466E">
        <w:rPr>
          <w:rFonts w:ascii="Times New Roman" w:hAnsi="Times New Roman" w:cs="Times New Roman"/>
          <w:spacing w:val="-6"/>
          <w:sz w:val="28"/>
          <w:szCs w:val="28"/>
          <w:lang w:val="it-IT"/>
        </w:rPr>
        <w:t xml:space="preserve">Tiếp tục triển khai Kế hoạch số 321-KH/TWĐTN-BTG ngày 20/10/2020 của Ban Chấp hành Trung ương Đoàn về tiếp tục thực hiện Chương trình hành động của Đoàn TNCS Hồ Chí Minh thực hiện Chỉ thị số 42-CT/TW ngày 24/3/2015 của Ban Bí thư Trung ương Đảng, giai đoạn 2020 </w:t>
      </w:r>
      <w:r w:rsidR="00CE1520" w:rsidRPr="009F466E">
        <w:rPr>
          <w:rFonts w:ascii="Times New Roman" w:hAnsi="Times New Roman" w:cs="Times New Roman"/>
          <w:spacing w:val="-6"/>
          <w:sz w:val="28"/>
          <w:szCs w:val="28"/>
          <w:lang w:val="it-IT"/>
        </w:rPr>
        <w:t>–</w:t>
      </w:r>
      <w:r w:rsidRPr="009F466E">
        <w:rPr>
          <w:rFonts w:ascii="Times New Roman" w:hAnsi="Times New Roman" w:cs="Times New Roman"/>
          <w:spacing w:val="-6"/>
          <w:sz w:val="28"/>
          <w:szCs w:val="28"/>
          <w:lang w:val="it-IT"/>
        </w:rPr>
        <w:t xml:space="preserve"> 2025</w:t>
      </w:r>
      <w:r w:rsidR="00CE1520" w:rsidRPr="009F466E">
        <w:rPr>
          <w:rFonts w:ascii="Times New Roman" w:hAnsi="Times New Roman" w:cs="Times New Roman"/>
          <w:spacing w:val="-6"/>
          <w:sz w:val="28"/>
          <w:szCs w:val="28"/>
        </w:rPr>
        <w:t>;</w:t>
      </w:r>
      <w:r w:rsidR="008B3EE5" w:rsidRPr="009F466E">
        <w:rPr>
          <w:rFonts w:ascii="Times New Roman" w:hAnsi="Times New Roman" w:cs="Times New Roman"/>
          <w:spacing w:val="-6"/>
          <w:sz w:val="28"/>
          <w:szCs w:val="28"/>
        </w:rPr>
        <w:t xml:space="preserve"> </w:t>
      </w:r>
      <w:r w:rsidR="008064BC" w:rsidRPr="009F466E">
        <w:rPr>
          <w:rFonts w:ascii="Times New Roman" w:hAnsi="Times New Roman" w:cs="Times New Roman"/>
          <w:spacing w:val="-6"/>
          <w:sz w:val="28"/>
          <w:szCs w:val="28"/>
          <w:lang w:val="sv-SE"/>
        </w:rPr>
        <w:t xml:space="preserve">Kết luận số 01-KL/TW ngày 18/5/2021 của Bộ Chính trị về tiếp tục thực hiện Chỉ thị số 05-CT/TW ngày </w:t>
      </w:r>
      <w:r w:rsidR="008064BC" w:rsidRPr="009F466E">
        <w:rPr>
          <w:rFonts w:ascii="Times New Roman" w:hAnsi="Times New Roman" w:cs="Times New Roman"/>
          <w:spacing w:val="-6"/>
          <w:sz w:val="28"/>
          <w:szCs w:val="28"/>
          <w:lang w:val="sv-SE"/>
        </w:rPr>
        <w:lastRenderedPageBreak/>
        <w:t>15/5/2016 của Bộ Chính trị khóa XII về đẩy mạnh học tập và làm theo tư tưởng, đạo đức, phong cách Hồ Chí Minh</w:t>
      </w:r>
      <w:r w:rsidR="006C19E5" w:rsidRPr="009F466E">
        <w:rPr>
          <w:rFonts w:ascii="Times New Roman" w:hAnsi="Times New Roman" w:cs="Times New Roman"/>
          <w:spacing w:val="-6"/>
          <w:sz w:val="28"/>
          <w:szCs w:val="28"/>
        </w:rPr>
        <w:t>;</w:t>
      </w:r>
      <w:r w:rsidR="002D5E5D" w:rsidRPr="009F466E">
        <w:rPr>
          <w:rFonts w:ascii="Times New Roman" w:hAnsi="Times New Roman" w:cs="Times New Roman"/>
          <w:spacing w:val="-6"/>
          <w:sz w:val="28"/>
          <w:szCs w:val="28"/>
        </w:rPr>
        <w:t xml:space="preserve"> </w:t>
      </w:r>
      <w:r w:rsidR="00BE2E93" w:rsidRPr="009F466E">
        <w:rPr>
          <w:rFonts w:ascii="Times New Roman" w:hAnsi="Times New Roman" w:cs="Times New Roman"/>
          <w:spacing w:val="-6"/>
          <w:sz w:val="28"/>
          <w:szCs w:val="28"/>
        </w:rPr>
        <w:t>Đề án “</w:t>
      </w:r>
      <w:r w:rsidR="00BE2E93" w:rsidRPr="009F466E">
        <w:rPr>
          <w:rFonts w:ascii="Times New Roman" w:hAnsi="Times New Roman" w:cs="Times New Roman"/>
          <w:i/>
          <w:iCs/>
          <w:spacing w:val="-6"/>
          <w:sz w:val="28"/>
          <w:szCs w:val="28"/>
        </w:rPr>
        <w:t>Tăng cường giáo dục lý tưởng cách mạng, đạo đức, lối sống văn hóa cho thanh thiếu nhi, giai đoạn 2018 - 2022</w:t>
      </w:r>
      <w:r w:rsidR="00BE2E93" w:rsidRPr="009F466E">
        <w:rPr>
          <w:rFonts w:ascii="Times New Roman" w:hAnsi="Times New Roman" w:cs="Times New Roman"/>
          <w:spacing w:val="-6"/>
          <w:sz w:val="28"/>
          <w:szCs w:val="28"/>
        </w:rPr>
        <w:t>”, Kết luận số 05 của Ban Chấp hành Trung ương Đoàn khóa XI về việc “</w:t>
      </w:r>
      <w:r w:rsidR="00BE2E93" w:rsidRPr="009F466E">
        <w:rPr>
          <w:rFonts w:ascii="Times New Roman" w:hAnsi="Times New Roman" w:cs="Times New Roman"/>
          <w:i/>
          <w:iCs/>
          <w:spacing w:val="-6"/>
          <w:sz w:val="28"/>
          <w:szCs w:val="28"/>
        </w:rPr>
        <w:t>Tăng cường giáo dục lý tưởng cách mạng cho đoàn viên, thanh niên</w:t>
      </w:r>
      <w:r w:rsidR="00BE2E93" w:rsidRPr="009F466E">
        <w:rPr>
          <w:rFonts w:ascii="Times New Roman" w:hAnsi="Times New Roman" w:cs="Times New Roman"/>
          <w:spacing w:val="-6"/>
          <w:sz w:val="28"/>
          <w:szCs w:val="28"/>
        </w:rPr>
        <w:t xml:space="preserve">”, </w:t>
      </w:r>
      <w:r w:rsidR="002F2D2F" w:rsidRPr="009F466E">
        <w:rPr>
          <w:rFonts w:ascii="Times New Roman" w:hAnsi="Times New Roman" w:cs="Times New Roman"/>
          <w:spacing w:val="-6"/>
          <w:sz w:val="28"/>
          <w:szCs w:val="28"/>
        </w:rPr>
        <w:t>C</w:t>
      </w:r>
      <w:r w:rsidR="00BE2E93" w:rsidRPr="009F466E">
        <w:rPr>
          <w:rFonts w:ascii="Times New Roman" w:hAnsi="Times New Roman" w:cs="Times New Roman"/>
          <w:spacing w:val="-6"/>
          <w:sz w:val="28"/>
          <w:szCs w:val="28"/>
        </w:rPr>
        <w:t xml:space="preserve">uộc vận động </w:t>
      </w:r>
      <w:r w:rsidR="002F2D2F" w:rsidRPr="009F466E">
        <w:rPr>
          <w:rFonts w:ascii="Times New Roman" w:hAnsi="Times New Roman" w:cs="Times New Roman"/>
          <w:spacing w:val="-6"/>
          <w:sz w:val="28"/>
          <w:szCs w:val="28"/>
        </w:rPr>
        <w:t>“</w:t>
      </w:r>
      <w:r w:rsidR="002F2D2F" w:rsidRPr="009F466E">
        <w:rPr>
          <w:rFonts w:ascii="Times New Roman" w:hAnsi="Times New Roman" w:cs="Times New Roman"/>
          <w:i/>
          <w:spacing w:val="-6"/>
          <w:sz w:val="28"/>
          <w:szCs w:val="28"/>
        </w:rPr>
        <w:t>X</w:t>
      </w:r>
      <w:r w:rsidR="00BE2E93" w:rsidRPr="009F466E">
        <w:rPr>
          <w:rFonts w:ascii="Times New Roman" w:hAnsi="Times New Roman" w:cs="Times New Roman"/>
          <w:i/>
          <w:spacing w:val="-6"/>
          <w:sz w:val="28"/>
          <w:szCs w:val="28"/>
        </w:rPr>
        <w:t>ây dựng giá trị hình mẫu thanh niên Việt Nam thời kỳ mới</w:t>
      </w:r>
      <w:r w:rsidR="002F2D2F" w:rsidRPr="009F466E">
        <w:rPr>
          <w:rFonts w:ascii="Times New Roman" w:hAnsi="Times New Roman" w:cs="Times New Roman"/>
          <w:spacing w:val="-6"/>
          <w:sz w:val="28"/>
          <w:szCs w:val="28"/>
        </w:rPr>
        <w:t>”</w:t>
      </w:r>
      <w:r w:rsidR="00BE2E93" w:rsidRPr="009F466E">
        <w:rPr>
          <w:rFonts w:ascii="Times New Roman" w:hAnsi="Times New Roman" w:cs="Times New Roman"/>
          <w:spacing w:val="-6"/>
          <w:sz w:val="28"/>
          <w:szCs w:val="28"/>
        </w:rPr>
        <w:t xml:space="preserve">, trong đó các cấp bộ Đoàn trường học tập trung thực hiện các nội dung sau: </w:t>
      </w:r>
    </w:p>
    <w:p w14:paraId="365A8D3A" w14:textId="11850DE4" w:rsidR="004921F7" w:rsidRPr="009F466E" w:rsidRDefault="00B95C7E" w:rsidP="009F466E">
      <w:pPr>
        <w:spacing w:after="0" w:line="281" w:lineRule="auto"/>
        <w:ind w:firstLine="720"/>
        <w:jc w:val="both"/>
        <w:rPr>
          <w:rFonts w:ascii="Times New Roman" w:hAnsi="Times New Roman" w:cs="Times New Roman"/>
          <w:spacing w:val="-6"/>
          <w:sz w:val="28"/>
          <w:szCs w:val="28"/>
          <w:lang w:val="nb-NO"/>
        </w:rPr>
      </w:pPr>
      <w:r w:rsidRPr="009F466E">
        <w:rPr>
          <w:rFonts w:ascii="Times New Roman" w:hAnsi="Times New Roman" w:cs="Times New Roman"/>
          <w:spacing w:val="-6"/>
          <w:sz w:val="28"/>
          <w:szCs w:val="28"/>
        </w:rPr>
        <w:t xml:space="preserve">- </w:t>
      </w:r>
      <w:r w:rsidR="004921F7" w:rsidRPr="009F466E">
        <w:rPr>
          <w:rFonts w:ascii="Times New Roman" w:hAnsi="Times New Roman" w:cs="Times New Roman"/>
          <w:spacing w:val="-6"/>
          <w:sz w:val="28"/>
          <w:szCs w:val="28"/>
          <w:lang w:val="nb-NO"/>
        </w:rPr>
        <w:t>Tổ chức nghiên cứu, học tập, quán triệt và triển khai Nghị quyết Đại hội đại biểu toàn quốc lần thứ XIII của Đảng, Chương trình hành động của Đoàn thực hiện Nghị quyết Đại hội đại biểu toàn quốc lần thứ XIII của Đảng trong cán bộ</w:t>
      </w:r>
      <w:r w:rsidR="00AA3CAA" w:rsidRPr="009F466E">
        <w:rPr>
          <w:rFonts w:ascii="Times New Roman" w:hAnsi="Times New Roman" w:cs="Times New Roman"/>
          <w:spacing w:val="-6"/>
          <w:sz w:val="28"/>
          <w:szCs w:val="28"/>
          <w:lang w:val="nb-NO"/>
        </w:rPr>
        <w:t xml:space="preserve"> đoàn, đoàn viên, thanh niên trường học.</w:t>
      </w:r>
    </w:p>
    <w:p w14:paraId="4A3B8216" w14:textId="6F8582CA" w:rsidR="00545F75" w:rsidRPr="009F466E" w:rsidRDefault="00545F75" w:rsidP="009F466E">
      <w:pPr>
        <w:spacing w:after="0" w:line="281" w:lineRule="auto"/>
        <w:ind w:firstLine="72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xml:space="preserve">- Tổ chức </w:t>
      </w:r>
      <w:r w:rsidR="006C19E5" w:rsidRPr="009F466E">
        <w:rPr>
          <w:rFonts w:ascii="Times New Roman" w:hAnsi="Times New Roman" w:cs="Times New Roman"/>
          <w:spacing w:val="-6"/>
          <w:sz w:val="28"/>
          <w:szCs w:val="28"/>
          <w:lang w:val="it-IT"/>
        </w:rPr>
        <w:t xml:space="preserve">các đợt </w:t>
      </w:r>
      <w:r w:rsidRPr="009F466E">
        <w:rPr>
          <w:rFonts w:ascii="Times New Roman" w:hAnsi="Times New Roman" w:cs="Times New Roman"/>
          <w:spacing w:val="-6"/>
          <w:sz w:val="28"/>
          <w:szCs w:val="28"/>
          <w:lang w:val="it-IT"/>
        </w:rPr>
        <w:t>sinh hoạt chính trị về tầm quan trọng và nhiệm vụ của Đại hội Đoàn các cấp tiến tới Đại hội Đoàn toàn quốc lần thứ XII và trách nhiệm của người cán bộ Đoàn, đoàn viên, thanh niên trường học.</w:t>
      </w:r>
    </w:p>
    <w:p w14:paraId="0287EA75" w14:textId="7735D442" w:rsidR="000D4D7B" w:rsidRPr="009F466E" w:rsidRDefault="000D4D7B" w:rsidP="009F466E">
      <w:pPr>
        <w:pStyle w:val="ListParagraph"/>
        <w:numPr>
          <w:ilvl w:val="0"/>
          <w:numId w:val="24"/>
        </w:numPr>
        <w:spacing w:after="0" w:line="281" w:lineRule="auto"/>
        <w:ind w:left="0" w:firstLine="720"/>
        <w:contextualSpacing w:val="0"/>
        <w:jc w:val="both"/>
        <w:rPr>
          <w:rFonts w:ascii="Times New Roman" w:hAnsi="Times New Roman" w:cs="Times New Roman"/>
          <w:color w:val="FF0000"/>
          <w:spacing w:val="-6"/>
          <w:sz w:val="28"/>
          <w:szCs w:val="28"/>
          <w:lang w:val="it-IT"/>
        </w:rPr>
      </w:pPr>
      <w:r w:rsidRPr="009F466E">
        <w:rPr>
          <w:rFonts w:ascii="Times New Roman" w:hAnsi="Times New Roman" w:cs="Times New Roman"/>
          <w:color w:val="FF0000"/>
          <w:spacing w:val="-6"/>
          <w:sz w:val="28"/>
          <w:szCs w:val="28"/>
          <w:lang w:val="vi-VN"/>
        </w:rPr>
        <w:t>Tổ chức tuyên truyền, c</w:t>
      </w:r>
      <w:r w:rsidRPr="009F466E">
        <w:rPr>
          <w:rFonts w:ascii="Times New Roman" w:hAnsi="Times New Roman" w:cs="Times New Roman"/>
          <w:color w:val="FF0000"/>
          <w:spacing w:val="-6"/>
          <w:sz w:val="28"/>
          <w:szCs w:val="28"/>
          <w:lang w:val="it-IT"/>
        </w:rPr>
        <w:t xml:space="preserve">ụ thể hóa </w:t>
      </w:r>
      <w:r w:rsidRPr="009F466E">
        <w:rPr>
          <w:rFonts w:ascii="Times New Roman" w:hAnsi="Times New Roman" w:cs="Times New Roman"/>
          <w:color w:val="FF0000"/>
          <w:spacing w:val="-6"/>
          <w:sz w:val="28"/>
          <w:szCs w:val="28"/>
          <w:lang w:val="vi-VN"/>
        </w:rPr>
        <w:t xml:space="preserve">việc thực hiện và định hướng việc tổ chức triển khai thực hiện </w:t>
      </w:r>
      <w:r w:rsidRPr="009F466E">
        <w:rPr>
          <w:rFonts w:ascii="Times New Roman" w:hAnsi="Times New Roman" w:cs="Times New Roman"/>
          <w:color w:val="FF0000"/>
          <w:spacing w:val="-6"/>
          <w:sz w:val="28"/>
          <w:szCs w:val="28"/>
          <w:lang w:val="it-IT"/>
        </w:rPr>
        <w:t>Chiến lược phát triển thanh niên giai đoạn 2021 – 2030 phù hợp với đối tượng đoàn viên, thanh niên trường học</w:t>
      </w:r>
      <w:r w:rsidR="00135891" w:rsidRPr="009F466E">
        <w:rPr>
          <w:rFonts w:ascii="Times New Roman" w:hAnsi="Times New Roman" w:cs="Times New Roman"/>
          <w:color w:val="FF0000"/>
          <w:spacing w:val="-6"/>
          <w:sz w:val="28"/>
          <w:szCs w:val="28"/>
          <w:lang w:val="vi-VN"/>
        </w:rPr>
        <w:t>, khơi dậy khát vọng phát triển đất nước phồn vinh, hạnh phúc.</w:t>
      </w:r>
    </w:p>
    <w:p w14:paraId="16BEFF63" w14:textId="671CEC5F" w:rsidR="00BE2E93" w:rsidRPr="009F466E" w:rsidRDefault="00757723" w:rsidP="009F466E">
      <w:pPr>
        <w:pStyle w:val="ListParagraph"/>
        <w:numPr>
          <w:ilvl w:val="0"/>
          <w:numId w:val="24"/>
        </w:numPr>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Tổ chức cho đoàn viên, thanh niên trường học đăng ký học tập và làm theo tư tưởng, đạo đức, phong cách Hồ Chí Minh; triển khai</w:t>
      </w:r>
      <w:r w:rsidR="00F35127" w:rsidRPr="009F466E">
        <w:rPr>
          <w:rFonts w:ascii="Times New Roman" w:hAnsi="Times New Roman" w:cs="Times New Roman"/>
          <w:spacing w:val="-6"/>
          <w:sz w:val="28"/>
          <w:szCs w:val="28"/>
          <w:lang w:val="it-IT"/>
        </w:rPr>
        <w:t xml:space="preserve"> học tập </w:t>
      </w:r>
      <w:r w:rsidRPr="009F466E">
        <w:rPr>
          <w:rFonts w:ascii="Times New Roman" w:hAnsi="Times New Roman" w:cs="Times New Roman"/>
          <w:spacing w:val="-6"/>
          <w:sz w:val="28"/>
          <w:szCs w:val="28"/>
          <w:lang w:val="it-IT"/>
        </w:rPr>
        <w:t>chuyên đề học tập và làm theo tư tưởng, đạo đức, phong cách Hồ Chí Minh và 04 bài học lý luận chính trị cho đoàn viên với các hình thức hiện đại, hấp dẫ</w:t>
      </w:r>
      <w:r w:rsidR="0038561F" w:rsidRPr="009F466E">
        <w:rPr>
          <w:rFonts w:ascii="Times New Roman" w:hAnsi="Times New Roman" w:cs="Times New Roman"/>
          <w:spacing w:val="-6"/>
          <w:sz w:val="28"/>
          <w:szCs w:val="28"/>
          <w:lang w:val="it-IT"/>
        </w:rPr>
        <w:t>n.</w:t>
      </w:r>
      <w:r w:rsidR="00F3270C" w:rsidRPr="009F466E">
        <w:rPr>
          <w:rFonts w:ascii="Times New Roman" w:hAnsi="Times New Roman" w:cs="Times New Roman"/>
          <w:spacing w:val="-6"/>
          <w:sz w:val="28"/>
          <w:szCs w:val="28"/>
          <w:lang w:val="it-IT"/>
        </w:rPr>
        <w:t xml:space="preserve"> </w:t>
      </w:r>
      <w:r w:rsidR="00BE2E93" w:rsidRPr="009F466E">
        <w:rPr>
          <w:rFonts w:ascii="Times New Roman" w:hAnsi="Times New Roman" w:cs="Times New Roman"/>
          <w:spacing w:val="-6"/>
          <w:sz w:val="28"/>
          <w:szCs w:val="28"/>
          <w:lang w:val="it-IT"/>
        </w:rPr>
        <w:t>Nhân rộng hình thức thi, tìm hiểu chủ nghĩa Mác - Lênin, tư tưởng Hồ Chí Minh, lịch sử Việt Nam trên mạng internet để tiếp cận đến đông đảo đoàn viên, thanh niên.</w:t>
      </w:r>
      <w:r w:rsidR="009F3AF7" w:rsidRPr="009F466E">
        <w:rPr>
          <w:rFonts w:ascii="Times New Roman" w:hAnsi="Times New Roman" w:cs="Times New Roman"/>
          <w:spacing w:val="-6"/>
          <w:sz w:val="28"/>
          <w:szCs w:val="28"/>
          <w:lang w:val="it-IT"/>
        </w:rPr>
        <w:t xml:space="preserve"> </w:t>
      </w:r>
      <w:r w:rsidR="00E96459" w:rsidRPr="009F466E">
        <w:rPr>
          <w:rFonts w:ascii="Times New Roman" w:hAnsi="Times New Roman" w:cs="Times New Roman"/>
          <w:spacing w:val="-6"/>
          <w:sz w:val="28"/>
          <w:szCs w:val="28"/>
          <w:lang w:val="it-IT"/>
        </w:rPr>
        <w:t>Tổ chức theo dõi, kiểm tra, đánh giá thường xuyên, đồng thời phát hiện, tuyên dương và phát huy các gương điển hình thanh niên tiên tiến làm theo lời Bác.</w:t>
      </w:r>
    </w:p>
    <w:p w14:paraId="60D6F23A" w14:textId="3AE29378" w:rsidR="000D4D7B" w:rsidRPr="009F466E" w:rsidRDefault="004F5266" w:rsidP="009F466E">
      <w:pPr>
        <w:pStyle w:val="ListParagraph"/>
        <w:numPr>
          <w:ilvl w:val="0"/>
          <w:numId w:val="24"/>
        </w:numPr>
        <w:spacing w:after="0" w:line="281" w:lineRule="auto"/>
        <w:ind w:left="0" w:firstLine="720"/>
        <w:contextualSpacing w:val="0"/>
        <w:jc w:val="both"/>
        <w:rPr>
          <w:rFonts w:ascii="Times New Roman" w:hAnsi="Times New Roman" w:cs="Times New Roman"/>
          <w:color w:val="FF0000"/>
          <w:spacing w:val="-6"/>
          <w:sz w:val="28"/>
          <w:szCs w:val="28"/>
          <w:lang w:val="it-IT"/>
        </w:rPr>
      </w:pPr>
      <w:r w:rsidRPr="009F466E">
        <w:rPr>
          <w:rFonts w:ascii="Times New Roman" w:hAnsi="Times New Roman" w:cs="Times New Roman"/>
          <w:color w:val="FF0000"/>
          <w:spacing w:val="-6"/>
          <w:sz w:val="28"/>
          <w:szCs w:val="28"/>
          <w:lang w:val="it-IT"/>
        </w:rPr>
        <w:t>Tổ chức các hoạt động tuyên truyền, giáo dục, nâng cao ý thức trách nhiệm của đoàn viên, thanh niên đối với đất nước, với xã hội</w:t>
      </w:r>
      <w:r w:rsidR="00C12360" w:rsidRPr="009F466E">
        <w:rPr>
          <w:rFonts w:ascii="Times New Roman" w:hAnsi="Times New Roman" w:cs="Times New Roman"/>
          <w:color w:val="FF0000"/>
          <w:spacing w:val="-6"/>
          <w:sz w:val="28"/>
          <w:szCs w:val="28"/>
          <w:lang w:val="vi-VN"/>
        </w:rPr>
        <w:t xml:space="preserve">, Trung ương Đoàn </w:t>
      </w:r>
      <w:r w:rsidR="000D4D7B" w:rsidRPr="009F466E">
        <w:rPr>
          <w:rFonts w:ascii="Times New Roman" w:hAnsi="Times New Roman" w:cs="Times New Roman"/>
          <w:color w:val="FF0000"/>
          <w:spacing w:val="-6"/>
          <w:sz w:val="28"/>
          <w:szCs w:val="28"/>
          <w:lang w:val="vi-VN"/>
        </w:rPr>
        <w:t xml:space="preserve">phối hợp với Đài truyền hình Việt Nam </w:t>
      </w:r>
      <w:r w:rsidR="00C12360" w:rsidRPr="009F466E">
        <w:rPr>
          <w:rFonts w:ascii="Times New Roman" w:hAnsi="Times New Roman" w:cs="Times New Roman"/>
          <w:color w:val="FF0000"/>
          <w:spacing w:val="-6"/>
          <w:sz w:val="28"/>
          <w:szCs w:val="28"/>
          <w:lang w:val="vi-VN"/>
        </w:rPr>
        <w:t xml:space="preserve">tổ chức </w:t>
      </w:r>
      <w:r w:rsidR="000D4D7B" w:rsidRPr="009F466E">
        <w:rPr>
          <w:rFonts w:ascii="Times New Roman" w:hAnsi="Times New Roman" w:cs="Times New Roman"/>
          <w:color w:val="FF0000"/>
          <w:spacing w:val="-6"/>
          <w:sz w:val="28"/>
          <w:szCs w:val="28"/>
          <w:lang w:val="vi-VN"/>
        </w:rPr>
        <w:t>sân chơi</w:t>
      </w:r>
      <w:r w:rsidR="00C12360" w:rsidRPr="009F466E">
        <w:rPr>
          <w:rFonts w:ascii="Times New Roman" w:hAnsi="Times New Roman" w:cs="Times New Roman"/>
          <w:color w:val="FF0000"/>
          <w:spacing w:val="-6"/>
          <w:sz w:val="28"/>
          <w:szCs w:val="28"/>
          <w:lang w:val="vi-VN"/>
        </w:rPr>
        <w:t xml:space="preserve"> </w:t>
      </w:r>
      <w:r w:rsidR="00C12360" w:rsidRPr="009F466E">
        <w:rPr>
          <w:rFonts w:ascii="Times New Roman" w:hAnsi="Times New Roman" w:cs="Times New Roman"/>
          <w:i/>
          <w:iCs/>
          <w:color w:val="FF0000"/>
          <w:spacing w:val="-6"/>
          <w:sz w:val="28"/>
          <w:szCs w:val="28"/>
          <w:lang w:val="vi-VN"/>
        </w:rPr>
        <w:t>“</w:t>
      </w:r>
      <w:r w:rsidR="007B5A5D" w:rsidRPr="009F466E">
        <w:rPr>
          <w:rFonts w:ascii="Times New Roman" w:hAnsi="Times New Roman" w:cs="Times New Roman"/>
          <w:i/>
          <w:iCs/>
          <w:color w:val="FF0000"/>
          <w:spacing w:val="-6"/>
          <w:sz w:val="28"/>
          <w:szCs w:val="28"/>
          <w:lang w:val="vi-VN"/>
        </w:rPr>
        <w:t>Tự hào Việt Nam</w:t>
      </w:r>
      <w:r w:rsidR="00C12360" w:rsidRPr="009F466E">
        <w:rPr>
          <w:rFonts w:ascii="Times New Roman" w:hAnsi="Times New Roman" w:cs="Times New Roman"/>
          <w:i/>
          <w:iCs/>
          <w:color w:val="FF0000"/>
          <w:spacing w:val="-6"/>
          <w:sz w:val="28"/>
          <w:szCs w:val="28"/>
          <w:lang w:val="vi-VN"/>
        </w:rPr>
        <w:t>”</w:t>
      </w:r>
      <w:r w:rsidR="00C12360" w:rsidRPr="009F466E">
        <w:rPr>
          <w:rFonts w:ascii="Times New Roman" w:hAnsi="Times New Roman" w:cs="Times New Roman"/>
          <w:color w:val="FF0000"/>
          <w:spacing w:val="-6"/>
          <w:sz w:val="28"/>
          <w:szCs w:val="28"/>
          <w:lang w:val="vi-VN"/>
        </w:rPr>
        <w:t xml:space="preserve"> trong đối tượng học </w:t>
      </w:r>
      <w:r w:rsidR="00C12360" w:rsidRPr="009F466E">
        <w:rPr>
          <w:rFonts w:ascii="Times New Roman" w:hAnsi="Times New Roman" w:cs="Times New Roman"/>
          <w:color w:val="FF0000"/>
          <w:spacing w:val="-12"/>
          <w:sz w:val="28"/>
          <w:szCs w:val="28"/>
          <w:lang w:val="vi-VN"/>
        </w:rPr>
        <w:t>sinh</w:t>
      </w:r>
      <w:r w:rsidR="000D4D7B" w:rsidRPr="009F466E">
        <w:rPr>
          <w:rFonts w:ascii="Times New Roman" w:hAnsi="Times New Roman" w:cs="Times New Roman"/>
          <w:color w:val="FF0000"/>
          <w:spacing w:val="-12"/>
          <w:sz w:val="28"/>
          <w:szCs w:val="28"/>
          <w:lang w:val="vi-VN"/>
        </w:rPr>
        <w:t xml:space="preserve"> THPT</w:t>
      </w:r>
      <w:r w:rsidR="00C12360" w:rsidRPr="009F466E">
        <w:rPr>
          <w:rFonts w:ascii="Times New Roman" w:hAnsi="Times New Roman" w:cs="Times New Roman"/>
          <w:color w:val="FF0000"/>
          <w:spacing w:val="-12"/>
          <w:sz w:val="28"/>
          <w:szCs w:val="28"/>
          <w:lang w:val="vi-VN"/>
        </w:rPr>
        <w:t xml:space="preserve"> nhằm</w:t>
      </w:r>
      <w:r w:rsidRPr="009F466E">
        <w:rPr>
          <w:rFonts w:ascii="Times New Roman" w:hAnsi="Times New Roman" w:cs="Times New Roman"/>
          <w:color w:val="FF0000"/>
          <w:spacing w:val="-12"/>
          <w:sz w:val="28"/>
          <w:szCs w:val="28"/>
          <w:lang w:val="it-IT"/>
        </w:rPr>
        <w:t xml:space="preserve"> nuôi dưỡng lý tưởng, khát vọng phát triển đất nước phồn vinh, hạ</w:t>
      </w:r>
      <w:r w:rsidR="006E7A24" w:rsidRPr="009F466E">
        <w:rPr>
          <w:rFonts w:ascii="Times New Roman" w:hAnsi="Times New Roman" w:cs="Times New Roman"/>
          <w:color w:val="FF0000"/>
          <w:spacing w:val="-12"/>
          <w:sz w:val="28"/>
          <w:szCs w:val="28"/>
          <w:lang w:val="it-IT"/>
        </w:rPr>
        <w:t>nh phúc</w:t>
      </w:r>
      <w:r w:rsidR="00C12360" w:rsidRPr="009F466E">
        <w:rPr>
          <w:rFonts w:ascii="Times New Roman" w:hAnsi="Times New Roman" w:cs="Times New Roman"/>
          <w:color w:val="FF0000"/>
          <w:spacing w:val="-12"/>
          <w:sz w:val="28"/>
          <w:szCs w:val="28"/>
          <w:lang w:val="vi-VN"/>
        </w:rPr>
        <w:t>.</w:t>
      </w:r>
      <w:r w:rsidR="00C12360" w:rsidRPr="009F466E">
        <w:rPr>
          <w:rFonts w:ascii="Times New Roman" w:hAnsi="Times New Roman" w:cs="Times New Roman"/>
          <w:color w:val="FF0000"/>
          <w:spacing w:val="-6"/>
          <w:sz w:val="28"/>
          <w:szCs w:val="28"/>
          <w:lang w:val="vi-VN"/>
        </w:rPr>
        <w:t xml:space="preserve"> </w:t>
      </w:r>
    </w:p>
    <w:p w14:paraId="60307E30" w14:textId="37344EC3" w:rsidR="00045368" w:rsidRPr="009F466E" w:rsidRDefault="000D4D7B" w:rsidP="009F466E">
      <w:pPr>
        <w:pStyle w:val="ListParagraph"/>
        <w:numPr>
          <w:ilvl w:val="0"/>
          <w:numId w:val="24"/>
        </w:numPr>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eastAsiaTheme="minorHAnsi" w:hAnsi="Times New Roman" w:cs="Times New Roman"/>
          <w:spacing w:val="-6"/>
          <w:sz w:val="28"/>
          <w:szCs w:val="28"/>
          <w:lang w:val="it-IT"/>
        </w:rPr>
        <w:t>Triển khai Kế hoạch “</w:t>
      </w:r>
      <w:r w:rsidRPr="009F466E">
        <w:rPr>
          <w:rFonts w:ascii="Times New Roman" w:eastAsiaTheme="minorHAnsi" w:hAnsi="Times New Roman" w:cs="Times New Roman"/>
          <w:i/>
          <w:iCs/>
          <w:spacing w:val="-6"/>
          <w:sz w:val="28"/>
          <w:szCs w:val="28"/>
          <w:lang w:val="it-IT"/>
        </w:rPr>
        <w:t>Đoàn tham gia bảo vệ nền tảng tư tưởng của Đảng, đấu tranh phản bác quan điểm sai trái thù địch</w:t>
      </w:r>
      <w:r w:rsidRPr="009F466E">
        <w:rPr>
          <w:rFonts w:ascii="Times New Roman" w:eastAsiaTheme="minorHAnsi" w:hAnsi="Times New Roman" w:cs="Times New Roman"/>
          <w:spacing w:val="-6"/>
          <w:sz w:val="28"/>
          <w:szCs w:val="28"/>
          <w:lang w:val="it-IT"/>
        </w:rPr>
        <w:t>”. Tăng cường</w:t>
      </w:r>
      <w:r w:rsidRPr="009F466E">
        <w:rPr>
          <w:rFonts w:ascii="Times New Roman" w:eastAsiaTheme="minorHAnsi" w:hAnsi="Times New Roman" w:cs="Times New Roman"/>
          <w:spacing w:val="-6"/>
          <w:sz w:val="28"/>
          <w:szCs w:val="28"/>
          <w:lang w:val="vi-VN"/>
        </w:rPr>
        <w:t xml:space="preserve"> nắm bắt tình hình tư tưởng, kịp thời định hướng dư luận cho </w:t>
      </w:r>
      <w:r w:rsidRPr="009F466E">
        <w:rPr>
          <w:rFonts w:ascii="Times New Roman" w:eastAsiaTheme="minorHAnsi" w:hAnsi="Times New Roman" w:cs="Times New Roman"/>
          <w:spacing w:val="-6"/>
          <w:sz w:val="28"/>
          <w:szCs w:val="28"/>
          <w:lang w:val="it-IT"/>
        </w:rPr>
        <w:t>đoàn viên, thanh niên trường học</w:t>
      </w:r>
      <w:r w:rsidR="00135891" w:rsidRPr="009F466E">
        <w:rPr>
          <w:rFonts w:ascii="Times New Roman" w:eastAsiaTheme="minorHAnsi" w:hAnsi="Times New Roman" w:cs="Times New Roman"/>
          <w:spacing w:val="-6"/>
          <w:sz w:val="28"/>
          <w:szCs w:val="28"/>
          <w:lang w:val="vi-VN"/>
        </w:rPr>
        <w:t xml:space="preserve"> nhất là</w:t>
      </w:r>
      <w:r w:rsidRPr="009F466E">
        <w:rPr>
          <w:rFonts w:ascii="Times New Roman" w:eastAsiaTheme="minorHAnsi" w:hAnsi="Times New Roman" w:cs="Times New Roman"/>
          <w:spacing w:val="-6"/>
          <w:sz w:val="28"/>
          <w:szCs w:val="28"/>
          <w:lang w:val="it-IT"/>
        </w:rPr>
        <w:t xml:space="preserve"> qua mạng xã hội.</w:t>
      </w:r>
      <w:r w:rsidRPr="009F466E">
        <w:rPr>
          <w:rFonts w:ascii="Times New Roman" w:eastAsiaTheme="minorHAnsi" w:hAnsi="Times New Roman" w:cs="Times New Roman"/>
          <w:spacing w:val="-6"/>
          <w:sz w:val="28"/>
          <w:szCs w:val="28"/>
          <w:lang w:val="vi-VN"/>
        </w:rPr>
        <w:t xml:space="preserve"> </w:t>
      </w:r>
      <w:r w:rsidR="00FA3A62" w:rsidRPr="009F466E">
        <w:rPr>
          <w:rFonts w:ascii="Times New Roman" w:hAnsi="Times New Roman" w:cs="Times New Roman"/>
          <w:color w:val="FF0000"/>
          <w:spacing w:val="-6"/>
          <w:sz w:val="28"/>
          <w:szCs w:val="28"/>
          <w:lang w:val="vi-VN"/>
        </w:rPr>
        <w:t>T</w:t>
      </w:r>
      <w:r w:rsidR="00045368" w:rsidRPr="009F466E">
        <w:rPr>
          <w:rFonts w:ascii="Times New Roman" w:hAnsi="Times New Roman" w:cs="Times New Roman"/>
          <w:color w:val="FF0000"/>
          <w:spacing w:val="-6"/>
          <w:sz w:val="28"/>
          <w:szCs w:val="28"/>
          <w:lang w:val="it-IT"/>
        </w:rPr>
        <w:t>hành lập và duy trì hoạt động của Câu lạc bộ Lý luận trẻ trong các cơ sở đào tạo.</w:t>
      </w:r>
      <w:r w:rsidR="000124DE" w:rsidRPr="009F466E">
        <w:rPr>
          <w:rFonts w:ascii="Times New Roman" w:hAnsi="Times New Roman" w:cs="Times New Roman"/>
          <w:color w:val="FF0000"/>
          <w:spacing w:val="-6"/>
          <w:sz w:val="28"/>
          <w:szCs w:val="28"/>
          <w:lang w:val="vi-VN"/>
        </w:rPr>
        <w:t xml:space="preserve"> Đảm bảo 100% cơ sở Đoàn khu vực trường học tham mưu tổ chức chương trình </w:t>
      </w:r>
      <w:r w:rsidR="00135891" w:rsidRPr="009F466E">
        <w:rPr>
          <w:rFonts w:ascii="Times New Roman" w:hAnsi="Times New Roman" w:cs="Times New Roman"/>
          <w:color w:val="FF0000"/>
          <w:spacing w:val="-6"/>
          <w:sz w:val="28"/>
          <w:szCs w:val="28"/>
          <w:lang w:val="vi-VN"/>
        </w:rPr>
        <w:t xml:space="preserve">đối thoại giữa </w:t>
      </w:r>
      <w:r w:rsidR="000124DE" w:rsidRPr="009F466E">
        <w:rPr>
          <w:rFonts w:ascii="Times New Roman" w:hAnsi="Times New Roman" w:cs="Times New Roman"/>
          <w:color w:val="FF0000"/>
          <w:spacing w:val="-6"/>
          <w:sz w:val="28"/>
          <w:szCs w:val="28"/>
          <w:lang w:val="vi-VN"/>
        </w:rPr>
        <w:t>cấp ủy, ban giám hiệu với đoàn viên, thanh niên.</w:t>
      </w:r>
      <w:r w:rsidRPr="009F466E">
        <w:rPr>
          <w:rFonts w:ascii="Times New Roman" w:hAnsi="Times New Roman" w:cs="Times New Roman"/>
          <w:color w:val="FF0000"/>
          <w:spacing w:val="-6"/>
          <w:sz w:val="28"/>
          <w:szCs w:val="28"/>
          <w:lang w:val="vi-VN"/>
        </w:rPr>
        <w:t xml:space="preserve"> Trung ương Đoàn phối hợp với Ban Tuyên giáo Trung ương, Bộ Giáo dục và Đào tạo tổ </w:t>
      </w:r>
      <w:r w:rsidRPr="009F466E">
        <w:rPr>
          <w:rFonts w:ascii="Times New Roman" w:hAnsi="Times New Roman" w:cs="Times New Roman"/>
          <w:color w:val="FF0000"/>
          <w:spacing w:val="-6"/>
          <w:sz w:val="28"/>
          <w:szCs w:val="28"/>
          <w:lang w:val="vi-VN"/>
        </w:rPr>
        <w:lastRenderedPageBreak/>
        <w:t xml:space="preserve">chức Hội thi </w:t>
      </w:r>
      <w:r w:rsidRPr="009F466E">
        <w:rPr>
          <w:rFonts w:ascii="Times New Roman" w:hAnsi="Times New Roman" w:cs="Times New Roman"/>
          <w:i/>
          <w:iCs/>
          <w:color w:val="FF0000"/>
          <w:spacing w:val="-6"/>
          <w:sz w:val="28"/>
          <w:szCs w:val="28"/>
          <w:lang w:val="vi-VN"/>
        </w:rPr>
        <w:t xml:space="preserve">“Giáo viên, giảng viên trẻ giỏi các môn Lý luận chính trị năm 2022” </w:t>
      </w:r>
      <w:r w:rsidRPr="009F466E">
        <w:rPr>
          <w:rFonts w:ascii="Times New Roman" w:hAnsi="Times New Roman" w:cs="Times New Roman"/>
          <w:color w:val="FF0000"/>
          <w:spacing w:val="-6"/>
          <w:sz w:val="28"/>
          <w:szCs w:val="28"/>
          <w:lang w:val="vi-VN"/>
        </w:rPr>
        <w:t>trong đối tượng Giáo viên, giảng viên trẻ.</w:t>
      </w:r>
    </w:p>
    <w:p w14:paraId="0964D131" w14:textId="741D1C8C" w:rsidR="00FD3B08" w:rsidRPr="009F466E" w:rsidRDefault="008F222C" w:rsidP="009F466E">
      <w:pPr>
        <w:pStyle w:val="ListParagraph"/>
        <w:numPr>
          <w:ilvl w:val="1"/>
          <w:numId w:val="5"/>
        </w:numPr>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Tăng cường công tác tuyên truyền, tổ chức</w:t>
      </w:r>
      <w:r w:rsidR="005C46A5" w:rsidRPr="009F466E">
        <w:rPr>
          <w:rFonts w:ascii="Times New Roman" w:hAnsi="Times New Roman" w:cs="Times New Roman"/>
          <w:spacing w:val="-6"/>
          <w:sz w:val="28"/>
          <w:szCs w:val="28"/>
          <w:lang w:val="it-IT"/>
        </w:rPr>
        <w:t xml:space="preserve"> các diễn đàn, tọa đàm, cuộc thi, các đợt sinh hoạt chính trị nhân kỷ niệm 75 năm Ngày toàn quốc kháng chiến (19/12/1946 – 19/12/2021), 75 năm Ngày thương binh liệt sỹ (27/7/1947 – 27/7/2022), 65 năm Ngày truyền thống Hội Liên hiệp Thanh niên Việ</w:t>
      </w:r>
      <w:r w:rsidR="00EB0C11" w:rsidRPr="009F466E">
        <w:rPr>
          <w:rFonts w:ascii="Times New Roman" w:hAnsi="Times New Roman" w:cs="Times New Roman"/>
          <w:spacing w:val="-6"/>
          <w:sz w:val="28"/>
          <w:szCs w:val="28"/>
          <w:lang w:val="it-IT"/>
        </w:rPr>
        <w:t>t Nam (15/10/1956 – 15/10/2021)</w:t>
      </w:r>
      <w:r w:rsidR="004F5266" w:rsidRPr="009F466E">
        <w:rPr>
          <w:rFonts w:ascii="Times New Roman" w:hAnsi="Times New Roman" w:cs="Times New Roman"/>
          <w:spacing w:val="-6"/>
          <w:sz w:val="28"/>
          <w:szCs w:val="28"/>
          <w:lang w:val="it-IT"/>
        </w:rPr>
        <w:t>.</w:t>
      </w:r>
    </w:p>
    <w:p w14:paraId="2E7D5E26" w14:textId="61B4FFFC" w:rsidR="00135891" w:rsidRPr="009F466E" w:rsidRDefault="00FD3B08" w:rsidP="009F466E">
      <w:pPr>
        <w:pStyle w:val="ListParagraph"/>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it-IT"/>
        </w:rPr>
        <w:t xml:space="preserve">- </w:t>
      </w:r>
      <w:r w:rsidR="005C46A5" w:rsidRPr="009F466E">
        <w:rPr>
          <w:rFonts w:ascii="Times New Roman" w:hAnsi="Times New Roman" w:cs="Times New Roman"/>
          <w:spacing w:val="-6"/>
          <w:sz w:val="28"/>
          <w:szCs w:val="28"/>
          <w:lang w:val="it-IT"/>
        </w:rPr>
        <w:t>Tổ chức các chương trình về nguồn, đền ơn đáp nghĩa, thắp nến tri ân các anh hùng liệt sĩ, chăm sóc, tôn tạo và phát huy giá trị các khu di tích lịch sử, di tích cách mạng, di tích văn hóa gắn với hoạt động kỷ niệm các ngày lễ lớn trong năm. Tổ chức các hoạt động có tính giáo dục vào các buổi sinh hoạt dưới cờ; các diễn đàn, cuộc thi tìm hiểu lịch sử dân tộc, lịch sử Đảng, Đoàn, Hội cho các khối đối tượng học sinh, sinh viên, giáo viên, giảng viên trẻ.</w:t>
      </w:r>
      <w:r w:rsidR="00DF472F" w:rsidRPr="009F466E">
        <w:rPr>
          <w:rFonts w:ascii="Times New Roman" w:hAnsi="Times New Roman" w:cs="Times New Roman"/>
          <w:spacing w:val="-6"/>
          <w:sz w:val="28"/>
          <w:szCs w:val="28"/>
          <w:lang w:val="it-IT"/>
        </w:rPr>
        <w:t xml:space="preserve"> Tổ chức cuộc thi tìm hiểu lịch sử, văn hóa dân tộc “</w:t>
      </w:r>
      <w:r w:rsidR="00DF472F" w:rsidRPr="009F466E">
        <w:rPr>
          <w:rFonts w:ascii="Times New Roman" w:hAnsi="Times New Roman" w:cs="Times New Roman"/>
          <w:i/>
          <w:spacing w:val="-6"/>
          <w:sz w:val="28"/>
          <w:szCs w:val="28"/>
          <w:lang w:val="it-IT"/>
        </w:rPr>
        <w:t>Tự hào Việt Nam</w:t>
      </w:r>
      <w:r w:rsidR="00DF472F" w:rsidRPr="009F466E">
        <w:rPr>
          <w:rFonts w:ascii="Times New Roman" w:hAnsi="Times New Roman" w:cs="Times New Roman"/>
          <w:spacing w:val="-6"/>
          <w:sz w:val="28"/>
          <w:szCs w:val="28"/>
          <w:lang w:val="it-IT"/>
        </w:rPr>
        <w:t>”</w:t>
      </w:r>
      <w:r w:rsidR="003B663E" w:rsidRPr="009F466E">
        <w:rPr>
          <w:rFonts w:ascii="Times New Roman" w:hAnsi="Times New Roman" w:cs="Times New Roman"/>
          <w:spacing w:val="-6"/>
          <w:sz w:val="28"/>
          <w:szCs w:val="28"/>
          <w:lang w:val="it-IT"/>
        </w:rPr>
        <w:t xml:space="preserve"> lần thứ IV</w:t>
      </w:r>
      <w:r w:rsidR="000D4D7B" w:rsidRPr="009F466E">
        <w:rPr>
          <w:rFonts w:ascii="Times New Roman" w:hAnsi="Times New Roman" w:cs="Times New Roman"/>
          <w:spacing w:val="-6"/>
          <w:sz w:val="28"/>
          <w:szCs w:val="28"/>
          <w:lang w:val="vi-VN"/>
        </w:rPr>
        <w:t xml:space="preserve"> trong đối tượng học sinh </w:t>
      </w:r>
      <w:r w:rsidR="003B663E" w:rsidRPr="009F466E">
        <w:rPr>
          <w:rFonts w:ascii="Times New Roman" w:hAnsi="Times New Roman" w:cs="Times New Roman"/>
          <w:spacing w:val="-6"/>
          <w:sz w:val="28"/>
          <w:szCs w:val="28"/>
          <w:lang w:val="it-IT"/>
        </w:rPr>
        <w:t>năm học 2021 – 2022.</w:t>
      </w:r>
      <w:r w:rsidR="000534D6" w:rsidRPr="009F466E">
        <w:rPr>
          <w:rFonts w:ascii="Times New Roman" w:hAnsi="Times New Roman" w:cs="Times New Roman"/>
          <w:spacing w:val="-6"/>
          <w:sz w:val="28"/>
          <w:szCs w:val="28"/>
          <w:lang w:val="it-IT"/>
        </w:rPr>
        <w:t xml:space="preserve"> Tổ chức cuộc thi sáng tác video clip “</w:t>
      </w:r>
      <w:r w:rsidR="000534D6" w:rsidRPr="009F466E">
        <w:rPr>
          <w:rFonts w:ascii="Times New Roman" w:hAnsi="Times New Roman" w:cs="Times New Roman"/>
          <w:i/>
          <w:spacing w:val="-6"/>
          <w:sz w:val="28"/>
          <w:szCs w:val="28"/>
          <w:lang w:val="it-IT"/>
        </w:rPr>
        <w:t>Tinh hoa Việt Nam</w:t>
      </w:r>
      <w:r w:rsidR="000534D6" w:rsidRPr="009F466E">
        <w:rPr>
          <w:rFonts w:ascii="Times New Roman" w:hAnsi="Times New Roman" w:cs="Times New Roman"/>
          <w:spacing w:val="-6"/>
          <w:sz w:val="28"/>
          <w:szCs w:val="28"/>
          <w:lang w:val="it-IT"/>
        </w:rPr>
        <w:t>” năm 2021</w:t>
      </w:r>
      <w:r w:rsidR="000D4D7B" w:rsidRPr="009F466E">
        <w:rPr>
          <w:rFonts w:ascii="Times New Roman" w:hAnsi="Times New Roman" w:cs="Times New Roman"/>
          <w:spacing w:val="-6"/>
          <w:sz w:val="28"/>
          <w:szCs w:val="28"/>
          <w:lang w:val="vi-VN"/>
        </w:rPr>
        <w:t xml:space="preserve"> trong đối tượng học sinh, sinh viên.</w:t>
      </w:r>
    </w:p>
    <w:p w14:paraId="632DD031" w14:textId="47DAC326" w:rsidR="000D4D7B" w:rsidRPr="009F466E" w:rsidRDefault="001A04C2" w:rsidP="009F466E">
      <w:pPr>
        <w:pStyle w:val="ListParagraph"/>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it-IT"/>
        </w:rPr>
        <w:t>1.3. Tiếp tục đẩy mạnh thực hiện cuộc vận động “</w:t>
      </w:r>
      <w:r w:rsidRPr="009F466E">
        <w:rPr>
          <w:rFonts w:ascii="Times New Roman" w:hAnsi="Times New Roman" w:cs="Times New Roman"/>
          <w:i/>
          <w:spacing w:val="-6"/>
          <w:sz w:val="28"/>
          <w:szCs w:val="28"/>
          <w:lang w:val="it-IT"/>
        </w:rPr>
        <w:t>Mỗi ngày một tin tốt, mỗi tuần một câu chuyện đẹp</w:t>
      </w:r>
      <w:r w:rsidRPr="009F466E">
        <w:rPr>
          <w:rFonts w:ascii="Times New Roman" w:hAnsi="Times New Roman" w:cs="Times New Roman"/>
          <w:spacing w:val="-6"/>
          <w:sz w:val="28"/>
          <w:szCs w:val="28"/>
          <w:lang w:val="it-IT"/>
        </w:rPr>
        <w:t xml:space="preserve">”; vận động đoàn viên, thanh niên trường học tích cực đăng tải trên mạng xã hội </w:t>
      </w:r>
      <w:r w:rsidR="00970155" w:rsidRPr="009F466E">
        <w:rPr>
          <w:rFonts w:ascii="Times New Roman" w:hAnsi="Times New Roman" w:cs="Times New Roman"/>
          <w:spacing w:val="-6"/>
          <w:sz w:val="28"/>
          <w:szCs w:val="28"/>
          <w:lang w:val="it-IT"/>
        </w:rPr>
        <w:t xml:space="preserve">những </w:t>
      </w:r>
      <w:r w:rsidRPr="009F466E">
        <w:rPr>
          <w:rFonts w:ascii="Times New Roman" w:hAnsi="Times New Roman" w:cs="Times New Roman"/>
          <w:spacing w:val="-6"/>
          <w:sz w:val="28"/>
          <w:szCs w:val="28"/>
          <w:lang w:val="it-IT"/>
        </w:rPr>
        <w:t>hành động, câu chuyện đẹp mỗi ngày.</w:t>
      </w:r>
      <w:r w:rsidR="000D4D7B" w:rsidRPr="009F466E">
        <w:rPr>
          <w:rFonts w:ascii="Times New Roman" w:hAnsi="Times New Roman" w:cs="Times New Roman"/>
          <w:spacing w:val="-6"/>
          <w:sz w:val="28"/>
          <w:szCs w:val="28"/>
          <w:lang w:val="vi-VN"/>
        </w:rPr>
        <w:t xml:space="preserve"> </w:t>
      </w:r>
      <w:r w:rsidR="000D4D7B" w:rsidRPr="009F466E">
        <w:rPr>
          <w:rFonts w:ascii="Times New Roman" w:hAnsi="Times New Roman"/>
          <w:color w:val="FF0000"/>
          <w:spacing w:val="-6"/>
          <w:sz w:val="28"/>
          <w:szCs w:val="28"/>
          <w:lang w:val="pl-PL"/>
        </w:rPr>
        <w:t>Phát huy vai trò của đội ngũ văn nghệ sỹ, người nổi tiếng, người có ảnh hưởng trong xã hội tham gia các hoạt động của tổ chức Đoàn nhằm định hướng, giáo dục đạo đức, lối sống, giá trị thẩm mỹ cho đoàn viên, thanh niên trường học</w:t>
      </w:r>
      <w:r w:rsidR="000D4D7B" w:rsidRPr="009F466E">
        <w:rPr>
          <w:rFonts w:ascii="Times New Roman" w:hAnsi="Times New Roman"/>
          <w:color w:val="000000" w:themeColor="text1"/>
          <w:spacing w:val="-6"/>
          <w:sz w:val="28"/>
          <w:szCs w:val="28"/>
          <w:lang w:val="pl-PL"/>
        </w:rPr>
        <w:t xml:space="preserve">. </w:t>
      </w:r>
      <w:r w:rsidR="000D4D7B" w:rsidRPr="009F466E">
        <w:rPr>
          <w:rFonts w:ascii="Times New Roman" w:hAnsi="Times New Roman"/>
          <w:color w:val="FF0000"/>
          <w:spacing w:val="-6"/>
          <w:sz w:val="28"/>
          <w:szCs w:val="28"/>
          <w:lang w:val="pl-PL"/>
        </w:rPr>
        <w:t xml:space="preserve">Khuyến khích thành lập, phát triển các câu lạc bộ, đội nhóm tuyên truyền về văn hóa dân gian, văn học nghệ thuật Việt Nam trong trường học. </w:t>
      </w:r>
    </w:p>
    <w:p w14:paraId="34F4383B" w14:textId="6DA7E4C7" w:rsidR="00F1620A" w:rsidRPr="009F466E" w:rsidRDefault="00FA3A62" w:rsidP="009F466E">
      <w:pPr>
        <w:pStyle w:val="ListParagraph"/>
        <w:spacing w:after="0" w:line="281" w:lineRule="auto"/>
        <w:ind w:left="0" w:firstLine="720"/>
        <w:contextualSpacing w:val="0"/>
        <w:jc w:val="both"/>
        <w:rPr>
          <w:rFonts w:ascii="Times New Roman" w:hAnsi="Times New Roman"/>
          <w:color w:val="000000" w:themeColor="text1"/>
          <w:spacing w:val="-6"/>
          <w:sz w:val="28"/>
          <w:szCs w:val="28"/>
          <w:lang w:val="pl-PL"/>
        </w:rPr>
      </w:pPr>
      <w:r w:rsidRPr="009F466E">
        <w:rPr>
          <w:rFonts w:ascii="Times New Roman" w:hAnsi="Times New Roman" w:cs="Times New Roman"/>
          <w:spacing w:val="-6"/>
          <w:sz w:val="28"/>
          <w:szCs w:val="28"/>
          <w:lang w:val="vi-VN"/>
        </w:rPr>
        <w:t xml:space="preserve">- Sản xuất, chia sẻ </w:t>
      </w:r>
      <w:r w:rsidRPr="009F466E">
        <w:rPr>
          <w:rFonts w:ascii="Times New Roman" w:hAnsi="Times New Roman"/>
          <w:color w:val="000000" w:themeColor="text1"/>
          <w:spacing w:val="-6"/>
          <w:sz w:val="28"/>
          <w:szCs w:val="28"/>
          <w:lang w:val="vi-VN"/>
        </w:rPr>
        <w:t>các</w:t>
      </w:r>
      <w:r w:rsidRPr="009F466E">
        <w:rPr>
          <w:rFonts w:ascii="Times New Roman" w:hAnsi="Times New Roman"/>
          <w:color w:val="000000" w:themeColor="text1"/>
          <w:spacing w:val="-6"/>
          <w:sz w:val="28"/>
          <w:szCs w:val="28"/>
          <w:lang w:val="pl-PL"/>
        </w:rPr>
        <w:t xml:space="preserve"> ấn phẩm tuyên truyền </w:t>
      </w:r>
      <w:r w:rsidRPr="009F466E">
        <w:rPr>
          <w:rFonts w:ascii="Times New Roman" w:hAnsi="Times New Roman"/>
          <w:color w:val="000000" w:themeColor="text1"/>
          <w:spacing w:val="-6"/>
          <w:sz w:val="28"/>
          <w:szCs w:val="28"/>
          <w:lang w:val="vi-VN"/>
        </w:rPr>
        <w:t>(b</w:t>
      </w:r>
      <w:r w:rsidRPr="009F466E">
        <w:rPr>
          <w:rFonts w:ascii="Times New Roman" w:hAnsi="Times New Roman"/>
          <w:color w:val="000000" w:themeColor="text1"/>
          <w:spacing w:val="-6"/>
          <w:sz w:val="28"/>
          <w:szCs w:val="28"/>
          <w:lang w:val="pl-PL"/>
        </w:rPr>
        <w:t>ản tin video</w:t>
      </w:r>
      <w:r w:rsidRPr="009F466E">
        <w:rPr>
          <w:rFonts w:ascii="Times New Roman" w:hAnsi="Times New Roman"/>
          <w:color w:val="000000" w:themeColor="text1"/>
          <w:spacing w:val="-6"/>
          <w:sz w:val="28"/>
          <w:szCs w:val="28"/>
          <w:lang w:val="vi-VN"/>
        </w:rPr>
        <w:t xml:space="preserve">, </w:t>
      </w:r>
      <w:r w:rsidRPr="009F466E">
        <w:rPr>
          <w:rFonts w:ascii="Times New Roman" w:hAnsi="Times New Roman"/>
          <w:color w:val="000000" w:themeColor="text1"/>
          <w:spacing w:val="-6"/>
          <w:sz w:val="28"/>
          <w:szCs w:val="28"/>
          <w:lang w:val="it-IT"/>
        </w:rPr>
        <w:t>b</w:t>
      </w:r>
      <w:r w:rsidRPr="009F466E">
        <w:rPr>
          <w:rFonts w:ascii="Times New Roman" w:hAnsi="Times New Roman"/>
          <w:color w:val="000000" w:themeColor="text1"/>
          <w:spacing w:val="-6"/>
          <w:sz w:val="28"/>
          <w:szCs w:val="28"/>
          <w:lang w:val="pl-PL"/>
        </w:rPr>
        <w:t>ài viết, phóng sự, poster, pano, infographics, ca khúc...</w:t>
      </w:r>
      <w:r w:rsidRPr="009F466E">
        <w:rPr>
          <w:rFonts w:ascii="Times New Roman" w:hAnsi="Times New Roman"/>
          <w:color w:val="000000" w:themeColor="text1"/>
          <w:spacing w:val="-6"/>
          <w:sz w:val="28"/>
          <w:szCs w:val="28"/>
          <w:lang w:val="it-IT"/>
        </w:rPr>
        <w:t>)</w:t>
      </w:r>
      <w:r w:rsidRPr="009F466E">
        <w:rPr>
          <w:rFonts w:ascii="Times New Roman" w:hAnsi="Times New Roman"/>
          <w:color w:val="000000" w:themeColor="text1"/>
          <w:spacing w:val="-6"/>
          <w:sz w:val="28"/>
          <w:szCs w:val="28"/>
          <w:lang w:val="pl-PL"/>
        </w:rPr>
        <w:t xml:space="preserve"> về các biện pháp phòng dịch, các hoạt động chống dịch, học sinh, sinh viên hưởng ứng </w:t>
      </w:r>
      <w:r w:rsidRPr="009F466E">
        <w:rPr>
          <w:rFonts w:ascii="Times New Roman" w:hAnsi="Times New Roman"/>
          <w:color w:val="000000" w:themeColor="text1"/>
          <w:spacing w:val="-6"/>
          <w:sz w:val="28"/>
          <w:szCs w:val="28"/>
          <w:lang w:val="vi-VN"/>
        </w:rPr>
        <w:t xml:space="preserve">thông điệp </w:t>
      </w:r>
      <w:r w:rsidRPr="009F466E">
        <w:rPr>
          <w:rFonts w:ascii="Times New Roman" w:hAnsi="Times New Roman"/>
          <w:bCs/>
          <w:iCs/>
          <w:color w:val="000000" w:themeColor="text1"/>
          <w:spacing w:val="-6"/>
          <w:sz w:val="28"/>
          <w:szCs w:val="28"/>
          <w:lang w:val="it-IT"/>
        </w:rPr>
        <w:t>“3T”,</w:t>
      </w:r>
      <w:r w:rsidRPr="009F466E">
        <w:rPr>
          <w:rFonts w:ascii="Times New Roman" w:hAnsi="Times New Roman"/>
          <w:color w:val="000000" w:themeColor="text1"/>
          <w:spacing w:val="-6"/>
          <w:sz w:val="28"/>
          <w:szCs w:val="28"/>
          <w:lang w:val="pl-PL"/>
        </w:rPr>
        <w:t xml:space="preserve"> động viên tinh thần, truyền cảm hứng, quyết tâm chiến thắng đại dịch trong cộng đồng</w:t>
      </w:r>
      <w:r w:rsidR="00CF4D0A" w:rsidRPr="009F466E">
        <w:rPr>
          <w:rFonts w:ascii="Times New Roman" w:hAnsi="Times New Roman"/>
          <w:color w:val="000000" w:themeColor="text1"/>
          <w:spacing w:val="-6"/>
          <w:sz w:val="28"/>
          <w:szCs w:val="28"/>
          <w:lang w:val="pl-PL"/>
        </w:rPr>
        <w:t>.</w:t>
      </w:r>
    </w:p>
    <w:p w14:paraId="4F470283" w14:textId="5A42A838" w:rsidR="000F22DA" w:rsidRPr="009F466E" w:rsidRDefault="00DE7C03" w:rsidP="009F466E">
      <w:pPr>
        <w:pStyle w:val="ListParagraph"/>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it-IT"/>
        </w:rPr>
        <w:t>- Tiếp tục đ</w:t>
      </w:r>
      <w:r w:rsidR="000F22DA" w:rsidRPr="009F466E">
        <w:rPr>
          <w:rFonts w:ascii="Times New Roman" w:hAnsi="Times New Roman" w:cs="Times New Roman"/>
          <w:spacing w:val="-6"/>
          <w:sz w:val="28"/>
          <w:szCs w:val="28"/>
          <w:lang w:val="it-IT"/>
        </w:rPr>
        <w:t>ổi mới phương thức tổ chức diễn đàn “</w:t>
      </w:r>
      <w:r w:rsidR="000F22DA" w:rsidRPr="009F466E">
        <w:rPr>
          <w:rFonts w:ascii="Times New Roman" w:hAnsi="Times New Roman" w:cs="Times New Roman"/>
          <w:i/>
          <w:spacing w:val="-6"/>
          <w:sz w:val="28"/>
          <w:szCs w:val="28"/>
          <w:lang w:val="it-IT"/>
        </w:rPr>
        <w:t>Xây dựng tình bạn đẹp – nói không với bạo lực học đường</w:t>
      </w:r>
      <w:r w:rsidR="000F22DA" w:rsidRPr="009F466E">
        <w:rPr>
          <w:rFonts w:ascii="Times New Roman" w:hAnsi="Times New Roman" w:cs="Times New Roman"/>
          <w:spacing w:val="-6"/>
          <w:sz w:val="28"/>
          <w:szCs w:val="28"/>
          <w:lang w:val="it-IT"/>
        </w:rPr>
        <w:t>” tại các trường THPT, TTGDNN-GDTX trên cả nước.</w:t>
      </w:r>
      <w:r w:rsidR="00FA3A62" w:rsidRPr="009F466E">
        <w:rPr>
          <w:rFonts w:ascii="Times New Roman" w:hAnsi="Times New Roman" w:cs="Times New Roman"/>
          <w:spacing w:val="-6"/>
          <w:sz w:val="28"/>
          <w:szCs w:val="28"/>
          <w:lang w:val="vi-VN"/>
        </w:rPr>
        <w:t xml:space="preserve"> Xây dựng các sản phẩm truyền thông về ứng xử văn minh của học sinh, sinh viên khi tham gia mạng xã hội.</w:t>
      </w:r>
      <w:r w:rsidR="00135891" w:rsidRPr="009F466E">
        <w:rPr>
          <w:rFonts w:ascii="Times New Roman" w:hAnsi="Times New Roman" w:cs="Times New Roman"/>
          <w:spacing w:val="-6"/>
          <w:sz w:val="28"/>
          <w:szCs w:val="28"/>
          <w:lang w:val="vi-VN"/>
        </w:rPr>
        <w:t xml:space="preserve"> Các đoàn trường THPT, TTGDTX tổ chức tốt Lễ tri ân thầy cô đối với học sinh khối 12.</w:t>
      </w:r>
    </w:p>
    <w:p w14:paraId="744204B2" w14:textId="7EA21D06" w:rsidR="002C6E53" w:rsidRPr="009F466E" w:rsidRDefault="002C6E53" w:rsidP="009F466E">
      <w:pPr>
        <w:pStyle w:val="ListParagraph"/>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it-IT"/>
        </w:rPr>
        <w:t>- Tổ chức chương trình “</w:t>
      </w:r>
      <w:r w:rsidRPr="009F466E">
        <w:rPr>
          <w:rFonts w:ascii="Times New Roman" w:hAnsi="Times New Roman" w:cs="Times New Roman"/>
          <w:i/>
          <w:spacing w:val="-6"/>
          <w:sz w:val="28"/>
          <w:szCs w:val="28"/>
          <w:lang w:val="it-IT"/>
        </w:rPr>
        <w:t>Thắp sáng ước mơ tuổi trẻ Việt Nam</w:t>
      </w:r>
      <w:r w:rsidRPr="009F466E">
        <w:rPr>
          <w:rFonts w:ascii="Times New Roman" w:hAnsi="Times New Roman" w:cs="Times New Roman"/>
          <w:spacing w:val="-6"/>
          <w:sz w:val="28"/>
          <w:szCs w:val="28"/>
          <w:lang w:val="it-IT"/>
        </w:rPr>
        <w:t>”, tăng cường các hoạt động hỗ trợ, giao lưu, tuyên dương với các tấm gương học sinh, sinh viên, giáo viên, giảng viên trẻ vượt khó, đạt thành tích cao trong học tập, rèn luyện.</w:t>
      </w:r>
      <w:r w:rsidR="000D4D7B" w:rsidRPr="009F466E">
        <w:rPr>
          <w:rFonts w:ascii="Times New Roman" w:hAnsi="Times New Roman" w:cs="Times New Roman"/>
          <w:spacing w:val="-6"/>
          <w:sz w:val="28"/>
          <w:szCs w:val="28"/>
          <w:lang w:val="vi-VN"/>
        </w:rPr>
        <w:t xml:space="preserve"> Trong đó đặc </w:t>
      </w:r>
      <w:r w:rsidR="000D4D7B" w:rsidRPr="009F466E">
        <w:rPr>
          <w:rFonts w:ascii="Times New Roman" w:hAnsi="Times New Roman" w:cs="Times New Roman"/>
          <w:spacing w:val="-12"/>
          <w:sz w:val="28"/>
          <w:szCs w:val="28"/>
          <w:lang w:val="vi-VN"/>
        </w:rPr>
        <w:t>biệt chú trọng các tấm gương, câu chuyện trong đối tượng học sinh, sinh viên giỏi nghề.</w:t>
      </w:r>
    </w:p>
    <w:p w14:paraId="63D37404" w14:textId="2C4C5833" w:rsidR="00301E97" w:rsidRPr="009F466E" w:rsidRDefault="00301E97" w:rsidP="009F466E">
      <w:pPr>
        <w:pStyle w:val="ListParagraph"/>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lastRenderedPageBreak/>
        <w:t xml:space="preserve">- </w:t>
      </w:r>
      <w:r w:rsidR="00586E2C" w:rsidRPr="009F466E">
        <w:rPr>
          <w:rFonts w:ascii="Times New Roman" w:hAnsi="Times New Roman" w:cs="Times New Roman"/>
          <w:spacing w:val="-6"/>
          <w:sz w:val="28"/>
          <w:szCs w:val="28"/>
          <w:lang w:val="it-IT"/>
        </w:rPr>
        <w:t xml:space="preserve">Tuyên truyền, nâng cao nhận thức và tổ chức các hoạt động góp phần hình thành văn hóa đọc trong đoàn viên, thanh niên trường học với các nội dung như: tổ chức phát động học sinh, sinh viên, giáo viên, giảng viên trẻ viết lời bình về các </w:t>
      </w:r>
      <w:r w:rsidR="00C962B1" w:rsidRPr="009F466E">
        <w:rPr>
          <w:rFonts w:ascii="Times New Roman" w:hAnsi="Times New Roman" w:cs="Times New Roman"/>
          <w:spacing w:val="-6"/>
          <w:sz w:val="28"/>
          <w:szCs w:val="28"/>
          <w:lang w:val="it-IT"/>
        </w:rPr>
        <w:t>quyển</w:t>
      </w:r>
      <w:r w:rsidR="00586E2C" w:rsidRPr="009F466E">
        <w:rPr>
          <w:rFonts w:ascii="Times New Roman" w:hAnsi="Times New Roman" w:cs="Times New Roman"/>
          <w:spacing w:val="-6"/>
          <w:sz w:val="28"/>
          <w:szCs w:val="28"/>
          <w:lang w:val="it-IT"/>
        </w:rPr>
        <w:t xml:space="preserve"> sách hay; thi thiết kế các không gian văn hóa đọc tiện nghi, hiện đại; </w:t>
      </w:r>
      <w:r w:rsidR="00AC3946" w:rsidRPr="009F466E">
        <w:rPr>
          <w:rFonts w:ascii="Times New Roman" w:hAnsi="Times New Roman" w:cs="Times New Roman"/>
          <w:spacing w:val="-6"/>
          <w:sz w:val="28"/>
          <w:szCs w:val="28"/>
          <w:lang w:val="it-IT"/>
        </w:rPr>
        <w:t>tham gia chương trình “</w:t>
      </w:r>
      <w:r w:rsidR="00AC3946" w:rsidRPr="009F466E">
        <w:rPr>
          <w:rFonts w:ascii="Times New Roman" w:hAnsi="Times New Roman" w:cs="Times New Roman"/>
          <w:i/>
          <w:spacing w:val="-6"/>
          <w:sz w:val="28"/>
          <w:szCs w:val="28"/>
          <w:lang w:val="it-IT"/>
        </w:rPr>
        <w:t>Mỗi thanh niên một cuốn sách làm bạn</w:t>
      </w:r>
      <w:r w:rsidR="00AC3946" w:rsidRPr="009F466E">
        <w:rPr>
          <w:rFonts w:ascii="Times New Roman" w:hAnsi="Times New Roman" w:cs="Times New Roman"/>
          <w:spacing w:val="-6"/>
          <w:sz w:val="28"/>
          <w:szCs w:val="28"/>
          <w:lang w:val="it-IT"/>
        </w:rPr>
        <w:t>”, “</w:t>
      </w:r>
      <w:r w:rsidR="00AC3946" w:rsidRPr="009F466E">
        <w:rPr>
          <w:rFonts w:ascii="Times New Roman" w:hAnsi="Times New Roman" w:cs="Times New Roman"/>
          <w:i/>
          <w:spacing w:val="-6"/>
          <w:sz w:val="28"/>
          <w:szCs w:val="28"/>
          <w:lang w:val="it-IT"/>
        </w:rPr>
        <w:t>Đọc sách vì tương lai</w:t>
      </w:r>
      <w:r w:rsidR="00AC3946" w:rsidRPr="009F466E">
        <w:rPr>
          <w:rFonts w:ascii="Times New Roman" w:hAnsi="Times New Roman" w:cs="Times New Roman"/>
          <w:spacing w:val="-6"/>
          <w:sz w:val="28"/>
          <w:szCs w:val="28"/>
          <w:lang w:val="it-IT"/>
        </w:rPr>
        <w:t>”</w:t>
      </w:r>
      <w:r w:rsidR="00135891" w:rsidRPr="009F466E">
        <w:rPr>
          <w:rFonts w:ascii="Times New Roman" w:hAnsi="Times New Roman" w:cs="Times New Roman"/>
          <w:spacing w:val="-6"/>
          <w:sz w:val="28"/>
          <w:szCs w:val="28"/>
          <w:lang w:val="vi-VN"/>
        </w:rPr>
        <w:t xml:space="preserve">, </w:t>
      </w:r>
      <w:r w:rsidR="00135891" w:rsidRPr="009F466E">
        <w:rPr>
          <w:rFonts w:ascii="Times New Roman" w:hAnsi="Times New Roman" w:cs="Times New Roman"/>
          <w:i/>
          <w:iCs/>
          <w:spacing w:val="-6"/>
          <w:sz w:val="28"/>
          <w:szCs w:val="28"/>
          <w:lang w:val="vi-VN"/>
        </w:rPr>
        <w:t>“Mỗi tháng một quyển sách hay”</w:t>
      </w:r>
      <w:r w:rsidR="005C4282" w:rsidRPr="009F466E">
        <w:rPr>
          <w:rFonts w:ascii="Times New Roman" w:hAnsi="Times New Roman" w:cs="Times New Roman"/>
          <w:spacing w:val="-6"/>
          <w:sz w:val="28"/>
          <w:szCs w:val="28"/>
          <w:lang w:val="it-IT"/>
        </w:rPr>
        <w:t>…</w:t>
      </w:r>
    </w:p>
    <w:p w14:paraId="34CD4E76" w14:textId="12BB22CA" w:rsidR="003B44E4" w:rsidRPr="009F466E" w:rsidRDefault="001F72DB" w:rsidP="009F466E">
      <w:pPr>
        <w:pStyle w:val="ListParagraph"/>
        <w:numPr>
          <w:ilvl w:val="0"/>
          <w:numId w:val="24"/>
        </w:numPr>
        <w:tabs>
          <w:tab w:val="left" w:pos="90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Phát huy vai trò nêu gương của cán bộ Đoàn, đảng viên trẻ, xây dựng hình ảnh người cán bộ Đoàn, đảng viên trẻ có bản lĩnh chính trị, tư tưởng</w:t>
      </w:r>
      <w:r w:rsidRPr="009F466E">
        <w:rPr>
          <w:rFonts w:ascii="Times New Roman" w:hAnsi="Times New Roman" w:cs="Times New Roman"/>
          <w:spacing w:val="-6"/>
          <w:sz w:val="28"/>
          <w:szCs w:val="28"/>
          <w:lang w:val="vi-VN"/>
        </w:rPr>
        <w:t xml:space="preserve"> vững vàng</w:t>
      </w:r>
      <w:r w:rsidRPr="009F466E">
        <w:rPr>
          <w:rFonts w:ascii="Times New Roman" w:hAnsi="Times New Roman" w:cs="Times New Roman"/>
          <w:spacing w:val="-6"/>
          <w:sz w:val="28"/>
          <w:szCs w:val="28"/>
          <w:lang w:val="it-IT"/>
        </w:rPr>
        <w:t>, gương mẫu, trung thực, trách nhiệm</w:t>
      </w:r>
      <w:r w:rsidR="0071489E" w:rsidRPr="009F466E">
        <w:rPr>
          <w:rFonts w:ascii="Times New Roman" w:hAnsi="Times New Roman" w:cs="Times New Roman"/>
          <w:spacing w:val="-6"/>
          <w:sz w:val="28"/>
          <w:szCs w:val="28"/>
          <w:lang w:val="it-IT"/>
        </w:rPr>
        <w:t>, tiên phong</w:t>
      </w:r>
      <w:r w:rsidRPr="009F466E">
        <w:rPr>
          <w:rFonts w:ascii="Times New Roman" w:hAnsi="Times New Roman" w:cs="Times New Roman"/>
          <w:spacing w:val="-6"/>
          <w:sz w:val="28"/>
          <w:szCs w:val="28"/>
          <w:lang w:val="it-IT"/>
        </w:rPr>
        <w:t>. Tổ chức tuyên dương danh hiệu “</w:t>
      </w:r>
      <w:r w:rsidRPr="009F466E">
        <w:rPr>
          <w:rFonts w:ascii="Times New Roman" w:hAnsi="Times New Roman" w:cs="Times New Roman"/>
          <w:i/>
          <w:spacing w:val="-6"/>
          <w:sz w:val="28"/>
          <w:szCs w:val="28"/>
          <w:lang w:val="it-IT"/>
        </w:rPr>
        <w:t>Sinh viên 5 tốt</w:t>
      </w:r>
      <w:r w:rsidRPr="009F466E">
        <w:rPr>
          <w:rFonts w:ascii="Times New Roman" w:hAnsi="Times New Roman" w:cs="Times New Roman"/>
          <w:spacing w:val="-6"/>
          <w:sz w:val="28"/>
          <w:szCs w:val="28"/>
          <w:lang w:val="it-IT"/>
        </w:rPr>
        <w:t>”, “</w:t>
      </w:r>
      <w:r w:rsidRPr="009F466E">
        <w:rPr>
          <w:rFonts w:ascii="Times New Roman" w:hAnsi="Times New Roman" w:cs="Times New Roman"/>
          <w:i/>
          <w:spacing w:val="-6"/>
          <w:sz w:val="28"/>
          <w:szCs w:val="28"/>
          <w:lang w:val="it-IT"/>
        </w:rPr>
        <w:t>Học sinh 3 rèn luyện</w:t>
      </w:r>
      <w:r w:rsidRPr="009F466E">
        <w:rPr>
          <w:rFonts w:ascii="Times New Roman" w:hAnsi="Times New Roman" w:cs="Times New Roman"/>
          <w:spacing w:val="-6"/>
          <w:sz w:val="28"/>
          <w:szCs w:val="28"/>
          <w:lang w:val="it-IT"/>
        </w:rPr>
        <w:t>” “</w:t>
      </w:r>
      <w:r w:rsidRPr="009F466E">
        <w:rPr>
          <w:rFonts w:ascii="Times New Roman" w:hAnsi="Times New Roman" w:cs="Times New Roman"/>
          <w:i/>
          <w:spacing w:val="-6"/>
          <w:sz w:val="28"/>
          <w:szCs w:val="28"/>
          <w:lang w:val="it-IT"/>
        </w:rPr>
        <w:t>Học sinh 3 tốt</w:t>
      </w:r>
      <w:r w:rsidRPr="009F466E">
        <w:rPr>
          <w:rFonts w:ascii="Times New Roman" w:hAnsi="Times New Roman" w:cs="Times New Roman"/>
          <w:spacing w:val="-6"/>
          <w:sz w:val="28"/>
          <w:szCs w:val="28"/>
          <w:lang w:val="it-IT"/>
        </w:rPr>
        <w:t xml:space="preserve">” các cấp. Triển khai các giải pháp phát huy các gương điển hình sau tuyên dương. </w:t>
      </w:r>
    </w:p>
    <w:p w14:paraId="358E418E" w14:textId="07E07399" w:rsidR="00ED7851" w:rsidRPr="009F466E" w:rsidRDefault="00AB19F6" w:rsidP="009F466E">
      <w:pPr>
        <w:pStyle w:val="ListParagraph"/>
        <w:numPr>
          <w:ilvl w:val="1"/>
          <w:numId w:val="27"/>
        </w:numPr>
        <w:tabs>
          <w:tab w:val="left" w:pos="90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xml:space="preserve">Tổ chức </w:t>
      </w:r>
      <w:r w:rsidR="002568C4" w:rsidRPr="009F466E">
        <w:rPr>
          <w:rFonts w:ascii="Times New Roman" w:hAnsi="Times New Roman" w:cs="Times New Roman"/>
          <w:spacing w:val="-6"/>
          <w:sz w:val="28"/>
          <w:szCs w:val="28"/>
          <w:lang w:val="it-IT"/>
        </w:rPr>
        <w:t xml:space="preserve">tuyên truyền, </w:t>
      </w:r>
      <w:r w:rsidR="00885AC5" w:rsidRPr="009F466E">
        <w:rPr>
          <w:rFonts w:ascii="Times New Roman" w:hAnsi="Times New Roman" w:cs="Times New Roman"/>
          <w:spacing w:val="-6"/>
          <w:sz w:val="28"/>
          <w:szCs w:val="28"/>
          <w:lang w:val="it-IT"/>
        </w:rPr>
        <w:t>phổ biến</w:t>
      </w:r>
      <w:r w:rsidRPr="009F466E">
        <w:rPr>
          <w:rFonts w:ascii="Times New Roman" w:hAnsi="Times New Roman" w:cs="Times New Roman"/>
          <w:spacing w:val="-6"/>
          <w:sz w:val="28"/>
          <w:szCs w:val="28"/>
          <w:lang w:val="it-IT"/>
        </w:rPr>
        <w:t xml:space="preserve"> Luật Thanh niên (</w:t>
      </w:r>
      <w:r w:rsidRPr="009F466E">
        <w:rPr>
          <w:rFonts w:ascii="Times New Roman" w:hAnsi="Times New Roman" w:cs="Times New Roman"/>
          <w:iCs/>
          <w:spacing w:val="-6"/>
          <w:sz w:val="28"/>
          <w:szCs w:val="28"/>
          <w:lang w:val="it-IT"/>
        </w:rPr>
        <w:t>sửa đổi</w:t>
      </w:r>
      <w:r w:rsidRPr="009F466E">
        <w:rPr>
          <w:rFonts w:ascii="Times New Roman" w:hAnsi="Times New Roman" w:cs="Times New Roman"/>
          <w:spacing w:val="-6"/>
          <w:sz w:val="28"/>
          <w:szCs w:val="28"/>
          <w:lang w:val="it-IT"/>
        </w:rPr>
        <w:t>)</w:t>
      </w:r>
      <w:r w:rsidR="004B6F80" w:rsidRPr="009F466E">
        <w:rPr>
          <w:rFonts w:ascii="Times New Roman" w:hAnsi="Times New Roman" w:cs="Times New Roman"/>
          <w:spacing w:val="-6"/>
          <w:sz w:val="28"/>
          <w:szCs w:val="28"/>
          <w:lang w:val="it-IT"/>
        </w:rPr>
        <w:t>, các văn bản hướng dẫn thi hành Luật Thanh niên (sửa đổi)</w:t>
      </w:r>
      <w:r w:rsidR="003F11C8" w:rsidRPr="009F466E">
        <w:rPr>
          <w:rFonts w:ascii="Times New Roman" w:hAnsi="Times New Roman" w:cs="Times New Roman"/>
          <w:spacing w:val="-6"/>
          <w:sz w:val="28"/>
          <w:szCs w:val="28"/>
          <w:lang w:val="it-IT"/>
        </w:rPr>
        <w:t>; Chiến lược phát triển thanh niên Việt Nam giai đoạn 2021 – 2030</w:t>
      </w:r>
      <w:r w:rsidR="007A7C4E" w:rsidRPr="009F466E">
        <w:rPr>
          <w:rFonts w:ascii="Times New Roman" w:hAnsi="Times New Roman" w:cs="Times New Roman"/>
          <w:spacing w:val="-6"/>
          <w:sz w:val="28"/>
          <w:szCs w:val="28"/>
          <w:lang w:val="it-IT"/>
        </w:rPr>
        <w:t xml:space="preserve"> </w:t>
      </w:r>
      <w:r w:rsidR="007A7C4E" w:rsidRPr="009F466E">
        <w:rPr>
          <w:rFonts w:ascii="Times New Roman" w:eastAsia="Times New Roman" w:hAnsi="Times New Roman"/>
          <w:spacing w:val="-6"/>
          <w:sz w:val="28"/>
          <w:szCs w:val="28"/>
          <w:lang w:val="it-IT"/>
        </w:rPr>
        <w:t>và các luật khác liên quan tới thanh thiếu nhi</w:t>
      </w:r>
      <w:r w:rsidR="003F11C8" w:rsidRPr="009F466E">
        <w:rPr>
          <w:rFonts w:ascii="Times New Roman" w:hAnsi="Times New Roman" w:cs="Times New Roman"/>
          <w:spacing w:val="-6"/>
          <w:sz w:val="28"/>
          <w:szCs w:val="28"/>
          <w:lang w:val="it-IT"/>
        </w:rPr>
        <w:t>.</w:t>
      </w:r>
      <w:r w:rsidR="007A5BD8" w:rsidRPr="009F466E">
        <w:rPr>
          <w:rFonts w:ascii="Times New Roman" w:hAnsi="Times New Roman" w:cs="Times New Roman"/>
          <w:spacing w:val="-6"/>
          <w:sz w:val="28"/>
          <w:szCs w:val="28"/>
          <w:lang w:val="it-IT"/>
        </w:rPr>
        <w:t xml:space="preserve"> Biên soạn, cung cấp các tài liệu, sản phẩm tuyên truyền phổ biến pháp luật; tham mưu các chính sách phù hợp với đoàn viên, thanh niên trường học.</w:t>
      </w:r>
    </w:p>
    <w:p w14:paraId="3BBE1B1B" w14:textId="781E2846" w:rsidR="001C3818" w:rsidRPr="009F466E" w:rsidRDefault="00ED7851" w:rsidP="009F466E">
      <w:pPr>
        <w:pStyle w:val="ListParagraph"/>
        <w:tabs>
          <w:tab w:val="left" w:pos="90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xml:space="preserve">- </w:t>
      </w:r>
      <w:r w:rsidR="00AB19F6" w:rsidRPr="009F466E">
        <w:rPr>
          <w:rFonts w:ascii="Times New Roman" w:hAnsi="Times New Roman" w:cs="Times New Roman"/>
          <w:spacing w:val="-6"/>
          <w:sz w:val="28"/>
          <w:szCs w:val="28"/>
          <w:lang w:val="it-IT"/>
        </w:rPr>
        <w:t>Tổ chức đa dạng các hoạt độ</w:t>
      </w:r>
      <w:r w:rsidRPr="009F466E">
        <w:rPr>
          <w:rFonts w:ascii="Times New Roman" w:hAnsi="Times New Roman" w:cs="Times New Roman"/>
          <w:spacing w:val="-6"/>
          <w:sz w:val="28"/>
          <w:szCs w:val="28"/>
          <w:lang w:val="it-IT"/>
        </w:rPr>
        <w:t xml:space="preserve">ng hưởng ứng </w:t>
      </w:r>
      <w:r w:rsidR="00AB19F6" w:rsidRPr="009F466E">
        <w:rPr>
          <w:rFonts w:ascii="Times New Roman" w:hAnsi="Times New Roman" w:cs="Times New Roman"/>
          <w:spacing w:val="-6"/>
          <w:sz w:val="28"/>
          <w:szCs w:val="28"/>
          <w:lang w:val="it-IT"/>
        </w:rPr>
        <w:t>Ngày pháp luật Việt Nam: Ngày hội “</w:t>
      </w:r>
      <w:r w:rsidR="00AB19F6" w:rsidRPr="009F466E">
        <w:rPr>
          <w:rFonts w:ascii="Times New Roman" w:hAnsi="Times New Roman" w:cs="Times New Roman"/>
          <w:i/>
          <w:iCs/>
          <w:spacing w:val="-6"/>
          <w:sz w:val="28"/>
          <w:szCs w:val="28"/>
          <w:lang w:val="it-IT"/>
        </w:rPr>
        <w:t>Tuổi trẻ hiểu luật, chấp hành luật</w:t>
      </w:r>
      <w:r w:rsidR="00AB19F6" w:rsidRPr="009F466E">
        <w:rPr>
          <w:rFonts w:ascii="Times New Roman" w:hAnsi="Times New Roman" w:cs="Times New Roman"/>
          <w:spacing w:val="-6"/>
          <w:sz w:val="28"/>
          <w:szCs w:val="28"/>
          <w:lang w:val="it-IT"/>
        </w:rPr>
        <w:t>”; sân chơi “</w:t>
      </w:r>
      <w:r w:rsidR="00AB19F6" w:rsidRPr="009F466E">
        <w:rPr>
          <w:rFonts w:ascii="Times New Roman" w:hAnsi="Times New Roman" w:cs="Times New Roman"/>
          <w:i/>
          <w:iCs/>
          <w:spacing w:val="-6"/>
          <w:sz w:val="28"/>
          <w:szCs w:val="28"/>
          <w:lang w:val="it-IT"/>
        </w:rPr>
        <w:t>Rung chuông vàng</w:t>
      </w:r>
      <w:r w:rsidR="00AB19F6" w:rsidRPr="009F466E">
        <w:rPr>
          <w:rFonts w:ascii="Times New Roman" w:hAnsi="Times New Roman" w:cs="Times New Roman"/>
          <w:spacing w:val="-6"/>
          <w:sz w:val="28"/>
          <w:szCs w:val="28"/>
          <w:lang w:val="it-IT"/>
        </w:rPr>
        <w:t>” tìm hiểu pháp luật; phiên tòa giả định</w:t>
      </w:r>
      <w:r w:rsidRPr="009F466E">
        <w:rPr>
          <w:rFonts w:ascii="Times New Roman" w:hAnsi="Times New Roman" w:cs="Times New Roman"/>
          <w:spacing w:val="-6"/>
          <w:sz w:val="28"/>
          <w:szCs w:val="28"/>
          <w:lang w:val="it-IT"/>
        </w:rPr>
        <w:t>, các hoạt động tư vấn pháp luật trực tuyế</w:t>
      </w:r>
      <w:r w:rsidR="005A2153" w:rsidRPr="009F466E">
        <w:rPr>
          <w:rFonts w:ascii="Times New Roman" w:hAnsi="Times New Roman" w:cs="Times New Roman"/>
          <w:spacing w:val="-6"/>
          <w:sz w:val="28"/>
          <w:szCs w:val="28"/>
          <w:lang w:val="it-IT"/>
        </w:rPr>
        <w:t>n,</w:t>
      </w:r>
      <w:r w:rsidR="00135891" w:rsidRPr="009F466E">
        <w:rPr>
          <w:rFonts w:ascii="Times New Roman" w:hAnsi="Times New Roman" w:cs="Times New Roman"/>
          <w:spacing w:val="-6"/>
          <w:sz w:val="28"/>
          <w:szCs w:val="28"/>
          <w:lang w:val="vi-VN"/>
        </w:rPr>
        <w:t xml:space="preserve"> đặc biệt là Luật An ninh mạng</w:t>
      </w:r>
      <w:r w:rsidR="005A2153" w:rsidRPr="009F466E">
        <w:rPr>
          <w:rFonts w:ascii="Times New Roman" w:hAnsi="Times New Roman" w:cs="Times New Roman"/>
          <w:spacing w:val="-6"/>
          <w:sz w:val="28"/>
          <w:szCs w:val="28"/>
          <w:lang w:val="it-IT"/>
        </w:rPr>
        <w:t>..</w:t>
      </w:r>
      <w:r w:rsidR="00AB19F6" w:rsidRPr="009F466E">
        <w:rPr>
          <w:rFonts w:ascii="Times New Roman" w:hAnsi="Times New Roman" w:cs="Times New Roman"/>
          <w:spacing w:val="-6"/>
          <w:sz w:val="28"/>
          <w:szCs w:val="28"/>
          <w:lang w:val="it-IT"/>
        </w:rPr>
        <w:t xml:space="preserve">. </w:t>
      </w:r>
      <w:r w:rsidR="00BD2627" w:rsidRPr="009F466E">
        <w:rPr>
          <w:rFonts w:ascii="Times New Roman" w:hAnsi="Times New Roman" w:cs="Times New Roman"/>
          <w:spacing w:val="-6"/>
          <w:sz w:val="28"/>
          <w:szCs w:val="28"/>
          <w:lang w:val="it-IT"/>
        </w:rPr>
        <w:t>Tổ chức tuyên truyền về Luật phòng chống ma túy</w:t>
      </w:r>
      <w:r w:rsidR="006A0B51" w:rsidRPr="009F466E">
        <w:rPr>
          <w:rFonts w:ascii="Times New Roman" w:hAnsi="Times New Roman" w:cs="Times New Roman"/>
          <w:spacing w:val="-6"/>
          <w:sz w:val="28"/>
          <w:szCs w:val="28"/>
          <w:lang w:val="it-IT"/>
        </w:rPr>
        <w:t>;</w:t>
      </w:r>
      <w:r w:rsidR="00BD2627" w:rsidRPr="009F466E">
        <w:rPr>
          <w:rFonts w:ascii="Times New Roman" w:hAnsi="Times New Roman" w:cs="Times New Roman"/>
          <w:spacing w:val="-6"/>
          <w:sz w:val="28"/>
          <w:szCs w:val="28"/>
          <w:lang w:val="it-IT"/>
        </w:rPr>
        <w:t xml:space="preserve"> Nghị định 137/2020/NĐ-CP của Chính phủ về quản lý, sử dụng pháo; tuyên truyền phòng, chống tác hại của rượu, bia, thuốc lá, thuốc lá điện tử; phòng, chống bạo lực học đường, tai nạn thương tích, xâm hại trẻ em…</w:t>
      </w:r>
    </w:p>
    <w:p w14:paraId="7405B598" w14:textId="6F1D4E45" w:rsidR="005E65CE" w:rsidRPr="009F466E" w:rsidRDefault="001C3818" w:rsidP="009F466E">
      <w:pPr>
        <w:pStyle w:val="ListParagraph"/>
        <w:tabs>
          <w:tab w:val="left" w:pos="900"/>
        </w:tabs>
        <w:spacing w:after="0" w:line="281" w:lineRule="auto"/>
        <w:ind w:left="0" w:firstLine="720"/>
        <w:contextualSpacing w:val="0"/>
        <w:jc w:val="both"/>
        <w:rPr>
          <w:rFonts w:ascii="Times New Roman" w:hAnsi="Times New Roman" w:cs="Times New Roman"/>
          <w:spacing w:val="-6"/>
          <w:sz w:val="28"/>
          <w:szCs w:val="28"/>
        </w:rPr>
      </w:pPr>
      <w:r w:rsidRPr="009F466E">
        <w:rPr>
          <w:rFonts w:ascii="Times New Roman" w:hAnsi="Times New Roman" w:cs="Times New Roman"/>
          <w:spacing w:val="-6"/>
          <w:sz w:val="28"/>
          <w:szCs w:val="28"/>
          <w:lang w:val="it-IT"/>
        </w:rPr>
        <w:t xml:space="preserve">- </w:t>
      </w:r>
      <w:r w:rsidR="005E65CE" w:rsidRPr="009F466E">
        <w:rPr>
          <w:rFonts w:ascii="Times New Roman" w:hAnsi="Times New Roman" w:cs="Times New Roman"/>
          <w:spacing w:val="-6"/>
          <w:sz w:val="28"/>
          <w:szCs w:val="28"/>
          <w:lang w:val="it-IT"/>
        </w:rPr>
        <w:t xml:space="preserve">Kịp thời thông tin, tuyên truyền phổ biến kiến thức quốc phòng an ninh, nâng cao nhận thức, trách nhiệm xây dựng và bảo vệ chủ quyền lãnh thổ, biên giới quốc gia. Duy trì các hoạt động giao lưu, kết nghĩa giữa trường học với các đơn vị lực lượng vũ </w:t>
      </w:r>
      <w:r w:rsidR="005E65CE" w:rsidRPr="009F466E">
        <w:rPr>
          <w:rFonts w:ascii="Times New Roman" w:hAnsi="Times New Roman" w:cs="Times New Roman"/>
          <w:spacing w:val="-12"/>
          <w:sz w:val="28"/>
          <w:szCs w:val="28"/>
          <w:lang w:val="it-IT"/>
        </w:rPr>
        <w:t xml:space="preserve">trang đóng quân ở vùng biên giới, biển đảo. </w:t>
      </w:r>
      <w:proofErr w:type="gramStart"/>
      <w:r w:rsidR="005E65CE" w:rsidRPr="009F466E">
        <w:rPr>
          <w:rFonts w:ascii="Times New Roman" w:hAnsi="Times New Roman" w:cs="Times New Roman"/>
          <w:spacing w:val="-12"/>
          <w:sz w:val="28"/>
          <w:szCs w:val="28"/>
        </w:rPr>
        <w:t xml:space="preserve">Tham gia </w:t>
      </w:r>
      <w:r w:rsidR="00E751F2" w:rsidRPr="009F466E">
        <w:rPr>
          <w:rFonts w:ascii="Times New Roman" w:hAnsi="Times New Roman" w:cs="Times New Roman"/>
          <w:spacing w:val="-12"/>
          <w:sz w:val="28"/>
          <w:szCs w:val="28"/>
        </w:rPr>
        <w:t>“</w:t>
      </w:r>
      <w:r w:rsidR="00E24D30" w:rsidRPr="009F466E">
        <w:rPr>
          <w:rFonts w:ascii="Times New Roman" w:hAnsi="Times New Roman" w:cs="Times New Roman"/>
          <w:i/>
          <w:iCs/>
          <w:spacing w:val="-12"/>
          <w:sz w:val="28"/>
          <w:szCs w:val="28"/>
        </w:rPr>
        <w:t>H</w:t>
      </w:r>
      <w:r w:rsidR="005E65CE" w:rsidRPr="009F466E">
        <w:rPr>
          <w:rFonts w:ascii="Times New Roman" w:hAnsi="Times New Roman" w:cs="Times New Roman"/>
          <w:i/>
          <w:iCs/>
          <w:spacing w:val="-12"/>
          <w:sz w:val="28"/>
          <w:szCs w:val="28"/>
        </w:rPr>
        <w:t>ành trình vì biển đảo quê hương</w:t>
      </w:r>
      <w:r w:rsidR="00E751F2" w:rsidRPr="009F466E">
        <w:rPr>
          <w:rFonts w:ascii="Times New Roman" w:hAnsi="Times New Roman" w:cs="Times New Roman"/>
          <w:spacing w:val="-12"/>
          <w:sz w:val="28"/>
          <w:szCs w:val="28"/>
        </w:rPr>
        <w:t>”</w:t>
      </w:r>
      <w:r w:rsidR="005E65CE" w:rsidRPr="009F466E">
        <w:rPr>
          <w:rFonts w:ascii="Times New Roman" w:hAnsi="Times New Roman" w:cs="Times New Roman"/>
          <w:spacing w:val="-12"/>
          <w:sz w:val="28"/>
          <w:szCs w:val="28"/>
        </w:rPr>
        <w:t>.</w:t>
      </w:r>
      <w:proofErr w:type="gramEnd"/>
    </w:p>
    <w:p w14:paraId="04F3AF2A" w14:textId="11C33E10" w:rsidR="001E7ECB" w:rsidRPr="009F466E" w:rsidRDefault="001E7ECB" w:rsidP="009F466E">
      <w:pPr>
        <w:pStyle w:val="ListParagraph"/>
        <w:numPr>
          <w:ilvl w:val="0"/>
          <w:numId w:val="27"/>
        </w:numPr>
        <w:spacing w:after="0" w:line="281" w:lineRule="auto"/>
        <w:ind w:left="0" w:firstLine="720"/>
        <w:contextualSpacing w:val="0"/>
        <w:jc w:val="both"/>
        <w:rPr>
          <w:rFonts w:ascii="Times New Roman" w:hAnsi="Times New Roman" w:cs="Times New Roman"/>
          <w:b/>
          <w:spacing w:val="-6"/>
          <w:sz w:val="28"/>
          <w:szCs w:val="28"/>
          <w:lang w:val="vi-VN"/>
        </w:rPr>
      </w:pPr>
      <w:r w:rsidRPr="009F466E">
        <w:rPr>
          <w:rFonts w:ascii="Times New Roman" w:hAnsi="Times New Roman" w:cs="Times New Roman"/>
          <w:b/>
          <w:spacing w:val="-6"/>
          <w:sz w:val="28"/>
          <w:szCs w:val="28"/>
          <w:lang w:val="vi-VN"/>
        </w:rPr>
        <w:t xml:space="preserve">Tổ chức các phong trào </w:t>
      </w:r>
      <w:r w:rsidR="004D6F17" w:rsidRPr="009F466E">
        <w:rPr>
          <w:rFonts w:ascii="Times New Roman" w:hAnsi="Times New Roman" w:cs="Times New Roman"/>
          <w:b/>
          <w:spacing w:val="-6"/>
          <w:sz w:val="28"/>
          <w:szCs w:val="28"/>
          <w:lang w:val="vi-VN"/>
        </w:rPr>
        <w:t>hành động cách mạng</w:t>
      </w:r>
    </w:p>
    <w:p w14:paraId="45D1C6C7" w14:textId="5DAA7684" w:rsidR="00A71051" w:rsidRPr="009F466E" w:rsidRDefault="00A71051" w:rsidP="009F466E">
      <w:pPr>
        <w:pStyle w:val="ListParagraph"/>
        <w:numPr>
          <w:ilvl w:val="1"/>
          <w:numId w:val="28"/>
        </w:numPr>
        <w:spacing w:after="0" w:line="281" w:lineRule="auto"/>
        <w:ind w:hanging="900"/>
        <w:contextualSpacing w:val="0"/>
        <w:jc w:val="both"/>
        <w:rPr>
          <w:rFonts w:ascii="Times New Roman" w:hAnsi="Times New Roman" w:cs="Times New Roman"/>
          <w:b/>
          <w:i/>
          <w:spacing w:val="-6"/>
          <w:sz w:val="28"/>
          <w:szCs w:val="28"/>
        </w:rPr>
      </w:pPr>
      <w:r w:rsidRPr="009F466E">
        <w:rPr>
          <w:rFonts w:ascii="Times New Roman" w:hAnsi="Times New Roman" w:cs="Times New Roman"/>
          <w:b/>
          <w:i/>
          <w:spacing w:val="-6"/>
          <w:sz w:val="28"/>
          <w:szCs w:val="28"/>
        </w:rPr>
        <w:t>Phong trào “Thanh niên tình nguyện”</w:t>
      </w:r>
    </w:p>
    <w:p w14:paraId="22A60DFE" w14:textId="7B8CF591" w:rsidR="000364C6" w:rsidRPr="009F466E" w:rsidRDefault="000364C6" w:rsidP="009F466E">
      <w:pPr>
        <w:pStyle w:val="ListParagraph"/>
        <w:numPr>
          <w:ilvl w:val="2"/>
          <w:numId w:val="28"/>
        </w:numPr>
        <w:shd w:val="clear" w:color="auto" w:fill="FFFFFF"/>
        <w:tabs>
          <w:tab w:val="left" w:pos="709"/>
          <w:tab w:val="left" w:pos="851"/>
        </w:tabs>
        <w:spacing w:after="0" w:line="281" w:lineRule="auto"/>
        <w:ind w:left="0" w:firstLine="720"/>
        <w:jc w:val="both"/>
        <w:rPr>
          <w:rFonts w:ascii="Times New Roman" w:hAnsi="Times New Roman"/>
          <w:spacing w:val="-6"/>
          <w:sz w:val="28"/>
          <w:szCs w:val="28"/>
          <w:lang w:val="sv-SE"/>
        </w:rPr>
      </w:pPr>
      <w:r w:rsidRPr="009F466E">
        <w:rPr>
          <w:rFonts w:ascii="Times New Roman" w:hAnsi="Times New Roman" w:cs="Times New Roman"/>
          <w:spacing w:val="-6"/>
          <w:sz w:val="28"/>
          <w:szCs w:val="28"/>
          <w:lang w:val="sv-SE"/>
        </w:rPr>
        <w:t>Các cấp bộ Đoàn trường học phát động đợt thi đua chào mừng Đại hội Đoàn các cấp tiến tới Đại hội Đoàn toàn quốc lần thứ XII; đăng ký, đảm nhận thực hiện các công trình, phần việc thanh niên gắn với nhiệm vụ phát triển kinh tế - xã hội của địa phương, đơn vị; chú trọng thực hiện các công trình, phần việc ứng dụng công nghệ mới, chuyển đổi số.</w:t>
      </w:r>
      <w:r w:rsidR="00DF5797" w:rsidRPr="009F466E">
        <w:rPr>
          <w:rFonts w:ascii="Times New Roman" w:hAnsi="Times New Roman" w:cs="Times New Roman"/>
          <w:spacing w:val="-6"/>
          <w:sz w:val="28"/>
          <w:szCs w:val="28"/>
          <w:lang w:val="sv-SE"/>
        </w:rPr>
        <w:t xml:space="preserve"> </w:t>
      </w:r>
      <w:r w:rsidR="00DF5797" w:rsidRPr="009F466E">
        <w:rPr>
          <w:rFonts w:ascii="Times New Roman" w:hAnsi="Times New Roman"/>
          <w:spacing w:val="-6"/>
          <w:sz w:val="28"/>
          <w:szCs w:val="28"/>
          <w:lang w:val="sv-SE"/>
        </w:rPr>
        <w:t xml:space="preserve">Tham mưu vận động các cơ quan, đơn vị hỗ trợ nâng cấp Khu di tích quốc gia đặc biệt Đôi bờ Hiền Lương - Bến Hải và phối hợp tổ chức Lễ </w:t>
      </w:r>
      <w:r w:rsidR="00DF5797" w:rsidRPr="009F466E">
        <w:rPr>
          <w:rFonts w:ascii="Times New Roman" w:hAnsi="Times New Roman"/>
          <w:spacing w:val="-14"/>
          <w:sz w:val="28"/>
          <w:szCs w:val="28"/>
          <w:lang w:val="sv-SE"/>
        </w:rPr>
        <w:t>hội Vì Hòa Bình</w:t>
      </w:r>
      <w:r w:rsidR="00FA3A62" w:rsidRPr="009F466E">
        <w:rPr>
          <w:rFonts w:ascii="Times New Roman" w:hAnsi="Times New Roman"/>
          <w:spacing w:val="-14"/>
          <w:sz w:val="28"/>
          <w:szCs w:val="28"/>
          <w:lang w:val="vi-VN"/>
        </w:rPr>
        <w:t xml:space="preserve">, </w:t>
      </w:r>
      <w:r w:rsidR="00DF5797" w:rsidRPr="009F466E">
        <w:rPr>
          <w:rFonts w:ascii="Times New Roman" w:hAnsi="Times New Roman"/>
          <w:spacing w:val="-14"/>
          <w:sz w:val="28"/>
          <w:szCs w:val="28"/>
          <w:lang w:val="vi-VN"/>
        </w:rPr>
        <w:t>t</w:t>
      </w:r>
      <w:r w:rsidR="00DF5797" w:rsidRPr="009F466E">
        <w:rPr>
          <w:rFonts w:ascii="Times New Roman" w:hAnsi="Times New Roman"/>
          <w:spacing w:val="-14"/>
          <w:sz w:val="28"/>
          <w:szCs w:val="28"/>
          <w:lang w:val="sv-SE"/>
        </w:rPr>
        <w:t>rồng cây xanh để hình thành “</w:t>
      </w:r>
      <w:r w:rsidR="00DF5797" w:rsidRPr="009F466E">
        <w:rPr>
          <w:rFonts w:ascii="Times New Roman" w:hAnsi="Times New Roman"/>
          <w:i/>
          <w:spacing w:val="-14"/>
          <w:sz w:val="28"/>
          <w:szCs w:val="28"/>
          <w:lang w:val="sv-SE"/>
        </w:rPr>
        <w:t>Cung đường Hòa Bình</w:t>
      </w:r>
      <w:r w:rsidR="00DF5797" w:rsidRPr="009F466E">
        <w:rPr>
          <w:rFonts w:ascii="Times New Roman" w:hAnsi="Times New Roman"/>
          <w:spacing w:val="-14"/>
          <w:sz w:val="28"/>
          <w:szCs w:val="28"/>
          <w:lang w:val="sv-SE"/>
        </w:rPr>
        <w:t>”</w:t>
      </w:r>
      <w:r w:rsidR="00FA3A62" w:rsidRPr="009F466E">
        <w:rPr>
          <w:rFonts w:ascii="Times New Roman" w:hAnsi="Times New Roman"/>
          <w:spacing w:val="-14"/>
          <w:sz w:val="28"/>
          <w:szCs w:val="28"/>
          <w:lang w:val="vi-VN"/>
        </w:rPr>
        <w:t xml:space="preserve"> </w:t>
      </w:r>
      <w:r w:rsidR="00FA3A62" w:rsidRPr="009F466E">
        <w:rPr>
          <w:rFonts w:ascii="Times New Roman" w:hAnsi="Times New Roman"/>
          <w:spacing w:val="-14"/>
          <w:sz w:val="28"/>
          <w:szCs w:val="28"/>
          <w:lang w:val="sv-SE"/>
        </w:rPr>
        <w:t xml:space="preserve">tại </w:t>
      </w:r>
      <w:r w:rsidR="00FA3A62" w:rsidRPr="009F466E">
        <w:rPr>
          <w:rFonts w:ascii="Times New Roman" w:hAnsi="Times New Roman"/>
          <w:spacing w:val="-14"/>
          <w:sz w:val="28"/>
          <w:szCs w:val="28"/>
          <w:lang w:val="vi-VN"/>
        </w:rPr>
        <w:t xml:space="preserve">tỉnh </w:t>
      </w:r>
      <w:r w:rsidR="00FA3A62" w:rsidRPr="009F466E">
        <w:rPr>
          <w:rFonts w:ascii="Times New Roman" w:hAnsi="Times New Roman"/>
          <w:spacing w:val="-14"/>
          <w:sz w:val="28"/>
          <w:szCs w:val="28"/>
          <w:lang w:val="sv-SE"/>
        </w:rPr>
        <w:t>Quảng Trị</w:t>
      </w:r>
      <w:r w:rsidR="00DF5797" w:rsidRPr="009F466E">
        <w:rPr>
          <w:rFonts w:ascii="Times New Roman" w:hAnsi="Times New Roman"/>
          <w:spacing w:val="-14"/>
          <w:sz w:val="28"/>
          <w:szCs w:val="28"/>
          <w:lang w:val="sv-SE"/>
        </w:rPr>
        <w:t>.</w:t>
      </w:r>
    </w:p>
    <w:p w14:paraId="39C883AC" w14:textId="65A26914" w:rsidR="00C03D7E" w:rsidRPr="009F466E" w:rsidRDefault="00C03D7E"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Phấn đấu mỗi đoàn viên, thanh niên trường học tham gia ít nhất 0</w:t>
      </w:r>
      <w:r w:rsidR="00B468BB" w:rsidRPr="009F466E">
        <w:rPr>
          <w:rFonts w:ascii="Times New Roman" w:hAnsi="Times New Roman" w:cs="Times New Roman"/>
          <w:spacing w:val="-6"/>
          <w:sz w:val="28"/>
          <w:szCs w:val="28"/>
          <w:lang w:val="sv-SE"/>
        </w:rPr>
        <w:t>5</w:t>
      </w:r>
      <w:r w:rsidRPr="009F466E">
        <w:rPr>
          <w:rFonts w:ascii="Times New Roman" w:hAnsi="Times New Roman" w:cs="Times New Roman"/>
          <w:spacing w:val="-6"/>
          <w:sz w:val="28"/>
          <w:szCs w:val="28"/>
          <w:lang w:val="sv-SE"/>
        </w:rPr>
        <w:t xml:space="preserve"> </w:t>
      </w:r>
      <w:r w:rsidR="00B468BB" w:rsidRPr="009F466E">
        <w:rPr>
          <w:rFonts w:ascii="Times New Roman" w:hAnsi="Times New Roman" w:cs="Times New Roman"/>
          <w:spacing w:val="-6"/>
          <w:sz w:val="28"/>
          <w:szCs w:val="28"/>
          <w:lang w:val="sv-SE"/>
        </w:rPr>
        <w:t>ngày</w:t>
      </w:r>
      <w:r w:rsidRPr="009F466E">
        <w:rPr>
          <w:rFonts w:ascii="Times New Roman" w:hAnsi="Times New Roman" w:cs="Times New Roman"/>
          <w:spacing w:val="-6"/>
          <w:sz w:val="28"/>
          <w:szCs w:val="28"/>
          <w:lang w:val="sv-SE"/>
        </w:rPr>
        <w:t xml:space="preserve"> tình nguyện trong năm học. Tổ chức cho đoàn viên, thanh niên đăng ký tham gia; </w:t>
      </w:r>
      <w:r w:rsidRPr="009F466E">
        <w:rPr>
          <w:rFonts w:ascii="Times New Roman" w:hAnsi="Times New Roman" w:cs="Times New Roman"/>
          <w:spacing w:val="-6"/>
          <w:sz w:val="28"/>
          <w:szCs w:val="28"/>
          <w:lang w:val="sv-SE"/>
        </w:rPr>
        <w:lastRenderedPageBreak/>
        <w:t xml:space="preserve">theo dõi quá trình thực hiện; tổ chức đa dạng các hoạt động tình nguyện, tạo môi trường để học sinh, sinh viên có điều kiện cống hiến, trưởng thành. Phát huy vai trò của giáo viên, giảng viên trẻ trong việc hướng dẫn, theo dõi, tham gia cùng học sinh, sinh viên trong các hoạt động tình nguyện. </w:t>
      </w:r>
    </w:p>
    <w:p w14:paraId="5C701FCB" w14:textId="451F8A53" w:rsidR="00C03D7E" w:rsidRPr="009F466E" w:rsidRDefault="00C03D7E"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Tổ chức các hoạt động tình nguyện thường xuyên, tại chỗ gắn với nhiệm vụ chính trị của Nhà trường, địa phương</w:t>
      </w:r>
      <w:r w:rsidR="00A513BE" w:rsidRPr="009F466E">
        <w:rPr>
          <w:rFonts w:ascii="Times New Roman" w:hAnsi="Times New Roman" w:cs="Times New Roman"/>
          <w:spacing w:val="-6"/>
          <w:sz w:val="28"/>
          <w:szCs w:val="28"/>
          <w:lang w:val="sv-SE"/>
        </w:rPr>
        <w:t>, đơn vị</w:t>
      </w:r>
      <w:r w:rsidRPr="009F466E">
        <w:rPr>
          <w:rFonts w:ascii="Times New Roman" w:hAnsi="Times New Roman" w:cs="Times New Roman"/>
          <w:spacing w:val="-6"/>
          <w:sz w:val="28"/>
          <w:szCs w:val="28"/>
          <w:lang w:val="sv-SE"/>
        </w:rPr>
        <w:t xml:space="preserve"> nơi trường đóng</w:t>
      </w:r>
      <w:r w:rsidRPr="009F466E">
        <w:rPr>
          <w:rFonts w:ascii="Times New Roman" w:hAnsi="Times New Roman" w:cs="Times New Roman"/>
          <w:spacing w:val="-6"/>
          <w:sz w:val="28"/>
          <w:szCs w:val="28"/>
          <w:lang w:val="vi-VN"/>
        </w:rPr>
        <w:t xml:space="preserve"> tại địa bàn</w:t>
      </w:r>
      <w:r w:rsidRPr="009F466E">
        <w:rPr>
          <w:rFonts w:ascii="Times New Roman" w:hAnsi="Times New Roman" w:cs="Times New Roman"/>
          <w:spacing w:val="-6"/>
          <w:sz w:val="28"/>
          <w:szCs w:val="28"/>
          <w:lang w:val="sv-SE"/>
        </w:rPr>
        <w:t xml:space="preserve"> như: </w:t>
      </w:r>
      <w:r w:rsidR="00E2754E" w:rsidRPr="009F466E">
        <w:rPr>
          <w:rFonts w:ascii="Times New Roman" w:hAnsi="Times New Roman" w:cs="Times New Roman"/>
          <w:spacing w:val="-6"/>
          <w:sz w:val="28"/>
          <w:szCs w:val="28"/>
          <w:lang w:val="sv-SE"/>
        </w:rPr>
        <w:t xml:space="preserve">các hoạt động </w:t>
      </w:r>
      <w:r w:rsidR="00E2754E" w:rsidRPr="009F466E">
        <w:rPr>
          <w:rFonts w:ascii="Times New Roman" w:hAnsi="Times New Roman" w:cs="Times New Roman"/>
          <w:bCs/>
          <w:iCs/>
          <w:spacing w:val="-6"/>
          <w:sz w:val="28"/>
          <w:szCs w:val="28"/>
          <w:lang w:val="vi-VN"/>
        </w:rPr>
        <w:t>bảo vệ môi trường, ứng phó với biến đổi khí hậu</w:t>
      </w:r>
      <w:r w:rsidR="00E2754E" w:rsidRPr="009F466E">
        <w:rPr>
          <w:rFonts w:ascii="Times New Roman" w:hAnsi="Times New Roman" w:cs="Times New Roman"/>
          <w:spacing w:val="-6"/>
          <w:sz w:val="28"/>
          <w:szCs w:val="28"/>
          <w:lang w:val="sv-SE"/>
        </w:rPr>
        <w:t xml:space="preserve">, </w:t>
      </w:r>
      <w:r w:rsidRPr="009F466E">
        <w:rPr>
          <w:rFonts w:ascii="Times New Roman" w:hAnsi="Times New Roman" w:cs="Times New Roman"/>
          <w:spacing w:val="-6"/>
          <w:sz w:val="28"/>
          <w:szCs w:val="28"/>
          <w:lang w:val="sv-SE"/>
        </w:rPr>
        <w:t>tham gia giữ gìn cảnh quan, môi trường học đường</w:t>
      </w:r>
      <w:r w:rsidR="00955550" w:rsidRPr="009F466E">
        <w:rPr>
          <w:rFonts w:ascii="Times New Roman" w:hAnsi="Times New Roman" w:cs="Times New Roman"/>
          <w:spacing w:val="-6"/>
          <w:sz w:val="28"/>
          <w:szCs w:val="28"/>
          <w:lang w:val="vi-VN"/>
        </w:rPr>
        <w:t>,</w:t>
      </w:r>
      <w:r w:rsidRPr="009F466E">
        <w:rPr>
          <w:rFonts w:ascii="Times New Roman" w:hAnsi="Times New Roman" w:cs="Times New Roman"/>
          <w:spacing w:val="-6"/>
          <w:sz w:val="28"/>
          <w:szCs w:val="28"/>
          <w:lang w:val="sv-SE"/>
        </w:rPr>
        <w:t xml:space="preserve"> xây dựng nông thôn mới, đô thị văn minh, tham gia đảm bảo trật tự an toàn giao thông, an ninh trật tự, các hoạt động an sinh xã hội</w:t>
      </w:r>
      <w:r w:rsidR="00072E17" w:rsidRPr="009F466E">
        <w:rPr>
          <w:rFonts w:ascii="Times New Roman" w:hAnsi="Times New Roman" w:cs="Times New Roman"/>
          <w:spacing w:val="-6"/>
          <w:sz w:val="28"/>
          <w:szCs w:val="28"/>
          <w:lang w:val="sv-SE"/>
        </w:rPr>
        <w:t xml:space="preserve">. </w:t>
      </w:r>
      <w:r w:rsidR="00FA3A62" w:rsidRPr="009F466E">
        <w:rPr>
          <w:rFonts w:ascii="Times New Roman" w:hAnsi="Times New Roman" w:cs="Times New Roman"/>
          <w:spacing w:val="-6"/>
          <w:sz w:val="28"/>
          <w:szCs w:val="28"/>
          <w:lang w:val="vi-VN"/>
        </w:rPr>
        <w:t>Đặc biệt, t</w:t>
      </w:r>
      <w:r w:rsidR="00FA3A62" w:rsidRPr="009F466E">
        <w:rPr>
          <w:rFonts w:ascii="Times New Roman" w:hAnsi="Times New Roman"/>
          <w:bCs/>
          <w:iCs/>
          <w:color w:val="000000" w:themeColor="text1"/>
          <w:spacing w:val="-6"/>
          <w:sz w:val="28"/>
          <w:szCs w:val="28"/>
          <w:lang w:val="vi-VN"/>
        </w:rPr>
        <w:t>hành lập</w:t>
      </w:r>
      <w:r w:rsidR="00FA3A62" w:rsidRPr="009F466E">
        <w:rPr>
          <w:rFonts w:ascii="Times New Roman" w:hAnsi="Times New Roman"/>
          <w:color w:val="000000" w:themeColor="text1"/>
          <w:spacing w:val="-6"/>
          <w:sz w:val="28"/>
          <w:szCs w:val="28"/>
          <w:lang w:val="pl-PL"/>
        </w:rPr>
        <w:t xml:space="preserve"> các đội hình tình nguyện </w:t>
      </w:r>
      <w:r w:rsidR="00FA3A62" w:rsidRPr="009F466E">
        <w:rPr>
          <w:rFonts w:ascii="Times New Roman" w:hAnsi="Times New Roman"/>
          <w:color w:val="000000" w:themeColor="text1"/>
          <w:spacing w:val="-6"/>
          <w:sz w:val="28"/>
          <w:szCs w:val="28"/>
          <w:lang w:val="vi-VN"/>
        </w:rPr>
        <w:t xml:space="preserve">tại chỗ </w:t>
      </w:r>
      <w:r w:rsidR="00FA3A62" w:rsidRPr="009F466E">
        <w:rPr>
          <w:rFonts w:ascii="Times New Roman" w:hAnsi="Times New Roman"/>
          <w:color w:val="000000" w:themeColor="text1"/>
          <w:spacing w:val="-6"/>
          <w:sz w:val="28"/>
          <w:szCs w:val="28"/>
          <w:lang w:val="pl-PL"/>
        </w:rPr>
        <w:t xml:space="preserve">thực hiện các hoạt động </w:t>
      </w:r>
      <w:r w:rsidR="00955550" w:rsidRPr="009F466E">
        <w:rPr>
          <w:rFonts w:ascii="Times New Roman" w:hAnsi="Times New Roman"/>
          <w:color w:val="000000" w:themeColor="text1"/>
          <w:spacing w:val="-6"/>
          <w:sz w:val="28"/>
          <w:szCs w:val="28"/>
          <w:lang w:val="vi-VN"/>
        </w:rPr>
        <w:t xml:space="preserve">phòng, </w:t>
      </w:r>
      <w:r w:rsidR="00FA3A62" w:rsidRPr="009F466E">
        <w:rPr>
          <w:rFonts w:ascii="Times New Roman" w:hAnsi="Times New Roman"/>
          <w:color w:val="000000" w:themeColor="text1"/>
          <w:spacing w:val="-6"/>
          <w:sz w:val="28"/>
          <w:szCs w:val="28"/>
          <w:lang w:val="pl-PL"/>
        </w:rPr>
        <w:t>chống dịch</w:t>
      </w:r>
      <w:r w:rsidR="00955550" w:rsidRPr="009F466E">
        <w:rPr>
          <w:rFonts w:ascii="Times New Roman" w:hAnsi="Times New Roman"/>
          <w:color w:val="000000" w:themeColor="text1"/>
          <w:spacing w:val="-6"/>
          <w:sz w:val="28"/>
          <w:szCs w:val="28"/>
          <w:lang w:val="vi-VN"/>
        </w:rPr>
        <w:t xml:space="preserve"> Covid-19</w:t>
      </w:r>
      <w:r w:rsidR="00955550" w:rsidRPr="009F466E">
        <w:rPr>
          <w:rFonts w:ascii="Times New Roman" w:hAnsi="Times New Roman" w:cs="Times New Roman"/>
          <w:spacing w:val="-6"/>
          <w:sz w:val="28"/>
          <w:szCs w:val="28"/>
          <w:lang w:val="vi-VN"/>
        </w:rPr>
        <w:t>, các đội hình hỗ trợ lưu thông hàng hóa, hỗ trợ chiến dịch tiêm chủng quốc gia vắc xin phòng Covid-19.</w:t>
      </w:r>
      <w:r w:rsidR="008F2981" w:rsidRPr="009F466E">
        <w:rPr>
          <w:rFonts w:ascii="Times New Roman" w:hAnsi="Times New Roman" w:cs="Times New Roman"/>
          <w:spacing w:val="-6"/>
          <w:sz w:val="28"/>
          <w:szCs w:val="28"/>
          <w:lang w:val="vi-VN"/>
        </w:rPr>
        <w:t xml:space="preserve"> </w:t>
      </w:r>
      <w:r w:rsidR="008F2981" w:rsidRPr="009F466E">
        <w:rPr>
          <w:rFonts w:ascii="Times New Roman" w:hAnsi="Times New Roman" w:cs="Times New Roman"/>
          <w:iCs/>
          <w:spacing w:val="-6"/>
          <w:sz w:val="28"/>
          <w:szCs w:val="28"/>
          <w:lang w:val="vi-VN"/>
        </w:rPr>
        <w:t xml:space="preserve">Tổ chức các hoạt động chăm lo cho học sinh, sinh viên bị ảnh hưởng bởi dịch Covid-19, học sinh, sinh viên có gia đình tham gia các hoạt động tuyến đầu phòng chống Covid-19. </w:t>
      </w:r>
    </w:p>
    <w:p w14:paraId="5480A56E" w14:textId="43DBE245" w:rsidR="00C03D7E" w:rsidRPr="009F466E" w:rsidRDefault="00C03D7E"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Triển khai chiến dịch sinh viên tình nguyện</w:t>
      </w:r>
      <w:r w:rsidRPr="009F466E">
        <w:rPr>
          <w:rFonts w:ascii="Times New Roman" w:hAnsi="Times New Roman" w:cs="Times New Roman"/>
          <w:i/>
          <w:iCs/>
          <w:spacing w:val="-6"/>
          <w:sz w:val="28"/>
          <w:szCs w:val="28"/>
          <w:lang w:val="sv-SE"/>
        </w:rPr>
        <w:t xml:space="preserve"> “Mùa hè xanh</w:t>
      </w:r>
      <w:r w:rsidRPr="009F466E">
        <w:rPr>
          <w:rFonts w:ascii="Times New Roman" w:hAnsi="Times New Roman" w:cs="Times New Roman"/>
          <w:spacing w:val="-6"/>
          <w:sz w:val="28"/>
          <w:szCs w:val="28"/>
          <w:lang w:val="sv-SE"/>
        </w:rPr>
        <w:t>” năm 202</w:t>
      </w:r>
      <w:r w:rsidR="006A14EE" w:rsidRPr="009F466E">
        <w:rPr>
          <w:rFonts w:ascii="Times New Roman" w:hAnsi="Times New Roman" w:cs="Times New Roman"/>
          <w:spacing w:val="-6"/>
          <w:sz w:val="28"/>
          <w:szCs w:val="28"/>
          <w:lang w:val="vi-VN"/>
        </w:rPr>
        <w:t>2</w:t>
      </w:r>
      <w:r w:rsidR="00DC4DB2" w:rsidRPr="009F466E">
        <w:rPr>
          <w:rFonts w:ascii="Times New Roman" w:hAnsi="Times New Roman" w:cs="Times New Roman"/>
          <w:spacing w:val="-6"/>
          <w:sz w:val="28"/>
          <w:szCs w:val="28"/>
          <w:lang w:val="sv-SE"/>
        </w:rPr>
        <w:t xml:space="preserve">; triển khai trên quy mô rộng </w:t>
      </w:r>
      <w:r w:rsidR="000364C6" w:rsidRPr="009F466E">
        <w:rPr>
          <w:rFonts w:ascii="Times New Roman" w:hAnsi="Times New Roman" w:cs="Times New Roman"/>
          <w:bCs/>
          <w:iCs/>
          <w:spacing w:val="-6"/>
          <w:sz w:val="28"/>
          <w:szCs w:val="28"/>
          <w:lang w:val="sv-SE"/>
        </w:rPr>
        <w:t>Chương trình “</w:t>
      </w:r>
      <w:r w:rsidR="000364C6" w:rsidRPr="009F466E">
        <w:rPr>
          <w:rFonts w:ascii="Times New Roman" w:hAnsi="Times New Roman" w:cs="Times New Roman"/>
          <w:bCs/>
          <w:i/>
          <w:iCs/>
          <w:spacing w:val="-6"/>
          <w:sz w:val="28"/>
          <w:szCs w:val="28"/>
          <w:lang w:val="sv-SE"/>
        </w:rPr>
        <w:t>Trí thức trẻ tình nguyện tham gia cơ cấu lại ngành nông nghiệp, xây dựng nông thôn mới</w:t>
      </w:r>
      <w:r w:rsidR="007459A9" w:rsidRPr="009F466E">
        <w:rPr>
          <w:rFonts w:ascii="Times New Roman" w:hAnsi="Times New Roman" w:cs="Times New Roman"/>
          <w:bCs/>
          <w:iCs/>
          <w:spacing w:val="-6"/>
          <w:sz w:val="28"/>
          <w:szCs w:val="28"/>
          <w:lang w:val="sv-SE"/>
        </w:rPr>
        <w:t>”,</w:t>
      </w:r>
      <w:r w:rsidR="004613DD" w:rsidRPr="009F466E">
        <w:rPr>
          <w:rFonts w:ascii="Times New Roman" w:hAnsi="Times New Roman" w:cs="Times New Roman"/>
          <w:spacing w:val="-6"/>
          <w:sz w:val="28"/>
          <w:szCs w:val="28"/>
          <w:lang w:val="sv-SE"/>
        </w:rPr>
        <w:t xml:space="preserve"> thành lập</w:t>
      </w:r>
      <w:r w:rsidRPr="009F466E">
        <w:rPr>
          <w:rFonts w:ascii="Times New Roman" w:hAnsi="Times New Roman" w:cs="Times New Roman"/>
          <w:spacing w:val="-6"/>
          <w:sz w:val="28"/>
          <w:szCs w:val="28"/>
          <w:lang w:val="sv-SE"/>
        </w:rPr>
        <w:t xml:space="preserve"> các đội hình tình nguyện chuyên thực hiện chuyển giao khoa học, kỹ thuật nông nghiệp mới cho nhân dân, giúp đỡ các xã xây dựng nông thôn mới. Tổ chức các đội hình hoạt động tại các vùng khó khăn, vùng biên giới, các vùng dọc đường Hồ Chí Minh, Làng Thanh niên lập nghiệp và Đảo Thanh niên. </w:t>
      </w:r>
      <w:r w:rsidR="006643DF" w:rsidRPr="009F466E">
        <w:rPr>
          <w:rFonts w:ascii="Times New Roman" w:hAnsi="Times New Roman" w:cs="Times New Roman"/>
          <w:spacing w:val="-6"/>
          <w:sz w:val="28"/>
          <w:szCs w:val="28"/>
          <w:lang w:val="sv-SE"/>
        </w:rPr>
        <w:t>Khuyến khích tổ chức các hoạt động tình nguyện theo dự án, giai đoạn nhiều năm tại một địa bàn.</w:t>
      </w:r>
      <w:r w:rsidR="00840867" w:rsidRPr="009F466E">
        <w:rPr>
          <w:rFonts w:ascii="Times New Roman" w:hAnsi="Times New Roman" w:cs="Times New Roman"/>
          <w:spacing w:val="-6"/>
          <w:sz w:val="28"/>
          <w:szCs w:val="28"/>
          <w:lang w:val="sv-SE"/>
        </w:rPr>
        <w:t xml:space="preserve"> </w:t>
      </w:r>
      <w:r w:rsidR="00202501" w:rsidRPr="009F466E">
        <w:rPr>
          <w:rFonts w:ascii="Times New Roman" w:hAnsi="Times New Roman" w:cs="Times New Roman"/>
          <w:spacing w:val="-6"/>
          <w:sz w:val="28"/>
          <w:szCs w:val="28"/>
          <w:lang w:val="sv-SE"/>
        </w:rPr>
        <w:t xml:space="preserve">Tổ chức các đội hình tình nguyện chuyên dạy tiếng Anh tại các khu vực khó khăn. </w:t>
      </w:r>
      <w:r w:rsidR="000E5AD0" w:rsidRPr="009F466E">
        <w:rPr>
          <w:rFonts w:ascii="Times New Roman" w:hAnsi="Times New Roman" w:cs="Times New Roman"/>
          <w:spacing w:val="-6"/>
          <w:sz w:val="28"/>
          <w:szCs w:val="28"/>
          <w:lang w:val="de-DE"/>
        </w:rPr>
        <w:t>Tiếp nhận và tổ chức hoạt động tình nguyện cho thanh niên quốc tế, du học sinh Việt Nam về nước</w:t>
      </w:r>
      <w:r w:rsidR="00112BA5" w:rsidRPr="009F466E">
        <w:rPr>
          <w:rFonts w:ascii="Times New Roman" w:hAnsi="Times New Roman" w:cs="Times New Roman"/>
          <w:spacing w:val="-6"/>
          <w:sz w:val="28"/>
          <w:szCs w:val="28"/>
          <w:lang w:val="de-DE"/>
        </w:rPr>
        <w:t xml:space="preserve"> (trong trường hợp tình hình dịch bệnh đã được kiểm soát).</w:t>
      </w:r>
    </w:p>
    <w:p w14:paraId="6657625F" w14:textId="375EB85A" w:rsidR="00C03D7E" w:rsidRPr="009F466E" w:rsidRDefault="00B954F7"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de-DE"/>
        </w:rPr>
        <w:t xml:space="preserve">Đẩy mạnh triển khai chiến dịch tình </w:t>
      </w:r>
      <w:r w:rsidR="00C03D7E" w:rsidRPr="009F466E">
        <w:rPr>
          <w:rFonts w:ascii="Times New Roman" w:hAnsi="Times New Roman" w:cs="Times New Roman"/>
          <w:spacing w:val="-6"/>
          <w:sz w:val="28"/>
          <w:szCs w:val="28"/>
          <w:lang w:val="sv-SE"/>
        </w:rPr>
        <w:t>nguyện “</w:t>
      </w:r>
      <w:r w:rsidR="00C03D7E" w:rsidRPr="009F466E">
        <w:rPr>
          <w:rFonts w:ascii="Times New Roman" w:hAnsi="Times New Roman" w:cs="Times New Roman"/>
          <w:i/>
          <w:iCs/>
          <w:spacing w:val="-6"/>
          <w:sz w:val="28"/>
          <w:szCs w:val="28"/>
          <w:lang w:val="sv-SE"/>
        </w:rPr>
        <w:t>Hoa phượng đỏ</w:t>
      </w:r>
      <w:r w:rsidR="00C03D7E" w:rsidRPr="009F466E">
        <w:rPr>
          <w:rFonts w:ascii="Times New Roman" w:hAnsi="Times New Roman" w:cs="Times New Roman"/>
          <w:spacing w:val="-6"/>
          <w:sz w:val="28"/>
          <w:szCs w:val="28"/>
          <w:lang w:val="sv-SE"/>
        </w:rPr>
        <w:t>” năm 202</w:t>
      </w:r>
      <w:r w:rsidR="00470F0C" w:rsidRPr="009F466E">
        <w:rPr>
          <w:rFonts w:ascii="Times New Roman" w:hAnsi="Times New Roman" w:cs="Times New Roman"/>
          <w:spacing w:val="-6"/>
          <w:sz w:val="28"/>
          <w:szCs w:val="28"/>
          <w:lang w:val="sv-SE"/>
        </w:rPr>
        <w:t>1</w:t>
      </w:r>
      <w:r w:rsidR="00C03D7E" w:rsidRPr="009F466E">
        <w:rPr>
          <w:rFonts w:ascii="Times New Roman" w:hAnsi="Times New Roman" w:cs="Times New Roman"/>
          <w:spacing w:val="-6"/>
          <w:sz w:val="28"/>
          <w:szCs w:val="28"/>
          <w:lang w:val="sv-SE"/>
        </w:rPr>
        <w:t xml:space="preserve">. Phấn đấu mỗi trường thành lập </w:t>
      </w:r>
      <w:r w:rsidR="00470F0C" w:rsidRPr="009F466E">
        <w:rPr>
          <w:rFonts w:ascii="Times New Roman" w:hAnsi="Times New Roman" w:cs="Times New Roman"/>
          <w:spacing w:val="-6"/>
          <w:sz w:val="28"/>
          <w:szCs w:val="28"/>
          <w:lang w:val="sv-SE"/>
        </w:rPr>
        <w:t xml:space="preserve">ít nhất </w:t>
      </w:r>
      <w:r w:rsidR="005858CE" w:rsidRPr="009F466E">
        <w:rPr>
          <w:rFonts w:ascii="Times New Roman" w:hAnsi="Times New Roman" w:cs="Times New Roman"/>
          <w:spacing w:val="-6"/>
          <w:sz w:val="28"/>
          <w:szCs w:val="28"/>
          <w:lang w:val="sv-SE"/>
        </w:rPr>
        <w:t>01</w:t>
      </w:r>
      <w:r w:rsidR="00C03D7E" w:rsidRPr="009F466E">
        <w:rPr>
          <w:rFonts w:ascii="Times New Roman" w:hAnsi="Times New Roman" w:cs="Times New Roman"/>
          <w:spacing w:val="-6"/>
          <w:sz w:val="28"/>
          <w:szCs w:val="28"/>
          <w:lang w:val="sv-SE"/>
        </w:rPr>
        <w:t xml:space="preserve"> đội hình </w:t>
      </w:r>
      <w:r w:rsidR="003211C6" w:rsidRPr="009F466E">
        <w:rPr>
          <w:rFonts w:ascii="Times New Roman" w:hAnsi="Times New Roman" w:cs="Times New Roman"/>
          <w:spacing w:val="-6"/>
          <w:sz w:val="28"/>
          <w:szCs w:val="28"/>
          <w:lang w:val="sv-SE"/>
        </w:rPr>
        <w:t>tình nguyện “</w:t>
      </w:r>
      <w:r w:rsidR="003211C6" w:rsidRPr="009F466E">
        <w:rPr>
          <w:rFonts w:ascii="Times New Roman" w:hAnsi="Times New Roman" w:cs="Times New Roman"/>
          <w:i/>
          <w:iCs/>
          <w:spacing w:val="-6"/>
          <w:sz w:val="28"/>
          <w:szCs w:val="28"/>
          <w:lang w:val="sv-SE"/>
        </w:rPr>
        <w:t>Hoa phượng đỏ</w:t>
      </w:r>
      <w:r w:rsidR="003211C6" w:rsidRPr="009F466E">
        <w:rPr>
          <w:rFonts w:ascii="Times New Roman" w:hAnsi="Times New Roman" w:cs="Times New Roman"/>
          <w:spacing w:val="-6"/>
          <w:sz w:val="28"/>
          <w:szCs w:val="28"/>
          <w:lang w:val="sv-SE"/>
        </w:rPr>
        <w:t>”</w:t>
      </w:r>
      <w:r w:rsidR="009626F2" w:rsidRPr="009F466E">
        <w:rPr>
          <w:rFonts w:ascii="Times New Roman" w:hAnsi="Times New Roman" w:cs="Times New Roman"/>
          <w:spacing w:val="-6"/>
          <w:sz w:val="28"/>
          <w:szCs w:val="28"/>
          <w:lang w:val="sv-SE"/>
        </w:rPr>
        <w:t xml:space="preserve"> với thành phần tham gia gồm giáo viên trẻ, học sinh.</w:t>
      </w:r>
      <w:r w:rsidR="003211C6" w:rsidRPr="009F466E">
        <w:rPr>
          <w:rFonts w:ascii="Times New Roman" w:hAnsi="Times New Roman" w:cs="Times New Roman"/>
          <w:spacing w:val="-6"/>
          <w:sz w:val="28"/>
          <w:szCs w:val="28"/>
          <w:lang w:val="sv-SE"/>
        </w:rPr>
        <w:t xml:space="preserve"> </w:t>
      </w:r>
      <w:r w:rsidR="00C03D7E" w:rsidRPr="009F466E">
        <w:rPr>
          <w:rFonts w:ascii="Times New Roman" w:hAnsi="Times New Roman" w:cs="Times New Roman"/>
          <w:spacing w:val="-6"/>
          <w:sz w:val="28"/>
          <w:szCs w:val="28"/>
          <w:lang w:val="sv-SE"/>
        </w:rPr>
        <w:t>Bên cạnh tổ chức các hoạt động phát huy năng lực, tinh thần xung kích, cần lưu ý tổ chức các hoạt động trải nghiệ</w:t>
      </w:r>
      <w:r w:rsidR="000D1CBD" w:rsidRPr="009F466E">
        <w:rPr>
          <w:rFonts w:ascii="Times New Roman" w:hAnsi="Times New Roman" w:cs="Times New Roman"/>
          <w:spacing w:val="-6"/>
          <w:sz w:val="28"/>
          <w:szCs w:val="28"/>
          <w:lang w:val="sv-SE"/>
        </w:rPr>
        <w:t>m thông qua C</w:t>
      </w:r>
      <w:r w:rsidR="00C03D7E" w:rsidRPr="009F466E">
        <w:rPr>
          <w:rFonts w:ascii="Times New Roman" w:hAnsi="Times New Roman" w:cs="Times New Roman"/>
          <w:spacing w:val="-6"/>
          <w:sz w:val="28"/>
          <w:szCs w:val="28"/>
          <w:lang w:val="sv-SE"/>
        </w:rPr>
        <w:t>hiến dịch cho học sinh.</w:t>
      </w:r>
    </w:p>
    <w:p w14:paraId="3E7707E7" w14:textId="037F4EBA" w:rsidR="00D1451A" w:rsidRPr="009F466E" w:rsidRDefault="00C03D7E"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Tiếp tục triển khai chương trình “</w:t>
      </w:r>
      <w:r w:rsidRPr="009F466E">
        <w:rPr>
          <w:rFonts w:ascii="Times New Roman" w:hAnsi="Times New Roman" w:cs="Times New Roman"/>
          <w:i/>
          <w:iCs/>
          <w:spacing w:val="-6"/>
          <w:sz w:val="28"/>
          <w:szCs w:val="28"/>
          <w:lang w:val="sv-SE"/>
        </w:rPr>
        <w:t>Tiếp sức mùa thi</w:t>
      </w:r>
      <w:r w:rsidRPr="009F466E">
        <w:rPr>
          <w:rFonts w:ascii="Times New Roman" w:hAnsi="Times New Roman" w:cs="Times New Roman"/>
          <w:spacing w:val="-6"/>
          <w:sz w:val="28"/>
          <w:szCs w:val="28"/>
          <w:lang w:val="sv-SE"/>
        </w:rPr>
        <w:t>” theo hướng tập trung các hoạt động hỗ trợ thiết thực cho thí sinh trước kỳ thi: ôn luyện thi,</w:t>
      </w:r>
      <w:r w:rsidR="00E44A0D" w:rsidRPr="009F466E">
        <w:rPr>
          <w:rFonts w:ascii="Times New Roman" w:hAnsi="Times New Roman" w:cs="Times New Roman"/>
          <w:spacing w:val="-6"/>
          <w:sz w:val="28"/>
          <w:szCs w:val="28"/>
          <w:lang w:val="sv-SE"/>
        </w:rPr>
        <w:t xml:space="preserve"> tư vấn trực tuyến,</w:t>
      </w:r>
      <w:r w:rsidRPr="009F466E">
        <w:rPr>
          <w:rFonts w:ascii="Times New Roman" w:hAnsi="Times New Roman" w:cs="Times New Roman"/>
          <w:spacing w:val="-6"/>
          <w:sz w:val="28"/>
          <w:szCs w:val="28"/>
          <w:lang w:val="sv-SE"/>
        </w:rPr>
        <w:t xml:space="preserve"> </w:t>
      </w:r>
      <w:r w:rsidRPr="009F466E">
        <w:rPr>
          <w:rFonts w:ascii="Times New Roman" w:hAnsi="Times New Roman" w:cs="Times New Roman"/>
          <w:spacing w:val="-10"/>
          <w:sz w:val="28"/>
          <w:szCs w:val="28"/>
          <w:lang w:val="sv-SE"/>
        </w:rPr>
        <w:t>hỗ trợ học bổng cho họ</w:t>
      </w:r>
      <w:r w:rsidR="00D1451A" w:rsidRPr="009F466E">
        <w:rPr>
          <w:rFonts w:ascii="Times New Roman" w:hAnsi="Times New Roman" w:cs="Times New Roman"/>
          <w:spacing w:val="-10"/>
          <w:sz w:val="28"/>
          <w:szCs w:val="28"/>
          <w:lang w:val="sv-SE"/>
        </w:rPr>
        <w:t>c sinh nghèo… tại các địa bàn vùng sâu, vùng xa, vùng khó khăn.</w:t>
      </w:r>
    </w:p>
    <w:p w14:paraId="4165C88E" w14:textId="2CC91146" w:rsidR="00C03D7E" w:rsidRPr="009F466E" w:rsidRDefault="00A805FC"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Tổ chức chiến dịch “</w:t>
      </w:r>
      <w:r w:rsidRPr="009F466E">
        <w:rPr>
          <w:rFonts w:ascii="Times New Roman" w:hAnsi="Times New Roman" w:cs="Times New Roman"/>
          <w:i/>
          <w:spacing w:val="-6"/>
          <w:sz w:val="28"/>
          <w:szCs w:val="28"/>
          <w:lang w:val="sv-SE"/>
        </w:rPr>
        <w:t>Xuân tình nguyện</w:t>
      </w:r>
      <w:r w:rsidRPr="009F466E">
        <w:rPr>
          <w:rFonts w:ascii="Times New Roman" w:hAnsi="Times New Roman" w:cs="Times New Roman"/>
          <w:spacing w:val="-6"/>
          <w:sz w:val="28"/>
          <w:szCs w:val="28"/>
          <w:lang w:val="sv-SE"/>
        </w:rPr>
        <w:t>”, lễ ra quân Tháng Thanh niên 2022, chương trình “</w:t>
      </w:r>
      <w:r w:rsidRPr="009F466E">
        <w:rPr>
          <w:rFonts w:ascii="Times New Roman" w:hAnsi="Times New Roman" w:cs="Times New Roman"/>
          <w:i/>
          <w:spacing w:val="-6"/>
          <w:sz w:val="28"/>
          <w:szCs w:val="28"/>
          <w:lang w:val="sv-SE"/>
        </w:rPr>
        <w:t>Tình nguyện mùa đông</w:t>
      </w:r>
      <w:r w:rsidRPr="009F466E">
        <w:rPr>
          <w:rFonts w:ascii="Times New Roman" w:hAnsi="Times New Roman" w:cs="Times New Roman"/>
          <w:spacing w:val="-6"/>
          <w:sz w:val="28"/>
          <w:szCs w:val="28"/>
          <w:lang w:val="sv-SE"/>
        </w:rPr>
        <w:t xml:space="preserve">” </w:t>
      </w:r>
      <w:r w:rsidR="00C03D7E" w:rsidRPr="009F466E">
        <w:rPr>
          <w:rFonts w:ascii="Times New Roman" w:hAnsi="Times New Roman" w:cs="Times New Roman"/>
          <w:spacing w:val="-6"/>
          <w:sz w:val="28"/>
          <w:szCs w:val="28"/>
          <w:lang w:val="sv-SE"/>
        </w:rPr>
        <w:t>phù</w:t>
      </w:r>
      <w:r w:rsidR="00C03D7E" w:rsidRPr="009F466E">
        <w:rPr>
          <w:rFonts w:ascii="Times New Roman" w:hAnsi="Times New Roman" w:cs="Times New Roman"/>
          <w:spacing w:val="-6"/>
          <w:sz w:val="28"/>
          <w:szCs w:val="28"/>
          <w:lang w:val="vi-VN"/>
        </w:rPr>
        <w:t xml:space="preserve"> hợp với điều kiện</w:t>
      </w:r>
      <w:r w:rsidR="00C03D7E" w:rsidRPr="009F466E">
        <w:rPr>
          <w:rFonts w:ascii="Times New Roman" w:hAnsi="Times New Roman" w:cs="Times New Roman"/>
          <w:spacing w:val="-6"/>
          <w:sz w:val="28"/>
          <w:szCs w:val="28"/>
          <w:lang w:val="sv-SE"/>
        </w:rPr>
        <w:t xml:space="preserve"> của từng đơn vị. Tổ chức các hoạt động tình nguyện thường xuyên, tại chỗ như “</w:t>
      </w:r>
      <w:r w:rsidR="00C03D7E" w:rsidRPr="009F466E">
        <w:rPr>
          <w:rFonts w:ascii="Times New Roman" w:hAnsi="Times New Roman" w:cs="Times New Roman"/>
          <w:i/>
          <w:iCs/>
          <w:spacing w:val="-6"/>
          <w:sz w:val="28"/>
          <w:szCs w:val="28"/>
          <w:lang w:val="sv-SE"/>
        </w:rPr>
        <w:t>Thứ bảy tình nguyện</w:t>
      </w:r>
      <w:r w:rsidR="00C03D7E" w:rsidRPr="009F466E">
        <w:rPr>
          <w:rFonts w:ascii="Times New Roman" w:hAnsi="Times New Roman" w:cs="Times New Roman"/>
          <w:spacing w:val="-6"/>
          <w:sz w:val="28"/>
          <w:szCs w:val="28"/>
          <w:lang w:val="sv-SE"/>
        </w:rPr>
        <w:t>”, “</w:t>
      </w:r>
      <w:r w:rsidR="00C03D7E" w:rsidRPr="009F466E">
        <w:rPr>
          <w:rFonts w:ascii="Times New Roman" w:hAnsi="Times New Roman" w:cs="Times New Roman"/>
          <w:i/>
          <w:iCs/>
          <w:spacing w:val="-6"/>
          <w:sz w:val="28"/>
          <w:szCs w:val="28"/>
          <w:lang w:val="sv-SE"/>
        </w:rPr>
        <w:t>Chủ nhật xanh</w:t>
      </w:r>
      <w:r w:rsidR="00C03D7E" w:rsidRPr="009F466E">
        <w:rPr>
          <w:rFonts w:ascii="Times New Roman" w:hAnsi="Times New Roman" w:cs="Times New Roman"/>
          <w:spacing w:val="-6"/>
          <w:sz w:val="28"/>
          <w:szCs w:val="28"/>
          <w:lang w:val="sv-SE"/>
        </w:rPr>
        <w:t>”, “</w:t>
      </w:r>
      <w:r w:rsidR="00C03D7E" w:rsidRPr="009F466E">
        <w:rPr>
          <w:rFonts w:ascii="Times New Roman" w:hAnsi="Times New Roman" w:cs="Times New Roman"/>
          <w:i/>
          <w:iCs/>
          <w:spacing w:val="-6"/>
          <w:sz w:val="28"/>
          <w:szCs w:val="28"/>
          <w:lang w:val="sv-SE"/>
        </w:rPr>
        <w:t xml:space="preserve">Hiến máu </w:t>
      </w:r>
      <w:r w:rsidR="001842D2" w:rsidRPr="009F466E">
        <w:rPr>
          <w:rFonts w:ascii="Times New Roman" w:hAnsi="Times New Roman" w:cs="Times New Roman"/>
          <w:i/>
          <w:iCs/>
          <w:spacing w:val="-6"/>
          <w:sz w:val="28"/>
          <w:szCs w:val="28"/>
          <w:lang w:val="sv-SE"/>
        </w:rPr>
        <w:t>tình nguyện</w:t>
      </w:r>
      <w:r w:rsidR="00C03D7E" w:rsidRPr="009F466E">
        <w:rPr>
          <w:rFonts w:ascii="Times New Roman" w:hAnsi="Times New Roman" w:cs="Times New Roman"/>
          <w:spacing w:val="-6"/>
          <w:sz w:val="28"/>
          <w:szCs w:val="28"/>
          <w:lang w:val="sv-SE"/>
        </w:rPr>
        <w:t xml:space="preserve">”, các </w:t>
      </w:r>
      <w:r w:rsidR="00C03D7E" w:rsidRPr="009F466E">
        <w:rPr>
          <w:rFonts w:ascii="Times New Roman" w:hAnsi="Times New Roman" w:cs="Times New Roman"/>
          <w:bCs/>
          <w:iCs/>
          <w:spacing w:val="-6"/>
          <w:sz w:val="28"/>
          <w:szCs w:val="28"/>
          <w:lang w:val="sv-SE"/>
        </w:rPr>
        <w:t xml:space="preserve">hoạt động hưởng ứng </w:t>
      </w:r>
      <w:r w:rsidR="00C03D7E" w:rsidRPr="009F466E">
        <w:rPr>
          <w:rFonts w:ascii="Times New Roman" w:hAnsi="Times New Roman" w:cs="Times New Roman"/>
          <w:bCs/>
          <w:iCs/>
          <w:spacing w:val="-6"/>
          <w:sz w:val="28"/>
          <w:szCs w:val="28"/>
          <w:lang w:val="sv-SE"/>
        </w:rPr>
        <w:lastRenderedPageBreak/>
        <w:t>phong trào</w:t>
      </w:r>
      <w:r w:rsidR="00C03D7E" w:rsidRPr="009F466E">
        <w:rPr>
          <w:rFonts w:ascii="Times New Roman" w:hAnsi="Times New Roman" w:cs="Times New Roman"/>
          <w:bCs/>
          <w:spacing w:val="-6"/>
          <w:sz w:val="28"/>
          <w:szCs w:val="28"/>
          <w:lang w:val="sv-SE"/>
        </w:rPr>
        <w:t xml:space="preserve"> </w:t>
      </w:r>
      <w:r w:rsidR="00C03D7E" w:rsidRPr="009F466E">
        <w:rPr>
          <w:rFonts w:ascii="Times New Roman" w:hAnsi="Times New Roman" w:cs="Times New Roman"/>
          <w:bCs/>
          <w:i/>
          <w:iCs/>
          <w:spacing w:val="-6"/>
          <w:sz w:val="28"/>
          <w:szCs w:val="28"/>
          <w:lang w:val="sv-SE"/>
        </w:rPr>
        <w:t>“Phòng chống tác hại của rác thải nhựa</w:t>
      </w:r>
      <w:r w:rsidR="00C03D7E" w:rsidRPr="009F466E">
        <w:rPr>
          <w:rFonts w:ascii="Times New Roman" w:hAnsi="Times New Roman" w:cs="Times New Roman"/>
          <w:bCs/>
          <w:spacing w:val="-6"/>
          <w:sz w:val="28"/>
          <w:szCs w:val="28"/>
          <w:lang w:val="sv-SE"/>
        </w:rPr>
        <w:t xml:space="preserve">”. </w:t>
      </w:r>
      <w:r w:rsidR="00C03D7E" w:rsidRPr="009F466E">
        <w:rPr>
          <w:rFonts w:ascii="Times New Roman" w:hAnsi="Times New Roman" w:cs="Times New Roman"/>
          <w:spacing w:val="-6"/>
          <w:sz w:val="28"/>
          <w:szCs w:val="28"/>
          <w:lang w:val="sv-SE"/>
        </w:rPr>
        <w:t xml:space="preserve">Tiếp tục củng cố, xây dựng mô hình cổng trường an toàn giao thông. </w:t>
      </w:r>
    </w:p>
    <w:p w14:paraId="2FD5A022" w14:textId="77777777" w:rsidR="00E36036" w:rsidRPr="009F466E" w:rsidRDefault="00C03D7E"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Tổ</w:t>
      </w:r>
      <w:r w:rsidRPr="009F466E">
        <w:rPr>
          <w:rFonts w:ascii="Times New Roman" w:hAnsi="Times New Roman" w:cs="Times New Roman"/>
          <w:spacing w:val="-6"/>
          <w:sz w:val="28"/>
          <w:szCs w:val="28"/>
          <w:lang w:val="vi-VN"/>
        </w:rPr>
        <w:t xml:space="preserve"> chức</w:t>
      </w:r>
      <w:r w:rsidRPr="009F466E">
        <w:rPr>
          <w:rFonts w:ascii="Times New Roman" w:hAnsi="Times New Roman" w:cs="Times New Roman"/>
          <w:spacing w:val="-6"/>
          <w:sz w:val="28"/>
          <w:szCs w:val="28"/>
          <w:lang w:val="sv-SE"/>
        </w:rPr>
        <w:t xml:space="preserve"> tập huấn kiến thức, kỹ năng cho các đội hình tình nguyện, đảm bảo an toàn, kỷ luật, đoàn kết trong quá trình tham gia hoạt động; </w:t>
      </w:r>
      <w:r w:rsidR="00AB1C2A" w:rsidRPr="009F466E">
        <w:rPr>
          <w:rFonts w:ascii="Times New Roman" w:hAnsi="Times New Roman" w:cs="Times New Roman"/>
          <w:spacing w:val="-6"/>
          <w:sz w:val="28"/>
          <w:szCs w:val="28"/>
          <w:lang w:val="sv-SE"/>
        </w:rPr>
        <w:t xml:space="preserve">tăng cường ứng dụng các ý tưởng, sáng kiến mới, các dự án tình nguyện vào thực tiễn, nâng cao chất lượng, hiệu quả hoạt động tình nguyện; duy trì phối hợp chặt chẽ giữa Đoàn trường có đội hình tình nguyện với Đoàn tại địa phương. Tăng cường </w:t>
      </w:r>
      <w:r w:rsidRPr="009F466E">
        <w:rPr>
          <w:rFonts w:ascii="Times New Roman" w:hAnsi="Times New Roman" w:cs="Times New Roman"/>
          <w:spacing w:val="-6"/>
          <w:sz w:val="28"/>
          <w:szCs w:val="28"/>
          <w:lang w:val="sv-SE"/>
        </w:rPr>
        <w:t>hoạt động</w:t>
      </w:r>
      <w:r w:rsidR="005E143D" w:rsidRPr="009F466E">
        <w:rPr>
          <w:rFonts w:ascii="Times New Roman" w:hAnsi="Times New Roman" w:cs="Times New Roman"/>
          <w:spacing w:val="-6"/>
          <w:sz w:val="28"/>
          <w:szCs w:val="28"/>
          <w:lang w:val="sv-SE"/>
        </w:rPr>
        <w:t xml:space="preserve"> tình nguyện trực tuyến, hoạt động</w:t>
      </w:r>
      <w:r w:rsidRPr="009F466E">
        <w:rPr>
          <w:rFonts w:ascii="Times New Roman" w:hAnsi="Times New Roman" w:cs="Times New Roman"/>
          <w:spacing w:val="-6"/>
          <w:sz w:val="28"/>
          <w:szCs w:val="28"/>
          <w:lang w:val="sv-SE"/>
        </w:rPr>
        <w:t xml:space="preserve"> truyền thông đối với các hoạt động, đội hình, tấm gương tình nguyện trong trường học.</w:t>
      </w:r>
    </w:p>
    <w:p w14:paraId="78CBB497" w14:textId="5CA2889E" w:rsidR="00C03D7E" w:rsidRPr="009F466E" w:rsidRDefault="00E36036" w:rsidP="009F466E">
      <w:pPr>
        <w:pStyle w:val="ListParagraph"/>
        <w:numPr>
          <w:ilvl w:val="2"/>
          <w:numId w:val="28"/>
        </w:numPr>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bCs/>
          <w:iCs/>
          <w:color w:val="000000" w:themeColor="text1"/>
          <w:spacing w:val="-6"/>
          <w:sz w:val="28"/>
          <w:szCs w:val="28"/>
          <w:lang w:val="vi-VN"/>
        </w:rPr>
        <w:t>T</w:t>
      </w:r>
      <w:r w:rsidRPr="009F466E">
        <w:rPr>
          <w:rFonts w:ascii="Times New Roman" w:hAnsi="Times New Roman"/>
          <w:bCs/>
          <w:iCs/>
          <w:color w:val="000000" w:themeColor="text1"/>
          <w:spacing w:val="-6"/>
          <w:sz w:val="28"/>
          <w:szCs w:val="28"/>
          <w:lang w:val="sv-SE"/>
        </w:rPr>
        <w:t>riển khai các hoạt động hỗ trợ học sinh, sinh viên Việt Nam thích ứng với Covid-19</w:t>
      </w:r>
      <w:r w:rsidR="00C03D7E" w:rsidRPr="009F466E">
        <w:rPr>
          <w:rFonts w:ascii="Times New Roman" w:hAnsi="Times New Roman" w:cs="Times New Roman"/>
          <w:spacing w:val="-6"/>
          <w:sz w:val="28"/>
          <w:szCs w:val="28"/>
          <w:lang w:val="sv-SE"/>
        </w:rPr>
        <w:t xml:space="preserve"> </w:t>
      </w:r>
      <w:r w:rsidRPr="009F466E">
        <w:rPr>
          <w:rFonts w:ascii="Times New Roman" w:hAnsi="Times New Roman" w:cs="Times New Roman"/>
          <w:spacing w:val="-6"/>
          <w:sz w:val="28"/>
          <w:szCs w:val="28"/>
          <w:lang w:val="vi-VN"/>
        </w:rPr>
        <w:t xml:space="preserve">theo thông điệp “3T”: </w:t>
      </w:r>
      <w:r w:rsidRPr="009F466E">
        <w:rPr>
          <w:rFonts w:ascii="Times New Roman" w:hAnsi="Times New Roman"/>
          <w:bCs/>
          <w:iCs/>
          <w:color w:val="000000" w:themeColor="text1"/>
          <w:spacing w:val="-6"/>
          <w:sz w:val="28"/>
          <w:szCs w:val="28"/>
          <w:lang w:val="vi-VN"/>
        </w:rPr>
        <w:t xml:space="preserve">tiên phong, </w:t>
      </w:r>
      <w:r w:rsidRPr="009F466E">
        <w:rPr>
          <w:rFonts w:ascii="Times New Roman" w:hAnsi="Times New Roman"/>
          <w:bCs/>
          <w:iCs/>
          <w:color w:val="000000" w:themeColor="text1"/>
          <w:spacing w:val="-6"/>
          <w:sz w:val="28"/>
          <w:szCs w:val="28"/>
          <w:lang w:val="pl-PL"/>
        </w:rPr>
        <w:t>sẵn sàng tham gia các hoạt động tình nguyện phòng chống dịch, hỗ trợ hậu cần phòng chống dịch</w:t>
      </w:r>
      <w:r w:rsidRPr="009F466E">
        <w:rPr>
          <w:rFonts w:ascii="Times New Roman" w:hAnsi="Times New Roman"/>
          <w:bCs/>
          <w:iCs/>
          <w:color w:val="000000" w:themeColor="text1"/>
          <w:spacing w:val="-6"/>
          <w:sz w:val="28"/>
          <w:szCs w:val="28"/>
          <w:lang w:val="vi-VN"/>
        </w:rPr>
        <w:t>, khắc phục hậu quả của dịch bệnh; tương trợ, ủng hộ</w:t>
      </w:r>
      <w:r w:rsidRPr="009F466E">
        <w:rPr>
          <w:rFonts w:ascii="Times New Roman" w:hAnsi="Times New Roman"/>
          <w:bCs/>
          <w:iCs/>
          <w:color w:val="000000" w:themeColor="text1"/>
          <w:spacing w:val="-6"/>
          <w:sz w:val="28"/>
          <w:szCs w:val="28"/>
          <w:lang w:val="pl-PL"/>
        </w:rPr>
        <w:t xml:space="preserve"> công tác phòng, chống dịch, hỗ trợ học sinh, sinh viên có hoàn cảnh khó khăn do ảnh hưởng của dịch bệnh</w:t>
      </w:r>
      <w:r w:rsidRPr="009F466E">
        <w:rPr>
          <w:rFonts w:ascii="Times New Roman" w:hAnsi="Times New Roman"/>
          <w:bCs/>
          <w:iCs/>
          <w:color w:val="000000" w:themeColor="text1"/>
          <w:spacing w:val="-6"/>
          <w:sz w:val="28"/>
          <w:szCs w:val="28"/>
          <w:lang w:val="vi-VN"/>
        </w:rPr>
        <w:t>; t</w:t>
      </w:r>
      <w:r w:rsidRPr="009F466E">
        <w:rPr>
          <w:rFonts w:ascii="Times New Roman" w:hAnsi="Times New Roman"/>
          <w:bCs/>
          <w:iCs/>
          <w:color w:val="000000" w:themeColor="text1"/>
          <w:spacing w:val="-6"/>
          <w:sz w:val="28"/>
          <w:szCs w:val="28"/>
          <w:lang w:val="pl-PL"/>
        </w:rPr>
        <w:t>hích ứng</w:t>
      </w:r>
      <w:r w:rsidRPr="009F466E">
        <w:rPr>
          <w:rFonts w:ascii="Times New Roman" w:hAnsi="Times New Roman"/>
          <w:bCs/>
          <w:iCs/>
          <w:color w:val="000000" w:themeColor="text1"/>
          <w:spacing w:val="-6"/>
          <w:sz w:val="28"/>
          <w:szCs w:val="28"/>
          <w:lang w:val="vi-VN"/>
        </w:rPr>
        <w:t xml:space="preserve"> </w:t>
      </w:r>
      <w:r w:rsidRPr="009F466E">
        <w:rPr>
          <w:rFonts w:ascii="Times New Roman" w:hAnsi="Times New Roman"/>
          <w:bCs/>
          <w:iCs/>
          <w:color w:val="000000" w:themeColor="text1"/>
          <w:spacing w:val="-6"/>
          <w:sz w:val="28"/>
          <w:szCs w:val="28"/>
          <w:lang w:val="pl-PL"/>
        </w:rPr>
        <w:t>với những chuyển đổi trong phương thức học tập, rèn luyện, tham gia các hoạt động phong trào trong điều kiện “bình thường mới”.</w:t>
      </w:r>
    </w:p>
    <w:p w14:paraId="1AEC66AC" w14:textId="483582E0" w:rsidR="00666AAE" w:rsidRPr="009F466E" w:rsidRDefault="00666AAE" w:rsidP="009F466E">
      <w:pPr>
        <w:pStyle w:val="ListParagraph"/>
        <w:spacing w:after="0" w:line="281" w:lineRule="auto"/>
        <w:contextualSpacing w:val="0"/>
        <w:jc w:val="both"/>
        <w:rPr>
          <w:rFonts w:ascii="Times New Roman" w:hAnsi="Times New Roman" w:cs="Times New Roman"/>
          <w:b/>
          <w:i/>
          <w:spacing w:val="-6"/>
          <w:sz w:val="28"/>
          <w:szCs w:val="28"/>
          <w:lang w:val="sv-SE"/>
        </w:rPr>
      </w:pPr>
      <w:r w:rsidRPr="009F466E">
        <w:rPr>
          <w:rFonts w:ascii="Times New Roman" w:hAnsi="Times New Roman" w:cs="Times New Roman"/>
          <w:b/>
          <w:i/>
          <w:spacing w:val="-6"/>
          <w:sz w:val="28"/>
          <w:szCs w:val="28"/>
          <w:lang w:val="sv-SE"/>
        </w:rPr>
        <w:t>2.2. Phong trào “Tuổi trẻ sáng tạo”</w:t>
      </w:r>
    </w:p>
    <w:p w14:paraId="1EABCEE1" w14:textId="77777777" w:rsidR="00E7011F"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 xml:space="preserve">Tiếp tục triển khai Kết luận số 02-KL/TWĐTN-CNĐT ngày 02/7/2018 của Ban Bí thư Trung ương Đoàn về các giải pháp thúc đẩy hoạt động sáng tạo trong thanh thiếu nhi, tập trung vào các nội dung: </w:t>
      </w:r>
    </w:p>
    <w:p w14:paraId="03C2DBF8" w14:textId="4414D0A0" w:rsidR="00E7011F" w:rsidRPr="009F466E" w:rsidRDefault="00E7011F"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sv-SE"/>
        </w:rPr>
        <w:t xml:space="preserve">2.2.1. Đẩy mạnh các hoạt động tuyên truyền, nâng cao nhận thức của cán bộ Đoàn trường học, học sinh, sinh viên, giáo viên, giảng viên trẻ về tầm quan trọng của đổi mới sáng tạo, nghiên cứu khoa học trong quá trình học tập, công tác nhằm thúc đẩy sự phát triển của cá nhân, nhà trường, địa phương và đất nước. Tổ chức tổng kết, đánh giá, giới thiệu mô hình, cách làm hay trong triển khai phong trào </w:t>
      </w:r>
      <w:r w:rsidR="009A7E72" w:rsidRPr="009F466E">
        <w:rPr>
          <w:rFonts w:ascii="Times New Roman" w:hAnsi="Times New Roman" w:cs="Times New Roman"/>
          <w:i/>
          <w:spacing w:val="-6"/>
          <w:sz w:val="28"/>
          <w:szCs w:val="28"/>
          <w:lang w:val="sv-SE"/>
        </w:rPr>
        <w:t>“</w:t>
      </w:r>
      <w:r w:rsidRPr="009F466E">
        <w:rPr>
          <w:rFonts w:ascii="Times New Roman" w:hAnsi="Times New Roman" w:cs="Times New Roman"/>
          <w:i/>
          <w:spacing w:val="-6"/>
          <w:sz w:val="28"/>
          <w:szCs w:val="28"/>
          <w:lang w:val="sv-SE"/>
        </w:rPr>
        <w:t>Tuổi trẻ sáng tạo</w:t>
      </w:r>
      <w:r w:rsidRPr="009F466E">
        <w:rPr>
          <w:rFonts w:ascii="Times New Roman" w:hAnsi="Times New Roman" w:cs="Times New Roman"/>
          <w:spacing w:val="-6"/>
          <w:sz w:val="28"/>
          <w:szCs w:val="28"/>
          <w:lang w:val="sv-SE"/>
        </w:rPr>
        <w:t>”</w:t>
      </w:r>
      <w:r w:rsidR="00FA3A62" w:rsidRPr="009F466E">
        <w:rPr>
          <w:rFonts w:ascii="Times New Roman" w:hAnsi="Times New Roman" w:cs="Times New Roman"/>
          <w:spacing w:val="-6"/>
          <w:sz w:val="28"/>
          <w:szCs w:val="28"/>
          <w:lang w:val="vi-VN"/>
        </w:rPr>
        <w:t>, đặc biệt các hoạt động sáng tạo trong thực hiện nhiệm vụ phòng, chống dịch Covid 19.</w:t>
      </w:r>
    </w:p>
    <w:p w14:paraId="5E9B6577" w14:textId="328AE109" w:rsidR="00013606" w:rsidRPr="009F466E" w:rsidRDefault="008F54E5" w:rsidP="009F466E">
      <w:pPr>
        <w:suppressAutoHyphens/>
        <w:spacing w:after="0" w:line="281" w:lineRule="auto"/>
        <w:ind w:firstLine="720"/>
        <w:jc w:val="both"/>
        <w:rPr>
          <w:rFonts w:ascii="Times New Roman" w:hAnsi="Times New Roman" w:cs="Times New Roman"/>
          <w:bCs/>
          <w:iCs/>
          <w:spacing w:val="-6"/>
          <w:sz w:val="28"/>
          <w:szCs w:val="28"/>
          <w:lang w:val="vi-VN"/>
        </w:rPr>
      </w:pPr>
      <w:r w:rsidRPr="009F466E">
        <w:rPr>
          <w:rFonts w:ascii="Times New Roman" w:hAnsi="Times New Roman" w:cs="Times New Roman"/>
          <w:bCs/>
          <w:iCs/>
          <w:spacing w:val="-6"/>
          <w:sz w:val="28"/>
          <w:szCs w:val="28"/>
          <w:lang w:val="nb-NO"/>
        </w:rPr>
        <w:t xml:space="preserve">2.2.2. </w:t>
      </w:r>
      <w:r w:rsidR="00013606" w:rsidRPr="009F466E">
        <w:rPr>
          <w:rFonts w:ascii="Times New Roman" w:hAnsi="Times New Roman" w:cs="Times New Roman"/>
          <w:bCs/>
          <w:iCs/>
          <w:spacing w:val="-6"/>
          <w:sz w:val="28"/>
          <w:szCs w:val="28"/>
          <w:lang w:val="nb-NO"/>
        </w:rPr>
        <w:t>Tổ chức các hoạt động khuyến khích, cổ vũ đoàn viên, thanh niên trường học tham gia tích cực vào quá trình chuyển đổi số quố</w:t>
      </w:r>
      <w:r w:rsidR="00F272AE" w:rsidRPr="009F466E">
        <w:rPr>
          <w:rFonts w:ascii="Times New Roman" w:hAnsi="Times New Roman" w:cs="Times New Roman"/>
          <w:bCs/>
          <w:iCs/>
          <w:spacing w:val="-6"/>
          <w:sz w:val="28"/>
          <w:szCs w:val="28"/>
          <w:lang w:val="nb-NO"/>
        </w:rPr>
        <w:t xml:space="preserve">c gia, </w:t>
      </w:r>
      <w:r w:rsidR="00F272AE" w:rsidRPr="009F466E">
        <w:rPr>
          <w:rFonts w:ascii="Times New Roman" w:hAnsi="Times New Roman" w:cs="Times New Roman"/>
          <w:bCs/>
          <w:iCs/>
          <w:color w:val="FF0000"/>
          <w:spacing w:val="-6"/>
          <w:sz w:val="28"/>
          <w:szCs w:val="28"/>
          <w:lang w:val="nb-NO"/>
        </w:rPr>
        <w:t>chuyển đổi số trong hoạt động của Đoàn</w:t>
      </w:r>
      <w:r w:rsidR="00F272AE" w:rsidRPr="009F466E">
        <w:rPr>
          <w:rFonts w:ascii="Times New Roman" w:hAnsi="Times New Roman" w:cs="Times New Roman"/>
          <w:bCs/>
          <w:iCs/>
          <w:spacing w:val="-6"/>
          <w:sz w:val="28"/>
          <w:szCs w:val="28"/>
          <w:lang w:val="nb-NO"/>
        </w:rPr>
        <w:t>.</w:t>
      </w:r>
      <w:r w:rsidR="00013606" w:rsidRPr="009F466E">
        <w:rPr>
          <w:rFonts w:ascii="Times New Roman" w:hAnsi="Times New Roman" w:cs="Times New Roman"/>
          <w:bCs/>
          <w:iCs/>
          <w:spacing w:val="-6"/>
          <w:sz w:val="28"/>
          <w:szCs w:val="28"/>
          <w:lang w:val="nb-NO"/>
        </w:rPr>
        <w:t xml:space="preserve"> </w:t>
      </w:r>
      <w:r w:rsidR="00A20EC2" w:rsidRPr="009F466E">
        <w:rPr>
          <w:rFonts w:ascii="Times New Roman" w:hAnsi="Times New Roman" w:cs="Times New Roman"/>
          <w:bCs/>
          <w:iCs/>
          <w:spacing w:val="-6"/>
          <w:sz w:val="28"/>
          <w:szCs w:val="28"/>
          <w:lang w:val="vi-VN"/>
        </w:rPr>
        <w:t xml:space="preserve">Vận động đoàn viên, thanh niên khu vực trường học tích cực tham gia, sử dụng app Thanh niên Việt Nam. </w:t>
      </w:r>
      <w:r w:rsidR="00013606" w:rsidRPr="009F466E">
        <w:rPr>
          <w:rFonts w:ascii="Times New Roman" w:hAnsi="Times New Roman" w:cs="Times New Roman"/>
          <w:bCs/>
          <w:iCs/>
          <w:spacing w:val="-6"/>
          <w:sz w:val="28"/>
          <w:szCs w:val="28"/>
          <w:lang w:val="nb-NO"/>
        </w:rPr>
        <w:t>Nâng cao kỹ năng đảm bảo an toàn</w:t>
      </w:r>
      <w:r w:rsidR="00A20EC2" w:rsidRPr="009F466E">
        <w:rPr>
          <w:rFonts w:ascii="Times New Roman" w:hAnsi="Times New Roman" w:cs="Times New Roman"/>
          <w:bCs/>
          <w:iCs/>
          <w:spacing w:val="-6"/>
          <w:sz w:val="28"/>
          <w:szCs w:val="28"/>
          <w:lang w:val="vi-VN"/>
        </w:rPr>
        <w:t xml:space="preserve"> thông tin</w:t>
      </w:r>
      <w:r w:rsidR="00013606" w:rsidRPr="009F466E">
        <w:rPr>
          <w:rFonts w:ascii="Times New Roman" w:hAnsi="Times New Roman" w:cs="Times New Roman"/>
          <w:bCs/>
          <w:iCs/>
          <w:spacing w:val="-6"/>
          <w:sz w:val="28"/>
          <w:szCs w:val="28"/>
          <w:lang w:val="nb-NO"/>
        </w:rPr>
        <w:t xml:space="preserve">, an ninh mạng cho đoàn viên, thanh niên trường học. Nâng cao năng lực công nghệ, thông tin cho đội ngũ cán bộ Đoàn </w:t>
      </w:r>
      <w:r w:rsidR="005364F1" w:rsidRPr="009F466E">
        <w:rPr>
          <w:rFonts w:ascii="Times New Roman" w:hAnsi="Times New Roman" w:cs="Times New Roman"/>
          <w:bCs/>
          <w:iCs/>
          <w:spacing w:val="-6"/>
          <w:sz w:val="28"/>
          <w:szCs w:val="28"/>
          <w:lang w:val="nb-NO"/>
        </w:rPr>
        <w:t xml:space="preserve">trường học </w:t>
      </w:r>
      <w:r w:rsidR="00013606" w:rsidRPr="009F466E">
        <w:rPr>
          <w:rFonts w:ascii="Times New Roman" w:hAnsi="Times New Roman" w:cs="Times New Roman"/>
          <w:bCs/>
          <w:iCs/>
          <w:spacing w:val="-6"/>
          <w:sz w:val="28"/>
          <w:szCs w:val="28"/>
          <w:lang w:val="nb-NO"/>
        </w:rPr>
        <w:t>các cấp</w:t>
      </w:r>
      <w:r w:rsidR="00135891" w:rsidRPr="009F466E">
        <w:rPr>
          <w:rFonts w:ascii="Times New Roman" w:hAnsi="Times New Roman" w:cs="Times New Roman"/>
          <w:bCs/>
          <w:iCs/>
          <w:spacing w:val="-6"/>
          <w:sz w:val="28"/>
          <w:szCs w:val="28"/>
          <w:lang w:val="vi-VN"/>
        </w:rPr>
        <w:t>, số hóa dữ liệu đoàn viên, cán bộ đoàn trong trường học</w:t>
      </w:r>
      <w:r w:rsidR="00013606" w:rsidRPr="009F466E">
        <w:rPr>
          <w:rFonts w:ascii="Times New Roman" w:hAnsi="Times New Roman" w:cs="Times New Roman"/>
          <w:bCs/>
          <w:iCs/>
          <w:spacing w:val="-6"/>
          <w:sz w:val="28"/>
          <w:szCs w:val="28"/>
          <w:lang w:val="nb-NO"/>
        </w:rPr>
        <w:t xml:space="preserve">. </w:t>
      </w:r>
      <w:r w:rsidR="00A20EC2" w:rsidRPr="009F466E">
        <w:rPr>
          <w:rFonts w:ascii="Times New Roman" w:hAnsi="Times New Roman" w:cs="Times New Roman"/>
          <w:bCs/>
          <w:iCs/>
          <w:spacing w:val="-6"/>
          <w:sz w:val="28"/>
          <w:szCs w:val="28"/>
          <w:lang w:val="vi-VN"/>
        </w:rPr>
        <w:t>Ứng dụng chuyển đổi số vào Đại hội Đoàn các cấp khu vực trường học.</w:t>
      </w:r>
      <w:r w:rsidR="00AD037F" w:rsidRPr="009F466E">
        <w:rPr>
          <w:rFonts w:ascii="Times New Roman" w:hAnsi="Times New Roman" w:cs="Times New Roman"/>
          <w:bCs/>
          <w:iCs/>
          <w:spacing w:val="-6"/>
          <w:sz w:val="28"/>
          <w:szCs w:val="28"/>
          <w:lang w:val="nb-NO"/>
        </w:rPr>
        <w:t xml:space="preserve"> </w:t>
      </w:r>
      <w:r w:rsidR="00AD037F" w:rsidRPr="009F466E">
        <w:rPr>
          <w:rFonts w:ascii="Times New Roman" w:hAnsi="Times New Roman" w:cs="Times New Roman"/>
          <w:bCs/>
          <w:iCs/>
          <w:color w:val="FF0000"/>
          <w:spacing w:val="-6"/>
          <w:sz w:val="28"/>
          <w:szCs w:val="28"/>
          <w:lang w:val="nb-NO"/>
        </w:rPr>
        <w:t>Khuyến khích thành lập và phát triển các câu lạc bộ, tổ chức cuộc thi, ngày hội, sinh hoạt đội, nhóm về công nghệ số, chuyển đổi số; tổ chức các chương trình, diễn đàn… thực hành công nghệ số trong đoàn viên, thanh niên trường học</w:t>
      </w:r>
      <w:r w:rsidR="00B0488D" w:rsidRPr="009F466E">
        <w:rPr>
          <w:rFonts w:ascii="Times New Roman" w:hAnsi="Times New Roman" w:cs="Times New Roman"/>
          <w:bCs/>
          <w:iCs/>
          <w:color w:val="FF0000"/>
          <w:spacing w:val="-6"/>
          <w:sz w:val="28"/>
          <w:szCs w:val="28"/>
          <w:lang w:val="nb-NO"/>
        </w:rPr>
        <w:t>.</w:t>
      </w:r>
      <w:r w:rsidR="006113F8" w:rsidRPr="009F466E">
        <w:rPr>
          <w:rFonts w:ascii="Times New Roman" w:hAnsi="Times New Roman" w:cs="Times New Roman"/>
          <w:bCs/>
          <w:iCs/>
          <w:color w:val="FF0000"/>
          <w:spacing w:val="-6"/>
          <w:sz w:val="28"/>
          <w:szCs w:val="28"/>
          <w:lang w:val="vi-VN"/>
        </w:rPr>
        <w:t xml:space="preserve"> </w:t>
      </w:r>
      <w:r w:rsidR="006113F8" w:rsidRPr="009F466E">
        <w:rPr>
          <w:rFonts w:ascii="Times New Roman" w:hAnsi="Times New Roman" w:cs="Times New Roman"/>
          <w:bCs/>
          <w:iCs/>
          <w:color w:val="FF0000"/>
          <w:spacing w:val="-6"/>
          <w:sz w:val="28"/>
          <w:szCs w:val="28"/>
          <w:lang w:val="nb-NO"/>
        </w:rPr>
        <w:t>Vận động đoàn viên, thanh niên chủ động tham gia các khóa học, lớp bồi dưỡng nâng cao trình độ CNTT</w:t>
      </w:r>
      <w:r w:rsidR="006113F8" w:rsidRPr="009F466E">
        <w:rPr>
          <w:rFonts w:ascii="Times New Roman" w:hAnsi="Times New Roman" w:cs="Times New Roman"/>
          <w:bCs/>
          <w:iCs/>
          <w:color w:val="FF0000"/>
          <w:spacing w:val="-6"/>
          <w:sz w:val="28"/>
          <w:szCs w:val="28"/>
          <w:lang w:val="vi-VN"/>
        </w:rPr>
        <w:t>.</w:t>
      </w:r>
    </w:p>
    <w:p w14:paraId="665BAFE9" w14:textId="4BBD79CD" w:rsidR="002B0BEE" w:rsidRPr="009F466E" w:rsidRDefault="008F54E5"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pl-PL"/>
        </w:rPr>
      </w:pPr>
      <w:r w:rsidRPr="009F466E">
        <w:rPr>
          <w:rFonts w:ascii="Times New Roman" w:hAnsi="Times New Roman" w:cs="Times New Roman"/>
          <w:spacing w:val="-6"/>
          <w:sz w:val="28"/>
          <w:szCs w:val="28"/>
          <w:lang w:val="sv-SE"/>
        </w:rPr>
        <w:lastRenderedPageBreak/>
        <w:t>2.2.4</w:t>
      </w:r>
      <w:r w:rsidR="002B0BEE" w:rsidRPr="009F466E">
        <w:rPr>
          <w:rFonts w:ascii="Times New Roman" w:hAnsi="Times New Roman" w:cs="Times New Roman"/>
          <w:spacing w:val="-6"/>
          <w:sz w:val="28"/>
          <w:szCs w:val="28"/>
          <w:lang w:val="sv-SE"/>
        </w:rPr>
        <w:t xml:space="preserve">. Tổ chức các hội thảo khoa học, diễn đàn hướng dẫn phương pháp tư duy sáng tạo cho học sinh, sinh viên, giáo viên, giảng viên trẻ. Tổ chức các buổi </w:t>
      </w:r>
      <w:r w:rsidR="002B0BEE" w:rsidRPr="009F466E">
        <w:rPr>
          <w:rFonts w:ascii="Times New Roman" w:hAnsi="Times New Roman" w:cs="Times New Roman"/>
          <w:spacing w:val="-6"/>
          <w:sz w:val="28"/>
          <w:szCs w:val="28"/>
          <w:lang w:val="pl-PL"/>
        </w:rPr>
        <w:t xml:space="preserve">gặp gỡ sinh viên, </w:t>
      </w:r>
      <w:r w:rsidR="005A6145" w:rsidRPr="009F466E">
        <w:rPr>
          <w:rFonts w:ascii="Times New Roman" w:hAnsi="Times New Roman" w:cs="Times New Roman"/>
          <w:spacing w:val="-6"/>
          <w:sz w:val="28"/>
          <w:szCs w:val="28"/>
          <w:lang w:val="pl-PL"/>
        </w:rPr>
        <w:t xml:space="preserve">giáo viên, </w:t>
      </w:r>
      <w:r w:rsidR="002B0BEE" w:rsidRPr="009F466E">
        <w:rPr>
          <w:rFonts w:ascii="Times New Roman" w:hAnsi="Times New Roman" w:cs="Times New Roman"/>
          <w:spacing w:val="-6"/>
          <w:sz w:val="28"/>
          <w:szCs w:val="28"/>
          <w:lang w:val="pl-PL"/>
        </w:rPr>
        <w:t xml:space="preserve">giảng viên trẻ với các cá nhân tiêu biểu, gương điển hình </w:t>
      </w:r>
      <w:r w:rsidR="002F7BA8" w:rsidRPr="009F466E">
        <w:rPr>
          <w:rFonts w:ascii="Times New Roman" w:hAnsi="Times New Roman" w:cs="Times New Roman"/>
          <w:spacing w:val="-6"/>
          <w:sz w:val="28"/>
          <w:szCs w:val="28"/>
          <w:lang w:val="pl-PL"/>
        </w:rPr>
        <w:t xml:space="preserve">có nhiều ý tưởng, sáng kiến thành công </w:t>
      </w:r>
      <w:r w:rsidR="002B0BEE" w:rsidRPr="009F466E">
        <w:rPr>
          <w:rFonts w:ascii="Times New Roman" w:hAnsi="Times New Roman" w:cs="Times New Roman"/>
          <w:spacing w:val="-6"/>
          <w:sz w:val="28"/>
          <w:szCs w:val="28"/>
          <w:lang w:val="pl-PL"/>
        </w:rPr>
        <w:t>trên các lĩnh vực.</w:t>
      </w:r>
    </w:p>
    <w:p w14:paraId="3B4E012B" w14:textId="07368F89" w:rsidR="00A31B87" w:rsidRPr="009F466E" w:rsidRDefault="008F54E5"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pl-PL"/>
        </w:rPr>
        <w:t>2.2.5</w:t>
      </w:r>
      <w:r w:rsidR="00A20EC2" w:rsidRPr="009F466E">
        <w:rPr>
          <w:rFonts w:ascii="Times New Roman" w:hAnsi="Times New Roman" w:cs="Times New Roman"/>
          <w:spacing w:val="-6"/>
          <w:sz w:val="28"/>
          <w:szCs w:val="28"/>
          <w:lang w:val="vi-VN"/>
        </w:rPr>
        <w:t xml:space="preserve">  T</w:t>
      </w:r>
      <w:r w:rsidR="00A31B87" w:rsidRPr="009F466E">
        <w:rPr>
          <w:rFonts w:ascii="Times New Roman" w:hAnsi="Times New Roman" w:cs="Times New Roman"/>
          <w:spacing w:val="-6"/>
          <w:sz w:val="28"/>
          <w:szCs w:val="28"/>
          <w:lang w:val="pl-PL"/>
        </w:rPr>
        <w:t xml:space="preserve">ổ chức </w:t>
      </w:r>
      <w:r w:rsidR="00A31B87" w:rsidRPr="009F466E">
        <w:rPr>
          <w:rFonts w:ascii="Times New Roman" w:hAnsi="Times New Roman" w:cs="Times New Roman"/>
          <w:i/>
          <w:spacing w:val="-6"/>
          <w:sz w:val="28"/>
          <w:szCs w:val="28"/>
          <w:lang w:val="sv-SE"/>
        </w:rPr>
        <w:t>“</w:t>
      </w:r>
      <w:r w:rsidR="00A31B87" w:rsidRPr="009F466E">
        <w:rPr>
          <w:rFonts w:ascii="Times New Roman" w:hAnsi="Times New Roman" w:cs="Times New Roman"/>
          <w:i/>
          <w:spacing w:val="-6"/>
          <w:sz w:val="28"/>
          <w:szCs w:val="28"/>
          <w:lang w:val="pl-PL"/>
        </w:rPr>
        <w:t>Ngày hội sáng tạo”,</w:t>
      </w:r>
      <w:r w:rsidR="00A31B87" w:rsidRPr="009F466E">
        <w:rPr>
          <w:rFonts w:ascii="Times New Roman" w:hAnsi="Times New Roman" w:cs="Times New Roman"/>
          <w:spacing w:val="-6"/>
          <w:sz w:val="28"/>
          <w:szCs w:val="28"/>
          <w:lang w:val="pl-PL"/>
        </w:rPr>
        <w:t xml:space="preserve"> trình diễn các mô hình sáng tạo</w:t>
      </w:r>
      <w:r w:rsidR="00A31B87" w:rsidRPr="009F466E">
        <w:rPr>
          <w:rFonts w:ascii="Times New Roman" w:hAnsi="Times New Roman" w:cs="Times New Roman"/>
          <w:spacing w:val="-6"/>
          <w:sz w:val="28"/>
          <w:szCs w:val="28"/>
          <w:lang w:val="vi-VN"/>
        </w:rPr>
        <w:t xml:space="preserve">, </w:t>
      </w:r>
      <w:r w:rsidR="00A31B87" w:rsidRPr="009F466E">
        <w:rPr>
          <w:rFonts w:ascii="Times New Roman" w:hAnsi="Times New Roman" w:cs="Times New Roman"/>
          <w:spacing w:val="-6"/>
          <w:sz w:val="28"/>
          <w:szCs w:val="28"/>
          <w:lang w:val="sv-SE"/>
        </w:rPr>
        <w:t xml:space="preserve">các hoạt động trải nghiệm sáng tạo trong học sinh, sinh viên; khuyến khích sinh viên, cán bộ, giảng viên, giáo viên trẻ tham gia nghiên cứu khoa học và các hoạt động sáng tạo khác; </w:t>
      </w:r>
      <w:r w:rsidR="00DC1280" w:rsidRPr="009F466E">
        <w:rPr>
          <w:rFonts w:ascii="Times New Roman" w:hAnsi="Times New Roman" w:cs="Times New Roman"/>
          <w:spacing w:val="-6"/>
          <w:sz w:val="28"/>
          <w:szCs w:val="28"/>
          <w:lang w:val="sv-SE"/>
        </w:rPr>
        <w:t>vận động đoàn viên, thanh niên trường học tham gia cuộc vận động “</w:t>
      </w:r>
      <w:r w:rsidR="00DC1280" w:rsidRPr="009F466E">
        <w:rPr>
          <w:rFonts w:ascii="Times New Roman" w:hAnsi="Times New Roman" w:cs="Times New Roman"/>
          <w:i/>
          <w:spacing w:val="-6"/>
          <w:sz w:val="28"/>
          <w:szCs w:val="28"/>
          <w:lang w:val="sv-SE"/>
        </w:rPr>
        <w:t>Mỗi thanh niên một ý tưởng, sáng kiến</w:t>
      </w:r>
      <w:r w:rsidR="00DC1280" w:rsidRPr="009F466E">
        <w:rPr>
          <w:rFonts w:ascii="Times New Roman" w:hAnsi="Times New Roman" w:cs="Times New Roman"/>
          <w:spacing w:val="-6"/>
          <w:sz w:val="28"/>
          <w:szCs w:val="28"/>
          <w:lang w:val="sv-SE"/>
        </w:rPr>
        <w:t xml:space="preserve">”; tích cực chia sẻ thông tin ý tưởng, sáng kiến qua </w:t>
      </w:r>
      <w:r w:rsidR="00A31B87" w:rsidRPr="009F466E">
        <w:rPr>
          <w:rFonts w:ascii="Times New Roman" w:hAnsi="Times New Roman" w:cs="Times New Roman"/>
          <w:spacing w:val="-6"/>
          <w:sz w:val="28"/>
          <w:szCs w:val="28"/>
          <w:lang w:val="sv-SE"/>
        </w:rPr>
        <w:t>Cổng thông tin “</w:t>
      </w:r>
      <w:r w:rsidR="00A31B87" w:rsidRPr="009F466E">
        <w:rPr>
          <w:rFonts w:ascii="Times New Roman" w:hAnsi="Times New Roman" w:cs="Times New Roman"/>
          <w:i/>
          <w:spacing w:val="-6"/>
          <w:sz w:val="28"/>
          <w:szCs w:val="28"/>
          <w:shd w:val="clear" w:color="auto" w:fill="FFFFFF"/>
          <w:lang w:val="sv-SE"/>
        </w:rPr>
        <w:t xml:space="preserve">Ngân hàng ý tưởng sáng tạo thanh niên Việt Nam” </w:t>
      </w:r>
      <w:r w:rsidR="00A31B87" w:rsidRPr="009F466E">
        <w:rPr>
          <w:rFonts w:ascii="Times New Roman" w:hAnsi="Times New Roman" w:cs="Times New Roman"/>
          <w:spacing w:val="-6"/>
          <w:sz w:val="28"/>
          <w:szCs w:val="28"/>
          <w:shd w:val="clear" w:color="auto" w:fill="FFFFFF"/>
          <w:lang w:val="sv-SE"/>
        </w:rPr>
        <w:t xml:space="preserve">và ứng dụng di động </w:t>
      </w:r>
      <w:r w:rsidR="00A31B87" w:rsidRPr="009F466E">
        <w:rPr>
          <w:rFonts w:ascii="Times New Roman" w:hAnsi="Times New Roman" w:cs="Times New Roman"/>
          <w:i/>
          <w:spacing w:val="-6"/>
          <w:sz w:val="28"/>
          <w:szCs w:val="28"/>
          <w:shd w:val="clear" w:color="auto" w:fill="FFFFFF"/>
          <w:lang w:val="sv-SE"/>
        </w:rPr>
        <w:t xml:space="preserve">“Sáng tạo trẻ”. </w:t>
      </w:r>
      <w:r w:rsidR="0064581A" w:rsidRPr="009F466E">
        <w:rPr>
          <w:rFonts w:ascii="Times New Roman" w:hAnsi="Times New Roman" w:cs="Times New Roman"/>
          <w:spacing w:val="-6"/>
          <w:sz w:val="28"/>
          <w:szCs w:val="28"/>
          <w:shd w:val="clear" w:color="auto" w:fill="FFFFFF"/>
          <w:lang w:val="sv-SE"/>
        </w:rPr>
        <w:t xml:space="preserve">Tổ chức </w:t>
      </w:r>
      <w:r w:rsidR="0064581A" w:rsidRPr="009F466E">
        <w:rPr>
          <w:rFonts w:ascii="Times New Roman" w:hAnsi="Times New Roman" w:cs="Times New Roman"/>
          <w:spacing w:val="-6"/>
          <w:sz w:val="28"/>
          <w:szCs w:val="28"/>
          <w:lang w:val="sv-SE"/>
        </w:rPr>
        <w:t>“</w:t>
      </w:r>
      <w:r w:rsidR="0064581A" w:rsidRPr="009F466E">
        <w:rPr>
          <w:rFonts w:ascii="Times New Roman" w:hAnsi="Times New Roman" w:cs="Times New Roman"/>
          <w:i/>
          <w:spacing w:val="-6"/>
          <w:sz w:val="28"/>
          <w:szCs w:val="28"/>
          <w:shd w:val="clear" w:color="auto" w:fill="FFFFFF"/>
          <w:lang w:val="sv-SE"/>
        </w:rPr>
        <w:t>Ngày hội Sáng tạo – Công nghệ</w:t>
      </w:r>
      <w:r w:rsidR="0064581A" w:rsidRPr="009F466E">
        <w:rPr>
          <w:rFonts w:ascii="Times New Roman" w:hAnsi="Times New Roman" w:cs="Times New Roman"/>
          <w:spacing w:val="-6"/>
          <w:sz w:val="28"/>
          <w:szCs w:val="28"/>
          <w:shd w:val="clear" w:color="auto" w:fill="FFFFFF"/>
          <w:lang w:val="sv-SE"/>
        </w:rPr>
        <w:t>” toàn quốc năm 2022.</w:t>
      </w:r>
    </w:p>
    <w:p w14:paraId="3C9BC47A" w14:textId="2B66B1DE"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iCs/>
          <w:spacing w:val="-6"/>
          <w:sz w:val="28"/>
          <w:szCs w:val="28"/>
          <w:lang w:val="sv-SE"/>
        </w:rPr>
        <w:t>2.2.</w:t>
      </w:r>
      <w:r w:rsidR="008F54E5" w:rsidRPr="009F466E">
        <w:rPr>
          <w:rFonts w:ascii="Times New Roman" w:hAnsi="Times New Roman" w:cs="Times New Roman"/>
          <w:iCs/>
          <w:spacing w:val="-6"/>
          <w:sz w:val="28"/>
          <w:szCs w:val="28"/>
          <w:lang w:val="sv-SE"/>
        </w:rPr>
        <w:t>6</w:t>
      </w:r>
      <w:r w:rsidRPr="009F466E">
        <w:rPr>
          <w:rFonts w:ascii="Times New Roman" w:hAnsi="Times New Roman" w:cs="Times New Roman"/>
          <w:iCs/>
          <w:spacing w:val="-6"/>
          <w:sz w:val="28"/>
          <w:szCs w:val="28"/>
          <w:lang w:val="sv-SE"/>
        </w:rPr>
        <w:t xml:space="preserve">. </w:t>
      </w:r>
      <w:r w:rsidRPr="009F466E">
        <w:rPr>
          <w:rFonts w:ascii="Times New Roman" w:hAnsi="Times New Roman" w:cs="Times New Roman"/>
          <w:spacing w:val="-6"/>
          <w:sz w:val="28"/>
          <w:szCs w:val="28"/>
          <w:lang w:val="sv-SE"/>
        </w:rPr>
        <w:t xml:space="preserve">Tổ chức </w:t>
      </w:r>
      <w:r w:rsidR="00210FD4" w:rsidRPr="009F466E">
        <w:rPr>
          <w:rFonts w:ascii="Times New Roman" w:hAnsi="Times New Roman" w:cs="Times New Roman"/>
          <w:spacing w:val="-6"/>
          <w:sz w:val="28"/>
          <w:szCs w:val="28"/>
          <w:lang w:val="sv-SE"/>
        </w:rPr>
        <w:t xml:space="preserve">các </w:t>
      </w:r>
      <w:r w:rsidRPr="009F466E">
        <w:rPr>
          <w:rFonts w:ascii="Times New Roman" w:hAnsi="Times New Roman" w:cs="Times New Roman"/>
          <w:spacing w:val="-6"/>
          <w:sz w:val="28"/>
          <w:szCs w:val="28"/>
          <w:lang w:val="sv-SE"/>
        </w:rPr>
        <w:t>cuộc thi</w:t>
      </w:r>
      <w:r w:rsidR="00210FD4" w:rsidRPr="009F466E">
        <w:rPr>
          <w:rFonts w:ascii="Times New Roman" w:hAnsi="Times New Roman" w:cs="Times New Roman"/>
          <w:spacing w:val="-6"/>
          <w:sz w:val="28"/>
          <w:szCs w:val="28"/>
          <w:lang w:val="sv-SE"/>
        </w:rPr>
        <w:t xml:space="preserve"> học thuật, thi sáng tạo khoa học kỹ thuật</w:t>
      </w:r>
      <w:r w:rsidRPr="009F466E">
        <w:rPr>
          <w:rFonts w:ascii="Times New Roman" w:hAnsi="Times New Roman" w:cs="Times New Roman"/>
          <w:spacing w:val="-6"/>
          <w:sz w:val="28"/>
          <w:szCs w:val="28"/>
          <w:lang w:val="sv-SE"/>
        </w:rPr>
        <w:t>, giải thưởng phát huy khả năng sáng tạo của học sinh, sinh viên, giáo viên, giảng viên trẻ. Khuyến khích đoàn viên, thanh niên trường học đăng ký và thực hiện các ý tưởng, sáng kiến tham gia giải quyết các vấn đề xã hội</w:t>
      </w:r>
      <w:r w:rsidR="008232BA" w:rsidRPr="009F466E">
        <w:rPr>
          <w:rFonts w:ascii="Times New Roman" w:hAnsi="Times New Roman" w:cs="Times New Roman"/>
          <w:spacing w:val="-6"/>
          <w:sz w:val="28"/>
          <w:szCs w:val="28"/>
          <w:lang w:val="sv-SE"/>
        </w:rPr>
        <w:t xml:space="preserve"> quan tâm</w:t>
      </w:r>
      <w:r w:rsidRPr="009F466E">
        <w:rPr>
          <w:rFonts w:ascii="Times New Roman" w:hAnsi="Times New Roman" w:cs="Times New Roman"/>
          <w:spacing w:val="-6"/>
          <w:sz w:val="28"/>
          <w:szCs w:val="28"/>
          <w:lang w:val="sv-SE"/>
        </w:rPr>
        <w:t xml:space="preserve"> như: an toàn giao thông, trật tự đô thị, môi trường, giáo dục, phòng chống tệ nạn xã hội, phòng chống dịch bệnh Covid-19,… Tổ chức chương trình “</w:t>
      </w:r>
      <w:r w:rsidRPr="009F466E">
        <w:rPr>
          <w:rFonts w:ascii="Times New Roman" w:hAnsi="Times New Roman" w:cs="Times New Roman"/>
          <w:i/>
          <w:iCs/>
          <w:spacing w:val="-6"/>
          <w:sz w:val="28"/>
          <w:szCs w:val="28"/>
          <w:lang w:val="sv-SE"/>
        </w:rPr>
        <w:t>Tri thức trẻ vì giáo dục</w:t>
      </w:r>
      <w:r w:rsidRPr="009F466E">
        <w:rPr>
          <w:rFonts w:ascii="Times New Roman" w:hAnsi="Times New Roman" w:cs="Times New Roman"/>
          <w:spacing w:val="-6"/>
          <w:sz w:val="28"/>
          <w:szCs w:val="28"/>
          <w:lang w:val="sv-SE"/>
        </w:rPr>
        <w:t xml:space="preserve">” năm </w:t>
      </w:r>
      <w:r w:rsidR="00996BA4" w:rsidRPr="009F466E">
        <w:rPr>
          <w:rFonts w:ascii="Times New Roman" w:hAnsi="Times New Roman" w:cs="Times New Roman"/>
          <w:spacing w:val="-6"/>
          <w:sz w:val="28"/>
          <w:szCs w:val="28"/>
          <w:lang w:val="sv-SE"/>
        </w:rPr>
        <w:t>2021</w:t>
      </w:r>
      <w:r w:rsidR="001C3F4E" w:rsidRPr="009F466E">
        <w:rPr>
          <w:rFonts w:ascii="Times New Roman" w:hAnsi="Times New Roman" w:cs="Times New Roman"/>
          <w:spacing w:val="-6"/>
          <w:sz w:val="28"/>
          <w:szCs w:val="28"/>
          <w:lang w:val="sv-SE"/>
        </w:rPr>
        <w:t>;</w:t>
      </w:r>
      <w:r w:rsidRPr="009F466E">
        <w:rPr>
          <w:rFonts w:ascii="Times New Roman" w:hAnsi="Times New Roman" w:cs="Times New Roman"/>
          <w:spacing w:val="-6"/>
          <w:sz w:val="28"/>
          <w:szCs w:val="28"/>
          <w:lang w:val="sv-SE"/>
        </w:rPr>
        <w:t xml:space="preserve"> </w:t>
      </w:r>
      <w:r w:rsidR="001C3F4E" w:rsidRPr="009F466E">
        <w:rPr>
          <w:rFonts w:ascii="Times New Roman" w:hAnsi="Times New Roman" w:cs="Times New Roman"/>
          <w:iCs/>
          <w:spacing w:val="-6"/>
          <w:sz w:val="28"/>
          <w:szCs w:val="28"/>
          <w:lang w:val="sv-SE"/>
        </w:rPr>
        <w:t>t</w:t>
      </w:r>
      <w:r w:rsidRPr="009F466E">
        <w:rPr>
          <w:rFonts w:ascii="Times New Roman" w:hAnsi="Times New Roman" w:cs="Times New Roman"/>
          <w:iCs/>
          <w:spacing w:val="-6"/>
          <w:sz w:val="28"/>
          <w:szCs w:val="28"/>
          <w:lang w:val="sv-SE"/>
        </w:rPr>
        <w:t>ổ chức cuộc thi “</w:t>
      </w:r>
      <w:r w:rsidRPr="009F466E">
        <w:rPr>
          <w:rFonts w:ascii="Times New Roman" w:hAnsi="Times New Roman" w:cs="Times New Roman"/>
          <w:i/>
          <w:iCs/>
          <w:spacing w:val="-6"/>
          <w:sz w:val="28"/>
          <w:szCs w:val="28"/>
          <w:lang w:val="sv-SE"/>
        </w:rPr>
        <w:t xml:space="preserve">Công nghệ trí tuệ </w:t>
      </w:r>
      <w:r w:rsidR="00142822" w:rsidRPr="009F466E">
        <w:rPr>
          <w:rFonts w:ascii="Times New Roman" w:hAnsi="Times New Roman" w:cs="Times New Roman"/>
          <w:i/>
          <w:iCs/>
          <w:spacing w:val="-6"/>
          <w:sz w:val="28"/>
          <w:szCs w:val="28"/>
          <w:lang w:val="sv-SE"/>
        </w:rPr>
        <w:t>Student</w:t>
      </w:r>
      <w:r w:rsidRPr="009F466E">
        <w:rPr>
          <w:rFonts w:ascii="Times New Roman" w:hAnsi="Times New Roman" w:cs="Times New Roman"/>
          <w:i/>
          <w:iCs/>
          <w:spacing w:val="-6"/>
          <w:sz w:val="28"/>
          <w:szCs w:val="28"/>
          <w:lang w:val="sv-SE"/>
        </w:rPr>
        <w:t xml:space="preserve"> Chie-Tech</w:t>
      </w:r>
      <w:r w:rsidRPr="009F466E">
        <w:rPr>
          <w:rFonts w:ascii="Times New Roman" w:hAnsi="Times New Roman" w:cs="Times New Roman"/>
          <w:iCs/>
          <w:spacing w:val="-6"/>
          <w:sz w:val="28"/>
          <w:szCs w:val="28"/>
          <w:lang w:val="sv-SE"/>
        </w:rPr>
        <w:t>” năm 202</w:t>
      </w:r>
      <w:r w:rsidR="00A65785" w:rsidRPr="009F466E">
        <w:rPr>
          <w:rFonts w:ascii="Times New Roman" w:hAnsi="Times New Roman" w:cs="Times New Roman"/>
          <w:iCs/>
          <w:spacing w:val="-6"/>
          <w:sz w:val="28"/>
          <w:szCs w:val="28"/>
          <w:lang w:val="sv-SE"/>
        </w:rPr>
        <w:t>2</w:t>
      </w:r>
      <w:r w:rsidR="00030665" w:rsidRPr="009F466E">
        <w:rPr>
          <w:rFonts w:ascii="Times New Roman" w:hAnsi="Times New Roman" w:cs="Times New Roman"/>
          <w:iCs/>
          <w:spacing w:val="-6"/>
          <w:sz w:val="28"/>
          <w:szCs w:val="28"/>
          <w:lang w:val="vi-VN"/>
        </w:rPr>
        <w:t>.</w:t>
      </w:r>
    </w:p>
    <w:p w14:paraId="3ECD406E" w14:textId="646E9FFE"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sv-SE"/>
        </w:rPr>
      </w:pPr>
      <w:r w:rsidRPr="009F466E">
        <w:rPr>
          <w:rFonts w:ascii="Times New Roman" w:hAnsi="Times New Roman" w:cs="Times New Roman"/>
          <w:spacing w:val="-6"/>
          <w:sz w:val="28"/>
          <w:szCs w:val="28"/>
          <w:lang w:val="sv-SE"/>
        </w:rPr>
        <w:t>2.2.</w:t>
      </w:r>
      <w:r w:rsidR="008F54E5" w:rsidRPr="009F466E">
        <w:rPr>
          <w:rFonts w:ascii="Times New Roman" w:hAnsi="Times New Roman" w:cs="Times New Roman"/>
          <w:spacing w:val="-6"/>
          <w:sz w:val="28"/>
          <w:szCs w:val="28"/>
          <w:lang w:val="sv-SE"/>
        </w:rPr>
        <w:t>7</w:t>
      </w:r>
      <w:r w:rsidRPr="009F466E">
        <w:rPr>
          <w:rFonts w:ascii="Times New Roman" w:hAnsi="Times New Roman" w:cs="Times New Roman"/>
          <w:spacing w:val="-6"/>
          <w:sz w:val="28"/>
          <w:szCs w:val="28"/>
          <w:lang w:val="sv-SE"/>
        </w:rPr>
        <w:t>. Triển khai mô hình “</w:t>
      </w:r>
      <w:r w:rsidRPr="009F466E">
        <w:rPr>
          <w:rFonts w:ascii="Times New Roman" w:hAnsi="Times New Roman" w:cs="Times New Roman"/>
          <w:i/>
          <w:iCs/>
          <w:spacing w:val="-6"/>
          <w:sz w:val="28"/>
          <w:szCs w:val="28"/>
          <w:lang w:val="sv-SE"/>
        </w:rPr>
        <w:t>Không gian sáng tạo</w:t>
      </w:r>
      <w:r w:rsidRPr="009F466E">
        <w:rPr>
          <w:rFonts w:ascii="Times New Roman" w:hAnsi="Times New Roman" w:cs="Times New Roman"/>
          <w:i/>
          <w:iCs/>
          <w:spacing w:val="-6"/>
          <w:sz w:val="28"/>
          <w:szCs w:val="28"/>
          <w:lang w:val="vi-VN"/>
        </w:rPr>
        <w:t xml:space="preserve"> trẻ</w:t>
      </w:r>
      <w:r w:rsidRPr="009F466E">
        <w:rPr>
          <w:rFonts w:ascii="Times New Roman" w:hAnsi="Times New Roman" w:cs="Times New Roman"/>
          <w:spacing w:val="-6"/>
          <w:sz w:val="28"/>
          <w:szCs w:val="28"/>
          <w:lang w:val="sv-SE"/>
        </w:rPr>
        <w:t>” trong trường học để học sinh, sinh viên</w:t>
      </w:r>
      <w:r w:rsidR="00C64063" w:rsidRPr="009F466E">
        <w:rPr>
          <w:rFonts w:ascii="Times New Roman" w:hAnsi="Times New Roman" w:cs="Times New Roman"/>
          <w:spacing w:val="-6"/>
          <w:sz w:val="28"/>
          <w:szCs w:val="28"/>
          <w:lang w:val="sv-SE"/>
        </w:rPr>
        <w:t>, giáo viên, giảng viên trẻ</w:t>
      </w:r>
      <w:r w:rsidRPr="009F466E">
        <w:rPr>
          <w:rFonts w:ascii="Times New Roman" w:hAnsi="Times New Roman" w:cs="Times New Roman"/>
          <w:spacing w:val="-6"/>
          <w:sz w:val="28"/>
          <w:szCs w:val="28"/>
          <w:lang w:val="sv-SE"/>
        </w:rPr>
        <w:t xml:space="preserve"> giới thiệu, chia sẻ các ý tưởng, giải pháp thúc đẩy hoạt động sáng tạo trong các lĩnh vực; chỉ đạo Đoàn</w:t>
      </w:r>
      <w:r w:rsidR="00030665" w:rsidRPr="009F466E">
        <w:rPr>
          <w:rFonts w:ascii="Times New Roman" w:hAnsi="Times New Roman" w:cs="Times New Roman"/>
          <w:spacing w:val="-6"/>
          <w:sz w:val="28"/>
          <w:szCs w:val="28"/>
          <w:lang w:val="vi-VN"/>
        </w:rPr>
        <w:t xml:space="preserve"> các</w:t>
      </w:r>
      <w:r w:rsidRPr="009F466E">
        <w:rPr>
          <w:rFonts w:ascii="Times New Roman" w:hAnsi="Times New Roman" w:cs="Times New Roman"/>
          <w:spacing w:val="-6"/>
          <w:sz w:val="28"/>
          <w:szCs w:val="28"/>
          <w:lang w:val="sv-SE"/>
        </w:rPr>
        <w:t xml:space="preserve"> trường thành lập và duy trì hiệu quả các câu lạc bộ sáng tạo trẻ.</w:t>
      </w:r>
    </w:p>
    <w:p w14:paraId="677C83C5" w14:textId="6103995E" w:rsidR="00A31B87" w:rsidRPr="009F466E" w:rsidRDefault="00A31B87" w:rsidP="009F466E">
      <w:pPr>
        <w:tabs>
          <w:tab w:val="left" w:pos="1080"/>
        </w:tabs>
        <w:spacing w:after="0" w:line="281" w:lineRule="auto"/>
        <w:ind w:firstLine="72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shd w:val="clear" w:color="auto" w:fill="FFFFFF"/>
          <w:lang w:val="pl-PL"/>
        </w:rPr>
        <w:t>2.2.</w:t>
      </w:r>
      <w:r w:rsidR="008F54E5" w:rsidRPr="009F466E">
        <w:rPr>
          <w:rFonts w:ascii="Times New Roman" w:hAnsi="Times New Roman" w:cs="Times New Roman"/>
          <w:spacing w:val="-6"/>
          <w:sz w:val="28"/>
          <w:szCs w:val="28"/>
          <w:shd w:val="clear" w:color="auto" w:fill="FFFFFF"/>
          <w:lang w:val="pl-PL"/>
        </w:rPr>
        <w:t>8</w:t>
      </w:r>
      <w:r w:rsidRPr="009F466E">
        <w:rPr>
          <w:rFonts w:ascii="Times New Roman" w:hAnsi="Times New Roman" w:cs="Times New Roman"/>
          <w:spacing w:val="-6"/>
          <w:sz w:val="28"/>
          <w:szCs w:val="28"/>
          <w:shd w:val="clear" w:color="auto" w:fill="FFFFFF"/>
          <w:lang w:val="pl-PL"/>
        </w:rPr>
        <w:t>.</w:t>
      </w:r>
      <w:r w:rsidRPr="009F466E">
        <w:rPr>
          <w:rFonts w:ascii="Times New Roman" w:hAnsi="Times New Roman" w:cs="Times New Roman"/>
          <w:spacing w:val="-6"/>
          <w:sz w:val="28"/>
          <w:szCs w:val="28"/>
          <w:lang w:val="pl-PL"/>
        </w:rPr>
        <w:t xml:space="preserve"> Phối hợp </w:t>
      </w:r>
      <w:r w:rsidR="00A20EC2" w:rsidRPr="009F466E">
        <w:rPr>
          <w:rFonts w:ascii="Times New Roman" w:hAnsi="Times New Roman" w:cs="Times New Roman"/>
          <w:spacing w:val="-6"/>
          <w:sz w:val="28"/>
          <w:szCs w:val="28"/>
          <w:lang w:val="vi-VN"/>
        </w:rPr>
        <w:t xml:space="preserve">với tổ chức </w:t>
      </w:r>
      <w:r w:rsidR="00030665" w:rsidRPr="009F466E">
        <w:rPr>
          <w:rFonts w:ascii="Times New Roman" w:hAnsi="Times New Roman" w:cs="Times New Roman"/>
          <w:spacing w:val="-6"/>
          <w:sz w:val="28"/>
          <w:szCs w:val="28"/>
          <w:lang w:val="vi-VN"/>
        </w:rPr>
        <w:t>khoa học công nghệ</w:t>
      </w:r>
      <w:r w:rsidR="00A20EC2" w:rsidRPr="009F466E">
        <w:rPr>
          <w:rFonts w:ascii="Times New Roman" w:hAnsi="Times New Roman" w:cs="Times New Roman"/>
          <w:spacing w:val="-6"/>
          <w:sz w:val="28"/>
          <w:szCs w:val="28"/>
          <w:lang w:val="vi-VN"/>
        </w:rPr>
        <w:t xml:space="preserve"> các cấp </w:t>
      </w:r>
      <w:r w:rsidRPr="009F466E">
        <w:rPr>
          <w:rFonts w:ascii="Times New Roman" w:hAnsi="Times New Roman" w:cs="Times New Roman"/>
          <w:spacing w:val="-6"/>
          <w:sz w:val="28"/>
          <w:szCs w:val="28"/>
          <w:lang w:val="pl-PL"/>
        </w:rPr>
        <w:t>tuyên truyền, đẩy mạnh các hoạt động hỗ trợ tư vấn đăng ký bảo hộ các quyền liên quan đến sở hữu trí tuệ cho các sản phẩm sáng tạo, sáng chế của học sinh, sinh viên, giáo viên, giảng viên trẻ. Thiết lập chế độ thông tin, tăng cường tập hợp, kết nối các nhà sáng tạo, tài năng trẻ ở trong và ngoài nước với sinh viên</w:t>
      </w:r>
      <w:r w:rsidR="00955550" w:rsidRPr="009F466E">
        <w:rPr>
          <w:rFonts w:ascii="Times New Roman" w:hAnsi="Times New Roman" w:cs="Times New Roman"/>
          <w:spacing w:val="-6"/>
          <w:sz w:val="28"/>
          <w:szCs w:val="28"/>
          <w:lang w:val="vi-VN"/>
        </w:rPr>
        <w:t>, giáo viên, giảng viên trẻ.</w:t>
      </w:r>
    </w:p>
    <w:p w14:paraId="064C9821" w14:textId="042949DE" w:rsidR="00895F9D" w:rsidRPr="009F466E" w:rsidRDefault="00F31A80" w:rsidP="009F466E">
      <w:pPr>
        <w:tabs>
          <w:tab w:val="left" w:pos="1080"/>
        </w:tabs>
        <w:spacing w:after="0" w:line="281" w:lineRule="auto"/>
        <w:ind w:firstLine="72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pl-PL"/>
        </w:rPr>
        <w:t>2.2.9</w:t>
      </w:r>
      <w:r w:rsidR="00895F9D" w:rsidRPr="009F466E">
        <w:rPr>
          <w:rFonts w:ascii="Times New Roman" w:hAnsi="Times New Roman" w:cs="Times New Roman"/>
          <w:spacing w:val="-6"/>
          <w:sz w:val="28"/>
          <w:szCs w:val="28"/>
          <w:lang w:val="pl-PL"/>
        </w:rPr>
        <w:t xml:space="preserve">. </w:t>
      </w:r>
      <w:r w:rsidR="00A20EC2" w:rsidRPr="009F466E">
        <w:rPr>
          <w:rFonts w:ascii="Times New Roman" w:hAnsi="Times New Roman" w:cs="Times New Roman"/>
          <w:spacing w:val="-6"/>
          <w:sz w:val="28"/>
          <w:szCs w:val="28"/>
          <w:lang w:val="vi-VN"/>
        </w:rPr>
        <w:t>Phối hợp với Bộ Khoa học Công nghệ xây dựng</w:t>
      </w:r>
      <w:r w:rsidR="00895F9D" w:rsidRPr="009F466E">
        <w:rPr>
          <w:rFonts w:ascii="Times New Roman" w:hAnsi="Times New Roman" w:cs="Times New Roman"/>
          <w:spacing w:val="-6"/>
          <w:sz w:val="28"/>
          <w:szCs w:val="28"/>
          <w:lang w:val="pl-PL"/>
        </w:rPr>
        <w:t xml:space="preserve"> cơ chế, chính sách thúc đẩy hoạt động sáng tạo trong thanh niên trường học. </w:t>
      </w:r>
      <w:r w:rsidR="00A20EC2" w:rsidRPr="009F466E">
        <w:rPr>
          <w:rFonts w:ascii="Times New Roman" w:hAnsi="Times New Roman" w:cs="Times New Roman"/>
          <w:spacing w:val="-6"/>
          <w:sz w:val="28"/>
          <w:szCs w:val="28"/>
          <w:lang w:val="vi-VN"/>
        </w:rPr>
        <w:t>P</w:t>
      </w:r>
      <w:r w:rsidR="00895F9D" w:rsidRPr="009F466E">
        <w:rPr>
          <w:rFonts w:ascii="Times New Roman" w:hAnsi="Times New Roman" w:cs="Times New Roman"/>
          <w:spacing w:val="-6"/>
          <w:sz w:val="28"/>
          <w:szCs w:val="28"/>
          <w:lang w:val="pl-PL"/>
        </w:rPr>
        <w:t>hối hợp với nhà trường, các cơ quan, đơn vị, doanh nghiệp trong việc thực hiện hóa các ý tưởng, sáng kiến của học sinh, sinh viên, giáo viên, giảng viên trẻ; hỗ trợ các nhóm nghiên cứu trẻ tiềm năng; phát triển các quỹ bảo trợ tài năng trẻ.</w:t>
      </w:r>
    </w:p>
    <w:p w14:paraId="2ED8179A" w14:textId="77777777" w:rsidR="00A31B87" w:rsidRPr="009F466E" w:rsidRDefault="00A31B87" w:rsidP="009F466E">
      <w:pPr>
        <w:tabs>
          <w:tab w:val="left" w:pos="1080"/>
          <w:tab w:val="left" w:pos="1260"/>
        </w:tabs>
        <w:spacing w:after="0" w:line="281" w:lineRule="auto"/>
        <w:ind w:firstLine="720"/>
        <w:jc w:val="both"/>
        <w:rPr>
          <w:rFonts w:ascii="Times New Roman" w:hAnsi="Times New Roman" w:cs="Times New Roman"/>
          <w:b/>
          <w:i/>
          <w:spacing w:val="-6"/>
          <w:sz w:val="28"/>
          <w:szCs w:val="28"/>
          <w:lang w:val="es-ES"/>
        </w:rPr>
      </w:pPr>
      <w:r w:rsidRPr="009F466E">
        <w:rPr>
          <w:rFonts w:ascii="Times New Roman" w:hAnsi="Times New Roman" w:cs="Times New Roman"/>
          <w:b/>
          <w:i/>
          <w:spacing w:val="-6"/>
          <w:sz w:val="28"/>
          <w:szCs w:val="28"/>
          <w:lang w:val="es-ES"/>
        </w:rPr>
        <w:t>2.3. Phong trào “Tuổi trẻ xung kích bảo vệ Tổ quốc”</w:t>
      </w:r>
    </w:p>
    <w:p w14:paraId="330E2C2A" w14:textId="649CBB4F" w:rsidR="00A31B87" w:rsidRPr="009F466E" w:rsidRDefault="00A31B87" w:rsidP="009F466E">
      <w:pPr>
        <w:tabs>
          <w:tab w:val="left" w:pos="1080"/>
        </w:tabs>
        <w:spacing w:after="0" w:line="281" w:lineRule="auto"/>
        <w:ind w:firstLine="72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 xml:space="preserve">2.3.1. Tổ chức các hoạt động tuyên truyền, nâng cao nhận thức, trách nhiệm của đoàn viên, thanh niên trường học trong thực hiện Chiến lược bảo vệ Tổ quốc trong tình hình mới; tham gia bảo đảm an ninh, an toàn thông tin, bảo vệ an ninh tư tưởng, an ninh văn hóa trên không gian mạng; phát hiện và ngăn chặn các hoạt động </w:t>
      </w:r>
      <w:r w:rsidRPr="009F466E">
        <w:rPr>
          <w:rFonts w:ascii="Times New Roman" w:hAnsi="Times New Roman" w:cs="Times New Roman"/>
          <w:spacing w:val="-6"/>
          <w:sz w:val="28"/>
          <w:szCs w:val="28"/>
          <w:lang w:val="es-ES"/>
        </w:rPr>
        <w:lastRenderedPageBreak/>
        <w:t>truyền bá các thông tin không chính thống, thông tin phản động, phản cảm trên internet</w:t>
      </w:r>
      <w:r w:rsidRPr="009F466E">
        <w:rPr>
          <w:rFonts w:ascii="Times New Roman" w:hAnsi="Times New Roman" w:cs="Times New Roman"/>
          <w:spacing w:val="-6"/>
          <w:sz w:val="28"/>
          <w:szCs w:val="28"/>
          <w:lang w:val="vi-VN"/>
        </w:rPr>
        <w:t xml:space="preserve">. </w:t>
      </w:r>
    </w:p>
    <w:p w14:paraId="41C10A18" w14:textId="0A2C3235"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 xml:space="preserve">2.3.2. Tuyên truyền, nâng cao nhận thức của đoàn viên, thanh niên trường học về vị trí, vai trò của </w:t>
      </w:r>
      <w:r w:rsidR="00F929CF" w:rsidRPr="009F466E">
        <w:rPr>
          <w:rFonts w:ascii="Times New Roman" w:hAnsi="Times New Roman" w:cs="Times New Roman"/>
          <w:spacing w:val="-6"/>
          <w:sz w:val="28"/>
          <w:szCs w:val="28"/>
          <w:lang w:val="vi-VN"/>
        </w:rPr>
        <w:t xml:space="preserve">biên giới, </w:t>
      </w:r>
      <w:r w:rsidRPr="009F466E">
        <w:rPr>
          <w:rFonts w:ascii="Times New Roman" w:hAnsi="Times New Roman" w:cs="Times New Roman"/>
          <w:spacing w:val="-6"/>
          <w:sz w:val="28"/>
          <w:szCs w:val="28"/>
          <w:lang w:val="es-ES"/>
        </w:rPr>
        <w:t xml:space="preserve">biển, đảo Việt Nam đối với sự nghiệp xây dựng và bảo vệ Tổ quốc; về đường lối, chủ trương, quan điểm của Đảng, chính sách, pháp luật của Nhà nước liên quan đến </w:t>
      </w:r>
      <w:r w:rsidR="00F929CF" w:rsidRPr="009F466E">
        <w:rPr>
          <w:rFonts w:ascii="Times New Roman" w:hAnsi="Times New Roman" w:cs="Times New Roman"/>
          <w:spacing w:val="-6"/>
          <w:sz w:val="28"/>
          <w:szCs w:val="28"/>
          <w:lang w:val="vi-VN"/>
        </w:rPr>
        <w:t xml:space="preserve">biên giới, </w:t>
      </w:r>
      <w:r w:rsidRPr="009F466E">
        <w:rPr>
          <w:rFonts w:ascii="Times New Roman" w:hAnsi="Times New Roman" w:cs="Times New Roman"/>
          <w:spacing w:val="-6"/>
          <w:sz w:val="28"/>
          <w:szCs w:val="28"/>
          <w:lang w:val="es-ES"/>
        </w:rPr>
        <w:t>biển, đảo; về các quyền và lợi ích hợp pháp của Việt Nam trên Biển Đông phù hợp với luật pháp quốc tế.</w:t>
      </w:r>
    </w:p>
    <w:p w14:paraId="25AD1575"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2.3.3. Tổ chức các hoạt động cho đoàn viên, thanh niên trường học hướng về biên giới, biển, đảo của Tổ quốc, tham gia bảo vệ chủ quyền lãnh thổ, biên giới quốc gia: tăng cường tổ chức các hoạt động giao lưu, kết nghĩa giữa các trường học với đơn vị lực lượng vũ trang; tổ chức thăm hỏi, giúp đỡ các gia đình trên địa bàn trường, đơn vị trú chân có cán bộ, chiến sĩ đang công tác ở khu vực biên giới, hải đảo; tổ chức các chương trình</w:t>
      </w:r>
      <w:r w:rsidRPr="009F466E">
        <w:rPr>
          <w:rFonts w:ascii="Times New Roman" w:hAnsi="Times New Roman" w:cs="Times New Roman"/>
          <w:spacing w:val="-6"/>
          <w:sz w:val="28"/>
          <w:szCs w:val="28"/>
          <w:lang w:val="vi-VN"/>
        </w:rPr>
        <w:t xml:space="preserve">, hội thi ý tưởng, sáng kiến, dự án phát triển kinh tế, an sinh xã hội tại các khu vực biên giới, </w:t>
      </w:r>
      <w:r w:rsidRPr="009F466E">
        <w:rPr>
          <w:rFonts w:ascii="Times New Roman" w:hAnsi="Times New Roman" w:cs="Times New Roman"/>
          <w:spacing w:val="-6"/>
          <w:sz w:val="28"/>
          <w:szCs w:val="28"/>
          <w:lang w:val="es-ES"/>
        </w:rPr>
        <w:t>biển</w:t>
      </w:r>
      <w:r w:rsidRPr="009F466E">
        <w:rPr>
          <w:rFonts w:ascii="Times New Roman" w:hAnsi="Times New Roman" w:cs="Times New Roman"/>
          <w:spacing w:val="-6"/>
          <w:sz w:val="28"/>
          <w:szCs w:val="28"/>
          <w:lang w:val="vi-VN"/>
        </w:rPr>
        <w:t xml:space="preserve"> đảo</w:t>
      </w:r>
      <w:r w:rsidRPr="009F466E">
        <w:rPr>
          <w:rFonts w:ascii="Times New Roman" w:hAnsi="Times New Roman" w:cs="Times New Roman"/>
          <w:spacing w:val="-6"/>
          <w:sz w:val="28"/>
          <w:szCs w:val="28"/>
          <w:lang w:val="es-ES"/>
        </w:rPr>
        <w:t>.</w:t>
      </w:r>
      <w:r w:rsidRPr="009F466E">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lang w:val="es-ES"/>
        </w:rPr>
        <w:t>Tổ chức chương trình “</w:t>
      </w:r>
      <w:r w:rsidRPr="009F466E">
        <w:rPr>
          <w:rFonts w:ascii="Times New Roman" w:hAnsi="Times New Roman" w:cs="Times New Roman"/>
          <w:i/>
          <w:spacing w:val="-6"/>
          <w:sz w:val="28"/>
          <w:szCs w:val="28"/>
          <w:lang w:val="es-ES"/>
        </w:rPr>
        <w:t>Xuân biên giới - Tết biển đảo”, “Hành trình Tuổi trẻ vì biển đảo quê hương”,</w:t>
      </w:r>
      <w:r w:rsidRPr="009F466E">
        <w:rPr>
          <w:rFonts w:ascii="Times New Roman" w:hAnsi="Times New Roman" w:cs="Times New Roman"/>
          <w:spacing w:val="-6"/>
          <w:sz w:val="28"/>
          <w:szCs w:val="28"/>
          <w:lang w:val="es-ES"/>
        </w:rPr>
        <w:t xml:space="preserve"> chương trình </w:t>
      </w:r>
      <w:r w:rsidRPr="009F466E">
        <w:rPr>
          <w:rFonts w:ascii="Times New Roman" w:hAnsi="Times New Roman" w:cs="Times New Roman"/>
          <w:i/>
          <w:spacing w:val="-6"/>
          <w:sz w:val="28"/>
          <w:szCs w:val="28"/>
          <w:lang w:val="es-ES"/>
        </w:rPr>
        <w:t xml:space="preserve">“Sinh viên với biển, đảo Tổ quốc”; </w:t>
      </w:r>
      <w:r w:rsidRPr="009F466E">
        <w:rPr>
          <w:rFonts w:ascii="Times New Roman" w:hAnsi="Times New Roman" w:cs="Times New Roman"/>
          <w:spacing w:val="-6"/>
          <w:sz w:val="28"/>
          <w:szCs w:val="28"/>
          <w:lang w:val="es-ES"/>
        </w:rPr>
        <w:t>tặng cờ Tổ quốc cho ngư dân; khuyến khích đoàn viên thanh niên thực hiện các công trình, phần việc thanh niên, công trình nghiên cứu khoa học giải quyết các vấn đề cấp thiết tại các vùng biển, đảo của Tổ quốc.</w:t>
      </w:r>
    </w:p>
    <w:p w14:paraId="7C1D0211"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2.3.4. Tổ chức các chiến dịch truyền thông, triển lãm, xây dựng bộ tài liệu tuyên truyền, cuộc thi trực tuyến… về phòng, chống ma túy; phòng, tránh các tệ nạn xã hội trong đoàn viên thanh niên trường học; tích cực tham gia phát hiện và tố giác tội phạm, góp phần đảm bảo an ninh trật tự địa bàn dân cư, trường học.</w:t>
      </w:r>
    </w:p>
    <w:p w14:paraId="7FE53AD6" w14:textId="2153CCA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es-ES"/>
        </w:rPr>
        <w:t>2.3.5. Tiếp tục phát huy vai trò nòng cốt của đoàn viên trong các nhà trường</w:t>
      </w:r>
      <w:r w:rsidR="00F929CF" w:rsidRPr="009F466E">
        <w:rPr>
          <w:rFonts w:ascii="Times New Roman" w:hAnsi="Times New Roman" w:cs="Times New Roman"/>
          <w:spacing w:val="-6"/>
          <w:sz w:val="28"/>
          <w:szCs w:val="28"/>
          <w:lang w:val="vi-VN"/>
        </w:rPr>
        <w:t xml:space="preserve"> </w:t>
      </w:r>
      <w:r w:rsidR="00F929CF" w:rsidRPr="009F466E">
        <w:rPr>
          <w:rFonts w:ascii="Times New Roman" w:hAnsi="Times New Roman" w:cs="Times New Roman"/>
          <w:spacing w:val="-6"/>
          <w:sz w:val="28"/>
          <w:szCs w:val="28"/>
          <w:lang w:val="es-ES"/>
        </w:rPr>
        <w:t>thuộc lực lượng vũ trang</w:t>
      </w:r>
      <w:r w:rsidR="00F929CF" w:rsidRPr="009F466E">
        <w:rPr>
          <w:rFonts w:ascii="Times New Roman" w:hAnsi="Times New Roman" w:cs="Times New Roman"/>
          <w:color w:val="222222"/>
          <w:spacing w:val="-6"/>
          <w:sz w:val="28"/>
          <w:szCs w:val="28"/>
          <w:shd w:val="clear" w:color="auto" w:fill="FFFFFF"/>
          <w:lang w:val="es-ES"/>
        </w:rPr>
        <w:t xml:space="preserve"> trong công tác tuyên truyền, phổ biến, giáo dục pháp luật</w:t>
      </w:r>
      <w:r w:rsidR="00F929CF" w:rsidRPr="009F466E">
        <w:rPr>
          <w:rFonts w:ascii="Times New Roman" w:hAnsi="Times New Roman" w:cs="Times New Roman"/>
          <w:color w:val="222222"/>
          <w:spacing w:val="-6"/>
          <w:sz w:val="28"/>
          <w:szCs w:val="28"/>
          <w:shd w:val="clear" w:color="auto" w:fill="FFFFFF"/>
          <w:lang w:val="vi-VN"/>
        </w:rPr>
        <w:t xml:space="preserve">, </w:t>
      </w:r>
      <w:r w:rsidR="00F929CF" w:rsidRPr="009F466E">
        <w:rPr>
          <w:rFonts w:ascii="Times New Roman" w:hAnsi="Times New Roman" w:cs="Times New Roman"/>
          <w:color w:val="222222"/>
          <w:spacing w:val="-6"/>
          <w:sz w:val="28"/>
          <w:szCs w:val="28"/>
          <w:shd w:val="clear" w:color="auto" w:fill="FFFFFF"/>
          <w:lang w:val="es-ES"/>
        </w:rPr>
        <w:t>tổ chức, hướng dẫn các hoạt động bảo đảm an ninh trật tự cho thanh thiếu niên và nhân dân trên địa bàn đóng quân; tổ chức Đoàn các nhà trường thuộc lực lượng vũ trang tăng cường các hoạt động phối hợp, kết nghĩa với tổ chức Đoàn các trường trên địa bàn đóng quân</w:t>
      </w:r>
      <w:r w:rsidR="00F929CF" w:rsidRPr="009F466E">
        <w:rPr>
          <w:rFonts w:ascii="Times New Roman" w:hAnsi="Times New Roman" w:cs="Times New Roman"/>
          <w:color w:val="222222"/>
          <w:spacing w:val="-6"/>
          <w:sz w:val="28"/>
          <w:szCs w:val="28"/>
          <w:shd w:val="clear" w:color="auto" w:fill="FFFFFF"/>
          <w:lang w:val="vi-VN"/>
        </w:rPr>
        <w:t>; t</w:t>
      </w:r>
      <w:r w:rsidRPr="009F466E">
        <w:rPr>
          <w:rFonts w:ascii="Times New Roman" w:hAnsi="Times New Roman" w:cs="Times New Roman"/>
          <w:spacing w:val="-6"/>
          <w:sz w:val="28"/>
          <w:szCs w:val="28"/>
          <w:lang w:val="es-ES"/>
        </w:rPr>
        <w:t>ham gia bảo vệ Tổ quốc, giữ gìn an ninh chính trị, trật tự an toàn xã hội thông qua phong trào “</w:t>
      </w:r>
      <w:r w:rsidRPr="009F466E">
        <w:rPr>
          <w:rFonts w:ascii="Times New Roman" w:hAnsi="Times New Roman" w:cs="Times New Roman"/>
          <w:i/>
          <w:iCs/>
          <w:spacing w:val="-6"/>
          <w:sz w:val="28"/>
          <w:szCs w:val="28"/>
          <w:lang w:val="es-ES"/>
        </w:rPr>
        <w:t>Thanh niên Quân đội rèn đức, luyện tài, xung kích, sáng tạo, quyết thắng</w:t>
      </w:r>
      <w:r w:rsidRPr="009F466E">
        <w:rPr>
          <w:rFonts w:ascii="Times New Roman" w:hAnsi="Times New Roman" w:cs="Times New Roman"/>
          <w:spacing w:val="-6"/>
          <w:sz w:val="28"/>
          <w:szCs w:val="28"/>
          <w:lang w:val="es-ES"/>
        </w:rPr>
        <w:t>”, “</w:t>
      </w:r>
      <w:r w:rsidR="00F929CF" w:rsidRPr="009F466E">
        <w:rPr>
          <w:rFonts w:ascii="Times New Roman" w:hAnsi="Times New Roman" w:cs="Times New Roman"/>
          <w:i/>
          <w:iCs/>
          <w:color w:val="222222"/>
          <w:spacing w:val="-6"/>
          <w:sz w:val="28"/>
          <w:szCs w:val="28"/>
          <w:shd w:val="clear" w:color="auto" w:fill="FFFFFF"/>
          <w:lang w:val="es-ES"/>
        </w:rPr>
        <w:t>Thanh niên CAND học tập, thực hiện Sáu điều Bác Hồ dạy</w:t>
      </w:r>
      <w:r w:rsidRPr="009F466E">
        <w:rPr>
          <w:rFonts w:ascii="Times New Roman" w:hAnsi="Times New Roman" w:cs="Times New Roman"/>
          <w:spacing w:val="-6"/>
          <w:sz w:val="28"/>
          <w:szCs w:val="28"/>
          <w:lang w:val="es-ES"/>
        </w:rPr>
        <w:t>”.</w:t>
      </w:r>
      <w:r w:rsidR="00A20EC2" w:rsidRPr="009F466E">
        <w:rPr>
          <w:rFonts w:ascii="Times New Roman" w:hAnsi="Times New Roman" w:cs="Times New Roman"/>
          <w:spacing w:val="-6"/>
          <w:sz w:val="28"/>
          <w:szCs w:val="28"/>
          <w:lang w:val="vi-VN"/>
        </w:rPr>
        <w:t xml:space="preserve"> Đẩy mạnh các hoạt động lực lượng vũ trang tham gia hỗ trợ, phòng, chống dịch Covid 19.</w:t>
      </w:r>
    </w:p>
    <w:p w14:paraId="180F1CE7" w14:textId="77777777" w:rsidR="00A31B87" w:rsidRPr="009F466E" w:rsidRDefault="00A31B87" w:rsidP="009F466E">
      <w:pPr>
        <w:pStyle w:val="ListParagraph"/>
        <w:tabs>
          <w:tab w:val="left" w:pos="1080"/>
        </w:tabs>
        <w:spacing w:after="0" w:line="281" w:lineRule="auto"/>
        <w:contextualSpacing w:val="0"/>
        <w:jc w:val="both"/>
        <w:rPr>
          <w:rFonts w:ascii="Times New Roman" w:hAnsi="Times New Roman" w:cs="Times New Roman"/>
          <w:b/>
          <w:spacing w:val="-6"/>
          <w:sz w:val="28"/>
          <w:szCs w:val="28"/>
          <w:lang w:val="es-ES"/>
        </w:rPr>
      </w:pPr>
      <w:r w:rsidRPr="009F466E">
        <w:rPr>
          <w:rFonts w:ascii="Times New Roman" w:hAnsi="Times New Roman" w:cs="Times New Roman"/>
          <w:b/>
          <w:spacing w:val="-6"/>
          <w:sz w:val="28"/>
          <w:szCs w:val="28"/>
          <w:lang w:val="es-ES"/>
        </w:rPr>
        <w:t>3. Tổ chức các chương trình đồng hành với thanh niên</w:t>
      </w:r>
    </w:p>
    <w:p w14:paraId="16D498D2" w14:textId="77777777" w:rsidR="00A31B87" w:rsidRPr="009F466E" w:rsidRDefault="00A31B87" w:rsidP="009F466E">
      <w:pPr>
        <w:tabs>
          <w:tab w:val="left" w:pos="1260"/>
        </w:tabs>
        <w:spacing w:after="0" w:line="281" w:lineRule="auto"/>
        <w:ind w:left="709"/>
        <w:jc w:val="both"/>
        <w:rPr>
          <w:rFonts w:ascii="Times New Roman" w:hAnsi="Times New Roman" w:cs="Times New Roman"/>
          <w:b/>
          <w:i/>
          <w:spacing w:val="-6"/>
          <w:sz w:val="28"/>
          <w:szCs w:val="28"/>
          <w:lang w:val="es-ES"/>
        </w:rPr>
      </w:pPr>
      <w:r w:rsidRPr="009F466E">
        <w:rPr>
          <w:rFonts w:ascii="Times New Roman" w:hAnsi="Times New Roman" w:cs="Times New Roman"/>
          <w:b/>
          <w:i/>
          <w:spacing w:val="-6"/>
          <w:sz w:val="28"/>
          <w:szCs w:val="28"/>
          <w:lang w:val="es-ES"/>
        </w:rPr>
        <w:t>3.1. Chương trình “Đồng hành với thanh niên trong học tập”</w:t>
      </w:r>
    </w:p>
    <w:p w14:paraId="74F76E07" w14:textId="5E993BB0"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3.1.1. Phong trào “</w:t>
      </w:r>
      <w:r w:rsidRPr="009F466E">
        <w:rPr>
          <w:rFonts w:ascii="Times New Roman" w:hAnsi="Times New Roman" w:cs="Times New Roman"/>
          <w:i/>
          <w:iCs/>
          <w:spacing w:val="-6"/>
          <w:sz w:val="28"/>
          <w:szCs w:val="28"/>
          <w:lang w:val="es-ES"/>
        </w:rPr>
        <w:t>Sinh viên 5 tốt</w:t>
      </w:r>
      <w:r w:rsidRPr="009F466E">
        <w:rPr>
          <w:rFonts w:ascii="Times New Roman" w:hAnsi="Times New Roman" w:cs="Times New Roman"/>
          <w:spacing w:val="-6"/>
          <w:sz w:val="28"/>
          <w:szCs w:val="28"/>
          <w:lang w:val="es-ES"/>
        </w:rPr>
        <w:t xml:space="preserve">”: Phát huy vai trò nòng cốt chính trị của Đoàn </w:t>
      </w:r>
      <w:r w:rsidR="00B74F65" w:rsidRPr="009F466E">
        <w:rPr>
          <w:rFonts w:ascii="Times New Roman" w:hAnsi="Times New Roman" w:cs="Times New Roman"/>
          <w:spacing w:val="-6"/>
          <w:sz w:val="28"/>
          <w:szCs w:val="28"/>
          <w:lang w:val="es-ES"/>
        </w:rPr>
        <w:t>trong việc chỉ đạo</w:t>
      </w:r>
      <w:r w:rsidRPr="009F466E">
        <w:rPr>
          <w:rFonts w:ascii="Times New Roman" w:hAnsi="Times New Roman" w:cs="Times New Roman"/>
          <w:spacing w:val="-6"/>
          <w:sz w:val="28"/>
          <w:szCs w:val="28"/>
          <w:lang w:val="es-ES"/>
        </w:rPr>
        <w:t xml:space="preserve"> Hội Sinh viên các cấp triển khai hiệu quả các nội dung của phong trào “</w:t>
      </w:r>
      <w:r w:rsidRPr="009F466E">
        <w:rPr>
          <w:rFonts w:ascii="Times New Roman" w:hAnsi="Times New Roman" w:cs="Times New Roman"/>
          <w:i/>
          <w:iCs/>
          <w:spacing w:val="-6"/>
          <w:sz w:val="28"/>
          <w:szCs w:val="28"/>
          <w:lang w:val="es-ES"/>
        </w:rPr>
        <w:t>Sinh viên 5 tốt</w:t>
      </w:r>
      <w:r w:rsidRPr="009F466E">
        <w:rPr>
          <w:rFonts w:ascii="Times New Roman" w:hAnsi="Times New Roman" w:cs="Times New Roman"/>
          <w:spacing w:val="-6"/>
          <w:sz w:val="28"/>
          <w:szCs w:val="28"/>
          <w:lang w:val="es-ES"/>
        </w:rPr>
        <w:t>”. Tổ chức Đoàn các địa phương, đơn vị không có tổ chức Hội Sinh viên tích cực tuyên truyền về phong trào</w:t>
      </w:r>
      <w:r w:rsidRPr="009F466E">
        <w:rPr>
          <w:rFonts w:ascii="Times New Roman" w:hAnsi="Times New Roman" w:cs="Times New Roman"/>
          <w:spacing w:val="-6"/>
          <w:sz w:val="28"/>
          <w:szCs w:val="28"/>
          <w:lang w:val="vi-VN"/>
        </w:rPr>
        <w:t xml:space="preserve">, tổ chức các hoạt động tạo môi </w:t>
      </w:r>
      <w:r w:rsidRPr="009F466E">
        <w:rPr>
          <w:rFonts w:ascii="Times New Roman" w:hAnsi="Times New Roman" w:cs="Times New Roman"/>
          <w:spacing w:val="-6"/>
          <w:sz w:val="28"/>
          <w:szCs w:val="28"/>
          <w:lang w:val="vi-VN"/>
        </w:rPr>
        <w:lastRenderedPageBreak/>
        <w:t>trường cho sinh viên phấn đấu đạt các tiêu chí của danh hiệu</w:t>
      </w:r>
      <w:r w:rsidRPr="009F466E">
        <w:rPr>
          <w:rFonts w:ascii="Times New Roman" w:hAnsi="Times New Roman" w:cs="Times New Roman"/>
          <w:spacing w:val="-6"/>
          <w:sz w:val="28"/>
          <w:szCs w:val="28"/>
          <w:lang w:val="es-ES"/>
        </w:rPr>
        <w:t>, tổ chức tuyên dương, phát huy và hỗ trợ “</w:t>
      </w:r>
      <w:r w:rsidRPr="009F466E">
        <w:rPr>
          <w:rFonts w:ascii="Times New Roman" w:hAnsi="Times New Roman" w:cs="Times New Roman"/>
          <w:i/>
          <w:iCs/>
          <w:spacing w:val="-6"/>
          <w:sz w:val="28"/>
          <w:szCs w:val="28"/>
          <w:lang w:val="es-ES"/>
        </w:rPr>
        <w:t>Sinh viên 5 tốt</w:t>
      </w:r>
      <w:r w:rsidRPr="009F466E">
        <w:rPr>
          <w:rFonts w:ascii="Times New Roman" w:hAnsi="Times New Roman" w:cs="Times New Roman"/>
          <w:spacing w:val="-6"/>
          <w:sz w:val="28"/>
          <w:szCs w:val="28"/>
          <w:lang w:val="es-ES"/>
        </w:rPr>
        <w:t>” sau tuyên dương.</w:t>
      </w:r>
    </w:p>
    <w:p w14:paraId="5344F628"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3.1.2. Phong trào “</w:t>
      </w:r>
      <w:r w:rsidRPr="009F466E">
        <w:rPr>
          <w:rFonts w:ascii="Times New Roman" w:hAnsi="Times New Roman" w:cs="Times New Roman"/>
          <w:i/>
          <w:iCs/>
          <w:spacing w:val="-6"/>
          <w:sz w:val="28"/>
          <w:szCs w:val="28"/>
          <w:lang w:val="es-ES"/>
        </w:rPr>
        <w:t>Học sinh 3 tốt</w:t>
      </w:r>
      <w:r w:rsidRPr="009F466E">
        <w:rPr>
          <w:rFonts w:ascii="Times New Roman" w:hAnsi="Times New Roman" w:cs="Times New Roman"/>
          <w:spacing w:val="-6"/>
          <w:sz w:val="28"/>
          <w:szCs w:val="28"/>
          <w:lang w:val="es-ES"/>
        </w:rPr>
        <w:t>”: Đẩy mạnh các</w:t>
      </w:r>
      <w:r w:rsidRPr="009F466E">
        <w:rPr>
          <w:rFonts w:ascii="Times New Roman" w:hAnsi="Times New Roman" w:cs="Times New Roman"/>
          <w:spacing w:val="-6"/>
          <w:sz w:val="28"/>
          <w:szCs w:val="28"/>
          <w:lang w:val="vi-VN"/>
        </w:rPr>
        <w:t xml:space="preserve"> hình thức </w:t>
      </w:r>
      <w:r w:rsidRPr="009F466E">
        <w:rPr>
          <w:rFonts w:ascii="Times New Roman" w:hAnsi="Times New Roman" w:cs="Times New Roman"/>
          <w:spacing w:val="-6"/>
          <w:sz w:val="28"/>
          <w:szCs w:val="28"/>
          <w:lang w:val="es-ES"/>
        </w:rPr>
        <w:t>tuyên truyền về phong trào tới học sinh các trường THPT, TTGDNN-GDTX. Tổ chức hoạt động giáo dục thái độ, động cơ học tập đúng đắn, không gian lận trong thi cử cho học sinh. Duy trì, thành lập mới các nhóm, câu lạc bộ học thuật trong học sinh, mô hình “</w:t>
      </w:r>
      <w:r w:rsidRPr="009F466E">
        <w:rPr>
          <w:rFonts w:ascii="Times New Roman" w:hAnsi="Times New Roman" w:cs="Times New Roman"/>
          <w:i/>
          <w:iCs/>
          <w:spacing w:val="-6"/>
          <w:sz w:val="28"/>
          <w:szCs w:val="28"/>
          <w:lang w:val="es-ES"/>
        </w:rPr>
        <w:t>Bạn giúp bạn</w:t>
      </w:r>
      <w:r w:rsidRPr="009F466E">
        <w:rPr>
          <w:rFonts w:ascii="Times New Roman" w:hAnsi="Times New Roman" w:cs="Times New Roman"/>
          <w:spacing w:val="-6"/>
          <w:sz w:val="28"/>
          <w:szCs w:val="28"/>
          <w:lang w:val="es-ES"/>
        </w:rPr>
        <w:t>”, “</w:t>
      </w:r>
      <w:r w:rsidRPr="009F466E">
        <w:rPr>
          <w:rFonts w:ascii="Times New Roman" w:hAnsi="Times New Roman" w:cs="Times New Roman"/>
          <w:i/>
          <w:iCs/>
          <w:spacing w:val="-6"/>
          <w:sz w:val="28"/>
          <w:szCs w:val="28"/>
          <w:lang w:val="es-ES"/>
        </w:rPr>
        <w:t>Đôi bạn cùng tiến</w:t>
      </w:r>
      <w:r w:rsidRPr="009F466E">
        <w:rPr>
          <w:rFonts w:ascii="Times New Roman" w:hAnsi="Times New Roman" w:cs="Times New Roman"/>
          <w:spacing w:val="-6"/>
          <w:sz w:val="28"/>
          <w:szCs w:val="28"/>
          <w:lang w:val="es-ES"/>
        </w:rPr>
        <w:t>”. Tổ chức các cuộc thi học thuật, cuộc thi tìm hiểu kiến thức, cuộc thi sáng tạo gắn</w:t>
      </w:r>
      <w:r w:rsidRPr="009F466E">
        <w:rPr>
          <w:rFonts w:ascii="Times New Roman" w:hAnsi="Times New Roman" w:cs="Times New Roman"/>
          <w:spacing w:val="-6"/>
          <w:sz w:val="28"/>
          <w:szCs w:val="28"/>
          <w:lang w:val="vi-VN"/>
        </w:rPr>
        <w:t xml:space="preserve"> với </w:t>
      </w:r>
      <w:r w:rsidRPr="009F466E">
        <w:rPr>
          <w:rFonts w:ascii="Times New Roman" w:hAnsi="Times New Roman" w:cs="Times New Roman"/>
          <w:spacing w:val="-6"/>
          <w:sz w:val="28"/>
          <w:szCs w:val="28"/>
          <w:lang w:val="es-ES"/>
        </w:rPr>
        <w:t>giải quyết các vấn đề trong đời sống xã hội. Tổ chức hoạt động trang bị kiến thức, tư vấn tuyển sinh, chọn trường</w:t>
      </w:r>
      <w:r w:rsidRPr="009F466E">
        <w:rPr>
          <w:rFonts w:ascii="Times New Roman" w:hAnsi="Times New Roman" w:cs="Times New Roman"/>
          <w:spacing w:val="-6"/>
          <w:sz w:val="28"/>
          <w:szCs w:val="28"/>
          <w:lang w:val="vi-VN"/>
        </w:rPr>
        <w:t>.</w:t>
      </w:r>
      <w:r w:rsidRPr="009F466E" w:rsidDel="00197FB5">
        <w:rPr>
          <w:rFonts w:ascii="Times New Roman" w:hAnsi="Times New Roman" w:cs="Times New Roman"/>
          <w:spacing w:val="-6"/>
          <w:sz w:val="28"/>
          <w:szCs w:val="28"/>
          <w:lang w:val="es-ES"/>
        </w:rPr>
        <w:t xml:space="preserve"> </w:t>
      </w:r>
      <w:r w:rsidRPr="009F466E">
        <w:rPr>
          <w:rFonts w:ascii="Times New Roman" w:hAnsi="Times New Roman" w:cs="Times New Roman"/>
          <w:spacing w:val="-6"/>
          <w:sz w:val="28"/>
          <w:szCs w:val="28"/>
          <w:lang w:val="es-ES"/>
        </w:rPr>
        <w:t>Tổ chức tuyên dương, phát huy và hỗ trợ “</w:t>
      </w:r>
      <w:r w:rsidRPr="009F466E">
        <w:rPr>
          <w:rFonts w:ascii="Times New Roman" w:hAnsi="Times New Roman" w:cs="Times New Roman"/>
          <w:i/>
          <w:iCs/>
          <w:spacing w:val="-6"/>
          <w:sz w:val="28"/>
          <w:szCs w:val="28"/>
          <w:lang w:val="es-ES"/>
        </w:rPr>
        <w:t>Học sinh 3 tốt</w:t>
      </w:r>
      <w:r w:rsidRPr="009F466E">
        <w:rPr>
          <w:rFonts w:ascii="Times New Roman" w:hAnsi="Times New Roman" w:cs="Times New Roman"/>
          <w:spacing w:val="-6"/>
          <w:sz w:val="28"/>
          <w:szCs w:val="28"/>
          <w:lang w:val="es-ES"/>
        </w:rPr>
        <w:t xml:space="preserve">” sau tuyên dương. </w:t>
      </w:r>
    </w:p>
    <w:p w14:paraId="17A440DD" w14:textId="39ADB1CB"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3.1.3. Phong trào “</w:t>
      </w:r>
      <w:r w:rsidRPr="009F466E">
        <w:rPr>
          <w:rFonts w:ascii="Times New Roman" w:hAnsi="Times New Roman" w:cs="Times New Roman"/>
          <w:i/>
          <w:iCs/>
          <w:spacing w:val="-6"/>
          <w:sz w:val="28"/>
          <w:szCs w:val="28"/>
          <w:lang w:val="es-ES"/>
        </w:rPr>
        <w:t>Học sinh 3 rèn luyện</w:t>
      </w:r>
      <w:r w:rsidRPr="009F466E">
        <w:rPr>
          <w:rFonts w:ascii="Times New Roman" w:hAnsi="Times New Roman" w:cs="Times New Roman"/>
          <w:spacing w:val="-6"/>
          <w:sz w:val="28"/>
          <w:szCs w:val="28"/>
          <w:lang w:val="es-ES"/>
        </w:rPr>
        <w:t xml:space="preserve">”: Chú trọng công tác tuyên truyền phong trào; phối hợp xây dựng, triển khai ứng dụng tư vấn hướng nghiệp trực tuyến cho học sinh; tăng cường tổ chức các hoạt động tư vấn, trang bị kiến thức nghề nghiệp thông qua các khóa đào tạo, tham quan các nhà máy, xí nghiệp. Tổ chức chương trình giao lưu nghề nghiệp giữa thợ bậc cao, những tấm gương thành đạt trong nghề nghiệp với học sinh. </w:t>
      </w:r>
      <w:r w:rsidR="00955550" w:rsidRPr="009F466E">
        <w:rPr>
          <w:rFonts w:ascii="Times New Roman" w:hAnsi="Times New Roman" w:cs="Times New Roman"/>
          <w:spacing w:val="-6"/>
          <w:sz w:val="28"/>
          <w:szCs w:val="28"/>
          <w:lang w:val="vi-VN"/>
        </w:rPr>
        <w:t>Trung ương Đoàn p</w:t>
      </w:r>
      <w:r w:rsidRPr="009F466E">
        <w:rPr>
          <w:rFonts w:ascii="Times New Roman" w:hAnsi="Times New Roman" w:cs="Times New Roman"/>
          <w:spacing w:val="-6"/>
          <w:sz w:val="28"/>
          <w:szCs w:val="28"/>
          <w:lang w:val="es-ES"/>
        </w:rPr>
        <w:t xml:space="preserve">hối hợp </w:t>
      </w:r>
      <w:r w:rsidR="00955550" w:rsidRPr="009F466E">
        <w:rPr>
          <w:rFonts w:ascii="Times New Roman" w:hAnsi="Times New Roman" w:cs="Times New Roman"/>
          <w:spacing w:val="-6"/>
          <w:sz w:val="28"/>
          <w:szCs w:val="28"/>
          <w:lang w:val="vi-VN"/>
        </w:rPr>
        <w:t xml:space="preserve">với Tổng cục Giáo dục Nghề nghiệp (Bộ LĐTB&amp;XH) </w:t>
      </w:r>
      <w:r w:rsidRPr="009F466E">
        <w:rPr>
          <w:rFonts w:ascii="Times New Roman" w:hAnsi="Times New Roman" w:cs="Times New Roman"/>
          <w:spacing w:val="-6"/>
          <w:sz w:val="28"/>
          <w:szCs w:val="28"/>
          <w:lang w:val="es-ES"/>
        </w:rPr>
        <w:t>tổ chức cuộc thi, hội thi “</w:t>
      </w:r>
      <w:r w:rsidRPr="009F466E">
        <w:rPr>
          <w:rFonts w:ascii="Times New Roman" w:hAnsi="Times New Roman" w:cs="Times New Roman"/>
          <w:i/>
          <w:iCs/>
          <w:spacing w:val="-6"/>
          <w:sz w:val="28"/>
          <w:szCs w:val="28"/>
          <w:lang w:val="es-ES"/>
        </w:rPr>
        <w:t>Học sinh giỏi nghề</w:t>
      </w:r>
      <w:r w:rsidRPr="009F466E">
        <w:rPr>
          <w:rFonts w:ascii="Times New Roman" w:hAnsi="Times New Roman" w:cs="Times New Roman"/>
          <w:spacing w:val="-6"/>
          <w:sz w:val="28"/>
          <w:szCs w:val="28"/>
          <w:lang w:val="es-ES"/>
        </w:rPr>
        <w:t>”, các hoạt động giúp học sinh học ngoại ngữ, rèn luyện kỹ năng thực hành xã hội, tiếp cận kiến thức về hội nhập, thị trường lao động quốc tế. Tổ chức tuyên dương, phát huy và hỗ trợ “</w:t>
      </w:r>
      <w:r w:rsidRPr="009F466E">
        <w:rPr>
          <w:rFonts w:ascii="Times New Roman" w:hAnsi="Times New Roman" w:cs="Times New Roman"/>
          <w:i/>
          <w:iCs/>
          <w:spacing w:val="-6"/>
          <w:sz w:val="28"/>
          <w:szCs w:val="28"/>
          <w:lang w:val="es-ES"/>
        </w:rPr>
        <w:t>Học sinh 3 rèn luyện</w:t>
      </w:r>
      <w:r w:rsidRPr="009F466E">
        <w:rPr>
          <w:rFonts w:ascii="Times New Roman" w:hAnsi="Times New Roman" w:cs="Times New Roman"/>
          <w:spacing w:val="-6"/>
          <w:sz w:val="28"/>
          <w:szCs w:val="28"/>
          <w:lang w:val="es-ES"/>
        </w:rPr>
        <w:t>” sau tuyên dương.</w:t>
      </w:r>
    </w:p>
    <w:p w14:paraId="13591A15" w14:textId="3CBF9990"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 xml:space="preserve">3.1.4. Đối với giáo viên, giảng viên trẻ: Tổ chức các hoạt động hỗ trợ nhà giáo trẻ nâng cao kiến thức, nghiệp vụ; quan tâm đến giáo viên trẻ ở các vùng khó khăn, biên giới, hải đảo. Tổ chức trao đổi kinh nghiệm đăng bài báo khoa học trên các tạp chí khoa học quốc tế. Khuyến khích giảng viên trẻ đăng ký và phấn đấu có các công trình khoa học được công bố quốc tế, các bài báo khoa học. Phát huy vai trò xung kích, phát huy chuyên môn của giáo viên, giảng viên trẻ trong hướng dẫn, định hướng cho học sinh, sinh viên học tập, nghiên cứu khoa học, sáng tạo. </w:t>
      </w:r>
    </w:p>
    <w:p w14:paraId="5C4A4928" w14:textId="639A4FB3"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3.1.5. Tiếp tục triển khai cuộc vận động “</w:t>
      </w:r>
      <w:r w:rsidRPr="009F466E">
        <w:rPr>
          <w:rFonts w:ascii="Times New Roman" w:hAnsi="Times New Roman" w:cs="Times New Roman"/>
          <w:i/>
          <w:iCs/>
          <w:spacing w:val="-6"/>
          <w:sz w:val="28"/>
          <w:szCs w:val="28"/>
          <w:lang w:val="es-ES"/>
        </w:rPr>
        <w:t>Học tập suốt đời</w:t>
      </w:r>
      <w:r w:rsidRPr="009F466E">
        <w:rPr>
          <w:rFonts w:ascii="Times New Roman" w:hAnsi="Times New Roman" w:cs="Times New Roman"/>
          <w:spacing w:val="-6"/>
          <w:sz w:val="28"/>
          <w:szCs w:val="28"/>
          <w:lang w:val="es-ES"/>
        </w:rPr>
        <w:t xml:space="preserve">”, khuyến khích, cổ vũ đoàn viên thanh niên trường học tự học, nâng cao trình độ lý luận chính trị, trình độ chuyên môn, bổ sung tri thức mới. </w:t>
      </w:r>
      <w:r w:rsidR="00246A49" w:rsidRPr="009F466E">
        <w:rPr>
          <w:rFonts w:ascii="Times New Roman" w:hAnsi="Times New Roman" w:cs="Times New Roman"/>
          <w:spacing w:val="-6"/>
          <w:sz w:val="28"/>
          <w:szCs w:val="28"/>
          <w:lang w:val="es-ES"/>
        </w:rPr>
        <w:t>Phối hợp với các Bộ, ban, ngành, đơn vị chuyên môn tổ chức các cuộc thi, giải thưởng về học thuật cho sinh viên: Phối hợp với Bộ Giáo dục và Đào tạo tổ chức trao Giải thưởng "</w:t>
      </w:r>
      <w:r w:rsidR="00246A49" w:rsidRPr="009F466E">
        <w:rPr>
          <w:rFonts w:ascii="Times New Roman" w:hAnsi="Times New Roman" w:cs="Times New Roman"/>
          <w:i/>
          <w:spacing w:val="-6"/>
          <w:sz w:val="28"/>
          <w:szCs w:val="28"/>
          <w:lang w:val="es-ES"/>
        </w:rPr>
        <w:t>Sinh viên nghiên cứu khoa học</w:t>
      </w:r>
      <w:r w:rsidR="00246A49" w:rsidRPr="009F466E">
        <w:rPr>
          <w:rFonts w:ascii="Times New Roman" w:hAnsi="Times New Roman" w:cs="Times New Roman"/>
          <w:spacing w:val="-6"/>
          <w:sz w:val="28"/>
          <w:szCs w:val="28"/>
          <w:lang w:val="es-ES"/>
        </w:rPr>
        <w:t xml:space="preserve">"; </w:t>
      </w:r>
      <w:r w:rsidR="00B828D9" w:rsidRPr="009F466E">
        <w:rPr>
          <w:rFonts w:ascii="Times New Roman" w:hAnsi="Times New Roman" w:cs="Times New Roman"/>
          <w:spacing w:val="-6"/>
          <w:sz w:val="28"/>
          <w:szCs w:val="28"/>
          <w:lang w:val="es-ES"/>
        </w:rPr>
        <w:t xml:space="preserve">phối hợp với Bộ Khoa học&amp; Công nghệ triển khai các hoạt động hỗ trợ Sinh viên nghiên cứu khoa học, chuyển giao công nghệ, sở hữu trí tuệ, nâng cao nhận thức kiến thức về chuyển đổi số; </w:t>
      </w:r>
      <w:r w:rsidR="00246A49" w:rsidRPr="009F466E">
        <w:rPr>
          <w:rFonts w:ascii="Times New Roman" w:hAnsi="Times New Roman" w:cs="Times New Roman"/>
          <w:spacing w:val="-6"/>
          <w:sz w:val="28"/>
          <w:szCs w:val="28"/>
          <w:lang w:val="es-ES"/>
        </w:rPr>
        <w:t>phối hợp với Hội Tin học tổ chức Hội thi Olympic tin học toàn quố</w:t>
      </w:r>
      <w:r w:rsidR="00B37590" w:rsidRPr="009F466E">
        <w:rPr>
          <w:rFonts w:ascii="Times New Roman" w:hAnsi="Times New Roman" w:cs="Times New Roman"/>
          <w:spacing w:val="-6"/>
          <w:sz w:val="28"/>
          <w:szCs w:val="28"/>
          <w:lang w:val="es-ES"/>
        </w:rPr>
        <w:t>c;</w:t>
      </w:r>
      <w:r w:rsidR="001C0585" w:rsidRPr="009F466E">
        <w:rPr>
          <w:rFonts w:ascii="Times New Roman" w:hAnsi="Times New Roman" w:cs="Times New Roman"/>
          <w:spacing w:val="-6"/>
          <w:sz w:val="28"/>
          <w:szCs w:val="28"/>
          <w:lang w:val="es-ES"/>
        </w:rPr>
        <w:t xml:space="preserve"> phối hợp với IIG Việt Nam tổ chức cuộc thi </w:t>
      </w:r>
      <w:r w:rsidR="001B524B" w:rsidRPr="009F466E">
        <w:rPr>
          <w:rFonts w:ascii="Times New Roman" w:hAnsi="Times New Roman" w:cs="Times New Roman"/>
          <w:spacing w:val="-6"/>
          <w:sz w:val="28"/>
          <w:szCs w:val="28"/>
          <w:lang w:val="es-ES"/>
        </w:rPr>
        <w:t>“</w:t>
      </w:r>
      <w:r w:rsidR="001C0585" w:rsidRPr="009F466E">
        <w:rPr>
          <w:rFonts w:ascii="Times New Roman" w:hAnsi="Times New Roman" w:cs="Times New Roman"/>
          <w:i/>
          <w:spacing w:val="-6"/>
          <w:sz w:val="28"/>
          <w:szCs w:val="28"/>
          <w:lang w:val="es-ES"/>
        </w:rPr>
        <w:t>Vô địch thiết kế đồ họa thế giới</w:t>
      </w:r>
      <w:r w:rsidR="001B524B" w:rsidRPr="009F466E">
        <w:rPr>
          <w:rFonts w:ascii="Times New Roman" w:hAnsi="Times New Roman" w:cs="Times New Roman"/>
          <w:spacing w:val="-6"/>
          <w:sz w:val="28"/>
          <w:szCs w:val="28"/>
          <w:lang w:val="es-ES"/>
        </w:rPr>
        <w:t>”</w:t>
      </w:r>
      <w:r w:rsidR="001C0585" w:rsidRPr="009F466E">
        <w:rPr>
          <w:rFonts w:ascii="Times New Roman" w:hAnsi="Times New Roman" w:cs="Times New Roman"/>
          <w:spacing w:val="-6"/>
          <w:sz w:val="28"/>
          <w:szCs w:val="28"/>
          <w:lang w:val="es-ES"/>
        </w:rPr>
        <w:t xml:space="preserve"> năm 2022; </w:t>
      </w:r>
      <w:r w:rsidR="00B37590" w:rsidRPr="009F466E">
        <w:rPr>
          <w:rFonts w:ascii="Times New Roman" w:hAnsi="Times New Roman" w:cs="Times New Roman"/>
          <w:spacing w:val="-6"/>
          <w:sz w:val="28"/>
          <w:szCs w:val="28"/>
          <w:lang w:val="es-ES"/>
        </w:rPr>
        <w:t>phối hợp với Bộ Xây dựng, Tổng hội Xây dựng Việt Nam, Hội Kiến trúc sư Việt Nam tổ chức Lễ trao giải thưởng Loa Thành 2021.</w:t>
      </w:r>
    </w:p>
    <w:p w14:paraId="029AB2EB" w14:textId="089ABC96"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lastRenderedPageBreak/>
        <w:t>3.1.</w:t>
      </w:r>
      <w:r w:rsidR="00955550" w:rsidRPr="009F466E">
        <w:rPr>
          <w:rFonts w:ascii="Times New Roman" w:hAnsi="Times New Roman" w:cs="Times New Roman"/>
          <w:spacing w:val="-6"/>
          <w:sz w:val="28"/>
          <w:szCs w:val="28"/>
          <w:lang w:val="vi-VN"/>
        </w:rPr>
        <w:t>6</w:t>
      </w:r>
      <w:r w:rsidRPr="009F466E">
        <w:rPr>
          <w:rFonts w:ascii="Times New Roman" w:hAnsi="Times New Roman" w:cs="Times New Roman"/>
          <w:spacing w:val="-6"/>
          <w:sz w:val="28"/>
          <w:szCs w:val="28"/>
          <w:lang w:val="es-ES"/>
        </w:rPr>
        <w:t xml:space="preserve">. Phát triển các quỹ khuyến học, khuyến tài, học bổng, giải thưởng hỗ trợ học sinh, sinh viên, giáo viên, giảng viên học tập, nghiên cứu khoa học. </w:t>
      </w:r>
      <w:r w:rsidR="00621074" w:rsidRPr="009F466E">
        <w:rPr>
          <w:rFonts w:ascii="Times New Roman" w:hAnsi="Times New Roman" w:cs="Times New Roman"/>
          <w:spacing w:val="-6"/>
          <w:sz w:val="28"/>
          <w:szCs w:val="28"/>
          <w:lang w:val="es-ES"/>
        </w:rPr>
        <w:t>Tổ chức trao Giải thưởng Khoa học công nghệ thanh niên mang tên “</w:t>
      </w:r>
      <w:r w:rsidR="00621074" w:rsidRPr="009F466E">
        <w:rPr>
          <w:rFonts w:ascii="Times New Roman" w:hAnsi="Times New Roman" w:cs="Times New Roman"/>
          <w:i/>
          <w:spacing w:val="-6"/>
          <w:sz w:val="28"/>
          <w:szCs w:val="28"/>
          <w:lang w:val="es-ES"/>
        </w:rPr>
        <w:t>Quả cầu vàng</w:t>
      </w:r>
      <w:r w:rsidR="00621074" w:rsidRPr="009F466E">
        <w:rPr>
          <w:rFonts w:ascii="Times New Roman" w:hAnsi="Times New Roman" w:cs="Times New Roman"/>
          <w:spacing w:val="-6"/>
          <w:sz w:val="28"/>
          <w:szCs w:val="28"/>
          <w:lang w:val="es-ES"/>
        </w:rPr>
        <w:t xml:space="preserve">” năm 2021. </w:t>
      </w:r>
      <w:r w:rsidRPr="009F466E">
        <w:rPr>
          <w:rFonts w:ascii="Times New Roman" w:hAnsi="Times New Roman" w:cs="Times New Roman"/>
          <w:spacing w:val="-6"/>
          <w:sz w:val="28"/>
          <w:szCs w:val="28"/>
          <w:lang w:val="es-ES"/>
        </w:rPr>
        <w:t>Chú trọng hỗ trợ học sinh, sinh viên khó khăn, hạn chế tối đa trường hợp học sinh, sinh viên bỏ học do hoàn cảnh kinh tế khó khăn của gia đình</w:t>
      </w:r>
      <w:r w:rsidRPr="009F466E">
        <w:rPr>
          <w:rFonts w:ascii="Times New Roman" w:hAnsi="Times New Roman" w:cs="Times New Roman"/>
          <w:spacing w:val="-6"/>
          <w:sz w:val="28"/>
          <w:szCs w:val="28"/>
          <w:lang w:val="vi-VN"/>
        </w:rPr>
        <w:t>; do ảnh hưởng của dịch bệnh.</w:t>
      </w:r>
      <w:r w:rsidRPr="009F466E">
        <w:rPr>
          <w:rFonts w:ascii="Times New Roman" w:hAnsi="Times New Roman" w:cs="Times New Roman"/>
          <w:spacing w:val="-6"/>
          <w:sz w:val="28"/>
          <w:szCs w:val="28"/>
          <w:lang w:val="es-ES"/>
        </w:rPr>
        <w:t xml:space="preserve"> Đẩy mạnh triển khai chương trình </w:t>
      </w:r>
      <w:r w:rsidRPr="009F466E">
        <w:rPr>
          <w:rFonts w:ascii="Times New Roman" w:hAnsi="Times New Roman" w:cs="Times New Roman"/>
          <w:i/>
          <w:spacing w:val="-6"/>
          <w:sz w:val="28"/>
          <w:szCs w:val="28"/>
          <w:lang w:val="es-ES"/>
        </w:rPr>
        <w:t xml:space="preserve">“Tiếp sức đến trường” </w:t>
      </w:r>
      <w:r w:rsidRPr="009F466E">
        <w:rPr>
          <w:rFonts w:ascii="Times New Roman" w:hAnsi="Times New Roman" w:cs="Times New Roman"/>
          <w:spacing w:val="-6"/>
          <w:sz w:val="28"/>
          <w:szCs w:val="28"/>
          <w:lang w:val="es-ES"/>
        </w:rPr>
        <w:t>trong dịp đầu năm học</w:t>
      </w:r>
      <w:r w:rsidRPr="009F466E">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lang w:val="es-ES"/>
        </w:rPr>
        <w:t>tập trung các nguồn lực</w:t>
      </w:r>
      <w:r w:rsidR="00030665" w:rsidRPr="009F466E">
        <w:rPr>
          <w:rFonts w:ascii="Times New Roman" w:hAnsi="Times New Roman" w:cs="Times New Roman"/>
          <w:spacing w:val="-6"/>
          <w:sz w:val="28"/>
          <w:szCs w:val="28"/>
          <w:lang w:val="vi-VN"/>
        </w:rPr>
        <w:t>, hỗ trợ trang thiết bị, dụng cụ học tập</w:t>
      </w:r>
      <w:r w:rsidRPr="009F466E">
        <w:rPr>
          <w:rFonts w:ascii="Times New Roman" w:hAnsi="Times New Roman" w:cs="Times New Roman"/>
          <w:spacing w:val="-6"/>
          <w:sz w:val="28"/>
          <w:szCs w:val="28"/>
          <w:lang w:val="es-ES"/>
        </w:rPr>
        <w:t xml:space="preserve"> </w:t>
      </w:r>
      <w:r w:rsidR="00030665" w:rsidRPr="009F466E">
        <w:rPr>
          <w:rFonts w:ascii="Times New Roman" w:hAnsi="Times New Roman" w:cs="Times New Roman"/>
          <w:spacing w:val="-6"/>
          <w:sz w:val="28"/>
          <w:szCs w:val="28"/>
          <w:lang w:val="vi-VN"/>
        </w:rPr>
        <w:t xml:space="preserve">cho </w:t>
      </w:r>
      <w:r w:rsidRPr="009F466E">
        <w:rPr>
          <w:rFonts w:ascii="Times New Roman" w:hAnsi="Times New Roman" w:cs="Times New Roman"/>
          <w:spacing w:val="-6"/>
          <w:sz w:val="28"/>
          <w:szCs w:val="28"/>
          <w:lang w:val="es-ES"/>
        </w:rPr>
        <w:t>học sinh, sinh viên có hoàn cảnh khó khăn.</w:t>
      </w:r>
    </w:p>
    <w:p w14:paraId="03CEA5DC" w14:textId="77777777" w:rsidR="00A31B87" w:rsidRPr="009F466E" w:rsidRDefault="00A31B87" w:rsidP="009F466E">
      <w:pPr>
        <w:tabs>
          <w:tab w:val="left" w:pos="1080"/>
          <w:tab w:val="left" w:pos="1260"/>
        </w:tabs>
        <w:spacing w:after="0" w:line="281" w:lineRule="auto"/>
        <w:ind w:firstLine="720"/>
        <w:jc w:val="both"/>
        <w:rPr>
          <w:rFonts w:ascii="Times New Roman" w:hAnsi="Times New Roman" w:cs="Times New Roman"/>
          <w:b/>
          <w:i/>
          <w:spacing w:val="-6"/>
          <w:sz w:val="28"/>
          <w:szCs w:val="28"/>
          <w:lang w:val="es-ES"/>
        </w:rPr>
      </w:pPr>
      <w:r w:rsidRPr="009F466E">
        <w:rPr>
          <w:rFonts w:ascii="Times New Roman" w:hAnsi="Times New Roman" w:cs="Times New Roman"/>
          <w:b/>
          <w:i/>
          <w:spacing w:val="-6"/>
          <w:sz w:val="28"/>
          <w:szCs w:val="28"/>
          <w:lang w:val="es-ES"/>
        </w:rPr>
        <w:t>3.2. Chương trình “Đồng hành với thanh niên khởi nghiệp, lập nghiệp”</w:t>
      </w:r>
    </w:p>
    <w:p w14:paraId="29BD9D27" w14:textId="25282C91"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3.2.1. Tổ chức hiệu quả các hoạt động tư vấn mùa thi, tư vấn hướng nghiệp, chọn ngành, nghề, chọn trường và định hướng về nghề nghiệp trong tương lai cho học sinh THPT, TTGDNN-GDTX. Chú trọng cập nhật, cung cấp thông tin thị trường lao động, giới thiệu việc làm thêm và việc làm cho học sinh, sinh viên sau khi ra trường.</w:t>
      </w:r>
      <w:r w:rsidRPr="009F466E">
        <w:rPr>
          <w:rFonts w:ascii="Times New Roman" w:hAnsi="Times New Roman" w:cs="Times New Roman"/>
          <w:spacing w:val="-6"/>
          <w:sz w:val="28"/>
          <w:szCs w:val="28"/>
          <w:lang w:val="vi-VN"/>
        </w:rPr>
        <w:t xml:space="preserve"> </w:t>
      </w:r>
      <w:r w:rsidR="00A20EC2" w:rsidRPr="009F466E">
        <w:rPr>
          <w:rFonts w:ascii="Times New Roman" w:hAnsi="Times New Roman" w:cs="Times New Roman"/>
          <w:spacing w:val="-6"/>
          <w:sz w:val="28"/>
          <w:szCs w:val="28"/>
          <w:lang w:val="vi-VN"/>
        </w:rPr>
        <w:t xml:space="preserve"> Triển khai nền tảng trực tuyến tư vấn hướng nghiệp, giới thiệu việc làm cho đoàn viên, thanh niên khu vực trường học.</w:t>
      </w:r>
    </w:p>
    <w:p w14:paraId="6A429C6D"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es-ES"/>
        </w:rPr>
      </w:pPr>
      <w:r w:rsidRPr="009F466E">
        <w:rPr>
          <w:rFonts w:ascii="Times New Roman" w:hAnsi="Times New Roman" w:cs="Times New Roman"/>
          <w:spacing w:val="-6"/>
          <w:sz w:val="28"/>
          <w:szCs w:val="28"/>
          <w:lang w:val="es-ES"/>
        </w:rPr>
        <w:t>3.2.2. Tổ chức các hoạt động giới thiệu việc làm cho học sinh của các cơ sở giáo dục nghề nghiệp, sinh viên sắp tốt nghiệp. Nâng cao hiệu quả hoạt động của các trung tâm giới thiệu việc làm, trung tâm hỗ trợ sinh viên của Đoàn, Hội. Tăng cường hợp tác giữa Đoàn trường với các trung tâm giới thiệu việc làm, các nhà tuyển dụng, các sàn giao dịch việc làm. Phối hợp triển khai chương trình tập sự tại các doanh nghiệp, cơ quan, tổ chức đối với học sinh, sinh viên năm cuối trong các cơ sở giáo dục nghề nghiệp, các học viện, trường đại học, cao đẳng; hỗ trợ các gương “</w:t>
      </w:r>
      <w:r w:rsidRPr="009F466E">
        <w:rPr>
          <w:rFonts w:ascii="Times New Roman" w:hAnsi="Times New Roman" w:cs="Times New Roman"/>
          <w:i/>
          <w:spacing w:val="-6"/>
          <w:sz w:val="28"/>
          <w:szCs w:val="28"/>
          <w:lang w:val="es-ES"/>
        </w:rPr>
        <w:t xml:space="preserve">Sinh viên 5 </w:t>
      </w:r>
      <w:r w:rsidRPr="009F466E">
        <w:rPr>
          <w:rFonts w:ascii="Times New Roman" w:hAnsi="Times New Roman" w:cs="Times New Roman"/>
          <w:i/>
          <w:spacing w:val="-12"/>
          <w:sz w:val="28"/>
          <w:szCs w:val="28"/>
          <w:lang w:val="es-ES"/>
        </w:rPr>
        <w:t>tốt</w:t>
      </w:r>
      <w:r w:rsidRPr="009F466E">
        <w:rPr>
          <w:rFonts w:ascii="Times New Roman" w:hAnsi="Times New Roman" w:cs="Times New Roman"/>
          <w:spacing w:val="-12"/>
          <w:sz w:val="28"/>
          <w:szCs w:val="28"/>
          <w:lang w:val="es-ES"/>
        </w:rPr>
        <w:t xml:space="preserve">”, </w:t>
      </w:r>
      <w:r w:rsidRPr="009F466E">
        <w:rPr>
          <w:rFonts w:ascii="Times New Roman" w:hAnsi="Times New Roman" w:cs="Times New Roman"/>
          <w:i/>
          <w:spacing w:val="-12"/>
          <w:sz w:val="28"/>
          <w:szCs w:val="28"/>
          <w:lang w:val="es-ES"/>
        </w:rPr>
        <w:t>“Học sinh 3 rèn luyện”</w:t>
      </w:r>
      <w:r w:rsidRPr="009F466E">
        <w:rPr>
          <w:rFonts w:ascii="Times New Roman" w:hAnsi="Times New Roman" w:cs="Times New Roman"/>
          <w:spacing w:val="-12"/>
          <w:sz w:val="28"/>
          <w:szCs w:val="28"/>
          <w:lang w:val="es-ES"/>
        </w:rPr>
        <w:t xml:space="preserve"> kiến tập, thực tập, có việc làm sau khi tuyên dương, tốt nghiệp.</w:t>
      </w:r>
      <w:r w:rsidRPr="009F466E">
        <w:rPr>
          <w:rFonts w:ascii="Times New Roman" w:hAnsi="Times New Roman" w:cs="Times New Roman"/>
          <w:spacing w:val="-6"/>
          <w:sz w:val="28"/>
          <w:szCs w:val="28"/>
          <w:lang w:val="es-ES"/>
        </w:rPr>
        <w:t xml:space="preserve"> </w:t>
      </w:r>
    </w:p>
    <w:p w14:paraId="1877E631" w14:textId="72C80D2B"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es-ES"/>
        </w:rPr>
        <w:t xml:space="preserve">3.2.3. </w:t>
      </w:r>
      <w:r w:rsidR="00D02BB6" w:rsidRPr="009F466E">
        <w:rPr>
          <w:rFonts w:ascii="Times New Roman" w:hAnsi="Times New Roman" w:cs="Times New Roman"/>
          <w:spacing w:val="-6"/>
          <w:sz w:val="28"/>
          <w:szCs w:val="28"/>
          <w:lang w:val="es-ES"/>
        </w:rPr>
        <w:t>Đẩy mạnh việc triển khai chương trình “</w:t>
      </w:r>
      <w:r w:rsidR="00D02BB6" w:rsidRPr="009F466E">
        <w:rPr>
          <w:rFonts w:ascii="Times New Roman" w:hAnsi="Times New Roman" w:cs="Times New Roman"/>
          <w:i/>
          <w:spacing w:val="-6"/>
          <w:sz w:val="28"/>
          <w:szCs w:val="28"/>
          <w:lang w:val="es-ES"/>
        </w:rPr>
        <w:t>Thanh niên khởi nghiệp</w:t>
      </w:r>
      <w:r w:rsidR="00D02BB6" w:rsidRPr="009F466E">
        <w:rPr>
          <w:rFonts w:ascii="Times New Roman" w:hAnsi="Times New Roman" w:cs="Times New Roman"/>
          <w:spacing w:val="-6"/>
          <w:sz w:val="28"/>
          <w:szCs w:val="28"/>
          <w:lang w:val="es-ES"/>
        </w:rPr>
        <w:t xml:space="preserve">”; khuyến khích thanh niên xây dựng và phát triển các mô hình kinh tế ứng dụng thành tựu khoa học và công nghệ hiện đại. </w:t>
      </w:r>
      <w:r w:rsidRPr="009F466E">
        <w:rPr>
          <w:rFonts w:ascii="Times New Roman" w:hAnsi="Times New Roman" w:cs="Times New Roman"/>
          <w:spacing w:val="-6"/>
          <w:sz w:val="28"/>
          <w:szCs w:val="28"/>
          <w:lang w:val="es-ES"/>
        </w:rPr>
        <w:t>Tổ chức các hoạt động nâng cao nhận thức, thúc đẩy tinh thần</w:t>
      </w:r>
      <w:r w:rsidRPr="009F466E">
        <w:rPr>
          <w:rFonts w:ascii="Times New Roman" w:hAnsi="Times New Roman" w:cs="Times New Roman"/>
          <w:spacing w:val="-6"/>
          <w:sz w:val="28"/>
          <w:szCs w:val="28"/>
          <w:lang w:val="vi-VN"/>
        </w:rPr>
        <w:t xml:space="preserve"> khởi nghiệp</w:t>
      </w:r>
      <w:r w:rsidRPr="009F466E">
        <w:rPr>
          <w:rFonts w:ascii="Times New Roman" w:hAnsi="Times New Roman" w:cs="Times New Roman"/>
          <w:spacing w:val="-6"/>
          <w:sz w:val="28"/>
          <w:szCs w:val="28"/>
          <w:lang w:val="es-ES"/>
        </w:rPr>
        <w:t>, tư vấn, đào tạo, hỗ trợ thông tin về kiến thức, kỹ năng khởi nghiệp cho học sinh, sinh viên</w:t>
      </w:r>
      <w:r w:rsidRPr="009F466E">
        <w:rPr>
          <w:rFonts w:ascii="Times New Roman" w:hAnsi="Times New Roman" w:cs="Times New Roman"/>
          <w:spacing w:val="-6"/>
          <w:sz w:val="28"/>
          <w:szCs w:val="28"/>
          <w:lang w:val="vi-VN"/>
        </w:rPr>
        <w:t>. Tổ chức chương trình trực tuyến thúc đẩy tinh thần khởi nghiệp “</w:t>
      </w:r>
      <w:r w:rsidRPr="009F466E">
        <w:rPr>
          <w:rFonts w:ascii="Times New Roman" w:hAnsi="Times New Roman" w:cs="Times New Roman"/>
          <w:i/>
          <w:spacing w:val="-6"/>
          <w:sz w:val="28"/>
          <w:szCs w:val="28"/>
          <w:lang w:val="vi-VN"/>
        </w:rPr>
        <w:t>Chắp cánh ước mơ khởi nghiệp</w:t>
      </w:r>
      <w:r w:rsidRPr="009F466E">
        <w:rPr>
          <w:rFonts w:ascii="Times New Roman" w:hAnsi="Times New Roman" w:cs="Times New Roman"/>
          <w:spacing w:val="-6"/>
          <w:sz w:val="28"/>
          <w:szCs w:val="28"/>
          <w:lang w:val="vi-VN"/>
        </w:rPr>
        <w:t xml:space="preserve">” cho học sinh, sinh viên </w:t>
      </w:r>
      <w:r w:rsidR="00917138" w:rsidRPr="009F466E">
        <w:rPr>
          <w:rFonts w:ascii="Times New Roman" w:hAnsi="Times New Roman" w:cs="Times New Roman"/>
          <w:spacing w:val="-6"/>
          <w:sz w:val="28"/>
          <w:szCs w:val="28"/>
          <w:lang w:val="vi-VN"/>
        </w:rPr>
        <w:t>năm học 2021 - 2022</w:t>
      </w:r>
      <w:r w:rsidRPr="009F466E">
        <w:rPr>
          <w:rFonts w:ascii="Times New Roman" w:hAnsi="Times New Roman" w:cs="Times New Roman"/>
          <w:spacing w:val="-6"/>
          <w:sz w:val="28"/>
          <w:szCs w:val="28"/>
          <w:lang w:val="vi-VN"/>
        </w:rPr>
        <w:t>. Thành lập mới, duy trì và triển khai hiệu quả các câu lạc bộ</w:t>
      </w:r>
      <w:r w:rsidR="00654B2F" w:rsidRPr="009F466E">
        <w:rPr>
          <w:rFonts w:ascii="Times New Roman" w:hAnsi="Times New Roman" w:cs="Times New Roman"/>
          <w:spacing w:val="-6"/>
          <w:sz w:val="28"/>
          <w:szCs w:val="28"/>
          <w:lang w:val="vi-VN"/>
        </w:rPr>
        <w:t xml:space="preserve"> k</w:t>
      </w:r>
      <w:r w:rsidRPr="009F466E">
        <w:rPr>
          <w:rFonts w:ascii="Times New Roman" w:hAnsi="Times New Roman" w:cs="Times New Roman"/>
          <w:spacing w:val="-6"/>
          <w:sz w:val="28"/>
          <w:szCs w:val="28"/>
          <w:lang w:val="vi-VN"/>
        </w:rPr>
        <w:t>hởi nghiệp trong trường học. Biên soạn tài liệu sinh hoạt về khởi nghiệ</w:t>
      </w:r>
      <w:r w:rsidR="005C5FC7" w:rsidRPr="009F466E">
        <w:rPr>
          <w:rFonts w:ascii="Times New Roman" w:hAnsi="Times New Roman" w:cs="Times New Roman"/>
          <w:spacing w:val="-6"/>
          <w:sz w:val="28"/>
          <w:szCs w:val="28"/>
          <w:lang w:val="vi-VN"/>
        </w:rPr>
        <w:t>p cho Đoàn Thanh niên, c</w:t>
      </w:r>
      <w:r w:rsidRPr="009F466E">
        <w:rPr>
          <w:rFonts w:ascii="Times New Roman" w:hAnsi="Times New Roman" w:cs="Times New Roman"/>
          <w:spacing w:val="-6"/>
          <w:sz w:val="28"/>
          <w:szCs w:val="28"/>
          <w:lang w:val="vi-VN"/>
        </w:rPr>
        <w:t>âu lạc bộ</w:t>
      </w:r>
      <w:r w:rsidR="004D5EE3" w:rsidRPr="009F466E">
        <w:rPr>
          <w:rFonts w:ascii="Times New Roman" w:hAnsi="Times New Roman" w:cs="Times New Roman"/>
          <w:spacing w:val="-6"/>
          <w:sz w:val="28"/>
          <w:szCs w:val="28"/>
          <w:lang w:val="vi-VN"/>
        </w:rPr>
        <w:t xml:space="preserve"> k</w:t>
      </w:r>
      <w:r w:rsidRPr="009F466E">
        <w:rPr>
          <w:rFonts w:ascii="Times New Roman" w:hAnsi="Times New Roman" w:cs="Times New Roman"/>
          <w:spacing w:val="-6"/>
          <w:sz w:val="28"/>
          <w:szCs w:val="28"/>
          <w:lang w:val="vi-VN"/>
        </w:rPr>
        <w:t xml:space="preserve">hởi nghiệp </w:t>
      </w:r>
      <w:r w:rsidR="00A20EC2" w:rsidRPr="009F466E">
        <w:rPr>
          <w:rFonts w:ascii="Times New Roman" w:hAnsi="Times New Roman" w:cs="Times New Roman"/>
          <w:spacing w:val="-6"/>
          <w:sz w:val="28"/>
          <w:szCs w:val="28"/>
          <w:lang w:val="vi-VN"/>
        </w:rPr>
        <w:t xml:space="preserve">trong nhà </w:t>
      </w:r>
      <w:r w:rsidRPr="009F466E">
        <w:rPr>
          <w:rFonts w:ascii="Times New Roman" w:hAnsi="Times New Roman" w:cs="Times New Roman"/>
          <w:spacing w:val="-6"/>
          <w:sz w:val="28"/>
          <w:szCs w:val="28"/>
          <w:lang w:val="vi-VN"/>
        </w:rPr>
        <w:t>trường.</w:t>
      </w:r>
    </w:p>
    <w:p w14:paraId="41FB530F"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b/>
          <w:i/>
          <w:spacing w:val="-6"/>
          <w:sz w:val="28"/>
          <w:szCs w:val="28"/>
          <w:lang w:val="vi-VN"/>
        </w:rPr>
      </w:pPr>
      <w:r w:rsidRPr="009F466E">
        <w:rPr>
          <w:rFonts w:ascii="Times New Roman" w:hAnsi="Times New Roman" w:cs="Times New Roman"/>
          <w:b/>
          <w:i/>
          <w:spacing w:val="-6"/>
          <w:sz w:val="28"/>
          <w:szCs w:val="28"/>
          <w:lang w:val="vi-VN"/>
        </w:rPr>
        <w:t xml:space="preserve">3.3. </w:t>
      </w:r>
      <w:r w:rsidRPr="009F466E">
        <w:rPr>
          <w:rFonts w:ascii="Times New Roman" w:hAnsi="Times New Roman" w:cs="Times New Roman"/>
          <w:b/>
          <w:bCs/>
          <w:i/>
          <w:iCs/>
          <w:spacing w:val="-6"/>
          <w:sz w:val="28"/>
          <w:szCs w:val="28"/>
          <w:lang w:val="vi-VN"/>
        </w:rPr>
        <w:t>Chương</w:t>
      </w:r>
      <w:r w:rsidRPr="009F466E">
        <w:rPr>
          <w:rFonts w:ascii="Times New Roman" w:hAnsi="Times New Roman" w:cs="Times New Roman"/>
          <w:b/>
          <w:i/>
          <w:spacing w:val="-6"/>
          <w:sz w:val="28"/>
          <w:szCs w:val="28"/>
          <w:lang w:val="vi-VN"/>
        </w:rPr>
        <w:t xml:space="preserve"> trình “Đồng hành với thanh niên rèn luyện và phát triển kỹ năng trong cuộc sống, nâng cao thể chất, đời sống văn hóa tinh thần”</w:t>
      </w:r>
    </w:p>
    <w:p w14:paraId="61AE2ED4" w14:textId="46267DC5" w:rsidR="00A31B87" w:rsidRPr="009F466E" w:rsidRDefault="00A31B87" w:rsidP="009F466E">
      <w:pPr>
        <w:pStyle w:val="ListParagraph"/>
        <w:spacing w:after="0" w:line="281" w:lineRule="auto"/>
        <w:ind w:left="0" w:firstLine="709"/>
        <w:jc w:val="both"/>
        <w:rPr>
          <w:rFonts w:ascii="Times New Roman" w:hAnsi="Times New Roman"/>
          <w:color w:val="000000" w:themeColor="text1"/>
          <w:spacing w:val="-6"/>
          <w:sz w:val="28"/>
          <w:szCs w:val="28"/>
          <w:lang w:val="pl-PL"/>
        </w:rPr>
      </w:pPr>
      <w:r w:rsidRPr="009F466E">
        <w:rPr>
          <w:rFonts w:ascii="Times New Roman" w:hAnsi="Times New Roman" w:cs="Times New Roman"/>
          <w:spacing w:val="-6"/>
          <w:sz w:val="28"/>
          <w:szCs w:val="28"/>
          <w:lang w:val="vi-VN"/>
        </w:rPr>
        <w:t xml:space="preserve">3.3.1. Phối hợp tổ chức các hoạt động </w:t>
      </w:r>
      <w:r w:rsidRPr="009F466E">
        <w:rPr>
          <w:rFonts w:ascii="Times New Roman" w:hAnsi="Times New Roman" w:cs="Times New Roman"/>
          <w:iCs/>
          <w:spacing w:val="-6"/>
          <w:sz w:val="28"/>
          <w:szCs w:val="28"/>
          <w:lang w:val="vi-VN"/>
        </w:rPr>
        <w:t xml:space="preserve">nâng cao nhận thức của học sinh, sinh viên về giới tính, sức khỏe sinh sản, </w:t>
      </w:r>
      <w:r w:rsidRPr="009F466E">
        <w:rPr>
          <w:rFonts w:ascii="Times New Roman" w:hAnsi="Times New Roman" w:cs="Times New Roman"/>
          <w:spacing w:val="-6"/>
          <w:sz w:val="28"/>
          <w:szCs w:val="28"/>
          <w:lang w:val="vi-VN"/>
        </w:rPr>
        <w:t>phòng chống HIV/AIDS, xâm hại tình dục</w:t>
      </w:r>
      <w:r w:rsidRPr="009F466E">
        <w:rPr>
          <w:rFonts w:ascii="Times New Roman" w:hAnsi="Times New Roman" w:cs="Times New Roman"/>
          <w:iCs/>
          <w:spacing w:val="-6"/>
          <w:sz w:val="28"/>
          <w:szCs w:val="28"/>
          <w:lang w:val="vi-VN"/>
        </w:rPr>
        <w:t>, về phòng chống các loại dịch bệnh nguy hiểm, về thói quen khám sức khoẻ định kỳ, về tác hại của bia, rượu, thuốc lá</w:t>
      </w:r>
      <w:r w:rsidR="00967C9B" w:rsidRPr="009F466E">
        <w:rPr>
          <w:rFonts w:ascii="Times New Roman" w:hAnsi="Times New Roman" w:cs="Times New Roman"/>
          <w:iCs/>
          <w:spacing w:val="-6"/>
          <w:sz w:val="28"/>
          <w:szCs w:val="28"/>
          <w:lang w:val="vi-VN"/>
        </w:rPr>
        <w:t xml:space="preserve"> truyền thống</w:t>
      </w:r>
      <w:r w:rsidRPr="009F466E">
        <w:rPr>
          <w:rFonts w:ascii="Times New Roman" w:hAnsi="Times New Roman" w:cs="Times New Roman"/>
          <w:iCs/>
          <w:spacing w:val="-6"/>
          <w:sz w:val="28"/>
          <w:szCs w:val="28"/>
          <w:lang w:val="vi-VN"/>
        </w:rPr>
        <w:t>,</w:t>
      </w:r>
      <w:r w:rsidR="00CD385E" w:rsidRPr="009F466E">
        <w:rPr>
          <w:rFonts w:ascii="Times New Roman" w:hAnsi="Times New Roman" w:cs="Times New Roman"/>
          <w:iCs/>
          <w:spacing w:val="-6"/>
          <w:sz w:val="28"/>
          <w:szCs w:val="28"/>
          <w:lang w:val="vi-VN"/>
        </w:rPr>
        <w:t xml:space="preserve"> thuốc lá điện tử</w:t>
      </w:r>
      <w:r w:rsidR="005217C8" w:rsidRPr="009F466E">
        <w:rPr>
          <w:rFonts w:ascii="Times New Roman" w:hAnsi="Times New Roman" w:cs="Times New Roman"/>
          <w:iCs/>
          <w:spacing w:val="-6"/>
          <w:sz w:val="28"/>
          <w:szCs w:val="28"/>
          <w:lang w:val="vi-VN"/>
        </w:rPr>
        <w:t>,</w:t>
      </w:r>
      <w:r w:rsidRPr="009F466E">
        <w:rPr>
          <w:rFonts w:ascii="Times New Roman" w:hAnsi="Times New Roman" w:cs="Times New Roman"/>
          <w:iCs/>
          <w:spacing w:val="-6"/>
          <w:sz w:val="28"/>
          <w:szCs w:val="28"/>
          <w:lang w:val="vi-VN"/>
        </w:rPr>
        <w:t xml:space="preserve"> ma túy và các chất kích </w:t>
      </w:r>
      <w:r w:rsidRPr="009F466E">
        <w:rPr>
          <w:rFonts w:ascii="Times New Roman" w:hAnsi="Times New Roman" w:cs="Times New Roman"/>
          <w:iCs/>
          <w:spacing w:val="-6"/>
          <w:sz w:val="28"/>
          <w:szCs w:val="28"/>
          <w:lang w:val="vi-VN"/>
        </w:rPr>
        <w:lastRenderedPageBreak/>
        <w:t>thích. Tiếp tục đẩy mạnh triển khai các giải pháp hướng dẫn đoàn viên, thanh niên</w:t>
      </w:r>
      <w:r w:rsidR="00955550" w:rsidRPr="009F466E">
        <w:rPr>
          <w:rFonts w:ascii="Times New Roman" w:hAnsi="Times New Roman" w:cs="Times New Roman"/>
          <w:iCs/>
          <w:spacing w:val="-6"/>
          <w:sz w:val="28"/>
          <w:szCs w:val="28"/>
          <w:lang w:val="vi-VN"/>
        </w:rPr>
        <w:t xml:space="preserve"> trường học</w:t>
      </w:r>
      <w:r w:rsidRPr="009F466E">
        <w:rPr>
          <w:rFonts w:ascii="Times New Roman" w:hAnsi="Times New Roman" w:cs="Times New Roman"/>
          <w:iCs/>
          <w:spacing w:val="-6"/>
          <w:sz w:val="28"/>
          <w:szCs w:val="28"/>
          <w:lang w:val="vi-VN"/>
        </w:rPr>
        <w:t xml:space="preserve"> </w:t>
      </w:r>
      <w:r w:rsidR="00A20EC2" w:rsidRPr="009F466E">
        <w:rPr>
          <w:rFonts w:ascii="Times New Roman" w:hAnsi="Times New Roman" w:cs="Times New Roman"/>
          <w:iCs/>
          <w:spacing w:val="-6"/>
          <w:sz w:val="28"/>
          <w:szCs w:val="28"/>
          <w:lang w:val="vi-VN"/>
        </w:rPr>
        <w:t>thích ứng với dịch Covid 19</w:t>
      </w:r>
      <w:bookmarkStart w:id="1" w:name="_Hlk73463799"/>
      <w:r w:rsidR="00955550" w:rsidRPr="009F466E">
        <w:rPr>
          <w:rFonts w:ascii="Times New Roman" w:hAnsi="Times New Roman" w:cs="Times New Roman"/>
          <w:iCs/>
          <w:spacing w:val="-6"/>
          <w:sz w:val="28"/>
          <w:szCs w:val="28"/>
          <w:lang w:val="vi-VN"/>
        </w:rPr>
        <w:t xml:space="preserve">, </w:t>
      </w:r>
      <w:r w:rsidR="008F2981" w:rsidRPr="009F466E">
        <w:rPr>
          <w:rFonts w:ascii="Times New Roman" w:hAnsi="Times New Roman"/>
          <w:color w:val="000000" w:themeColor="text1"/>
          <w:spacing w:val="-6"/>
          <w:sz w:val="28"/>
          <w:szCs w:val="28"/>
          <w:lang w:val="vi-VN"/>
        </w:rPr>
        <w:t xml:space="preserve">tăng cường công tác </w:t>
      </w:r>
      <w:r w:rsidR="00955550" w:rsidRPr="009F466E">
        <w:rPr>
          <w:rFonts w:ascii="Times New Roman" w:hAnsi="Times New Roman"/>
          <w:color w:val="000000" w:themeColor="text1"/>
          <w:spacing w:val="-6"/>
          <w:sz w:val="28"/>
          <w:szCs w:val="28"/>
          <w:lang w:val="pl-PL"/>
        </w:rPr>
        <w:t xml:space="preserve">tư vấn tâm lý </w:t>
      </w:r>
      <w:r w:rsidR="00A20EC2" w:rsidRPr="009F466E">
        <w:rPr>
          <w:rFonts w:ascii="Times New Roman" w:hAnsi="Times New Roman"/>
          <w:color w:val="000000" w:themeColor="text1"/>
          <w:spacing w:val="-6"/>
          <w:sz w:val="28"/>
          <w:szCs w:val="28"/>
          <w:lang w:val="pl-PL"/>
        </w:rPr>
        <w:t xml:space="preserve">cho học sinh, sinh viên thông qua các nền tảng trực tuyến của </w:t>
      </w:r>
      <w:r w:rsidR="00A20EC2" w:rsidRPr="009F466E">
        <w:rPr>
          <w:rFonts w:ascii="Times New Roman" w:hAnsi="Times New Roman"/>
          <w:color w:val="000000" w:themeColor="text1"/>
          <w:spacing w:val="-6"/>
          <w:sz w:val="28"/>
          <w:szCs w:val="28"/>
          <w:lang w:val="vi-VN"/>
        </w:rPr>
        <w:t>Đoàn- Hội</w:t>
      </w:r>
      <w:bookmarkEnd w:id="1"/>
      <w:r w:rsidR="00955550" w:rsidRPr="009F466E">
        <w:rPr>
          <w:rFonts w:ascii="Times New Roman" w:hAnsi="Times New Roman"/>
          <w:color w:val="000000" w:themeColor="text1"/>
          <w:spacing w:val="-6"/>
          <w:sz w:val="28"/>
          <w:szCs w:val="28"/>
          <w:lang w:val="vi-VN"/>
        </w:rPr>
        <w:t>.</w:t>
      </w:r>
    </w:p>
    <w:p w14:paraId="724766AF" w14:textId="6CC002C5"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3.3.2. Tiếp tục đổi mới, hiện đại hóa cách thức tuyên truyền, tăng tính hấp dẫn, gần gũi nhằm</w:t>
      </w:r>
      <w:r w:rsidRPr="009F466E">
        <w:rPr>
          <w:rFonts w:ascii="Times New Roman" w:hAnsi="Times New Roman" w:cs="Times New Roman"/>
          <w:spacing w:val="-6"/>
          <w:sz w:val="28"/>
          <w:szCs w:val="28"/>
          <w:lang w:val="pl-PL"/>
        </w:rPr>
        <w:t xml:space="preserve"> nâng cao nhận thức, kiến thức về kỹ năng trong cuộc sống cho đoàn viên, thanh niên trường học. Tập trung </w:t>
      </w:r>
      <w:bookmarkStart w:id="2" w:name="_Hlk48399757"/>
      <w:r w:rsidR="00955550" w:rsidRPr="009F466E">
        <w:rPr>
          <w:rFonts w:ascii="Times New Roman" w:hAnsi="Times New Roman" w:cs="Times New Roman"/>
          <w:spacing w:val="-6"/>
          <w:sz w:val="28"/>
          <w:szCs w:val="28"/>
          <w:lang w:val="vi-VN"/>
        </w:rPr>
        <w:t>t</w:t>
      </w:r>
      <w:r w:rsidRPr="009F466E">
        <w:rPr>
          <w:rFonts w:ascii="Times New Roman" w:hAnsi="Times New Roman" w:cs="Times New Roman"/>
          <w:spacing w:val="-6"/>
          <w:sz w:val="28"/>
          <w:szCs w:val="28"/>
          <w:shd w:val="clear" w:color="auto" w:fill="FFFFFF"/>
          <w:lang w:val="pl-PL"/>
        </w:rPr>
        <w:t xml:space="preserve">riển khai rộng rãi </w:t>
      </w:r>
      <w:r w:rsidRPr="009F466E">
        <w:rPr>
          <w:rFonts w:ascii="Times New Roman" w:hAnsi="Times New Roman" w:cs="Times New Roman"/>
          <w:i/>
          <w:spacing w:val="-6"/>
          <w:sz w:val="28"/>
          <w:szCs w:val="28"/>
          <w:shd w:val="clear" w:color="auto" w:fill="FFFFFF"/>
          <w:lang w:val="nb-NO"/>
        </w:rPr>
        <w:t>“</w:t>
      </w:r>
      <w:r w:rsidRPr="009F466E">
        <w:rPr>
          <w:rFonts w:ascii="Times New Roman" w:hAnsi="Times New Roman" w:cs="Times New Roman"/>
          <w:i/>
          <w:spacing w:val="-6"/>
          <w:sz w:val="28"/>
          <w:szCs w:val="28"/>
          <w:shd w:val="clear" w:color="auto" w:fill="FFFFFF"/>
          <w:lang w:val="pl-PL"/>
        </w:rPr>
        <w:t>Khung kỹ năng thực hành xã hội trong sinh viên</w:t>
      </w:r>
      <w:r w:rsidRPr="009F466E">
        <w:rPr>
          <w:rFonts w:ascii="Times New Roman" w:hAnsi="Times New Roman" w:cs="Times New Roman"/>
          <w:i/>
          <w:spacing w:val="-6"/>
          <w:sz w:val="28"/>
          <w:szCs w:val="28"/>
          <w:shd w:val="clear" w:color="auto" w:fill="FFFFFF"/>
          <w:lang w:val="nb-NO"/>
        </w:rPr>
        <w:t>”</w:t>
      </w:r>
      <w:r w:rsidRPr="009F466E">
        <w:rPr>
          <w:rFonts w:ascii="Times New Roman" w:hAnsi="Times New Roman" w:cs="Times New Roman"/>
          <w:spacing w:val="-6"/>
          <w:sz w:val="28"/>
          <w:szCs w:val="28"/>
          <w:shd w:val="clear" w:color="auto" w:fill="FFFFFF"/>
          <w:lang w:val="pl-PL"/>
        </w:rPr>
        <w:t xml:space="preserve">. </w:t>
      </w:r>
      <w:bookmarkEnd w:id="2"/>
      <w:r w:rsidRPr="009F466E">
        <w:rPr>
          <w:rFonts w:ascii="Times New Roman" w:hAnsi="Times New Roman" w:cs="Times New Roman"/>
          <w:spacing w:val="-6"/>
          <w:sz w:val="28"/>
          <w:szCs w:val="28"/>
          <w:lang w:val="vi-VN"/>
        </w:rPr>
        <w:t>Tiếp tục t</w:t>
      </w:r>
      <w:r w:rsidRPr="009F466E">
        <w:rPr>
          <w:rFonts w:ascii="Times New Roman" w:hAnsi="Times New Roman" w:cs="Times New Roman"/>
          <w:spacing w:val="-6"/>
          <w:sz w:val="28"/>
          <w:szCs w:val="28"/>
          <w:lang w:val="pl-PL"/>
        </w:rPr>
        <w:t>ổ chức đa dạng các loại hình hoạt động văn hóa, nghệ thuật</w:t>
      </w:r>
      <w:r w:rsidRPr="009F466E">
        <w:rPr>
          <w:rFonts w:ascii="Times New Roman" w:hAnsi="Times New Roman" w:cs="Times New Roman"/>
          <w:spacing w:val="-6"/>
          <w:sz w:val="28"/>
          <w:szCs w:val="28"/>
          <w:lang w:val="vi-VN"/>
        </w:rPr>
        <w:t xml:space="preserve">, thể dục, thể thao </w:t>
      </w:r>
      <w:r w:rsidRPr="009F466E">
        <w:rPr>
          <w:rFonts w:ascii="Times New Roman" w:hAnsi="Times New Roman" w:cs="Times New Roman"/>
          <w:spacing w:val="-6"/>
          <w:sz w:val="28"/>
          <w:szCs w:val="28"/>
          <w:lang w:val="pl-PL"/>
        </w:rPr>
        <w:t>trong thanh niên.</w:t>
      </w:r>
    </w:p>
    <w:p w14:paraId="383B4874" w14:textId="0289CD13"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3.3.3.  Tổ chức các hoạt động</w:t>
      </w:r>
      <w:r w:rsidRPr="009F466E">
        <w:rPr>
          <w:rFonts w:ascii="Times New Roman" w:hAnsi="Times New Roman" w:cs="Times New Roman"/>
          <w:iCs/>
          <w:spacing w:val="-6"/>
          <w:sz w:val="28"/>
          <w:szCs w:val="28"/>
          <w:lang w:val="vi-VN"/>
        </w:rPr>
        <w:t xml:space="preserve"> chăm lo học sinh, sinh viên có hoàn cảnh khó khăn trong dịp Tết Nguyên đán. Tham mưu cho </w:t>
      </w:r>
      <w:r w:rsidRPr="009F466E">
        <w:rPr>
          <w:rFonts w:ascii="Times New Roman" w:hAnsi="Times New Roman" w:cs="Times New Roman"/>
          <w:iCs/>
          <w:spacing w:val="-6"/>
          <w:sz w:val="28"/>
          <w:szCs w:val="28"/>
          <w:lang w:val="es-ES"/>
        </w:rPr>
        <w:t>cấp ủy,</w:t>
      </w:r>
      <w:r w:rsidRPr="009F466E">
        <w:rPr>
          <w:rFonts w:ascii="Times New Roman" w:hAnsi="Times New Roman" w:cs="Times New Roman"/>
          <w:iCs/>
          <w:spacing w:val="-6"/>
          <w:sz w:val="28"/>
          <w:szCs w:val="28"/>
          <w:lang w:val="vi-VN"/>
        </w:rPr>
        <w:t xml:space="preserve"> Ban Giám hiệu nhà trường </w:t>
      </w:r>
      <w:r w:rsidRPr="009F466E">
        <w:rPr>
          <w:rFonts w:ascii="Times New Roman" w:hAnsi="Times New Roman" w:cs="Times New Roman"/>
          <w:iCs/>
          <w:spacing w:val="-12"/>
          <w:sz w:val="28"/>
          <w:szCs w:val="28"/>
          <w:lang w:val="vi-VN"/>
        </w:rPr>
        <w:t>định kỳ tổ chức gặp gỡ, đối thoại, lắng nghe nhu cầu, nguyện vọng của học sinh, sinh viên.</w:t>
      </w:r>
      <w:r w:rsidRPr="009F466E">
        <w:rPr>
          <w:rFonts w:ascii="Times New Roman" w:hAnsi="Times New Roman" w:cs="Times New Roman"/>
          <w:iCs/>
          <w:spacing w:val="-6"/>
          <w:sz w:val="28"/>
          <w:szCs w:val="28"/>
          <w:lang w:val="vi-VN"/>
        </w:rPr>
        <w:t xml:space="preserve"> </w:t>
      </w:r>
    </w:p>
    <w:p w14:paraId="55574DCD" w14:textId="52E485EF"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 xml:space="preserve">3.3.4. </w:t>
      </w:r>
      <w:r w:rsidRPr="009F466E">
        <w:rPr>
          <w:rFonts w:ascii="Times New Roman" w:hAnsi="Times New Roman" w:cs="Times New Roman"/>
          <w:color w:val="FF0000"/>
          <w:spacing w:val="-6"/>
          <w:sz w:val="28"/>
          <w:szCs w:val="28"/>
          <w:lang w:val="vi-VN"/>
        </w:rPr>
        <w:t xml:space="preserve">Tổ chức </w:t>
      </w:r>
      <w:r w:rsidR="00804ADD" w:rsidRPr="009F466E">
        <w:rPr>
          <w:rFonts w:ascii="Times New Roman" w:hAnsi="Times New Roman" w:cs="Times New Roman"/>
          <w:color w:val="FF0000"/>
          <w:spacing w:val="-6"/>
          <w:sz w:val="28"/>
          <w:szCs w:val="28"/>
          <w:lang w:val="vi-VN"/>
        </w:rPr>
        <w:t>các hoạt động tuyên truyền, giáo dục, nâng cao nhận thức và thực hiện các biện pháp nâng cao tầm vóc, thể lực của thanh niên Việ</w:t>
      </w:r>
      <w:r w:rsidR="001171A0" w:rsidRPr="009F466E">
        <w:rPr>
          <w:rFonts w:ascii="Times New Roman" w:hAnsi="Times New Roman" w:cs="Times New Roman"/>
          <w:color w:val="FF0000"/>
          <w:spacing w:val="-6"/>
          <w:sz w:val="28"/>
          <w:szCs w:val="28"/>
          <w:lang w:val="vi-VN"/>
        </w:rPr>
        <w:t>t Nam</w:t>
      </w:r>
      <w:r w:rsidR="001171A0" w:rsidRPr="009F466E">
        <w:rPr>
          <w:rFonts w:ascii="Times New Roman" w:hAnsi="Times New Roman" w:cs="Times New Roman"/>
          <w:spacing w:val="-6"/>
          <w:sz w:val="28"/>
          <w:szCs w:val="28"/>
          <w:lang w:val="vi-VN"/>
        </w:rPr>
        <w:t>: T</w:t>
      </w:r>
      <w:r w:rsidR="00804ADD" w:rsidRPr="009F466E">
        <w:rPr>
          <w:rFonts w:ascii="Times New Roman" w:hAnsi="Times New Roman" w:cs="Times New Roman"/>
          <w:spacing w:val="-6"/>
          <w:sz w:val="28"/>
          <w:szCs w:val="28"/>
          <w:lang w:val="vi-VN"/>
        </w:rPr>
        <w:t xml:space="preserve">ổ chức </w:t>
      </w:r>
      <w:r w:rsidRPr="009F466E">
        <w:rPr>
          <w:rFonts w:ascii="Times New Roman" w:hAnsi="Times New Roman" w:cs="Times New Roman"/>
          <w:spacing w:val="-6"/>
          <w:sz w:val="28"/>
          <w:szCs w:val="28"/>
          <w:lang w:val="vi-VN"/>
        </w:rPr>
        <w:t>luyện tập, thi đấ</w:t>
      </w:r>
      <w:r w:rsidR="00A618F5" w:rsidRPr="009F466E">
        <w:rPr>
          <w:rFonts w:ascii="Times New Roman" w:hAnsi="Times New Roman" w:cs="Times New Roman"/>
          <w:spacing w:val="-6"/>
          <w:sz w:val="28"/>
          <w:szCs w:val="28"/>
          <w:lang w:val="vi-VN"/>
        </w:rPr>
        <w:t xml:space="preserve">u </w:t>
      </w:r>
      <w:r w:rsidRPr="009F466E">
        <w:rPr>
          <w:rFonts w:ascii="Times New Roman" w:hAnsi="Times New Roman" w:cs="Times New Roman"/>
          <w:spacing w:val="-6"/>
          <w:sz w:val="28"/>
          <w:szCs w:val="28"/>
          <w:lang w:val="vi-VN"/>
        </w:rPr>
        <w:t xml:space="preserve">các giải thể thao học sinh, sinh viên trong nhà trường, địa phương. Vận động mỗi đoàn viên, thanh niên trường học luyện tập thường xuyên 01 môn thể thao. </w:t>
      </w:r>
      <w:r w:rsidRPr="009F466E">
        <w:rPr>
          <w:rFonts w:ascii="Times New Roman" w:hAnsi="Times New Roman" w:cs="Times New Roman"/>
          <w:spacing w:val="-6"/>
          <w:sz w:val="28"/>
          <w:szCs w:val="28"/>
          <w:lang w:val="pl-PL"/>
        </w:rPr>
        <w:t xml:space="preserve">Triển khai chương trình </w:t>
      </w:r>
      <w:r w:rsidRPr="009F466E">
        <w:rPr>
          <w:rFonts w:ascii="Times New Roman" w:hAnsi="Times New Roman" w:cs="Times New Roman"/>
          <w:i/>
          <w:spacing w:val="-6"/>
          <w:sz w:val="28"/>
          <w:szCs w:val="28"/>
          <w:lang w:val="pl-PL"/>
        </w:rPr>
        <w:t>“Những bước chân vì cộng đồng”</w:t>
      </w:r>
      <w:r w:rsidRPr="009F466E">
        <w:rPr>
          <w:rFonts w:ascii="Times New Roman" w:hAnsi="Times New Roman" w:cs="Times New Roman"/>
          <w:spacing w:val="-6"/>
          <w:sz w:val="28"/>
          <w:szCs w:val="28"/>
          <w:lang w:val="pl-PL"/>
        </w:rPr>
        <w:t xml:space="preserve"> gắn với cuộc vận động </w:t>
      </w:r>
      <w:r w:rsidRPr="009F466E">
        <w:rPr>
          <w:rFonts w:ascii="Times New Roman" w:hAnsi="Times New Roman" w:cs="Times New Roman"/>
          <w:i/>
          <w:spacing w:val="-6"/>
          <w:sz w:val="28"/>
          <w:szCs w:val="28"/>
          <w:lang w:val="pl-PL"/>
        </w:rPr>
        <w:t>“Mỗi thanh niên 10.000 bước chân mỗi ngày”</w:t>
      </w:r>
      <w:r w:rsidRPr="009F466E">
        <w:rPr>
          <w:rFonts w:ascii="Times New Roman" w:hAnsi="Times New Roman" w:cs="Times New Roman"/>
          <w:spacing w:val="-6"/>
          <w:sz w:val="28"/>
          <w:szCs w:val="28"/>
          <w:lang w:val="pl-PL"/>
        </w:rPr>
        <w:t>.</w:t>
      </w:r>
    </w:p>
    <w:p w14:paraId="11508C24"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vi-VN"/>
        </w:rPr>
        <w:t>3.3.5. Xây dựng, củng cố và phát huy các câu lạc bộ, đội, nhóm sở thích của học sinh, sinh viên. Tham mưu cho cấp uỷ, lãnh đạo nhà trường có hình thức hỗ trợ về kinh phí, cơ sở vật chất để tổ chức sân chơi cho học sinh, sinh viên.</w:t>
      </w:r>
    </w:p>
    <w:p w14:paraId="5A1CEC4F" w14:textId="77777777" w:rsidR="00A31B87" w:rsidRPr="009F466E" w:rsidRDefault="00A31B87" w:rsidP="009F466E">
      <w:pPr>
        <w:tabs>
          <w:tab w:val="left" w:pos="990"/>
        </w:tabs>
        <w:suppressAutoHyphens/>
        <w:spacing w:after="0" w:line="281" w:lineRule="auto"/>
        <w:ind w:firstLine="720"/>
        <w:jc w:val="both"/>
        <w:rPr>
          <w:rFonts w:ascii="Times New Roman" w:hAnsi="Times New Roman" w:cs="Times New Roman"/>
          <w:b/>
          <w:spacing w:val="-6"/>
          <w:sz w:val="28"/>
          <w:szCs w:val="28"/>
          <w:lang w:val="vi-VN"/>
        </w:rPr>
      </w:pPr>
      <w:r w:rsidRPr="009F466E">
        <w:rPr>
          <w:rFonts w:ascii="Times New Roman" w:hAnsi="Times New Roman" w:cs="Times New Roman"/>
          <w:b/>
          <w:spacing w:val="-6"/>
          <w:sz w:val="28"/>
          <w:szCs w:val="28"/>
          <w:lang w:val="vi-VN"/>
        </w:rPr>
        <w:t>4. Các hoạt động hỗ trợ thanh niên trường học hội nhập quốc tế</w:t>
      </w:r>
    </w:p>
    <w:p w14:paraId="7A3190EA" w14:textId="007FB1B2" w:rsidR="00856268"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pl-PL"/>
        </w:rPr>
      </w:pPr>
      <w:r w:rsidRPr="009F466E">
        <w:rPr>
          <w:rFonts w:ascii="Times New Roman" w:hAnsi="Times New Roman" w:cs="Times New Roman"/>
          <w:spacing w:val="-6"/>
          <w:sz w:val="28"/>
          <w:szCs w:val="28"/>
          <w:lang w:val="pl-PL"/>
        </w:rPr>
        <w:t>4.1. T</w:t>
      </w:r>
      <w:r w:rsidRPr="009F466E">
        <w:rPr>
          <w:rFonts w:ascii="Times New Roman" w:hAnsi="Times New Roman" w:cs="Times New Roman"/>
          <w:spacing w:val="-6"/>
          <w:sz w:val="28"/>
          <w:szCs w:val="28"/>
          <w:lang w:val="vi-VN"/>
        </w:rPr>
        <w:t xml:space="preserve">ổ chức các hoạt động nâng cao kiến thức, kỹ năng về hội nhập quốc tế, kỹ năng đối ngoại </w:t>
      </w:r>
      <w:r w:rsidR="00A20EC2" w:rsidRPr="009F466E">
        <w:rPr>
          <w:rFonts w:ascii="Times New Roman" w:hAnsi="Times New Roman" w:cs="Times New Roman"/>
          <w:spacing w:val="-6"/>
          <w:sz w:val="28"/>
          <w:szCs w:val="28"/>
          <w:lang w:val="vi-VN"/>
        </w:rPr>
        <w:t xml:space="preserve">cán bộ đoàn, đoàn viên, </w:t>
      </w:r>
      <w:r w:rsidRPr="009F466E">
        <w:rPr>
          <w:rFonts w:ascii="Times New Roman" w:hAnsi="Times New Roman" w:cs="Times New Roman"/>
          <w:spacing w:val="-6"/>
          <w:sz w:val="28"/>
          <w:szCs w:val="28"/>
          <w:lang w:val="vi-VN"/>
        </w:rPr>
        <w:t>thanh niên</w:t>
      </w:r>
      <w:r w:rsidR="00A20EC2" w:rsidRPr="009F466E">
        <w:rPr>
          <w:rFonts w:ascii="Times New Roman" w:hAnsi="Times New Roman" w:cs="Times New Roman"/>
          <w:spacing w:val="-6"/>
          <w:sz w:val="28"/>
          <w:szCs w:val="28"/>
          <w:lang w:val="vi-VN"/>
        </w:rPr>
        <w:t xml:space="preserve"> khu vực</w:t>
      </w:r>
      <w:r w:rsidRPr="009F466E">
        <w:rPr>
          <w:rFonts w:ascii="Times New Roman" w:hAnsi="Times New Roman" w:cs="Times New Roman"/>
          <w:spacing w:val="-6"/>
          <w:sz w:val="28"/>
          <w:szCs w:val="28"/>
          <w:lang w:val="vi-VN"/>
        </w:rPr>
        <w:t xml:space="preserve"> trường học</w:t>
      </w:r>
      <w:r w:rsidR="001F6133" w:rsidRPr="009F466E">
        <w:rPr>
          <w:rFonts w:ascii="Times New Roman" w:hAnsi="Times New Roman" w:cs="Times New Roman"/>
          <w:spacing w:val="-6"/>
          <w:sz w:val="28"/>
          <w:szCs w:val="28"/>
          <w:lang w:val="vi-VN"/>
        </w:rPr>
        <w:t xml:space="preserve">; </w:t>
      </w:r>
      <w:r w:rsidR="001F6133" w:rsidRPr="009F466E">
        <w:rPr>
          <w:rFonts w:ascii="Times New Roman" w:hAnsi="Times New Roman" w:cs="Times New Roman"/>
          <w:iCs/>
          <w:spacing w:val="-6"/>
          <w:sz w:val="28"/>
          <w:szCs w:val="28"/>
          <w:lang w:val="it-IT"/>
        </w:rPr>
        <w:t>phát huy phương thức tổ chức các hoạt động đối ngoại thanh niên trực tuyến.</w:t>
      </w:r>
      <w:r w:rsidRPr="009F466E">
        <w:rPr>
          <w:rFonts w:ascii="Times New Roman" w:hAnsi="Times New Roman" w:cs="Times New Roman"/>
          <w:spacing w:val="-6"/>
          <w:sz w:val="28"/>
          <w:szCs w:val="28"/>
          <w:lang w:val="vi-VN"/>
        </w:rPr>
        <w:t xml:space="preserve"> Tổ chức các buổi thông tin chuyên đề về những nội dung đối ngoại quan trọng của Đảng, Nhà nước, </w:t>
      </w:r>
      <w:r w:rsidR="00856268" w:rsidRPr="009F466E">
        <w:rPr>
          <w:rFonts w:ascii="Times New Roman" w:hAnsi="Times New Roman" w:cs="Times New Roman"/>
          <w:spacing w:val="-6"/>
          <w:sz w:val="28"/>
          <w:szCs w:val="28"/>
          <w:lang w:val="vi-VN"/>
        </w:rPr>
        <w:t>về các Hiệp định thương mại tự do thế hệ mới, Cộng đồng chung ASEAN, tình hình Biển Đông, tình hình khu vực và thế giới</w:t>
      </w:r>
      <w:r w:rsidR="00856268" w:rsidRPr="009F466E">
        <w:rPr>
          <w:rFonts w:ascii="Times New Roman" w:hAnsi="Times New Roman" w:cs="Times New Roman"/>
          <w:spacing w:val="-6"/>
          <w:sz w:val="28"/>
          <w:szCs w:val="28"/>
          <w:lang w:val="pl-PL"/>
        </w:rPr>
        <w:t>.</w:t>
      </w:r>
      <w:r w:rsidR="00565FCA" w:rsidRPr="009F466E">
        <w:rPr>
          <w:rFonts w:ascii="Times New Roman" w:hAnsi="Times New Roman" w:cs="Times New Roman"/>
          <w:spacing w:val="-6"/>
          <w:sz w:val="28"/>
          <w:szCs w:val="28"/>
          <w:lang w:val="pl-PL"/>
        </w:rPr>
        <w:t xml:space="preserve"> </w:t>
      </w:r>
      <w:r w:rsidR="00A20EC2" w:rsidRPr="009F466E">
        <w:rPr>
          <w:rFonts w:ascii="Times New Roman" w:hAnsi="Times New Roman" w:cs="Times New Roman"/>
          <w:spacing w:val="-6"/>
          <w:sz w:val="28"/>
          <w:szCs w:val="28"/>
          <w:lang w:val="vi-VN"/>
        </w:rPr>
        <w:t xml:space="preserve">Định kỳ hằng tháng, quý ban hành bản tin quốc tế thanh niên trong hệ thống Đoàn trường học. </w:t>
      </w:r>
      <w:r w:rsidR="00565FCA" w:rsidRPr="009F466E">
        <w:rPr>
          <w:rFonts w:ascii="Times New Roman" w:hAnsi="Times New Roman" w:cs="Times New Roman"/>
          <w:spacing w:val="-6"/>
          <w:sz w:val="28"/>
          <w:szCs w:val="28"/>
          <w:lang w:val="pl-PL"/>
        </w:rPr>
        <w:t>Đổi mới</w:t>
      </w:r>
      <w:r w:rsidR="00565FCA" w:rsidRPr="009F466E">
        <w:rPr>
          <w:rFonts w:ascii="Times New Roman" w:hAnsi="Times New Roman" w:cs="Times New Roman"/>
          <w:spacing w:val="-6"/>
          <w:sz w:val="28"/>
          <w:szCs w:val="28"/>
          <w:lang w:val="vi-VN"/>
        </w:rPr>
        <w:t xml:space="preserve"> các hình thức tuyên truyền </w:t>
      </w:r>
      <w:r w:rsidR="00565FCA" w:rsidRPr="009F466E">
        <w:rPr>
          <w:rFonts w:ascii="Times New Roman" w:hAnsi="Times New Roman" w:cs="Times New Roman"/>
          <w:spacing w:val="-6"/>
          <w:sz w:val="28"/>
          <w:szCs w:val="28"/>
          <w:lang w:val="pl-PL"/>
        </w:rPr>
        <w:t xml:space="preserve">đối </w:t>
      </w:r>
      <w:r w:rsidR="00565FCA" w:rsidRPr="009F466E">
        <w:rPr>
          <w:rFonts w:ascii="Times New Roman" w:hAnsi="Times New Roman" w:cs="Times New Roman"/>
          <w:spacing w:val="-14"/>
          <w:sz w:val="28"/>
          <w:szCs w:val="28"/>
          <w:lang w:val="pl-PL"/>
        </w:rPr>
        <w:t xml:space="preserve">ngoại </w:t>
      </w:r>
      <w:r w:rsidR="00565FCA" w:rsidRPr="009F466E">
        <w:rPr>
          <w:rFonts w:ascii="Times New Roman" w:hAnsi="Times New Roman" w:cs="Times New Roman"/>
          <w:spacing w:val="-14"/>
          <w:sz w:val="28"/>
          <w:szCs w:val="28"/>
          <w:lang w:val="vi-VN"/>
        </w:rPr>
        <w:t xml:space="preserve">phù hợp với đối tượng thanh </w:t>
      </w:r>
      <w:r w:rsidR="00702666" w:rsidRPr="009F466E">
        <w:rPr>
          <w:rFonts w:ascii="Times New Roman" w:hAnsi="Times New Roman" w:cs="Times New Roman"/>
          <w:spacing w:val="-14"/>
          <w:sz w:val="28"/>
          <w:szCs w:val="28"/>
          <w:lang w:val="pl-PL"/>
        </w:rPr>
        <w:t>niên trường học</w:t>
      </w:r>
      <w:r w:rsidR="00565FCA" w:rsidRPr="009F466E">
        <w:rPr>
          <w:rFonts w:ascii="Times New Roman" w:hAnsi="Times New Roman" w:cs="Times New Roman"/>
          <w:spacing w:val="-14"/>
          <w:sz w:val="28"/>
          <w:szCs w:val="28"/>
          <w:lang w:val="vi-VN"/>
        </w:rPr>
        <w:t>: infographic, motiongraphic, clip ngắn,…</w:t>
      </w:r>
    </w:p>
    <w:p w14:paraId="060C7C13" w14:textId="67016F13"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b/>
          <w:spacing w:val="-6"/>
          <w:sz w:val="28"/>
          <w:szCs w:val="28"/>
          <w:lang w:val="vi-VN"/>
        </w:rPr>
      </w:pPr>
      <w:r w:rsidRPr="009F466E">
        <w:rPr>
          <w:rFonts w:ascii="Times New Roman" w:hAnsi="Times New Roman" w:cs="Times New Roman"/>
          <w:spacing w:val="-6"/>
          <w:sz w:val="28"/>
          <w:szCs w:val="28"/>
          <w:lang w:val="pl-PL"/>
        </w:rPr>
        <w:t xml:space="preserve">4.2. </w:t>
      </w:r>
      <w:r w:rsidRPr="009F466E">
        <w:rPr>
          <w:rFonts w:ascii="Times New Roman" w:hAnsi="Times New Roman" w:cs="Times New Roman"/>
          <w:spacing w:val="-6"/>
          <w:sz w:val="28"/>
          <w:szCs w:val="28"/>
          <w:lang w:val="vi-VN"/>
        </w:rPr>
        <w:t>Tổ chức các hoạt động tạo môi trường cho học sinh, sinh viên nâng cao khả năng sử dụng tiếng Anh; phát triển các câu lạc bộ tiếng Anh</w:t>
      </w:r>
      <w:r w:rsidR="00A20EC2" w:rsidRPr="009F466E">
        <w:rPr>
          <w:rFonts w:ascii="Times New Roman" w:hAnsi="Times New Roman" w:cs="Times New Roman"/>
          <w:spacing w:val="-6"/>
          <w:sz w:val="28"/>
          <w:szCs w:val="28"/>
          <w:lang w:val="vi-VN"/>
        </w:rPr>
        <w:t xml:space="preserve"> trong trường học</w:t>
      </w:r>
      <w:r w:rsidRPr="009F466E">
        <w:rPr>
          <w:rFonts w:ascii="Times New Roman" w:hAnsi="Times New Roman" w:cs="Times New Roman"/>
          <w:spacing w:val="-6"/>
          <w:sz w:val="28"/>
          <w:szCs w:val="28"/>
          <w:lang w:val="vi-VN"/>
        </w:rPr>
        <w:t xml:space="preserve">; tổ chức các buổi trao đổi, chương trình ngoại khóa thực hành tiếng Anh; tổ chức chương trình rèn luyện kỹ năng nói tiếng Anh cho học sinh, sinh viên qua </w:t>
      </w:r>
      <w:r w:rsidR="00A20EC2" w:rsidRPr="009F466E">
        <w:rPr>
          <w:rFonts w:ascii="Times New Roman" w:hAnsi="Times New Roman" w:cs="Times New Roman"/>
          <w:spacing w:val="-6"/>
          <w:sz w:val="28"/>
          <w:szCs w:val="28"/>
          <w:lang w:val="vi-VN"/>
        </w:rPr>
        <w:t xml:space="preserve">các </w:t>
      </w:r>
      <w:r w:rsidRPr="009F466E">
        <w:rPr>
          <w:rFonts w:ascii="Times New Roman" w:hAnsi="Times New Roman" w:cs="Times New Roman"/>
          <w:spacing w:val="-6"/>
          <w:sz w:val="28"/>
          <w:szCs w:val="28"/>
          <w:lang w:val="vi-VN"/>
        </w:rPr>
        <w:t>phần mềm trực tuyến; tổ chức Hội thi Olympic tiếng Anh học sinh, sinh viên tại các cấp bộ đoàn trên cả nước; cuộc thi Olympic tiếng Anh dành cho cán bộ trẻ toàn quốc lần thứ I</w:t>
      </w:r>
      <w:r w:rsidR="00955550" w:rsidRPr="009F466E">
        <w:rPr>
          <w:rFonts w:ascii="Times New Roman" w:hAnsi="Times New Roman" w:cs="Times New Roman"/>
          <w:spacing w:val="-6"/>
          <w:sz w:val="28"/>
          <w:szCs w:val="28"/>
          <w:lang w:val="vi-VN"/>
        </w:rPr>
        <w:t>V</w:t>
      </w:r>
      <w:r w:rsidRPr="009F466E">
        <w:rPr>
          <w:rFonts w:ascii="Times New Roman" w:hAnsi="Times New Roman" w:cs="Times New Roman"/>
          <w:spacing w:val="-6"/>
          <w:sz w:val="28"/>
          <w:szCs w:val="28"/>
          <w:lang w:val="vi-VN"/>
        </w:rPr>
        <w:t>.</w:t>
      </w:r>
    </w:p>
    <w:p w14:paraId="325ACDBB" w14:textId="77777777" w:rsidR="008F2981"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pl-PL"/>
        </w:rPr>
      </w:pPr>
      <w:r w:rsidRPr="009F466E">
        <w:rPr>
          <w:rFonts w:ascii="Times New Roman" w:hAnsi="Times New Roman" w:cs="Times New Roman"/>
          <w:spacing w:val="-6"/>
          <w:sz w:val="28"/>
          <w:szCs w:val="28"/>
          <w:lang w:val="pl-PL"/>
        </w:rPr>
        <w:lastRenderedPageBreak/>
        <w:t>4.</w:t>
      </w:r>
      <w:r w:rsidR="00FB7BEC" w:rsidRPr="009F466E">
        <w:rPr>
          <w:rFonts w:ascii="Times New Roman" w:hAnsi="Times New Roman" w:cs="Times New Roman"/>
          <w:spacing w:val="-6"/>
          <w:sz w:val="28"/>
          <w:szCs w:val="28"/>
          <w:lang w:val="vi-VN"/>
        </w:rPr>
        <w:t>3</w:t>
      </w:r>
      <w:r w:rsidRPr="009F466E">
        <w:rPr>
          <w:rFonts w:ascii="Times New Roman" w:hAnsi="Times New Roman" w:cs="Times New Roman"/>
          <w:spacing w:val="-6"/>
          <w:sz w:val="28"/>
          <w:szCs w:val="28"/>
          <w:lang w:val="pl-PL"/>
        </w:rPr>
        <w:t xml:space="preserve">. Tăng cường phối hợp với các cơ quan hợp tác quốc tế, các đơn vị đối tác để khai thác </w:t>
      </w:r>
      <w:r w:rsidR="00FB7BEC" w:rsidRPr="009F466E">
        <w:rPr>
          <w:rFonts w:ascii="Times New Roman" w:hAnsi="Times New Roman" w:cs="Times New Roman"/>
          <w:spacing w:val="-6"/>
          <w:sz w:val="28"/>
          <w:szCs w:val="28"/>
          <w:lang w:val="pl-PL"/>
        </w:rPr>
        <w:t>nguồn lực</w:t>
      </w:r>
      <w:r w:rsidR="00FB7BEC" w:rsidRPr="009F466E">
        <w:rPr>
          <w:rFonts w:ascii="Times New Roman" w:hAnsi="Times New Roman" w:cs="Times New Roman"/>
          <w:spacing w:val="-6"/>
          <w:sz w:val="28"/>
          <w:szCs w:val="28"/>
          <w:lang w:val="vi-VN"/>
        </w:rPr>
        <w:t xml:space="preserve">, các </w:t>
      </w:r>
      <w:r w:rsidRPr="009F466E">
        <w:rPr>
          <w:rFonts w:ascii="Times New Roman" w:hAnsi="Times New Roman" w:cs="Times New Roman"/>
          <w:spacing w:val="-6"/>
          <w:sz w:val="28"/>
          <w:szCs w:val="28"/>
          <w:lang w:val="pl-PL"/>
        </w:rPr>
        <w:t>dự án, chương trình</w:t>
      </w:r>
      <w:r w:rsidR="00FB7BEC" w:rsidRPr="009F466E">
        <w:rPr>
          <w:rFonts w:ascii="Times New Roman" w:hAnsi="Times New Roman" w:cs="Times New Roman"/>
          <w:spacing w:val="-6"/>
          <w:sz w:val="28"/>
          <w:szCs w:val="28"/>
          <w:lang w:val="vi-VN"/>
        </w:rPr>
        <w:t xml:space="preserve"> phù hợp với đoàn viên thanh niên khu vực trường học</w:t>
      </w:r>
      <w:r w:rsidRPr="009F466E">
        <w:rPr>
          <w:rFonts w:ascii="Times New Roman" w:hAnsi="Times New Roman" w:cs="Times New Roman"/>
          <w:spacing w:val="-6"/>
          <w:sz w:val="28"/>
          <w:szCs w:val="28"/>
          <w:lang w:val="pl-PL"/>
        </w:rPr>
        <w:t xml:space="preserve">; </w:t>
      </w:r>
      <w:r w:rsidR="00FB7BEC" w:rsidRPr="009F466E">
        <w:rPr>
          <w:rFonts w:ascii="Times New Roman" w:hAnsi="Times New Roman" w:cs="Times New Roman"/>
          <w:spacing w:val="-6"/>
          <w:sz w:val="28"/>
          <w:szCs w:val="28"/>
          <w:lang w:val="vi-VN"/>
        </w:rPr>
        <w:t>đ</w:t>
      </w:r>
      <w:r w:rsidR="00FB7BEC" w:rsidRPr="009F466E">
        <w:rPr>
          <w:rFonts w:ascii="Times New Roman" w:hAnsi="Times New Roman" w:cs="Times New Roman"/>
          <w:spacing w:val="-6"/>
          <w:sz w:val="28"/>
          <w:szCs w:val="28"/>
          <w:lang w:val="pl-PL"/>
        </w:rPr>
        <w:t>ẩy mạnh vận động, kết nối du học sinh đang học tập ở nước ngoài tham gia các hoạt động thiết thực hướng về Tổ quốc, địa phương, đơn vị</w:t>
      </w:r>
      <w:r w:rsidR="00FB7BEC" w:rsidRPr="009F466E">
        <w:rPr>
          <w:rFonts w:ascii="Times New Roman" w:hAnsi="Times New Roman" w:cs="Times New Roman"/>
          <w:spacing w:val="-6"/>
          <w:sz w:val="28"/>
          <w:szCs w:val="28"/>
          <w:lang w:val="vi-VN"/>
        </w:rPr>
        <w:t xml:space="preserve">. </w:t>
      </w:r>
      <w:r w:rsidR="008F2981" w:rsidRPr="009F466E">
        <w:rPr>
          <w:rFonts w:ascii="Times New Roman" w:hAnsi="Times New Roman" w:cs="Times New Roman"/>
          <w:spacing w:val="-6"/>
          <w:sz w:val="28"/>
          <w:szCs w:val="28"/>
          <w:lang w:val="pl-PL"/>
        </w:rPr>
        <w:t>Tổ chức Liên hoan Thanh niên - Sinh viên Việt Nam với chủ đề “</w:t>
      </w:r>
      <w:r w:rsidR="008F2981" w:rsidRPr="009F466E">
        <w:rPr>
          <w:rFonts w:ascii="Times New Roman" w:hAnsi="Times New Roman" w:cs="Times New Roman"/>
          <w:i/>
          <w:spacing w:val="-6"/>
          <w:sz w:val="28"/>
          <w:szCs w:val="28"/>
          <w:lang w:val="pl-PL"/>
        </w:rPr>
        <w:t>Nối vòng tay lớn</w:t>
      </w:r>
      <w:r w:rsidR="008F2981" w:rsidRPr="009F466E">
        <w:rPr>
          <w:rFonts w:ascii="Times New Roman" w:hAnsi="Times New Roman" w:cs="Times New Roman"/>
          <w:spacing w:val="-6"/>
          <w:sz w:val="28"/>
          <w:szCs w:val="28"/>
          <w:lang w:val="pl-PL"/>
        </w:rPr>
        <w:t>”.</w:t>
      </w:r>
    </w:p>
    <w:p w14:paraId="28008E0A" w14:textId="1751A605" w:rsidR="00A31B87" w:rsidRPr="009F466E" w:rsidRDefault="008F2981"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pl-PL"/>
        </w:rPr>
      </w:pPr>
      <w:r w:rsidRPr="009F466E">
        <w:rPr>
          <w:rFonts w:ascii="Times New Roman" w:hAnsi="Times New Roman" w:cs="Times New Roman"/>
          <w:spacing w:val="-6"/>
          <w:sz w:val="28"/>
          <w:szCs w:val="28"/>
          <w:lang w:val="vi-VN"/>
        </w:rPr>
        <w:t xml:space="preserve">4.4 Tổ chức các hoạt động giao lưu giữa học sinh, sinh viên Việt Nam với sinh viên, học sinh các nước đang học tập tại Việt Nam. </w:t>
      </w:r>
    </w:p>
    <w:p w14:paraId="3855E4C2" w14:textId="449C2401" w:rsidR="00A31B87" w:rsidRPr="009F466E" w:rsidRDefault="00A31B87" w:rsidP="009F466E">
      <w:pPr>
        <w:tabs>
          <w:tab w:val="left" w:pos="990"/>
        </w:tabs>
        <w:suppressAutoHyphens/>
        <w:spacing w:after="0" w:line="281" w:lineRule="auto"/>
        <w:ind w:firstLine="720"/>
        <w:jc w:val="both"/>
        <w:rPr>
          <w:rFonts w:ascii="Times New Roman" w:hAnsi="Times New Roman" w:cs="Times New Roman"/>
          <w:b/>
          <w:bCs/>
          <w:spacing w:val="-6"/>
          <w:sz w:val="28"/>
          <w:szCs w:val="28"/>
          <w:lang w:val="de-DE"/>
        </w:rPr>
      </w:pPr>
      <w:r w:rsidRPr="009F466E">
        <w:rPr>
          <w:rFonts w:ascii="Times New Roman" w:hAnsi="Times New Roman" w:cs="Times New Roman"/>
          <w:b/>
          <w:bCs/>
          <w:spacing w:val="-6"/>
          <w:sz w:val="28"/>
          <w:szCs w:val="28"/>
          <w:lang w:val="de-DE"/>
        </w:rPr>
        <w:t xml:space="preserve">5. Công tác xây </w:t>
      </w:r>
      <w:r w:rsidRPr="009F466E">
        <w:rPr>
          <w:rFonts w:ascii="Times New Roman" w:hAnsi="Times New Roman" w:cs="Times New Roman"/>
          <w:b/>
          <w:spacing w:val="-6"/>
          <w:sz w:val="28"/>
          <w:szCs w:val="28"/>
          <w:lang w:val="vi-VN"/>
        </w:rPr>
        <w:t>dựng</w:t>
      </w:r>
      <w:r w:rsidRPr="009F466E">
        <w:rPr>
          <w:rFonts w:ascii="Times New Roman" w:hAnsi="Times New Roman" w:cs="Times New Roman"/>
          <w:b/>
          <w:bCs/>
          <w:spacing w:val="-6"/>
          <w:sz w:val="28"/>
          <w:szCs w:val="28"/>
          <w:lang w:val="de-DE"/>
        </w:rPr>
        <w:t xml:space="preserve"> Đoàn vững mạnh, Đoàn tham gia xây dựng Đảng</w:t>
      </w:r>
    </w:p>
    <w:p w14:paraId="1BE11443" w14:textId="13CE05F5" w:rsidR="00681E80"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xml:space="preserve">5.1. </w:t>
      </w:r>
      <w:r w:rsidR="00681E80" w:rsidRPr="009F466E">
        <w:rPr>
          <w:rFonts w:ascii="Times New Roman" w:hAnsi="Times New Roman" w:cs="Times New Roman"/>
          <w:spacing w:val="-6"/>
          <w:sz w:val="28"/>
          <w:szCs w:val="28"/>
          <w:lang w:val="it-IT"/>
        </w:rPr>
        <w:t>Tiếp tục triển khai thực hiện Kết luận Hội nghị lần thứ tư của Ban Chấp hành Trung ương Đoàn về “</w:t>
      </w:r>
      <w:r w:rsidR="00681E80" w:rsidRPr="009F466E">
        <w:rPr>
          <w:rFonts w:ascii="Times New Roman" w:hAnsi="Times New Roman" w:cs="Times New Roman"/>
          <w:i/>
          <w:iCs/>
          <w:spacing w:val="-6"/>
          <w:sz w:val="28"/>
          <w:szCs w:val="28"/>
          <w:lang w:val="it-IT"/>
        </w:rPr>
        <w:t>Một số giải pháp nâng cao chất lượng công tác cán bộ đoàn giai đoạn 2019-2022</w:t>
      </w:r>
      <w:r w:rsidR="00681E80" w:rsidRPr="009F466E">
        <w:rPr>
          <w:rFonts w:ascii="Times New Roman" w:hAnsi="Times New Roman" w:cs="Times New Roman"/>
          <w:spacing w:val="-6"/>
          <w:sz w:val="28"/>
          <w:szCs w:val="28"/>
          <w:lang w:val="it-IT"/>
        </w:rPr>
        <w:t>”</w:t>
      </w:r>
      <w:r w:rsidR="00880D9E" w:rsidRPr="009F466E">
        <w:rPr>
          <w:rFonts w:ascii="Times New Roman" w:hAnsi="Times New Roman" w:cs="Times New Roman"/>
          <w:spacing w:val="-6"/>
          <w:sz w:val="28"/>
          <w:szCs w:val="28"/>
          <w:lang w:val="it-IT"/>
        </w:rPr>
        <w:t>, trong đó tập trung vào một số nội dung sau:</w:t>
      </w:r>
    </w:p>
    <w:p w14:paraId="29148718" w14:textId="43815B1F" w:rsidR="00973310" w:rsidRPr="009F466E" w:rsidRDefault="00A058C3"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xml:space="preserve">- </w:t>
      </w:r>
      <w:r w:rsidR="000A1C2F" w:rsidRPr="009F466E">
        <w:rPr>
          <w:rFonts w:ascii="Times New Roman" w:hAnsi="Times New Roman" w:cs="Times New Roman"/>
          <w:spacing w:val="-6"/>
          <w:sz w:val="28"/>
          <w:szCs w:val="28"/>
          <w:lang w:val="it-IT"/>
        </w:rPr>
        <w:t>Thường xuyên rà soát,</w:t>
      </w:r>
      <w:r w:rsidR="000A1C2F" w:rsidRPr="009F466E">
        <w:rPr>
          <w:rFonts w:ascii="Times New Roman" w:hAnsi="Times New Roman" w:cs="Times New Roman"/>
          <w:spacing w:val="-6"/>
          <w:sz w:val="28"/>
          <w:szCs w:val="28"/>
          <w:lang w:val="vi-VN"/>
        </w:rPr>
        <w:t xml:space="preserve"> </w:t>
      </w:r>
      <w:r w:rsidR="000A1C2F" w:rsidRPr="009F466E">
        <w:rPr>
          <w:rFonts w:ascii="Times New Roman" w:hAnsi="Times New Roman" w:cs="Times New Roman"/>
          <w:spacing w:val="-6"/>
          <w:sz w:val="28"/>
          <w:szCs w:val="28"/>
          <w:lang w:val="it-IT"/>
        </w:rPr>
        <w:t xml:space="preserve">phát hiện những nhân tố học sinh, sinh viên, giáo viên, giảng viên tích cực, xuất sắc, có tố chất, năng khiếu thanh vận để có kế hoạch đào tạo, bồi dưỡng tạo nguồn làm cán bộ Đoàn. </w:t>
      </w:r>
      <w:r w:rsidR="00973310" w:rsidRPr="009F466E">
        <w:rPr>
          <w:rFonts w:ascii="Times New Roman" w:hAnsi="Times New Roman" w:cs="Times New Roman"/>
          <w:spacing w:val="-6"/>
          <w:sz w:val="28"/>
          <w:szCs w:val="28"/>
          <w:lang w:val="it-IT"/>
        </w:rPr>
        <w:t xml:space="preserve">Tham mưu cấp ủy, chính quyền tạo điều kiện và chính sách cho cán bộ Đoàn cơ sở, chi đoàn hoạt động; tạo điều kiện cho đội ngũ cán bộ Đoàn </w:t>
      </w:r>
      <w:r w:rsidR="00F05EFD" w:rsidRPr="009F466E">
        <w:rPr>
          <w:rFonts w:ascii="Times New Roman" w:hAnsi="Times New Roman" w:cs="Times New Roman"/>
          <w:spacing w:val="-6"/>
          <w:sz w:val="28"/>
          <w:szCs w:val="28"/>
          <w:lang w:val="it-IT"/>
        </w:rPr>
        <w:t xml:space="preserve">trường học </w:t>
      </w:r>
      <w:r w:rsidR="00973310" w:rsidRPr="009F466E">
        <w:rPr>
          <w:rFonts w:ascii="Times New Roman" w:hAnsi="Times New Roman" w:cs="Times New Roman"/>
          <w:spacing w:val="-6"/>
          <w:sz w:val="28"/>
          <w:szCs w:val="28"/>
          <w:lang w:val="it-IT"/>
        </w:rPr>
        <w:t xml:space="preserve">các cấp tham gia các khóa đào tạo, bồi dưỡng, tập huấn nâng cao </w:t>
      </w:r>
      <w:r w:rsidR="008F2981" w:rsidRPr="009F466E">
        <w:rPr>
          <w:rFonts w:ascii="Times New Roman" w:hAnsi="Times New Roman" w:cs="Times New Roman"/>
          <w:spacing w:val="-6"/>
          <w:sz w:val="28"/>
          <w:szCs w:val="28"/>
          <w:lang w:val="vi-VN"/>
        </w:rPr>
        <w:t>kỹ năng, nghiệp vụ công tác Đoàn – Hội</w:t>
      </w:r>
      <w:r w:rsidR="00973310" w:rsidRPr="009F466E">
        <w:rPr>
          <w:rFonts w:ascii="Times New Roman" w:hAnsi="Times New Roman" w:cs="Times New Roman"/>
          <w:spacing w:val="-6"/>
          <w:sz w:val="28"/>
          <w:szCs w:val="28"/>
          <w:lang w:val="it-IT"/>
        </w:rPr>
        <w:t>.</w:t>
      </w:r>
    </w:p>
    <w:p w14:paraId="480BA3F8" w14:textId="3A68D624"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de-DE"/>
        </w:rPr>
        <w:t>- Thực hiện nghiêm túc, đồng bộ, toàn diện</w:t>
      </w:r>
      <w:r w:rsidRPr="009F466E">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lang w:val="de-DE"/>
        </w:rPr>
        <w:t xml:space="preserve">các nội dung, giải pháp đào tạo, bồi </w:t>
      </w:r>
      <w:r w:rsidRPr="009F466E">
        <w:rPr>
          <w:rFonts w:ascii="Times New Roman" w:hAnsi="Times New Roman" w:cs="Times New Roman"/>
          <w:spacing w:val="-6"/>
          <w:sz w:val="28"/>
          <w:szCs w:val="28"/>
          <w:lang w:val="vi-VN"/>
        </w:rPr>
        <w:t>dưỡng</w:t>
      </w:r>
      <w:r w:rsidRPr="009F466E">
        <w:rPr>
          <w:rFonts w:ascii="Times New Roman" w:hAnsi="Times New Roman" w:cs="Times New Roman"/>
          <w:spacing w:val="-6"/>
          <w:sz w:val="28"/>
          <w:szCs w:val="28"/>
          <w:lang w:val="de-DE"/>
        </w:rPr>
        <w:t xml:space="preserve"> được phân cấp theo Đề án “</w:t>
      </w:r>
      <w:r w:rsidRPr="009F466E">
        <w:rPr>
          <w:rFonts w:ascii="Times New Roman" w:hAnsi="Times New Roman" w:cs="Times New Roman"/>
          <w:i/>
          <w:iCs/>
          <w:spacing w:val="-6"/>
          <w:sz w:val="28"/>
          <w:szCs w:val="28"/>
          <w:lang w:val="de-DE"/>
        </w:rPr>
        <w:t>Đào tạo, bồi dưỡng cán bộ Đoàn, Hội, Đội giai đoạn 2018-2022</w:t>
      </w:r>
      <w:r w:rsidRPr="009F466E">
        <w:rPr>
          <w:rFonts w:ascii="Times New Roman" w:hAnsi="Times New Roman" w:cs="Times New Roman"/>
          <w:iCs/>
          <w:spacing w:val="-6"/>
          <w:sz w:val="28"/>
          <w:szCs w:val="28"/>
          <w:lang w:val="de-DE"/>
        </w:rPr>
        <w:t xml:space="preserve">”. Chú trọng bồi dưỡng lý luận chính trị, bồi dưỡng tiêu chuẩn chức danh cho cán bộ chủ chốt trong trường học; đào tạo, bồi dưỡng kỹ năng, nghiệp vụ đối với đội ngũ cán bộ đoàn trường trung cấp, trung học phổ thông là học sinh, cán bộ đoàn là sinh viên trong các trường đại học, cao đẳng, giáo viên, giảng viên trẻ mới tham gia công tác Đoàn. </w:t>
      </w:r>
      <w:r w:rsidR="008253FE" w:rsidRPr="009F466E">
        <w:rPr>
          <w:rFonts w:ascii="Times New Roman" w:hAnsi="Times New Roman" w:cs="Times New Roman"/>
          <w:iCs/>
          <w:spacing w:val="-6"/>
          <w:sz w:val="28"/>
          <w:szCs w:val="28"/>
          <w:lang w:val="de-DE"/>
        </w:rPr>
        <w:t>Xây dựng chuỗi bài giảng tập huấn trực tuyến nghiệp vụ công tác Đoàn trường học.</w:t>
      </w:r>
    </w:p>
    <w:p w14:paraId="019E31CC"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de-DE"/>
        </w:rPr>
        <w:t xml:space="preserve">- </w:t>
      </w:r>
      <w:r w:rsidRPr="009F466E">
        <w:rPr>
          <w:rFonts w:ascii="Times New Roman" w:hAnsi="Times New Roman" w:cs="Times New Roman"/>
          <w:spacing w:val="-6"/>
          <w:sz w:val="28"/>
          <w:szCs w:val="28"/>
          <w:lang w:val="it-IT"/>
        </w:rPr>
        <w:t>Tổ chức các cuộc thi, tuyên dương, khen thưởng bí thư chi đoàn, bí thư liên chi đoàn, Bí thư Đoàn cơ sở giỏi.</w:t>
      </w:r>
    </w:p>
    <w:p w14:paraId="2CE90446"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vi-VN"/>
        </w:rPr>
      </w:pPr>
      <w:r w:rsidRPr="009F466E">
        <w:rPr>
          <w:rFonts w:ascii="Times New Roman" w:hAnsi="Times New Roman" w:cs="Times New Roman"/>
          <w:spacing w:val="-6"/>
          <w:sz w:val="28"/>
          <w:szCs w:val="28"/>
          <w:lang w:val="it-IT"/>
        </w:rPr>
        <w:t xml:space="preserve">- Tiếp tục triển khai </w:t>
      </w:r>
      <w:bookmarkStart w:id="3" w:name="_Hlk12427305"/>
      <w:r w:rsidRPr="009F466E">
        <w:rPr>
          <w:rFonts w:ascii="Times New Roman" w:hAnsi="Times New Roman" w:cs="Times New Roman"/>
          <w:spacing w:val="-6"/>
          <w:sz w:val="28"/>
          <w:szCs w:val="28"/>
          <w:lang w:val="it-IT"/>
        </w:rPr>
        <w:t xml:space="preserve">việc rèn luyện tác phong, thực hiện lề lối công tác </w:t>
      </w:r>
      <w:bookmarkEnd w:id="3"/>
      <w:r w:rsidRPr="009F466E">
        <w:rPr>
          <w:rFonts w:ascii="Times New Roman" w:hAnsi="Times New Roman" w:cs="Times New Roman"/>
          <w:spacing w:val="-6"/>
          <w:sz w:val="28"/>
          <w:szCs w:val="28"/>
          <w:lang w:val="it-IT"/>
        </w:rPr>
        <w:t>của cán bộ Đoàn, nêu cao tính trách nhiệm của cán bộ Đoàn trong việc rèn luyện tác phong, thực hiện lề lối công tác. Quán triệt thực hiện nghiêm túc “</w:t>
      </w:r>
      <w:r w:rsidRPr="009F466E">
        <w:rPr>
          <w:rFonts w:ascii="Times New Roman" w:hAnsi="Times New Roman" w:cs="Times New Roman"/>
          <w:i/>
          <w:iCs/>
          <w:spacing w:val="-6"/>
          <w:sz w:val="28"/>
          <w:szCs w:val="28"/>
          <w:lang w:val="it-IT"/>
        </w:rPr>
        <w:t>Những điều nên làm</w:t>
      </w:r>
      <w:r w:rsidRPr="009F466E">
        <w:rPr>
          <w:rFonts w:ascii="Times New Roman" w:hAnsi="Times New Roman" w:cs="Times New Roman"/>
          <w:spacing w:val="-6"/>
          <w:sz w:val="28"/>
          <w:szCs w:val="28"/>
          <w:lang w:val="it-IT"/>
        </w:rPr>
        <w:t>” và “</w:t>
      </w:r>
      <w:r w:rsidRPr="009F466E">
        <w:rPr>
          <w:rFonts w:ascii="Times New Roman" w:hAnsi="Times New Roman" w:cs="Times New Roman"/>
          <w:i/>
          <w:iCs/>
          <w:spacing w:val="-6"/>
          <w:sz w:val="28"/>
          <w:szCs w:val="28"/>
          <w:lang w:val="it-IT"/>
        </w:rPr>
        <w:t>Những điều không nên làm</w:t>
      </w:r>
      <w:r w:rsidRPr="009F466E">
        <w:rPr>
          <w:rFonts w:ascii="Times New Roman" w:hAnsi="Times New Roman" w:cs="Times New Roman"/>
          <w:spacing w:val="-6"/>
          <w:sz w:val="28"/>
          <w:szCs w:val="28"/>
          <w:lang w:val="it-IT"/>
        </w:rPr>
        <w:t>” trong cán bộ Đoàn</w:t>
      </w:r>
      <w:r w:rsidRPr="009F466E">
        <w:rPr>
          <w:rFonts w:ascii="Times New Roman" w:hAnsi="Times New Roman" w:cs="Times New Roman"/>
          <w:spacing w:val="-6"/>
          <w:sz w:val="28"/>
          <w:szCs w:val="28"/>
          <w:lang w:val="vi-VN"/>
        </w:rPr>
        <w:t>.</w:t>
      </w:r>
    </w:p>
    <w:p w14:paraId="30EDED09" w14:textId="23F9722E"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it-IT"/>
        </w:rPr>
        <w:t>-</w:t>
      </w:r>
      <w:r w:rsidR="00FB7BEC" w:rsidRPr="009F466E">
        <w:rPr>
          <w:rFonts w:ascii="Times New Roman" w:hAnsi="Times New Roman" w:cs="Times New Roman"/>
          <w:spacing w:val="-6"/>
          <w:sz w:val="28"/>
          <w:szCs w:val="28"/>
          <w:lang w:val="vi-VN"/>
        </w:rPr>
        <w:t xml:space="preserve"> Tiếp tục</w:t>
      </w:r>
      <w:r w:rsidRPr="009F466E">
        <w:rPr>
          <w:rFonts w:ascii="Times New Roman" w:hAnsi="Times New Roman" w:cs="Times New Roman"/>
          <w:spacing w:val="-6"/>
          <w:sz w:val="28"/>
          <w:szCs w:val="28"/>
          <w:lang w:val="it-IT"/>
        </w:rPr>
        <w:t xml:space="preserve"> tham mưu, đề xuất Đảng ủy, Ban Giám hiệu nhà trường thực hiện Quyết định số 13/2013/QĐ-TTg của Thủ tướng Chính phủ về chế độ, chính sách với cán bộ Đoàn, Hội trong trường học; Quy chế cán bộ Đoàn ban hành kèm theo Quyết định số 289 ngày 08/02/2010 của Ban Bí thư Trung ương Đảng. Phối hợp với ngành Giáo dục, lãnh đạo địa phương, đơn vị tổ chức sơ kết, nghiên cứu sửa đổi, bổ sung Quyết định số 13/2013/QĐ-TTg của Thủ tướng Chính phủ.</w:t>
      </w:r>
    </w:p>
    <w:p w14:paraId="32AB2DF4" w14:textId="361E115D"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de-DE"/>
        </w:rPr>
        <w:t xml:space="preserve"> </w:t>
      </w:r>
      <w:r w:rsidRPr="009F466E">
        <w:rPr>
          <w:rFonts w:ascii="Times New Roman" w:hAnsi="Times New Roman" w:cs="Times New Roman"/>
          <w:spacing w:val="-6"/>
          <w:sz w:val="28"/>
          <w:szCs w:val="28"/>
          <w:lang w:val="it-IT"/>
        </w:rPr>
        <w:t xml:space="preserve">5.2. </w:t>
      </w:r>
      <w:r w:rsidRPr="009F466E">
        <w:rPr>
          <w:rFonts w:ascii="Times New Roman" w:hAnsi="Times New Roman" w:cs="Times New Roman"/>
          <w:spacing w:val="-6"/>
          <w:sz w:val="28"/>
          <w:szCs w:val="28"/>
          <w:lang w:val="de-DE"/>
        </w:rPr>
        <w:t xml:space="preserve">Nâng cao chất lượng đoàn viên mới kết nạp trong trường THPT, TTGDNN-GDTX: thực hiện đúng nguyên tắc, quy trình và thủ tục kết nạp đoàn </w:t>
      </w:r>
      <w:r w:rsidRPr="009F466E">
        <w:rPr>
          <w:rFonts w:ascii="Times New Roman" w:hAnsi="Times New Roman" w:cs="Times New Roman"/>
          <w:spacing w:val="-6"/>
          <w:sz w:val="28"/>
          <w:szCs w:val="28"/>
          <w:lang w:val="de-DE"/>
        </w:rPr>
        <w:lastRenderedPageBreak/>
        <w:t xml:space="preserve">viên; không chạy theo số lượng, không hạ thấp tiêu chuẩn khi kết nạp thanh niên vào Đoàn. Tổ chức lễ kết nạp đoàn viên trang trọng, để lại ấn tượng tốt đẹp cho đoàn viên mới. </w:t>
      </w:r>
      <w:r w:rsidRPr="009F466E">
        <w:rPr>
          <w:rFonts w:ascii="Times New Roman" w:hAnsi="Times New Roman" w:cs="Times New Roman"/>
          <w:spacing w:val="-6"/>
          <w:sz w:val="28"/>
          <w:szCs w:val="28"/>
          <w:lang w:val="it-IT"/>
        </w:rPr>
        <w:t>Thực hiện nghiêm túc</w:t>
      </w:r>
      <w:r w:rsidR="00FB7BEC" w:rsidRPr="009F466E">
        <w:rPr>
          <w:rFonts w:ascii="Times New Roman" w:hAnsi="Times New Roman" w:cs="Times New Roman"/>
          <w:spacing w:val="-6"/>
          <w:sz w:val="28"/>
          <w:szCs w:val="28"/>
          <w:lang w:val="vi-VN"/>
        </w:rPr>
        <w:t xml:space="preserve">, ứng dụng Công nghệ thông tin trong đăng ký, thực hiện </w:t>
      </w:r>
      <w:r w:rsidRPr="009F466E">
        <w:rPr>
          <w:rFonts w:ascii="Times New Roman" w:hAnsi="Times New Roman" w:cs="Times New Roman"/>
          <w:spacing w:val="-6"/>
          <w:sz w:val="28"/>
          <w:szCs w:val="28"/>
          <w:lang w:val="it-IT"/>
        </w:rPr>
        <w:t>chương trình “</w:t>
      </w:r>
      <w:r w:rsidRPr="009F466E">
        <w:rPr>
          <w:rFonts w:ascii="Times New Roman" w:hAnsi="Times New Roman" w:cs="Times New Roman"/>
          <w:i/>
          <w:iCs/>
          <w:spacing w:val="-6"/>
          <w:sz w:val="28"/>
          <w:szCs w:val="28"/>
          <w:lang w:val="it-IT"/>
        </w:rPr>
        <w:t>Rèn luyện đoàn viên</w:t>
      </w:r>
      <w:r w:rsidRPr="009F466E">
        <w:rPr>
          <w:rFonts w:ascii="Times New Roman" w:hAnsi="Times New Roman" w:cs="Times New Roman"/>
          <w:spacing w:val="-6"/>
          <w:sz w:val="28"/>
          <w:szCs w:val="28"/>
          <w:lang w:val="it-IT"/>
        </w:rPr>
        <w:t>” giai đoạn 2018 - 2022 và việc đánh giá, phân loại đoàn viên.</w:t>
      </w:r>
      <w:r w:rsidRPr="009F466E">
        <w:rPr>
          <w:rFonts w:ascii="Times New Roman" w:hAnsi="Times New Roman" w:cs="Times New Roman"/>
          <w:spacing w:val="-6"/>
          <w:sz w:val="28"/>
          <w:szCs w:val="28"/>
          <w:lang w:val="de-DE"/>
        </w:rPr>
        <w:t xml:space="preserve"> Chủ động thực hiện chủ trương “</w:t>
      </w:r>
      <w:r w:rsidRPr="009F466E">
        <w:rPr>
          <w:rFonts w:ascii="Times New Roman" w:hAnsi="Times New Roman" w:cs="Times New Roman"/>
          <w:i/>
          <w:iCs/>
          <w:spacing w:val="-6"/>
          <w:sz w:val="28"/>
          <w:szCs w:val="28"/>
          <w:lang w:val="de-DE"/>
        </w:rPr>
        <w:t>1+1</w:t>
      </w:r>
      <w:r w:rsidRPr="009F466E">
        <w:rPr>
          <w:rFonts w:ascii="Times New Roman" w:hAnsi="Times New Roman" w:cs="Times New Roman"/>
          <w:spacing w:val="-6"/>
          <w:sz w:val="28"/>
          <w:szCs w:val="28"/>
          <w:lang w:val="de-DE"/>
        </w:rPr>
        <w:t xml:space="preserve">”, </w:t>
      </w:r>
      <w:r w:rsidRPr="009F466E">
        <w:rPr>
          <w:rFonts w:ascii="Times New Roman" w:hAnsi="Times New Roman" w:cs="Times New Roman"/>
          <w:spacing w:val="-6"/>
          <w:sz w:val="28"/>
          <w:szCs w:val="28"/>
          <w:lang w:val="it-IT"/>
        </w:rPr>
        <w:t>mỗi đoàn viên giới thiệu được ít nhất 1 thanh niên tham gia Đoàn, Hội</w:t>
      </w:r>
      <w:r w:rsidRPr="009F466E">
        <w:rPr>
          <w:rFonts w:ascii="Times New Roman" w:hAnsi="Times New Roman" w:cs="Times New Roman"/>
          <w:spacing w:val="-6"/>
          <w:sz w:val="28"/>
          <w:szCs w:val="28"/>
          <w:lang w:val="de-DE"/>
        </w:rPr>
        <w:t>.</w:t>
      </w:r>
    </w:p>
    <w:p w14:paraId="6C0EBAE6" w14:textId="4D6C149A"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shd w:val="clear" w:color="auto" w:fill="FFFFFF"/>
          <w:lang w:val="de-DE"/>
        </w:rPr>
        <w:t xml:space="preserve">- Thực hiện tốt quy trình phát hiện, bồi dưỡng, tạo điều kiện, môi trường thuận lợi để đoàn viên rèn luyện, góp phần trong việc nâng cao chất lượng nguồn đoàn viên ưu tú giới thiệu cho Đảng. </w:t>
      </w:r>
      <w:r w:rsidR="00FB7BEC" w:rsidRPr="009F466E">
        <w:rPr>
          <w:rFonts w:ascii="Times New Roman" w:hAnsi="Times New Roman" w:cs="Times New Roman"/>
          <w:spacing w:val="-6"/>
          <w:sz w:val="28"/>
          <w:szCs w:val="28"/>
          <w:shd w:val="clear" w:color="auto" w:fill="FFFFFF"/>
          <w:lang w:val="vi-VN"/>
        </w:rPr>
        <w:t xml:space="preserve">Có giải pháp phối hợp với Chi bộ Sinh viên trong việc tạo môi trường để đoàn viên ưu tú, đảng viên trẻ rèn luyện. </w:t>
      </w:r>
      <w:r w:rsidRPr="009F466E">
        <w:rPr>
          <w:rFonts w:ascii="Times New Roman" w:hAnsi="Times New Roman" w:cs="Times New Roman"/>
          <w:spacing w:val="-6"/>
          <w:sz w:val="28"/>
          <w:szCs w:val="28"/>
          <w:lang w:val="it-IT"/>
        </w:rPr>
        <w:t>Phát huy vai trò của đội ngũ đảng viên trẻ trong việc theo dõi, giúp đỡ và thử thách đối với đoàn viên học sinh, sinh viên ưu tú. Đưa nội dung về công tác phát triển Đảng, tham gia xây dựng Đảng thành nội dung quan trọng trong đánh giá, phân loại tổ chức đoàn năm học.</w:t>
      </w:r>
      <w:r w:rsidR="00090717" w:rsidRPr="009F466E">
        <w:rPr>
          <w:rFonts w:ascii="Times New Roman" w:hAnsi="Times New Roman" w:cs="Times New Roman"/>
          <w:spacing w:val="-6"/>
          <w:sz w:val="28"/>
          <w:szCs w:val="28"/>
          <w:lang w:val="it-IT"/>
        </w:rPr>
        <w:t xml:space="preserve"> </w:t>
      </w:r>
      <w:r w:rsidR="00090717" w:rsidRPr="009F466E">
        <w:rPr>
          <w:rFonts w:ascii="Times New Roman" w:hAnsi="Times New Roman" w:cs="Times New Roman"/>
          <w:color w:val="FF0000"/>
          <w:spacing w:val="-6"/>
          <w:sz w:val="28"/>
          <w:szCs w:val="28"/>
          <w:lang w:val="it-IT"/>
        </w:rPr>
        <w:t>Tham mưu cấp ủy Đảng tổ chức đối thoại với đảng viên trẻ, đoàn viên ưu tú</w:t>
      </w:r>
      <w:r w:rsidR="0070279A" w:rsidRPr="009F466E">
        <w:rPr>
          <w:rFonts w:ascii="Times New Roman" w:hAnsi="Times New Roman" w:cs="Times New Roman"/>
          <w:color w:val="FF0000"/>
          <w:spacing w:val="-6"/>
          <w:sz w:val="28"/>
          <w:szCs w:val="28"/>
          <w:lang w:val="vi-VN"/>
        </w:rPr>
        <w:t>, phối hợp rà soát cụ thể hóa tiêu chí phát triển đảng trong học sinh, sinh viên</w:t>
      </w:r>
      <w:r w:rsidR="00090717" w:rsidRPr="009F466E">
        <w:rPr>
          <w:rFonts w:ascii="Times New Roman" w:hAnsi="Times New Roman" w:cs="Times New Roman"/>
          <w:color w:val="FF0000"/>
          <w:spacing w:val="-6"/>
          <w:sz w:val="28"/>
          <w:szCs w:val="28"/>
          <w:lang w:val="it-IT"/>
        </w:rPr>
        <w:t>. Hằng năm, các cấp bộ Đoàn trường học tổ chức diễn đàn “</w:t>
      </w:r>
      <w:r w:rsidR="00090717" w:rsidRPr="009F466E">
        <w:rPr>
          <w:rFonts w:ascii="Times New Roman" w:hAnsi="Times New Roman" w:cs="Times New Roman"/>
          <w:i/>
          <w:color w:val="FF0000"/>
          <w:spacing w:val="-6"/>
          <w:sz w:val="28"/>
          <w:szCs w:val="28"/>
          <w:lang w:val="it-IT"/>
        </w:rPr>
        <w:t>Thanh niên với Đảng – Đảng với thanh niên</w:t>
      </w:r>
      <w:r w:rsidR="00090717" w:rsidRPr="009F466E">
        <w:rPr>
          <w:rFonts w:ascii="Times New Roman" w:hAnsi="Times New Roman" w:cs="Times New Roman"/>
          <w:color w:val="FF0000"/>
          <w:spacing w:val="-6"/>
          <w:sz w:val="28"/>
          <w:szCs w:val="28"/>
          <w:lang w:val="it-IT"/>
        </w:rPr>
        <w:t>”; chủ động tham mưu, trao danh sách đoàn viên ưu tú cho cấp ủy Đảng xem xét, kết nạp.</w:t>
      </w:r>
    </w:p>
    <w:p w14:paraId="0C24F62B" w14:textId="1897BBAD"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it-IT"/>
        </w:rPr>
        <w:t xml:space="preserve">5.3. </w:t>
      </w:r>
      <w:r w:rsidRPr="009F466E">
        <w:rPr>
          <w:rFonts w:ascii="Times New Roman" w:eastAsia="Times New Roman" w:hAnsi="Times New Roman" w:cs="Times New Roman"/>
          <w:spacing w:val="-6"/>
          <w:sz w:val="28"/>
          <w:szCs w:val="28"/>
          <w:lang w:val="it-IT"/>
        </w:rPr>
        <w:t xml:space="preserve"> Theo dõi, đánh giá việc triển khai Hướng dẫn xây dựng Đoàn cơ sở “</w:t>
      </w:r>
      <w:r w:rsidRPr="009F466E">
        <w:rPr>
          <w:rFonts w:ascii="Times New Roman" w:eastAsia="Times New Roman" w:hAnsi="Times New Roman" w:cs="Times New Roman"/>
          <w:i/>
          <w:spacing w:val="-6"/>
          <w:sz w:val="28"/>
          <w:szCs w:val="28"/>
          <w:lang w:val="it-IT"/>
        </w:rPr>
        <w:t>3 chủ động</w:t>
      </w:r>
      <w:r w:rsidRPr="009F466E">
        <w:rPr>
          <w:rFonts w:ascii="Times New Roman" w:eastAsia="Times New Roman" w:hAnsi="Times New Roman" w:cs="Times New Roman"/>
          <w:spacing w:val="-6"/>
          <w:sz w:val="28"/>
          <w:szCs w:val="28"/>
          <w:lang w:val="it-IT"/>
        </w:rPr>
        <w:t xml:space="preserve">” giai đoạn 2018 – 2022 </w:t>
      </w:r>
      <w:r w:rsidR="00FB7BEC" w:rsidRPr="009F466E">
        <w:rPr>
          <w:rFonts w:ascii="Times New Roman" w:eastAsia="Times New Roman" w:hAnsi="Times New Roman" w:cs="Times New Roman"/>
          <w:spacing w:val="-6"/>
          <w:sz w:val="28"/>
          <w:szCs w:val="28"/>
          <w:lang w:val="vi-VN"/>
        </w:rPr>
        <w:t>của các</w:t>
      </w:r>
      <w:r w:rsidRPr="009F466E">
        <w:rPr>
          <w:rFonts w:ascii="Times New Roman" w:eastAsia="Times New Roman" w:hAnsi="Times New Roman" w:cs="Times New Roman"/>
          <w:spacing w:val="-6"/>
          <w:sz w:val="28"/>
          <w:szCs w:val="28"/>
          <w:lang w:val="it-IT"/>
        </w:rPr>
        <w:t xml:space="preserve"> cơ sở đoàn. </w:t>
      </w:r>
      <w:r w:rsidRPr="009F466E">
        <w:rPr>
          <w:rFonts w:ascii="Times New Roman" w:hAnsi="Times New Roman" w:cs="Times New Roman"/>
          <w:spacing w:val="-6"/>
          <w:sz w:val="28"/>
          <w:szCs w:val="28"/>
          <w:lang w:val="it-IT"/>
        </w:rPr>
        <w:t xml:space="preserve">Củng cố, nâng cao chất lượng sinh hoạt chi đoàn, các hoạt động của chi đoàn, duy trì sinh hoạt chi đoàn định kỳ, theo chủ điểm. </w:t>
      </w:r>
      <w:r w:rsidRPr="009F466E">
        <w:rPr>
          <w:rFonts w:ascii="Times New Roman" w:hAnsi="Times New Roman" w:cs="Times New Roman"/>
          <w:spacing w:val="-6"/>
          <w:sz w:val="28"/>
          <w:szCs w:val="28"/>
          <w:lang w:val="de-DE"/>
        </w:rPr>
        <w:t xml:space="preserve">Chấn chỉnh công tác quản lý đoàn viên, tăng cường ứng dụng công nghệ thông tin trong quản lý, theo dõi đoàn viên và công tác đoàn vụ. </w:t>
      </w:r>
    </w:p>
    <w:p w14:paraId="01047B02"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it-IT"/>
        </w:rPr>
        <w:t xml:space="preserve">- Tập trung chỉ đạo, củng cố chất lượng tổ chức Đoàn trong các cơ sở giáo dục nghề nghiệp hệ trung cấp; </w:t>
      </w:r>
      <w:r w:rsidRPr="009F466E">
        <w:rPr>
          <w:rFonts w:ascii="Times New Roman" w:hAnsi="Times New Roman" w:cs="Times New Roman"/>
          <w:spacing w:val="-6"/>
          <w:sz w:val="28"/>
          <w:szCs w:val="28"/>
          <w:lang w:val="sv-SE"/>
        </w:rPr>
        <w:t xml:space="preserve">phát triển tổ chức Đoàn TNCS Hồ Chí Minh tại các trường tư thục, có yếu tố nước ngoài; nâng cao vai trò của đoàn cấp tỉnh, cấp huyện trong chỉ đạo hoạt động Đoàn các trường THPT, </w:t>
      </w:r>
      <w:r w:rsidRPr="009F466E">
        <w:rPr>
          <w:rFonts w:ascii="Times New Roman" w:hAnsi="Times New Roman" w:cs="Times New Roman"/>
          <w:spacing w:val="-6"/>
          <w:sz w:val="28"/>
          <w:szCs w:val="28"/>
          <w:lang w:val="de-DE"/>
        </w:rPr>
        <w:t>TTGDNN-GDTX</w:t>
      </w:r>
      <w:r w:rsidRPr="009F466E">
        <w:rPr>
          <w:rFonts w:ascii="Times New Roman" w:hAnsi="Times New Roman" w:cs="Times New Roman"/>
          <w:spacing w:val="-6"/>
          <w:sz w:val="28"/>
          <w:szCs w:val="28"/>
          <w:lang w:val="sv-SE"/>
        </w:rPr>
        <w:t>.</w:t>
      </w:r>
    </w:p>
    <w:p w14:paraId="23EFB5B9" w14:textId="77777777"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nl-NL"/>
        </w:rPr>
      </w:pPr>
      <w:r w:rsidRPr="009F466E">
        <w:rPr>
          <w:rFonts w:ascii="Times New Roman" w:eastAsia="Batang" w:hAnsi="Times New Roman" w:cs="Times New Roman"/>
          <w:bCs/>
          <w:spacing w:val="-6"/>
          <w:sz w:val="28"/>
          <w:szCs w:val="28"/>
          <w:lang w:val="de-DE" w:eastAsia="ko-KR"/>
        </w:rPr>
        <w:t xml:space="preserve"> 5.4. Tăng cường vai trò nòng cốt chính trị của Đoàn TNCS Hồ Chí Minh với Hội Sinh viên Việt Nam</w:t>
      </w:r>
      <w:r w:rsidRPr="009F466E" w:rsidDel="002D493B">
        <w:rPr>
          <w:rFonts w:ascii="Times New Roman" w:hAnsi="Times New Roman" w:cs="Times New Roman"/>
          <w:bCs/>
          <w:spacing w:val="-6"/>
          <w:sz w:val="28"/>
          <w:szCs w:val="28"/>
          <w:shd w:val="clear" w:color="auto" w:fill="FFFFFF"/>
          <w:lang w:val="de-DE"/>
        </w:rPr>
        <w:t xml:space="preserve"> </w:t>
      </w:r>
      <w:r w:rsidRPr="009F466E">
        <w:rPr>
          <w:rFonts w:ascii="Times New Roman" w:hAnsi="Times New Roman" w:cs="Times New Roman"/>
          <w:spacing w:val="-6"/>
          <w:sz w:val="28"/>
          <w:szCs w:val="28"/>
          <w:lang w:val="nl-NL"/>
        </w:rPr>
        <w:t xml:space="preserve">trong công tác chỉ đạo tổ chức các hoạt động của Hội, tổ chức sơ kết giữa nhiệm kỳ triển khai Nghị quyết Đại hội đại biểu toàn quốc Hội Sinh viên Việt Nam lần thứ X; quan tâm công tác </w:t>
      </w:r>
      <w:r w:rsidRPr="009F466E">
        <w:rPr>
          <w:rFonts w:ascii="Times New Roman" w:eastAsia="Batang" w:hAnsi="Times New Roman" w:cs="Times New Roman"/>
          <w:spacing w:val="-6"/>
          <w:sz w:val="28"/>
          <w:szCs w:val="28"/>
          <w:lang w:val="sv-SE" w:eastAsia="ko-KR"/>
        </w:rPr>
        <w:t xml:space="preserve">đào tạo, bồi dưỡng cán bộ Đoàn kiêm nhiệm chức danh cán bộ Hội; </w:t>
      </w:r>
      <w:r w:rsidRPr="009F466E">
        <w:rPr>
          <w:rFonts w:ascii="Times New Roman" w:hAnsi="Times New Roman" w:cs="Times New Roman"/>
          <w:spacing w:val="-6"/>
          <w:sz w:val="28"/>
          <w:szCs w:val="28"/>
          <w:lang w:val="nl-NL"/>
        </w:rPr>
        <w:t xml:space="preserve">định kỳ </w:t>
      </w:r>
      <w:r w:rsidRPr="009F466E">
        <w:rPr>
          <w:rFonts w:ascii="Times New Roman" w:eastAsia="Batang" w:hAnsi="Times New Roman" w:cs="Times New Roman"/>
          <w:spacing w:val="-6"/>
          <w:sz w:val="28"/>
          <w:szCs w:val="28"/>
          <w:lang w:val="sv-SE" w:eastAsia="ko-KR"/>
        </w:rPr>
        <w:t>làm việc với Ban Thư ký Hội Sinh viên các cấp để kịp thời định hướng nội dung, tạo điều kiện về nguồn lực cho Hội Sinh viên, từng bước nâng cao chất lượng hoạt động của tổ chức Hội.</w:t>
      </w:r>
    </w:p>
    <w:p w14:paraId="3E1B4450" w14:textId="5A293AB8" w:rsidR="00A31B87" w:rsidRPr="009F466E" w:rsidRDefault="00A31B87" w:rsidP="009F466E">
      <w:pPr>
        <w:tabs>
          <w:tab w:val="left" w:pos="1170"/>
          <w:tab w:val="left" w:pos="4116"/>
        </w:tabs>
        <w:spacing w:after="0" w:line="281" w:lineRule="auto"/>
        <w:ind w:firstLine="720"/>
        <w:jc w:val="both"/>
        <w:rPr>
          <w:rFonts w:ascii="Times New Roman" w:eastAsia="Batang" w:hAnsi="Times New Roman" w:cs="Times New Roman"/>
          <w:spacing w:val="-6"/>
          <w:sz w:val="28"/>
          <w:szCs w:val="28"/>
          <w:lang w:val="sv-SE" w:eastAsia="ko-KR"/>
        </w:rPr>
      </w:pPr>
      <w:r w:rsidRPr="009F466E">
        <w:rPr>
          <w:rFonts w:ascii="Times New Roman" w:hAnsi="Times New Roman" w:cs="Times New Roman"/>
          <w:bCs/>
          <w:spacing w:val="-6"/>
          <w:sz w:val="28"/>
          <w:szCs w:val="28"/>
          <w:lang w:val="de-DE"/>
        </w:rPr>
        <w:t xml:space="preserve">5.5. </w:t>
      </w:r>
      <w:r w:rsidRPr="009F466E">
        <w:rPr>
          <w:rFonts w:ascii="Times New Roman" w:hAnsi="Times New Roman" w:cs="Times New Roman"/>
          <w:spacing w:val="-6"/>
          <w:sz w:val="28"/>
          <w:szCs w:val="28"/>
          <w:lang w:val="nl-NL"/>
        </w:rPr>
        <w:t>Triển khai thực hiện kế hoạch kiểm tra, giám sát</w:t>
      </w:r>
      <w:r w:rsidRPr="009F466E">
        <w:rPr>
          <w:rFonts w:ascii="Times New Roman" w:hAnsi="Times New Roman" w:cs="Times New Roman"/>
          <w:bCs/>
          <w:spacing w:val="-6"/>
          <w:sz w:val="28"/>
          <w:szCs w:val="28"/>
          <w:lang w:val="de-DE"/>
        </w:rPr>
        <w:t xml:space="preserve"> </w:t>
      </w:r>
      <w:r w:rsidRPr="009F466E">
        <w:rPr>
          <w:rFonts w:ascii="Times New Roman" w:eastAsia="Batang" w:hAnsi="Times New Roman" w:cs="Times New Roman"/>
          <w:spacing w:val="-6"/>
          <w:sz w:val="28"/>
          <w:szCs w:val="28"/>
          <w:lang w:val="sv-SE" w:eastAsia="ko-KR"/>
        </w:rPr>
        <w:t xml:space="preserve">theo đúng </w:t>
      </w:r>
      <w:r w:rsidRPr="009F466E">
        <w:rPr>
          <w:rFonts w:ascii="Times New Roman" w:hAnsi="Times New Roman" w:cs="Times New Roman"/>
          <w:spacing w:val="-6"/>
          <w:sz w:val="28"/>
          <w:szCs w:val="28"/>
          <w:lang w:val="de-DE"/>
        </w:rPr>
        <w:t>chủ trương, nghị quyết của Đoàn cấp trên</w:t>
      </w:r>
      <w:r w:rsidRPr="009F466E">
        <w:rPr>
          <w:rFonts w:ascii="Times New Roman" w:eastAsia="Batang" w:hAnsi="Times New Roman" w:cs="Times New Roman"/>
          <w:spacing w:val="-6"/>
          <w:sz w:val="28"/>
          <w:szCs w:val="28"/>
          <w:lang w:val="sv-SE" w:eastAsia="ko-KR"/>
        </w:rPr>
        <w:t xml:space="preserve">. Nội dung kiểm tra tập trung theo chuyên đề, chương trình, các phong trào, giải quyết các vấn đề tồn tại, phát sinh. </w:t>
      </w:r>
    </w:p>
    <w:p w14:paraId="45D5E435" w14:textId="77777777" w:rsidR="0048762E" w:rsidRPr="009F466E" w:rsidRDefault="00461A6A" w:rsidP="009F466E">
      <w:pPr>
        <w:tabs>
          <w:tab w:val="left" w:pos="1170"/>
          <w:tab w:val="left" w:pos="4116"/>
        </w:tabs>
        <w:spacing w:after="0" w:line="281" w:lineRule="auto"/>
        <w:ind w:firstLine="720"/>
        <w:jc w:val="both"/>
        <w:rPr>
          <w:rFonts w:ascii="Times New Roman" w:hAnsi="Times New Roman"/>
          <w:color w:val="FF0000"/>
          <w:spacing w:val="-6"/>
          <w:sz w:val="28"/>
          <w:szCs w:val="28"/>
          <w:lang w:val="vi-VN"/>
        </w:rPr>
      </w:pPr>
      <w:r w:rsidRPr="009F466E">
        <w:rPr>
          <w:rFonts w:ascii="Times New Roman" w:eastAsia="Batang" w:hAnsi="Times New Roman" w:cs="Times New Roman"/>
          <w:spacing w:val="-6"/>
          <w:sz w:val="28"/>
          <w:szCs w:val="28"/>
          <w:lang w:val="sv-SE" w:eastAsia="ko-KR"/>
        </w:rPr>
        <w:t>5.6. Đẩy mạnh việc triển khai các chương trình, hoạt động; tuyên truyền các sản phẩm đạt giải các cuộc thi trên App Thanh niên Việt Nam.</w:t>
      </w:r>
      <w:r w:rsidR="00D647D4" w:rsidRPr="009F466E">
        <w:rPr>
          <w:rFonts w:ascii="Times New Roman" w:eastAsia="Batang" w:hAnsi="Times New Roman" w:cs="Times New Roman"/>
          <w:spacing w:val="-6"/>
          <w:sz w:val="28"/>
          <w:szCs w:val="28"/>
          <w:lang w:val="sv-SE" w:eastAsia="ko-KR"/>
        </w:rPr>
        <w:t xml:space="preserve"> </w:t>
      </w:r>
      <w:r w:rsidR="0048762E" w:rsidRPr="009F466E">
        <w:rPr>
          <w:rFonts w:ascii="Times New Roman" w:hAnsi="Times New Roman" w:cs="Times New Roman"/>
          <w:color w:val="FF0000"/>
          <w:spacing w:val="-6"/>
          <w:sz w:val="28"/>
          <w:szCs w:val="28"/>
          <w:lang w:val="it-IT"/>
        </w:rPr>
        <w:t xml:space="preserve">Đẩy mạnh kết nối, </w:t>
      </w:r>
      <w:r w:rsidR="0048762E" w:rsidRPr="009F466E">
        <w:rPr>
          <w:rFonts w:ascii="Times New Roman" w:hAnsi="Times New Roman" w:cs="Times New Roman"/>
          <w:color w:val="FF0000"/>
          <w:spacing w:val="-6"/>
          <w:sz w:val="28"/>
          <w:szCs w:val="28"/>
          <w:lang w:val="it-IT"/>
        </w:rPr>
        <w:lastRenderedPageBreak/>
        <w:t>thu hút đoàn viên, thanh niên trên không gian mạng</w:t>
      </w:r>
      <w:r w:rsidR="0048762E" w:rsidRPr="009F466E">
        <w:rPr>
          <w:rFonts w:ascii="Times New Roman" w:hAnsi="Times New Roman"/>
          <w:color w:val="FF0000"/>
          <w:spacing w:val="-6"/>
          <w:sz w:val="28"/>
          <w:szCs w:val="28"/>
          <w:lang w:val="vi-VN"/>
        </w:rPr>
        <w:t xml:space="preserve"> thông qua app Thanh niên Việt Nam và</w:t>
      </w:r>
      <w:r w:rsidR="0048762E" w:rsidRPr="009F466E">
        <w:rPr>
          <w:rFonts w:ascii="Times New Roman" w:hAnsi="Times New Roman" w:cs="Times New Roman"/>
          <w:color w:val="FF0000"/>
          <w:spacing w:val="-6"/>
          <w:sz w:val="28"/>
          <w:szCs w:val="28"/>
          <w:lang w:val="it-IT"/>
        </w:rPr>
        <w:t xml:space="preserve"> đổi mới phương thức thông tin, tuyên truyền</w:t>
      </w:r>
      <w:r w:rsidR="0048762E" w:rsidRPr="009F466E">
        <w:rPr>
          <w:rFonts w:ascii="Times New Roman" w:hAnsi="Times New Roman"/>
          <w:color w:val="FF0000"/>
          <w:spacing w:val="-6"/>
          <w:sz w:val="28"/>
          <w:szCs w:val="28"/>
          <w:lang w:val="vi-VN"/>
        </w:rPr>
        <w:t xml:space="preserve"> trên các trang mạng do Ban Thanh niên Trường học đang quản lý</w:t>
      </w:r>
      <w:r w:rsidR="0048762E" w:rsidRPr="009F466E">
        <w:rPr>
          <w:rFonts w:ascii="Times New Roman" w:hAnsi="Times New Roman" w:cs="Times New Roman"/>
          <w:color w:val="FF0000"/>
          <w:spacing w:val="-6"/>
          <w:sz w:val="28"/>
          <w:szCs w:val="28"/>
          <w:lang w:val="it-IT"/>
        </w:rPr>
        <w:t xml:space="preserve">; </w:t>
      </w:r>
      <w:r w:rsidR="0048762E" w:rsidRPr="009F466E">
        <w:rPr>
          <w:rFonts w:ascii="Times New Roman" w:hAnsi="Times New Roman"/>
          <w:color w:val="FF0000"/>
          <w:spacing w:val="-6"/>
          <w:sz w:val="28"/>
          <w:szCs w:val="28"/>
          <w:lang w:val="vi-VN"/>
        </w:rPr>
        <w:t xml:space="preserve">định hướng Trung tâm hỗ trợ và phát triển sinh viên Việt Nam </w:t>
      </w:r>
      <w:r w:rsidR="0048762E" w:rsidRPr="009F466E">
        <w:rPr>
          <w:rFonts w:ascii="Times New Roman" w:hAnsi="Times New Roman" w:cs="Times New Roman"/>
          <w:color w:val="FF0000"/>
          <w:spacing w:val="-6"/>
          <w:sz w:val="28"/>
          <w:szCs w:val="28"/>
          <w:lang w:val="it-IT"/>
        </w:rPr>
        <w:t xml:space="preserve">phát triển </w:t>
      </w:r>
      <w:r w:rsidR="0048762E" w:rsidRPr="009F466E">
        <w:rPr>
          <w:rFonts w:ascii="Times New Roman" w:hAnsi="Times New Roman"/>
          <w:color w:val="FF0000"/>
          <w:spacing w:val="-6"/>
          <w:sz w:val="28"/>
          <w:szCs w:val="28"/>
          <w:lang w:val="vi-VN"/>
        </w:rPr>
        <w:t xml:space="preserve">ứng dụng Tư vấn hướng nghiệp, ứng dụng quản lý sinh viên. </w:t>
      </w:r>
    </w:p>
    <w:p w14:paraId="4340C55E" w14:textId="0FD3A7B7" w:rsidR="00A31B87" w:rsidRPr="009F466E" w:rsidRDefault="00A31B87" w:rsidP="009F466E">
      <w:pPr>
        <w:tabs>
          <w:tab w:val="left" w:pos="1170"/>
          <w:tab w:val="left" w:pos="4116"/>
        </w:tabs>
        <w:spacing w:after="0" w:line="281" w:lineRule="auto"/>
        <w:ind w:firstLine="720"/>
        <w:jc w:val="both"/>
        <w:rPr>
          <w:rFonts w:ascii="Times New Roman" w:hAnsi="Times New Roman" w:cs="Times New Roman"/>
          <w:b/>
          <w:spacing w:val="-6"/>
          <w:sz w:val="28"/>
          <w:szCs w:val="28"/>
          <w:lang w:val="de-DE"/>
        </w:rPr>
      </w:pPr>
      <w:r w:rsidRPr="009F466E">
        <w:rPr>
          <w:rFonts w:ascii="Times New Roman" w:hAnsi="Times New Roman" w:cs="Times New Roman"/>
          <w:b/>
          <w:spacing w:val="-6"/>
          <w:sz w:val="28"/>
          <w:szCs w:val="28"/>
          <w:lang w:val="de-DE"/>
        </w:rPr>
        <w:t>IV. MỘT SỐ HOẠT ĐỘNG QUY MÔ TOÀN QUỐC</w:t>
      </w:r>
    </w:p>
    <w:p w14:paraId="284735E4" w14:textId="746E9702" w:rsidR="001D63BC" w:rsidRPr="009F466E" w:rsidRDefault="0035242F"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iCs/>
          <w:spacing w:val="-6"/>
          <w:sz w:val="28"/>
          <w:szCs w:val="28"/>
          <w:lang w:val="de-DE"/>
        </w:rPr>
        <w:t>Cuộc thi “</w:t>
      </w:r>
      <w:r w:rsidRPr="009F466E">
        <w:rPr>
          <w:rFonts w:ascii="Times New Roman" w:hAnsi="Times New Roman" w:cs="Times New Roman"/>
          <w:i/>
          <w:iCs/>
          <w:spacing w:val="-6"/>
          <w:sz w:val="28"/>
          <w:szCs w:val="28"/>
          <w:lang w:val="de-DE"/>
        </w:rPr>
        <w:t xml:space="preserve">Công nghệ trí tuệ </w:t>
      </w:r>
      <w:r w:rsidR="00142822" w:rsidRPr="009F466E">
        <w:rPr>
          <w:rFonts w:ascii="Times New Roman" w:hAnsi="Times New Roman" w:cs="Times New Roman"/>
          <w:i/>
          <w:iCs/>
          <w:spacing w:val="-6"/>
          <w:sz w:val="28"/>
          <w:szCs w:val="28"/>
          <w:lang w:val="de-DE"/>
        </w:rPr>
        <w:t>Student</w:t>
      </w:r>
      <w:r w:rsidRPr="009F466E">
        <w:rPr>
          <w:rFonts w:ascii="Times New Roman" w:hAnsi="Times New Roman" w:cs="Times New Roman"/>
          <w:i/>
          <w:iCs/>
          <w:spacing w:val="-6"/>
          <w:sz w:val="28"/>
          <w:szCs w:val="28"/>
          <w:lang w:val="de-DE"/>
        </w:rPr>
        <w:t xml:space="preserve"> Chie-Tech</w:t>
      </w:r>
      <w:r w:rsidRPr="009F466E">
        <w:rPr>
          <w:rFonts w:ascii="Times New Roman" w:hAnsi="Times New Roman" w:cs="Times New Roman"/>
          <w:iCs/>
          <w:spacing w:val="-6"/>
          <w:sz w:val="28"/>
          <w:szCs w:val="28"/>
          <w:lang w:val="de-DE"/>
        </w:rPr>
        <w:t>” năm 202</w:t>
      </w:r>
      <w:r w:rsidR="004520BE" w:rsidRPr="009F466E">
        <w:rPr>
          <w:rFonts w:ascii="Times New Roman" w:hAnsi="Times New Roman" w:cs="Times New Roman"/>
          <w:iCs/>
          <w:spacing w:val="-6"/>
          <w:sz w:val="28"/>
          <w:szCs w:val="28"/>
          <w:lang w:val="de-DE"/>
        </w:rPr>
        <w:t xml:space="preserve">1 </w:t>
      </w:r>
      <w:r w:rsidRPr="009F466E">
        <w:rPr>
          <w:rFonts w:ascii="Times New Roman" w:hAnsi="Times New Roman" w:cs="Times New Roman"/>
          <w:iCs/>
          <w:spacing w:val="-6"/>
          <w:sz w:val="28"/>
          <w:szCs w:val="28"/>
          <w:lang w:val="de-DE"/>
        </w:rPr>
        <w:t>(</w:t>
      </w:r>
      <w:r w:rsidRPr="009F466E">
        <w:rPr>
          <w:rFonts w:ascii="Times New Roman" w:hAnsi="Times New Roman" w:cs="Times New Roman"/>
          <w:i/>
          <w:spacing w:val="-6"/>
          <w:sz w:val="28"/>
          <w:szCs w:val="28"/>
          <w:lang w:val="de-DE"/>
        </w:rPr>
        <w:t>Từ tháng 5 đến tháng 12/</w:t>
      </w:r>
      <w:r w:rsidR="009C58B2" w:rsidRPr="009F466E">
        <w:rPr>
          <w:rFonts w:ascii="Times New Roman" w:hAnsi="Times New Roman" w:cs="Times New Roman"/>
          <w:i/>
          <w:spacing w:val="-6"/>
          <w:sz w:val="28"/>
          <w:szCs w:val="28"/>
          <w:lang w:val="de-DE"/>
        </w:rPr>
        <w:t>2021</w:t>
      </w:r>
      <w:r w:rsidRPr="009F466E">
        <w:rPr>
          <w:rFonts w:ascii="Times New Roman" w:hAnsi="Times New Roman" w:cs="Times New Roman"/>
          <w:iCs/>
          <w:spacing w:val="-6"/>
          <w:sz w:val="28"/>
          <w:szCs w:val="28"/>
          <w:lang w:val="de-DE"/>
        </w:rPr>
        <w:t>).</w:t>
      </w:r>
    </w:p>
    <w:p w14:paraId="17C3430A" w14:textId="4CF50078" w:rsidR="006B36F6" w:rsidRPr="009F466E" w:rsidRDefault="006B36F6"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iCs/>
          <w:spacing w:val="-6"/>
          <w:sz w:val="28"/>
          <w:szCs w:val="28"/>
          <w:lang w:val="de-DE"/>
        </w:rPr>
        <w:t>Giải thưởng Khoa học công nghệ thanh niên mang tên “</w:t>
      </w:r>
      <w:r w:rsidRPr="009F466E">
        <w:rPr>
          <w:rFonts w:ascii="Times New Roman" w:hAnsi="Times New Roman" w:cs="Times New Roman"/>
          <w:i/>
          <w:iCs/>
          <w:spacing w:val="-6"/>
          <w:sz w:val="28"/>
          <w:szCs w:val="28"/>
          <w:lang w:val="de-DE"/>
        </w:rPr>
        <w:t>Quả cầu vàng</w:t>
      </w:r>
      <w:r w:rsidRPr="009F466E">
        <w:rPr>
          <w:rFonts w:ascii="Times New Roman" w:hAnsi="Times New Roman" w:cs="Times New Roman"/>
          <w:iCs/>
          <w:spacing w:val="-6"/>
          <w:sz w:val="28"/>
          <w:szCs w:val="28"/>
          <w:lang w:val="de-DE"/>
        </w:rPr>
        <w:t>”</w:t>
      </w:r>
      <w:r w:rsidR="0075639F" w:rsidRPr="009F466E">
        <w:rPr>
          <w:rFonts w:ascii="Times New Roman" w:hAnsi="Times New Roman" w:cs="Times New Roman"/>
          <w:iCs/>
          <w:spacing w:val="-6"/>
          <w:sz w:val="28"/>
          <w:szCs w:val="28"/>
          <w:lang w:val="de-DE"/>
        </w:rPr>
        <w:t xml:space="preserve"> năm 2021 (</w:t>
      </w:r>
      <w:r w:rsidR="0075639F" w:rsidRPr="009F466E">
        <w:rPr>
          <w:rFonts w:ascii="Times New Roman" w:hAnsi="Times New Roman" w:cs="Times New Roman"/>
          <w:i/>
          <w:iCs/>
          <w:spacing w:val="-6"/>
          <w:sz w:val="28"/>
          <w:szCs w:val="28"/>
          <w:lang w:val="de-DE"/>
        </w:rPr>
        <w:t>Từ tháng 7 đến tháng 12/2021</w:t>
      </w:r>
      <w:r w:rsidR="0075639F" w:rsidRPr="009F466E">
        <w:rPr>
          <w:rFonts w:ascii="Times New Roman" w:hAnsi="Times New Roman" w:cs="Times New Roman"/>
          <w:iCs/>
          <w:spacing w:val="-6"/>
          <w:sz w:val="28"/>
          <w:szCs w:val="28"/>
          <w:lang w:val="de-DE"/>
        </w:rPr>
        <w:t>).</w:t>
      </w:r>
    </w:p>
    <w:p w14:paraId="381CA9F2" w14:textId="77777777" w:rsidR="001D63BC" w:rsidRPr="009F466E" w:rsidRDefault="004520BE"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de-DE"/>
        </w:rPr>
        <w:t>Chương trình</w:t>
      </w:r>
      <w:r w:rsidRPr="009F466E">
        <w:rPr>
          <w:rFonts w:ascii="Times New Roman" w:hAnsi="Times New Roman" w:cs="Times New Roman"/>
          <w:i/>
          <w:spacing w:val="-6"/>
          <w:sz w:val="28"/>
          <w:szCs w:val="28"/>
          <w:lang w:val="de-DE"/>
        </w:rPr>
        <w:t xml:space="preserve"> “Tri thức trẻ vì giáo dục”</w:t>
      </w:r>
      <w:r w:rsidRPr="009F466E">
        <w:rPr>
          <w:rFonts w:ascii="Times New Roman" w:hAnsi="Times New Roman" w:cs="Times New Roman"/>
          <w:spacing w:val="-6"/>
          <w:sz w:val="28"/>
          <w:szCs w:val="28"/>
          <w:lang w:val="de-DE"/>
        </w:rPr>
        <w:t xml:space="preserve"> năm 2021 (</w:t>
      </w:r>
      <w:r w:rsidRPr="009F466E">
        <w:rPr>
          <w:rFonts w:ascii="Times New Roman" w:hAnsi="Times New Roman" w:cs="Times New Roman"/>
          <w:i/>
          <w:iCs/>
          <w:spacing w:val="-6"/>
          <w:sz w:val="28"/>
          <w:szCs w:val="28"/>
          <w:lang w:val="de-DE"/>
        </w:rPr>
        <w:t>Từ tháng 4/2021 đến tháng 4/2022</w:t>
      </w:r>
      <w:r w:rsidRPr="009F466E">
        <w:rPr>
          <w:rFonts w:ascii="Times New Roman" w:hAnsi="Times New Roman" w:cs="Times New Roman"/>
          <w:spacing w:val="-6"/>
          <w:sz w:val="28"/>
          <w:szCs w:val="28"/>
          <w:lang w:val="de-DE"/>
        </w:rPr>
        <w:t>).</w:t>
      </w:r>
    </w:p>
    <w:p w14:paraId="7E1ECD54" w14:textId="77777777" w:rsidR="001D63BC" w:rsidRPr="009F466E" w:rsidRDefault="00AA4ED4"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eastAsiaTheme="minorHAnsi" w:hAnsi="Times New Roman" w:cs="Times New Roman"/>
          <w:spacing w:val="-6"/>
          <w:sz w:val="28"/>
          <w:szCs w:val="28"/>
          <w:lang w:val="de-DE"/>
        </w:rPr>
        <w:t>Cuộc thi sáng tác video clip “</w:t>
      </w:r>
      <w:r w:rsidRPr="009F466E">
        <w:rPr>
          <w:rFonts w:ascii="Times New Roman" w:eastAsiaTheme="minorHAnsi" w:hAnsi="Times New Roman" w:cs="Times New Roman"/>
          <w:i/>
          <w:iCs/>
          <w:spacing w:val="-6"/>
          <w:sz w:val="28"/>
          <w:szCs w:val="28"/>
          <w:lang w:val="de-DE"/>
        </w:rPr>
        <w:t>Tinh hoa Việt Nam</w:t>
      </w:r>
      <w:r w:rsidRPr="009F466E">
        <w:rPr>
          <w:rFonts w:ascii="Times New Roman" w:eastAsiaTheme="minorHAnsi" w:hAnsi="Times New Roman" w:cs="Times New Roman"/>
          <w:spacing w:val="-6"/>
          <w:sz w:val="28"/>
          <w:szCs w:val="28"/>
          <w:lang w:val="de-DE"/>
        </w:rPr>
        <w:t>” năm 2021</w:t>
      </w:r>
      <w:r w:rsidR="007F3AA0" w:rsidRPr="009F466E">
        <w:rPr>
          <w:rFonts w:ascii="Times New Roman" w:eastAsiaTheme="minorHAnsi" w:hAnsi="Times New Roman" w:cs="Times New Roman"/>
          <w:spacing w:val="-6"/>
          <w:sz w:val="28"/>
          <w:szCs w:val="28"/>
          <w:lang w:val="de-DE"/>
        </w:rPr>
        <w:t xml:space="preserve"> (</w:t>
      </w:r>
      <w:r w:rsidR="007F3AA0" w:rsidRPr="009F466E">
        <w:rPr>
          <w:rFonts w:ascii="Times New Roman" w:eastAsiaTheme="minorHAnsi" w:hAnsi="Times New Roman" w:cs="Times New Roman"/>
          <w:i/>
          <w:iCs/>
          <w:spacing w:val="-6"/>
          <w:sz w:val="28"/>
          <w:szCs w:val="28"/>
          <w:lang w:val="de-DE"/>
        </w:rPr>
        <w:t>Từ tháng 7</w:t>
      </w:r>
      <w:r w:rsidR="004160B7" w:rsidRPr="009F466E">
        <w:rPr>
          <w:rFonts w:ascii="Times New Roman" w:eastAsiaTheme="minorHAnsi" w:hAnsi="Times New Roman" w:cs="Times New Roman"/>
          <w:i/>
          <w:iCs/>
          <w:spacing w:val="-6"/>
          <w:sz w:val="28"/>
          <w:szCs w:val="28"/>
          <w:lang w:val="de-DE"/>
        </w:rPr>
        <w:t xml:space="preserve"> đến</w:t>
      </w:r>
      <w:r w:rsidR="006A66E7" w:rsidRPr="009F466E">
        <w:rPr>
          <w:rFonts w:ascii="Times New Roman" w:eastAsiaTheme="minorHAnsi" w:hAnsi="Times New Roman" w:cs="Times New Roman"/>
          <w:i/>
          <w:iCs/>
          <w:spacing w:val="-6"/>
          <w:sz w:val="28"/>
          <w:szCs w:val="28"/>
          <w:lang w:val="de-DE"/>
        </w:rPr>
        <w:t xml:space="preserve"> tháng </w:t>
      </w:r>
      <w:r w:rsidR="007F3AA0" w:rsidRPr="009F466E">
        <w:rPr>
          <w:rFonts w:ascii="Times New Roman" w:eastAsiaTheme="minorHAnsi" w:hAnsi="Times New Roman" w:cs="Times New Roman"/>
          <w:i/>
          <w:iCs/>
          <w:spacing w:val="-6"/>
          <w:sz w:val="28"/>
          <w:szCs w:val="28"/>
          <w:lang w:val="de-DE"/>
        </w:rPr>
        <w:t>11/2021</w:t>
      </w:r>
      <w:r w:rsidR="007F3AA0" w:rsidRPr="009F466E">
        <w:rPr>
          <w:rFonts w:ascii="Times New Roman" w:eastAsiaTheme="minorHAnsi" w:hAnsi="Times New Roman" w:cs="Times New Roman"/>
          <w:spacing w:val="-6"/>
          <w:sz w:val="28"/>
          <w:szCs w:val="28"/>
          <w:lang w:val="de-DE"/>
        </w:rPr>
        <w:t>).</w:t>
      </w:r>
    </w:p>
    <w:p w14:paraId="07C23551" w14:textId="1B8EBD08" w:rsidR="001D63BC" w:rsidRPr="009F466E" w:rsidRDefault="007B5A5D"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vi-VN"/>
        </w:rPr>
        <w:t>Sân chơi toàn quốc</w:t>
      </w:r>
      <w:r w:rsidR="0035242F" w:rsidRPr="009F466E">
        <w:rPr>
          <w:rFonts w:ascii="Times New Roman" w:hAnsi="Times New Roman" w:cs="Times New Roman"/>
          <w:spacing w:val="-6"/>
          <w:sz w:val="28"/>
          <w:szCs w:val="28"/>
          <w:lang w:val="de-DE"/>
        </w:rPr>
        <w:t xml:space="preserve"> </w:t>
      </w:r>
      <w:r w:rsidR="0035242F" w:rsidRPr="009F466E">
        <w:rPr>
          <w:rFonts w:ascii="Times New Roman" w:eastAsiaTheme="minorHAnsi" w:hAnsi="Times New Roman" w:cs="Times New Roman"/>
          <w:spacing w:val="-6"/>
          <w:sz w:val="28"/>
          <w:szCs w:val="28"/>
          <w:lang w:val="vi-VN"/>
        </w:rPr>
        <w:t>“</w:t>
      </w:r>
      <w:r w:rsidR="0035242F" w:rsidRPr="009F466E">
        <w:rPr>
          <w:rFonts w:ascii="Times New Roman" w:hAnsi="Times New Roman" w:cs="Times New Roman"/>
          <w:i/>
          <w:spacing w:val="-6"/>
          <w:sz w:val="28"/>
          <w:szCs w:val="28"/>
          <w:lang w:val="de-DE"/>
        </w:rPr>
        <w:t>Tự hào Việt Nam</w:t>
      </w:r>
      <w:r w:rsidR="0035242F" w:rsidRPr="009F466E">
        <w:rPr>
          <w:rFonts w:ascii="Times New Roman" w:eastAsiaTheme="minorHAnsi" w:hAnsi="Times New Roman" w:cs="Times New Roman"/>
          <w:spacing w:val="-6"/>
          <w:sz w:val="28"/>
          <w:szCs w:val="28"/>
          <w:lang w:val="vi-VN"/>
        </w:rPr>
        <w:t>”</w:t>
      </w:r>
      <w:r w:rsidR="0035242F" w:rsidRPr="009F466E">
        <w:rPr>
          <w:rFonts w:ascii="Times New Roman" w:eastAsiaTheme="minorHAnsi" w:hAnsi="Times New Roman" w:cs="Times New Roman"/>
          <w:spacing w:val="-6"/>
          <w:sz w:val="28"/>
          <w:szCs w:val="28"/>
          <w:lang w:val="de-DE"/>
        </w:rPr>
        <w:t xml:space="preserve"> </w:t>
      </w:r>
      <w:r w:rsidRPr="009F466E">
        <w:rPr>
          <w:rFonts w:ascii="Times New Roman" w:eastAsiaTheme="minorHAnsi" w:hAnsi="Times New Roman" w:cs="Times New Roman"/>
          <w:spacing w:val="-6"/>
          <w:sz w:val="28"/>
          <w:szCs w:val="28"/>
          <w:lang w:val="vi-VN"/>
        </w:rPr>
        <w:t xml:space="preserve"> lần I, năm học 2021 - 2022</w:t>
      </w:r>
      <w:r w:rsidR="0035242F" w:rsidRPr="009F466E">
        <w:rPr>
          <w:rFonts w:ascii="Times New Roman" w:eastAsiaTheme="minorHAnsi" w:hAnsi="Times New Roman" w:cs="Times New Roman"/>
          <w:spacing w:val="-6"/>
          <w:sz w:val="28"/>
          <w:szCs w:val="28"/>
          <w:lang w:val="de-DE"/>
        </w:rPr>
        <w:t xml:space="preserve"> (</w:t>
      </w:r>
      <w:r w:rsidR="0035242F" w:rsidRPr="009F466E">
        <w:rPr>
          <w:rFonts w:ascii="Times New Roman" w:eastAsiaTheme="minorHAnsi" w:hAnsi="Times New Roman" w:cs="Times New Roman"/>
          <w:i/>
          <w:iCs/>
          <w:spacing w:val="-6"/>
          <w:sz w:val="28"/>
          <w:szCs w:val="28"/>
          <w:lang w:val="de-DE"/>
        </w:rPr>
        <w:t>Từ tháng 11/2021 đến tháng 3/2022</w:t>
      </w:r>
      <w:r w:rsidR="0035242F" w:rsidRPr="009F466E">
        <w:rPr>
          <w:rFonts w:ascii="Times New Roman" w:eastAsiaTheme="minorHAnsi" w:hAnsi="Times New Roman" w:cs="Times New Roman"/>
          <w:spacing w:val="-6"/>
          <w:sz w:val="28"/>
          <w:szCs w:val="28"/>
          <w:lang w:val="de-DE"/>
        </w:rPr>
        <w:t>).</w:t>
      </w:r>
    </w:p>
    <w:p w14:paraId="15E5D291" w14:textId="7A15440A" w:rsidR="001D63BC" w:rsidRPr="009F466E" w:rsidRDefault="0035242F"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de-DE"/>
        </w:rPr>
        <w:t xml:space="preserve">Tuyên dương danh hiệu </w:t>
      </w:r>
      <w:r w:rsidRPr="009F466E">
        <w:rPr>
          <w:rFonts w:ascii="Times New Roman" w:hAnsi="Times New Roman" w:cs="Times New Roman"/>
          <w:i/>
          <w:spacing w:val="-6"/>
          <w:sz w:val="28"/>
          <w:szCs w:val="28"/>
          <w:lang w:val="de-DE"/>
        </w:rPr>
        <w:t>“Học sinh 3 tốt”, “Học sinh 3 rèn luyện”</w:t>
      </w:r>
      <w:r w:rsidRPr="009F466E">
        <w:rPr>
          <w:rFonts w:ascii="Times New Roman" w:hAnsi="Times New Roman" w:cs="Times New Roman"/>
          <w:spacing w:val="-6"/>
          <w:sz w:val="28"/>
          <w:szCs w:val="28"/>
          <w:lang w:val="de-DE"/>
        </w:rPr>
        <w:t>, “</w:t>
      </w:r>
      <w:r w:rsidRPr="009F466E">
        <w:rPr>
          <w:rFonts w:ascii="Times New Roman" w:hAnsi="Times New Roman" w:cs="Times New Roman"/>
          <w:i/>
          <w:spacing w:val="-6"/>
          <w:sz w:val="28"/>
          <w:szCs w:val="28"/>
          <w:lang w:val="de-DE"/>
        </w:rPr>
        <w:t>Sinh viên 5 tốt</w:t>
      </w:r>
      <w:r w:rsidRPr="009F466E">
        <w:rPr>
          <w:rFonts w:ascii="Times New Roman" w:hAnsi="Times New Roman" w:cs="Times New Roman"/>
          <w:spacing w:val="-6"/>
          <w:sz w:val="28"/>
          <w:szCs w:val="28"/>
          <w:lang w:val="de-DE"/>
        </w:rPr>
        <w:t xml:space="preserve">” các cấp </w:t>
      </w:r>
      <w:r w:rsidRPr="009F466E">
        <w:rPr>
          <w:rFonts w:ascii="Times New Roman" w:hAnsi="Times New Roman" w:cs="Times New Roman"/>
          <w:i/>
          <w:spacing w:val="-6"/>
          <w:sz w:val="28"/>
          <w:szCs w:val="28"/>
          <w:lang w:val="de-DE"/>
        </w:rPr>
        <w:t>(Tháng 11/2021; tháng 01/2022).</w:t>
      </w:r>
    </w:p>
    <w:p w14:paraId="1CE025E7" w14:textId="2A203456" w:rsidR="00F5428E" w:rsidRPr="009F466E" w:rsidRDefault="00F5428E"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pl-PL"/>
        </w:rPr>
        <w:t>Liên hoan Thanh niên - Sinh viên Việt Nam với chủ đề “</w:t>
      </w:r>
      <w:r w:rsidRPr="009F466E">
        <w:rPr>
          <w:rFonts w:ascii="Times New Roman" w:hAnsi="Times New Roman" w:cs="Times New Roman"/>
          <w:i/>
          <w:spacing w:val="-6"/>
          <w:sz w:val="28"/>
          <w:szCs w:val="28"/>
          <w:lang w:val="pl-PL"/>
        </w:rPr>
        <w:t>Nối vòng tay lớn</w:t>
      </w:r>
      <w:r w:rsidRPr="009F466E">
        <w:rPr>
          <w:rFonts w:ascii="Times New Roman" w:hAnsi="Times New Roman" w:cs="Times New Roman"/>
          <w:spacing w:val="-6"/>
          <w:sz w:val="28"/>
          <w:szCs w:val="28"/>
          <w:lang w:val="pl-PL"/>
        </w:rPr>
        <w:t>” (</w:t>
      </w:r>
      <w:r w:rsidRPr="009F466E">
        <w:rPr>
          <w:rFonts w:ascii="Times New Roman" w:hAnsi="Times New Roman" w:cs="Times New Roman"/>
          <w:i/>
          <w:iCs/>
          <w:spacing w:val="-6"/>
          <w:sz w:val="28"/>
          <w:szCs w:val="28"/>
          <w:lang w:val="pl-PL"/>
        </w:rPr>
        <w:t>Tháng 2/2022</w:t>
      </w:r>
      <w:r w:rsidRPr="009F466E">
        <w:rPr>
          <w:rFonts w:ascii="Times New Roman" w:hAnsi="Times New Roman" w:cs="Times New Roman"/>
          <w:spacing w:val="-6"/>
          <w:sz w:val="28"/>
          <w:szCs w:val="28"/>
          <w:lang w:val="pl-PL"/>
        </w:rPr>
        <w:t>).</w:t>
      </w:r>
    </w:p>
    <w:p w14:paraId="184A2BA3" w14:textId="18529F30" w:rsidR="00DD5907" w:rsidRPr="009F466E" w:rsidRDefault="00DD5907" w:rsidP="009F466E">
      <w:pPr>
        <w:pStyle w:val="CommentText"/>
        <w:numPr>
          <w:ilvl w:val="0"/>
          <w:numId w:val="29"/>
        </w:numPr>
        <w:tabs>
          <w:tab w:val="left" w:pos="1080"/>
        </w:tabs>
        <w:spacing w:after="0" w:line="281" w:lineRule="auto"/>
        <w:ind w:left="0" w:firstLine="72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sv-SE"/>
        </w:rPr>
        <w:t>“</w:t>
      </w:r>
      <w:r w:rsidRPr="009F466E">
        <w:rPr>
          <w:rFonts w:ascii="Times New Roman" w:hAnsi="Times New Roman" w:cs="Times New Roman"/>
          <w:i/>
          <w:spacing w:val="-6"/>
          <w:sz w:val="28"/>
          <w:szCs w:val="28"/>
          <w:shd w:val="clear" w:color="auto" w:fill="FFFFFF"/>
          <w:lang w:val="sv-SE"/>
        </w:rPr>
        <w:t>Ngày hội Sáng tạo – Công nghệ</w:t>
      </w:r>
      <w:r w:rsidRPr="009F466E">
        <w:rPr>
          <w:rFonts w:ascii="Times New Roman" w:hAnsi="Times New Roman" w:cs="Times New Roman"/>
          <w:spacing w:val="-6"/>
          <w:sz w:val="28"/>
          <w:szCs w:val="28"/>
          <w:shd w:val="clear" w:color="auto" w:fill="FFFFFF"/>
          <w:lang w:val="sv-SE"/>
        </w:rPr>
        <w:t>” toàn quố</w:t>
      </w:r>
      <w:r w:rsidRPr="009F466E">
        <w:rPr>
          <w:rFonts w:ascii="Times New Roman" w:hAnsi="Times New Roman"/>
          <w:spacing w:val="-6"/>
          <w:sz w:val="28"/>
          <w:szCs w:val="28"/>
          <w:shd w:val="clear" w:color="auto" w:fill="FFFFFF"/>
          <w:lang w:val="sv-SE"/>
        </w:rPr>
        <w:t>c năm 2022 (</w:t>
      </w:r>
      <w:r w:rsidRPr="009F466E">
        <w:rPr>
          <w:rFonts w:ascii="Times New Roman" w:hAnsi="Times New Roman"/>
          <w:i/>
          <w:spacing w:val="-6"/>
          <w:sz w:val="28"/>
          <w:szCs w:val="28"/>
          <w:shd w:val="clear" w:color="auto" w:fill="FFFFFF"/>
          <w:lang w:val="sv-SE"/>
        </w:rPr>
        <w:t>Tháng 7/2022</w:t>
      </w:r>
      <w:r w:rsidRPr="009F466E">
        <w:rPr>
          <w:rFonts w:ascii="Times New Roman" w:hAnsi="Times New Roman"/>
          <w:spacing w:val="-6"/>
          <w:sz w:val="28"/>
          <w:szCs w:val="28"/>
          <w:shd w:val="clear" w:color="auto" w:fill="FFFFFF"/>
          <w:lang w:val="sv-SE"/>
        </w:rPr>
        <w:t>).</w:t>
      </w:r>
    </w:p>
    <w:p w14:paraId="34B1C117" w14:textId="6B193886" w:rsidR="00D34443" w:rsidRPr="009F466E" w:rsidRDefault="00D34443" w:rsidP="009F466E">
      <w:pPr>
        <w:pStyle w:val="CommentText"/>
        <w:numPr>
          <w:ilvl w:val="0"/>
          <w:numId w:val="29"/>
        </w:numPr>
        <w:tabs>
          <w:tab w:val="left" w:pos="1080"/>
        </w:tabs>
        <w:spacing w:after="0" w:line="281" w:lineRule="auto"/>
        <w:ind w:left="0" w:firstLine="72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es-ES"/>
        </w:rPr>
        <w:t>Cuộc thi “</w:t>
      </w:r>
      <w:r w:rsidRPr="009F466E">
        <w:rPr>
          <w:rFonts w:ascii="Times New Roman" w:hAnsi="Times New Roman" w:cs="Times New Roman"/>
          <w:i/>
          <w:spacing w:val="-6"/>
          <w:sz w:val="28"/>
          <w:szCs w:val="28"/>
          <w:lang w:val="es-ES"/>
        </w:rPr>
        <w:t>Vô địch thiết kế đồ họa thế giới</w:t>
      </w:r>
      <w:r w:rsidRPr="009F466E">
        <w:rPr>
          <w:rFonts w:ascii="Times New Roman" w:hAnsi="Times New Roman" w:cs="Times New Roman"/>
          <w:spacing w:val="-6"/>
          <w:sz w:val="28"/>
          <w:szCs w:val="28"/>
          <w:lang w:val="es-ES"/>
        </w:rPr>
        <w:t>” năm 2022 (</w:t>
      </w:r>
      <w:r w:rsidRPr="009F466E">
        <w:rPr>
          <w:rFonts w:ascii="Times New Roman" w:hAnsi="Times New Roman" w:cs="Times New Roman"/>
          <w:i/>
          <w:spacing w:val="-6"/>
          <w:sz w:val="28"/>
          <w:szCs w:val="28"/>
          <w:lang w:val="es-ES"/>
        </w:rPr>
        <w:t>Từ tháng 3 đến tháng 8/2022</w:t>
      </w:r>
      <w:r w:rsidRPr="009F466E">
        <w:rPr>
          <w:rFonts w:ascii="Times New Roman" w:hAnsi="Times New Roman" w:cs="Times New Roman"/>
          <w:spacing w:val="-6"/>
          <w:sz w:val="28"/>
          <w:szCs w:val="28"/>
          <w:lang w:val="es-ES"/>
        </w:rPr>
        <w:t>).</w:t>
      </w:r>
    </w:p>
    <w:p w14:paraId="42253B8A" w14:textId="77777777" w:rsidR="001D63BC" w:rsidRPr="009F466E" w:rsidRDefault="009C3E98"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de-DE"/>
        </w:rPr>
        <w:t>Chương trình “</w:t>
      </w:r>
      <w:r w:rsidRPr="009F466E">
        <w:rPr>
          <w:rFonts w:ascii="Times New Roman" w:hAnsi="Times New Roman" w:cs="Times New Roman"/>
          <w:i/>
          <w:spacing w:val="-6"/>
          <w:sz w:val="28"/>
          <w:szCs w:val="28"/>
          <w:lang w:val="de-DE"/>
        </w:rPr>
        <w:t>Tiếp sức mùa thi</w:t>
      </w:r>
      <w:r w:rsidRPr="009F466E">
        <w:rPr>
          <w:rFonts w:ascii="Times New Roman" w:hAnsi="Times New Roman" w:cs="Times New Roman"/>
          <w:spacing w:val="-6"/>
          <w:sz w:val="28"/>
          <w:szCs w:val="28"/>
          <w:lang w:val="de-DE"/>
        </w:rPr>
        <w:t xml:space="preserve">”, </w:t>
      </w:r>
      <w:r w:rsidR="00846B07" w:rsidRPr="009F466E">
        <w:rPr>
          <w:rFonts w:ascii="Times New Roman" w:hAnsi="Times New Roman" w:cs="Times New Roman"/>
          <w:spacing w:val="-6"/>
          <w:sz w:val="28"/>
          <w:szCs w:val="28"/>
          <w:lang w:val="de-DE"/>
        </w:rPr>
        <w:t>C</w:t>
      </w:r>
      <w:r w:rsidRPr="009F466E">
        <w:rPr>
          <w:rFonts w:ascii="Times New Roman" w:hAnsi="Times New Roman" w:cs="Times New Roman"/>
          <w:spacing w:val="-6"/>
          <w:sz w:val="28"/>
          <w:szCs w:val="28"/>
          <w:lang w:val="de-DE"/>
        </w:rPr>
        <w:t>hiến dịch tình nguyện “</w:t>
      </w:r>
      <w:r w:rsidRPr="009F466E">
        <w:rPr>
          <w:rFonts w:ascii="Times New Roman" w:hAnsi="Times New Roman" w:cs="Times New Roman"/>
          <w:i/>
          <w:spacing w:val="-6"/>
          <w:sz w:val="28"/>
          <w:szCs w:val="28"/>
          <w:lang w:val="de-DE"/>
        </w:rPr>
        <w:t>Mùa hè xanh</w:t>
      </w:r>
      <w:r w:rsidRPr="009F466E">
        <w:rPr>
          <w:rFonts w:ascii="Times New Roman" w:hAnsi="Times New Roman" w:cs="Times New Roman"/>
          <w:spacing w:val="-6"/>
          <w:sz w:val="28"/>
          <w:szCs w:val="28"/>
          <w:lang w:val="de-DE"/>
        </w:rPr>
        <w:t>”, “</w:t>
      </w:r>
      <w:r w:rsidRPr="009F466E">
        <w:rPr>
          <w:rFonts w:ascii="Times New Roman" w:hAnsi="Times New Roman" w:cs="Times New Roman"/>
          <w:i/>
          <w:spacing w:val="-6"/>
          <w:sz w:val="28"/>
          <w:szCs w:val="28"/>
          <w:lang w:val="de-DE"/>
        </w:rPr>
        <w:t>Hoa Phượng đỏ</w:t>
      </w:r>
      <w:r w:rsidRPr="009F466E">
        <w:rPr>
          <w:rFonts w:ascii="Times New Roman" w:hAnsi="Times New Roman" w:cs="Times New Roman"/>
          <w:spacing w:val="-6"/>
          <w:sz w:val="28"/>
          <w:szCs w:val="28"/>
          <w:lang w:val="de-DE"/>
        </w:rPr>
        <w:t xml:space="preserve">” </w:t>
      </w:r>
      <w:r w:rsidR="004477D0" w:rsidRPr="009F466E">
        <w:rPr>
          <w:rFonts w:ascii="Times New Roman" w:hAnsi="Times New Roman" w:cs="Times New Roman"/>
          <w:i/>
          <w:spacing w:val="-6"/>
          <w:sz w:val="28"/>
          <w:szCs w:val="28"/>
          <w:lang w:val="de-DE"/>
        </w:rPr>
        <w:t>(</w:t>
      </w:r>
      <w:r w:rsidR="006A66E7" w:rsidRPr="009F466E">
        <w:rPr>
          <w:rFonts w:ascii="Times New Roman" w:hAnsi="Times New Roman" w:cs="Times New Roman"/>
          <w:i/>
          <w:spacing w:val="-6"/>
          <w:sz w:val="28"/>
          <w:szCs w:val="28"/>
          <w:lang w:val="de-DE"/>
        </w:rPr>
        <w:t xml:space="preserve">Từ tháng </w:t>
      </w:r>
      <w:r w:rsidR="009B1F32" w:rsidRPr="009F466E">
        <w:rPr>
          <w:rFonts w:ascii="Times New Roman" w:hAnsi="Times New Roman" w:cs="Times New Roman"/>
          <w:i/>
          <w:spacing w:val="-6"/>
          <w:sz w:val="28"/>
          <w:szCs w:val="28"/>
          <w:lang w:val="de-DE"/>
        </w:rPr>
        <w:t>6</w:t>
      </w:r>
      <w:r w:rsidR="006A66E7" w:rsidRPr="009F466E">
        <w:rPr>
          <w:rFonts w:ascii="Times New Roman" w:hAnsi="Times New Roman" w:cs="Times New Roman"/>
          <w:i/>
          <w:spacing w:val="-6"/>
          <w:sz w:val="28"/>
          <w:szCs w:val="28"/>
          <w:lang w:val="de-DE"/>
        </w:rPr>
        <w:t xml:space="preserve"> </w:t>
      </w:r>
      <w:r w:rsidR="00EA4AB4" w:rsidRPr="009F466E">
        <w:rPr>
          <w:rFonts w:ascii="Times New Roman" w:hAnsi="Times New Roman" w:cs="Times New Roman"/>
          <w:i/>
          <w:spacing w:val="-6"/>
          <w:sz w:val="28"/>
          <w:szCs w:val="28"/>
          <w:lang w:val="de-DE"/>
        </w:rPr>
        <w:t>đến</w:t>
      </w:r>
      <w:r w:rsidR="006A66E7" w:rsidRPr="009F466E">
        <w:rPr>
          <w:rFonts w:ascii="Times New Roman" w:hAnsi="Times New Roman" w:cs="Times New Roman"/>
          <w:i/>
          <w:spacing w:val="-6"/>
          <w:sz w:val="28"/>
          <w:szCs w:val="28"/>
          <w:lang w:val="de-DE"/>
        </w:rPr>
        <w:t xml:space="preserve"> tháng 9/2022</w:t>
      </w:r>
      <w:r w:rsidRPr="009F466E">
        <w:rPr>
          <w:rFonts w:ascii="Times New Roman" w:hAnsi="Times New Roman" w:cs="Times New Roman"/>
          <w:i/>
          <w:spacing w:val="-6"/>
          <w:sz w:val="28"/>
          <w:szCs w:val="28"/>
          <w:lang w:val="de-DE"/>
        </w:rPr>
        <w:t>).</w:t>
      </w:r>
    </w:p>
    <w:p w14:paraId="219E2FDE" w14:textId="77777777" w:rsidR="006F00EB" w:rsidRPr="009F466E" w:rsidRDefault="001D63BC" w:rsidP="009F466E">
      <w:pPr>
        <w:pStyle w:val="ListParagraph"/>
        <w:numPr>
          <w:ilvl w:val="0"/>
          <w:numId w:val="29"/>
        </w:numPr>
        <w:tabs>
          <w:tab w:val="left" w:pos="117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iCs/>
          <w:spacing w:val="-6"/>
          <w:sz w:val="28"/>
          <w:szCs w:val="28"/>
          <w:lang w:val="de-DE"/>
        </w:rPr>
        <w:t>C</w:t>
      </w:r>
      <w:r w:rsidR="00A31B87" w:rsidRPr="009F466E">
        <w:rPr>
          <w:rFonts w:ascii="Times New Roman" w:hAnsi="Times New Roman" w:cs="Times New Roman"/>
          <w:iCs/>
          <w:spacing w:val="-6"/>
          <w:sz w:val="28"/>
          <w:szCs w:val="28"/>
          <w:lang w:val="de-DE"/>
        </w:rPr>
        <w:t xml:space="preserve">hương trình </w:t>
      </w:r>
      <w:r w:rsidR="00A31B87" w:rsidRPr="009F466E">
        <w:rPr>
          <w:rFonts w:ascii="Times New Roman" w:eastAsiaTheme="minorHAnsi" w:hAnsi="Times New Roman" w:cs="Times New Roman"/>
          <w:iCs/>
          <w:spacing w:val="-6"/>
          <w:sz w:val="28"/>
          <w:szCs w:val="28"/>
          <w:lang w:val="vi-VN"/>
        </w:rPr>
        <w:t>“</w:t>
      </w:r>
      <w:r w:rsidR="00A31B87" w:rsidRPr="009F466E">
        <w:rPr>
          <w:rFonts w:ascii="Times New Roman" w:hAnsi="Times New Roman" w:cs="Times New Roman"/>
          <w:i/>
          <w:spacing w:val="-6"/>
          <w:sz w:val="28"/>
          <w:szCs w:val="28"/>
          <w:lang w:val="de-DE"/>
        </w:rPr>
        <w:t>Chắp cánh ước mơ khởi nghiệp</w:t>
      </w:r>
      <w:r w:rsidR="00A31B87" w:rsidRPr="009F466E">
        <w:rPr>
          <w:rFonts w:ascii="Times New Roman" w:eastAsiaTheme="minorHAnsi" w:hAnsi="Times New Roman" w:cs="Times New Roman"/>
          <w:iCs/>
          <w:spacing w:val="-6"/>
          <w:sz w:val="28"/>
          <w:szCs w:val="28"/>
          <w:lang w:val="vi-VN"/>
        </w:rPr>
        <w:t>”</w:t>
      </w:r>
      <w:r w:rsidR="00A31B87" w:rsidRPr="009F466E">
        <w:rPr>
          <w:rFonts w:ascii="Times New Roman" w:hAnsi="Times New Roman" w:cs="Times New Roman"/>
          <w:iCs/>
          <w:spacing w:val="-6"/>
          <w:sz w:val="28"/>
          <w:szCs w:val="28"/>
          <w:lang w:val="de-DE"/>
        </w:rPr>
        <w:t xml:space="preserve"> (</w:t>
      </w:r>
      <w:r w:rsidR="005474F6" w:rsidRPr="009F466E">
        <w:rPr>
          <w:rFonts w:ascii="Times New Roman" w:hAnsi="Times New Roman" w:cs="Times New Roman"/>
          <w:i/>
          <w:iCs/>
          <w:spacing w:val="-6"/>
          <w:sz w:val="28"/>
          <w:szCs w:val="28"/>
          <w:lang w:val="de-DE"/>
        </w:rPr>
        <w:t>Cả năm học</w:t>
      </w:r>
      <w:r w:rsidR="00A31B87" w:rsidRPr="009F466E">
        <w:rPr>
          <w:rFonts w:ascii="Times New Roman" w:hAnsi="Times New Roman" w:cs="Times New Roman"/>
          <w:iCs/>
          <w:spacing w:val="-6"/>
          <w:sz w:val="28"/>
          <w:szCs w:val="28"/>
          <w:lang w:val="de-DE"/>
        </w:rPr>
        <w:t>).</w:t>
      </w:r>
    </w:p>
    <w:p w14:paraId="54C9A64F" w14:textId="39A09F18" w:rsidR="006F00EB" w:rsidRPr="009F466E" w:rsidRDefault="00A31B87"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eastAsiaTheme="minorHAnsi" w:hAnsi="Times New Roman" w:cs="Times New Roman"/>
          <w:spacing w:val="-6"/>
          <w:sz w:val="28"/>
          <w:szCs w:val="28"/>
          <w:lang w:val="de-DE"/>
        </w:rPr>
        <w:t>D</w:t>
      </w:r>
      <w:r w:rsidRPr="009F466E">
        <w:rPr>
          <w:rFonts w:ascii="Times New Roman" w:eastAsiaTheme="minorHAnsi" w:hAnsi="Times New Roman" w:cs="Times New Roman"/>
          <w:spacing w:val="-6"/>
          <w:sz w:val="28"/>
          <w:szCs w:val="28"/>
          <w:lang w:val="vi-VN"/>
        </w:rPr>
        <w:t xml:space="preserve">iễn đàn </w:t>
      </w:r>
      <w:r w:rsidRPr="009F466E">
        <w:rPr>
          <w:rFonts w:ascii="Times New Roman" w:eastAsiaTheme="minorHAnsi" w:hAnsi="Times New Roman" w:cs="Times New Roman"/>
          <w:i/>
          <w:spacing w:val="-6"/>
          <w:sz w:val="28"/>
          <w:szCs w:val="28"/>
          <w:lang w:val="vi-VN"/>
        </w:rPr>
        <w:t xml:space="preserve">“Xây dựng tình bạn đẹp - nói không với bạo lực học đường” </w:t>
      </w:r>
      <w:r w:rsidRPr="009F466E">
        <w:rPr>
          <w:rFonts w:ascii="Times New Roman" w:eastAsiaTheme="minorHAnsi" w:hAnsi="Times New Roman" w:cs="Times New Roman"/>
          <w:spacing w:val="-6"/>
          <w:sz w:val="28"/>
          <w:szCs w:val="28"/>
          <w:lang w:val="vi-VN"/>
        </w:rPr>
        <w:t>tại tất cả các trường THPT (</w:t>
      </w:r>
      <w:r w:rsidRPr="009F466E">
        <w:rPr>
          <w:rFonts w:ascii="Times New Roman" w:eastAsiaTheme="minorHAnsi" w:hAnsi="Times New Roman" w:cs="Times New Roman"/>
          <w:i/>
          <w:spacing w:val="-6"/>
          <w:sz w:val="28"/>
          <w:szCs w:val="28"/>
          <w:lang w:val="de-DE"/>
        </w:rPr>
        <w:t>Cả năm học</w:t>
      </w:r>
      <w:r w:rsidRPr="009F466E">
        <w:rPr>
          <w:rFonts w:ascii="Times New Roman" w:eastAsiaTheme="minorHAnsi" w:hAnsi="Times New Roman" w:cs="Times New Roman"/>
          <w:spacing w:val="-6"/>
          <w:sz w:val="28"/>
          <w:szCs w:val="28"/>
          <w:lang w:val="vi-VN"/>
        </w:rPr>
        <w:t>).</w:t>
      </w:r>
    </w:p>
    <w:p w14:paraId="62042D64" w14:textId="7FAD0F2A" w:rsidR="0048762E" w:rsidRPr="009F466E" w:rsidRDefault="0048762E" w:rsidP="009F466E">
      <w:pPr>
        <w:pStyle w:val="ListParagraph"/>
        <w:numPr>
          <w:ilvl w:val="0"/>
          <w:numId w:val="29"/>
        </w:numPr>
        <w:tabs>
          <w:tab w:val="left" w:pos="108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eastAsiaTheme="minorHAnsi" w:hAnsi="Times New Roman" w:cs="Times New Roman"/>
          <w:spacing w:val="-6"/>
          <w:sz w:val="28"/>
          <w:szCs w:val="28"/>
          <w:lang w:val="vi-VN"/>
        </w:rPr>
        <w:t xml:space="preserve"> </w:t>
      </w:r>
      <w:r w:rsidR="00521CBC" w:rsidRPr="009F466E">
        <w:rPr>
          <w:rFonts w:ascii="Times New Roman" w:eastAsiaTheme="minorHAnsi" w:hAnsi="Times New Roman" w:cs="Times New Roman"/>
          <w:spacing w:val="-6"/>
          <w:sz w:val="28"/>
          <w:szCs w:val="28"/>
          <w:lang w:val="vi-VN"/>
        </w:rPr>
        <w:t>Sân chơi</w:t>
      </w:r>
      <w:r w:rsidRPr="009F466E">
        <w:rPr>
          <w:rFonts w:ascii="Times New Roman" w:eastAsiaTheme="minorHAnsi" w:hAnsi="Times New Roman" w:cs="Times New Roman"/>
          <w:spacing w:val="-6"/>
          <w:sz w:val="28"/>
          <w:szCs w:val="28"/>
          <w:lang w:val="vi-VN"/>
        </w:rPr>
        <w:t xml:space="preserve"> </w:t>
      </w:r>
      <w:r w:rsidRPr="009F466E">
        <w:rPr>
          <w:rFonts w:ascii="Times New Roman" w:eastAsiaTheme="minorHAnsi" w:hAnsi="Times New Roman" w:cs="Times New Roman"/>
          <w:i/>
          <w:iCs/>
          <w:spacing w:val="-6"/>
          <w:sz w:val="28"/>
          <w:szCs w:val="28"/>
          <w:lang w:val="vi-VN"/>
        </w:rPr>
        <w:t>“Bay lên Việt Nam” (Cả năm học).</w:t>
      </w:r>
    </w:p>
    <w:p w14:paraId="67F03630" w14:textId="31F05F7E" w:rsidR="00A31B87" w:rsidRPr="009F466E" w:rsidRDefault="00A31B87" w:rsidP="009F466E">
      <w:pPr>
        <w:pStyle w:val="ListParagraph"/>
        <w:numPr>
          <w:ilvl w:val="0"/>
          <w:numId w:val="29"/>
        </w:numPr>
        <w:tabs>
          <w:tab w:val="left" w:pos="126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vi-VN"/>
        </w:rPr>
        <w:t>Hội thi Olympic tiếng Anh học sinh, sinh viên</w:t>
      </w:r>
      <w:r w:rsidRPr="009F466E">
        <w:rPr>
          <w:rFonts w:ascii="Times New Roman" w:hAnsi="Times New Roman" w:cs="Times New Roman"/>
          <w:spacing w:val="-6"/>
          <w:sz w:val="28"/>
          <w:szCs w:val="28"/>
          <w:lang w:val="es-ES"/>
        </w:rPr>
        <w:t xml:space="preserve"> năm 202</w:t>
      </w:r>
      <w:r w:rsidR="00140D7D" w:rsidRPr="009F466E">
        <w:rPr>
          <w:rFonts w:ascii="Times New Roman" w:hAnsi="Times New Roman" w:cs="Times New Roman"/>
          <w:spacing w:val="-6"/>
          <w:sz w:val="28"/>
          <w:szCs w:val="28"/>
          <w:lang w:val="es-ES"/>
        </w:rPr>
        <w:t>2</w:t>
      </w:r>
      <w:r w:rsidRPr="009F466E">
        <w:rPr>
          <w:rFonts w:ascii="Times New Roman" w:hAnsi="Times New Roman" w:cs="Times New Roman"/>
          <w:spacing w:val="-6"/>
          <w:sz w:val="28"/>
          <w:szCs w:val="28"/>
          <w:lang w:val="es-ES"/>
        </w:rPr>
        <w:t xml:space="preserve"> (</w:t>
      </w:r>
      <w:r w:rsidRPr="009F466E">
        <w:rPr>
          <w:rFonts w:ascii="Times New Roman" w:hAnsi="Times New Roman" w:cs="Times New Roman"/>
          <w:i/>
          <w:spacing w:val="-6"/>
          <w:sz w:val="28"/>
          <w:szCs w:val="28"/>
          <w:lang w:val="es-ES"/>
        </w:rPr>
        <w:t>Cả năm học</w:t>
      </w:r>
      <w:r w:rsidRPr="009F466E">
        <w:rPr>
          <w:rFonts w:ascii="Times New Roman" w:hAnsi="Times New Roman" w:cs="Times New Roman"/>
          <w:spacing w:val="-6"/>
          <w:sz w:val="28"/>
          <w:szCs w:val="28"/>
          <w:lang w:val="es-ES"/>
        </w:rPr>
        <w:t>).</w:t>
      </w:r>
    </w:p>
    <w:p w14:paraId="040DF169" w14:textId="0DF9E29A" w:rsidR="00521CBC" w:rsidRPr="009F466E" w:rsidRDefault="00B828D9" w:rsidP="009F466E">
      <w:pPr>
        <w:pStyle w:val="ListParagraph"/>
        <w:numPr>
          <w:ilvl w:val="0"/>
          <w:numId w:val="29"/>
        </w:numPr>
        <w:tabs>
          <w:tab w:val="left" w:pos="126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es-ES"/>
        </w:rPr>
        <w:t>Chuỗi hoạt động hỗ trợ kiến thức, kỹ năng Nghiên cứu khoa học, Sở hữu trí tuệ (</w:t>
      </w:r>
      <w:r w:rsidRPr="009F466E">
        <w:rPr>
          <w:rFonts w:ascii="Times New Roman" w:hAnsi="Times New Roman" w:cs="Times New Roman"/>
          <w:i/>
          <w:iCs/>
          <w:spacing w:val="-6"/>
          <w:sz w:val="28"/>
          <w:szCs w:val="28"/>
          <w:lang w:val="es-ES"/>
        </w:rPr>
        <w:t>Cả năm học).</w:t>
      </w:r>
    </w:p>
    <w:p w14:paraId="4676F667" w14:textId="3E1C0161" w:rsidR="00521CBC" w:rsidRPr="009F466E" w:rsidRDefault="00521CBC" w:rsidP="009F466E">
      <w:pPr>
        <w:pStyle w:val="ListParagraph"/>
        <w:numPr>
          <w:ilvl w:val="0"/>
          <w:numId w:val="29"/>
        </w:numPr>
        <w:tabs>
          <w:tab w:val="left" w:pos="1260"/>
        </w:tabs>
        <w:spacing w:after="0" w:line="281" w:lineRule="auto"/>
        <w:ind w:left="0" w:firstLine="720"/>
        <w:contextualSpacing w:val="0"/>
        <w:jc w:val="both"/>
        <w:rPr>
          <w:rFonts w:ascii="Times New Roman" w:hAnsi="Times New Roman" w:cs="Times New Roman"/>
          <w:iCs/>
          <w:spacing w:val="-6"/>
          <w:sz w:val="28"/>
          <w:szCs w:val="28"/>
          <w:lang w:val="de-DE"/>
        </w:rPr>
      </w:pPr>
      <w:r w:rsidRPr="009F466E">
        <w:rPr>
          <w:rFonts w:ascii="Times New Roman" w:hAnsi="Times New Roman" w:cs="Times New Roman"/>
          <w:spacing w:val="-6"/>
          <w:sz w:val="28"/>
          <w:szCs w:val="28"/>
          <w:lang w:val="vi-VN"/>
        </w:rPr>
        <w:t xml:space="preserve">Cuộc thi </w:t>
      </w:r>
      <w:r w:rsidRPr="009F466E">
        <w:rPr>
          <w:rFonts w:ascii="Times New Roman" w:hAnsi="Times New Roman" w:cs="Times New Roman"/>
          <w:i/>
          <w:iCs/>
          <w:spacing w:val="-6"/>
          <w:sz w:val="28"/>
          <w:szCs w:val="28"/>
          <w:lang w:val="vi-VN"/>
        </w:rPr>
        <w:t>“Giáo viên giảng viên trẻ giỏi lý luận chính trị”</w:t>
      </w:r>
      <w:r w:rsidRPr="009F466E">
        <w:rPr>
          <w:rFonts w:ascii="Times New Roman" w:hAnsi="Times New Roman" w:cs="Times New Roman"/>
          <w:spacing w:val="-6"/>
          <w:sz w:val="28"/>
          <w:szCs w:val="28"/>
          <w:lang w:val="vi-VN"/>
        </w:rPr>
        <w:t xml:space="preserve"> năm 2022 (</w:t>
      </w:r>
      <w:r w:rsidRPr="009F466E">
        <w:rPr>
          <w:rFonts w:ascii="Times New Roman" w:hAnsi="Times New Roman" w:cs="Times New Roman"/>
          <w:i/>
          <w:iCs/>
          <w:spacing w:val="-6"/>
          <w:sz w:val="28"/>
          <w:szCs w:val="28"/>
          <w:lang w:val="vi-VN"/>
        </w:rPr>
        <w:t>Tháng 4 năm 2022)</w:t>
      </w:r>
    </w:p>
    <w:p w14:paraId="44329877" w14:textId="77777777" w:rsidR="00A31B87" w:rsidRPr="009F466E" w:rsidRDefault="00A31B87" w:rsidP="009F466E">
      <w:pPr>
        <w:tabs>
          <w:tab w:val="left" w:pos="1080"/>
        </w:tabs>
        <w:spacing w:after="0" w:line="281" w:lineRule="auto"/>
        <w:ind w:firstLine="720"/>
        <w:jc w:val="both"/>
        <w:rPr>
          <w:rFonts w:ascii="Times New Roman" w:hAnsi="Times New Roman" w:cs="Times New Roman"/>
          <w:spacing w:val="-6"/>
          <w:sz w:val="28"/>
          <w:szCs w:val="28"/>
          <w:lang w:val="de-DE"/>
        </w:rPr>
      </w:pPr>
      <w:r w:rsidRPr="009F466E">
        <w:rPr>
          <w:rFonts w:ascii="Times New Roman" w:hAnsi="Times New Roman" w:cs="Times New Roman"/>
          <w:b/>
          <w:spacing w:val="-6"/>
          <w:sz w:val="28"/>
          <w:szCs w:val="28"/>
          <w:lang w:val="de-DE"/>
        </w:rPr>
        <w:t>V.</w:t>
      </w:r>
      <w:r w:rsidRPr="009F466E">
        <w:rPr>
          <w:rFonts w:ascii="Times New Roman" w:hAnsi="Times New Roman" w:cs="Times New Roman"/>
          <w:spacing w:val="-6"/>
          <w:sz w:val="28"/>
          <w:szCs w:val="28"/>
          <w:lang w:val="de-DE"/>
        </w:rPr>
        <w:t xml:space="preserve"> </w:t>
      </w:r>
      <w:r w:rsidRPr="009F466E">
        <w:rPr>
          <w:rFonts w:ascii="Times New Roman" w:hAnsi="Times New Roman" w:cs="Times New Roman"/>
          <w:b/>
          <w:spacing w:val="-6"/>
          <w:sz w:val="28"/>
          <w:szCs w:val="28"/>
          <w:lang w:val="de-DE"/>
        </w:rPr>
        <w:t>TỔ CHỨC THỰC HIỆN</w:t>
      </w:r>
    </w:p>
    <w:p w14:paraId="640FE9B1" w14:textId="77777777" w:rsidR="00A31B87" w:rsidRPr="009F466E" w:rsidRDefault="00A31B87" w:rsidP="009F466E">
      <w:pPr>
        <w:pStyle w:val="ListParagraph"/>
        <w:tabs>
          <w:tab w:val="left" w:pos="1080"/>
        </w:tabs>
        <w:spacing w:after="0" w:line="281" w:lineRule="auto"/>
        <w:contextualSpacing w:val="0"/>
        <w:jc w:val="both"/>
        <w:rPr>
          <w:rFonts w:ascii="Times New Roman" w:hAnsi="Times New Roman" w:cs="Times New Roman"/>
          <w:b/>
          <w:spacing w:val="-6"/>
          <w:sz w:val="28"/>
          <w:szCs w:val="28"/>
          <w:lang w:val="de-DE"/>
        </w:rPr>
      </w:pPr>
      <w:r w:rsidRPr="009F466E">
        <w:rPr>
          <w:rFonts w:ascii="Times New Roman" w:hAnsi="Times New Roman" w:cs="Times New Roman"/>
          <w:b/>
          <w:spacing w:val="-6"/>
          <w:sz w:val="28"/>
          <w:szCs w:val="28"/>
          <w:lang w:val="de-DE"/>
        </w:rPr>
        <w:t>1. Trung ương Đoàn TNCS Hồ Chí Minh</w:t>
      </w:r>
    </w:p>
    <w:p w14:paraId="51850AAF" w14:textId="56018DBC" w:rsidR="00A31B87" w:rsidRPr="009F466E" w:rsidRDefault="00A31B87" w:rsidP="009F466E">
      <w:pPr>
        <w:tabs>
          <w:tab w:val="left" w:pos="1080"/>
        </w:tabs>
        <w:spacing w:after="0" w:line="281" w:lineRule="auto"/>
        <w:ind w:firstLine="72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de-DE"/>
        </w:rPr>
        <w:t>- Chỉ đạo, hướng dẫn và đôn đốc việc thực hiện Chương trình công tác Đoàn và phong trào thanh niên trường học năm học 202</w:t>
      </w:r>
      <w:r w:rsidR="009C5022" w:rsidRPr="009F466E">
        <w:rPr>
          <w:rFonts w:ascii="Times New Roman" w:hAnsi="Times New Roman" w:cs="Times New Roman"/>
          <w:spacing w:val="-6"/>
          <w:sz w:val="28"/>
          <w:szCs w:val="28"/>
          <w:lang w:val="de-DE"/>
        </w:rPr>
        <w:t>1</w:t>
      </w:r>
      <w:r w:rsidRPr="009F466E">
        <w:rPr>
          <w:rFonts w:ascii="Times New Roman" w:hAnsi="Times New Roman" w:cs="Times New Roman"/>
          <w:spacing w:val="-6"/>
          <w:sz w:val="28"/>
          <w:szCs w:val="28"/>
          <w:lang w:val="de-DE"/>
        </w:rPr>
        <w:t xml:space="preserve"> - 202</w:t>
      </w:r>
      <w:r w:rsidR="009C5022" w:rsidRPr="009F466E">
        <w:rPr>
          <w:rFonts w:ascii="Times New Roman" w:hAnsi="Times New Roman" w:cs="Times New Roman"/>
          <w:spacing w:val="-6"/>
          <w:sz w:val="28"/>
          <w:szCs w:val="28"/>
          <w:lang w:val="de-DE"/>
        </w:rPr>
        <w:t>2</w:t>
      </w:r>
      <w:r w:rsidRPr="009F466E">
        <w:rPr>
          <w:rFonts w:ascii="Times New Roman" w:hAnsi="Times New Roman" w:cs="Times New Roman"/>
          <w:spacing w:val="-6"/>
          <w:sz w:val="28"/>
          <w:szCs w:val="28"/>
          <w:lang w:val="de-DE"/>
        </w:rPr>
        <w:t xml:space="preserve">. Giao Ban Thanh niên Trường học là đơn vị thường trực tham mưu triển khai Chương trình. </w:t>
      </w:r>
    </w:p>
    <w:p w14:paraId="77F7BE2D" w14:textId="77777777" w:rsidR="00A31B87" w:rsidRPr="009F466E" w:rsidRDefault="00A31B87" w:rsidP="009F466E">
      <w:pPr>
        <w:tabs>
          <w:tab w:val="left" w:pos="1080"/>
        </w:tabs>
        <w:spacing w:after="0" w:line="281" w:lineRule="auto"/>
        <w:ind w:firstLine="72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de-DE"/>
        </w:rPr>
        <w:lastRenderedPageBreak/>
        <w:t>- Phối hợp với Bộ Giáo dục và Đào tạo, Bộ Lao động - Thương binh và Xã hội trong việc triển khai thực hiện chương trình phối hợp.</w:t>
      </w:r>
    </w:p>
    <w:p w14:paraId="7647C60C" w14:textId="77777777" w:rsidR="00A31B87" w:rsidRPr="009F466E" w:rsidRDefault="00A31B87" w:rsidP="009F466E">
      <w:pPr>
        <w:tabs>
          <w:tab w:val="left" w:pos="1080"/>
        </w:tabs>
        <w:spacing w:after="0" w:line="281" w:lineRule="auto"/>
        <w:ind w:firstLine="720"/>
        <w:jc w:val="both"/>
        <w:rPr>
          <w:rFonts w:ascii="Times New Roman" w:hAnsi="Times New Roman" w:cs="Times New Roman"/>
          <w:spacing w:val="-6"/>
          <w:sz w:val="28"/>
          <w:szCs w:val="28"/>
          <w:lang w:val="de-DE"/>
        </w:rPr>
      </w:pPr>
      <w:r w:rsidRPr="009F466E">
        <w:rPr>
          <w:rFonts w:ascii="Times New Roman" w:hAnsi="Times New Roman" w:cs="Times New Roman"/>
          <w:spacing w:val="-6"/>
          <w:sz w:val="28"/>
          <w:szCs w:val="28"/>
          <w:lang w:val="de-DE"/>
        </w:rPr>
        <w:t>- Xây dựng kế hoạch kiểm tra, khảo sát việc thực hiện các trọng tâm công tác tại cơ sở.</w:t>
      </w:r>
    </w:p>
    <w:p w14:paraId="3A85A462" w14:textId="77777777" w:rsidR="00A31B87" w:rsidRPr="009F466E" w:rsidRDefault="00A31B87" w:rsidP="009F466E">
      <w:pPr>
        <w:pStyle w:val="ListParagraph"/>
        <w:tabs>
          <w:tab w:val="left" w:pos="1080"/>
        </w:tabs>
        <w:spacing w:after="0" w:line="281" w:lineRule="auto"/>
        <w:contextualSpacing w:val="0"/>
        <w:jc w:val="both"/>
        <w:rPr>
          <w:rFonts w:ascii="Times New Roman" w:hAnsi="Times New Roman" w:cs="Times New Roman"/>
          <w:b/>
          <w:bCs/>
          <w:spacing w:val="-6"/>
          <w:sz w:val="28"/>
          <w:szCs w:val="28"/>
          <w:lang w:val="it-IT"/>
        </w:rPr>
      </w:pPr>
      <w:r w:rsidRPr="009F466E">
        <w:rPr>
          <w:rFonts w:ascii="Times New Roman" w:hAnsi="Times New Roman" w:cs="Times New Roman"/>
          <w:b/>
          <w:bCs/>
          <w:spacing w:val="-6"/>
          <w:sz w:val="28"/>
          <w:szCs w:val="28"/>
          <w:lang w:val="it-IT"/>
        </w:rPr>
        <w:t>2. Các tỉnh, thành đoàn, đoàn trực thuộc</w:t>
      </w:r>
    </w:p>
    <w:p w14:paraId="34001E57" w14:textId="04953D98" w:rsidR="00A31B87" w:rsidRPr="009F466E" w:rsidRDefault="00A31B87" w:rsidP="009F466E">
      <w:pPr>
        <w:tabs>
          <w:tab w:val="left" w:pos="1080"/>
          <w:tab w:val="left" w:pos="4116"/>
        </w:tabs>
        <w:spacing w:after="0" w:line="281" w:lineRule="auto"/>
        <w:ind w:firstLine="72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Cụ thể hóa Chương trình công tác Đoàn và phong trào thanh niên trường học năm học 202</w:t>
      </w:r>
      <w:r w:rsidR="009C5022"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xml:space="preserve"> - 202</w:t>
      </w:r>
      <w:r w:rsidR="009C5022"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xml:space="preserve"> phù hợp với địa phương, đơn vị, chủ động chuẩn bị và tham gia có hiệu quả các hoạt động triển khai cấp toàn quốc.</w:t>
      </w:r>
    </w:p>
    <w:p w14:paraId="0398C82D" w14:textId="77777777" w:rsidR="00A31B87" w:rsidRPr="009F466E" w:rsidRDefault="00A31B87" w:rsidP="009F466E">
      <w:pPr>
        <w:tabs>
          <w:tab w:val="left" w:pos="1080"/>
          <w:tab w:val="left" w:pos="4116"/>
        </w:tabs>
        <w:spacing w:after="0" w:line="281" w:lineRule="auto"/>
        <w:ind w:firstLine="72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Phối hợp với Sở Giáo dục và Đào tạo, Sở Lao động - Thương binh và Xã hội trong triển khai Chương trình phối hợp.</w:t>
      </w:r>
    </w:p>
    <w:p w14:paraId="17440E4A" w14:textId="6C689F45" w:rsidR="00A31B87" w:rsidRPr="009F466E" w:rsidRDefault="00A31B87" w:rsidP="009F466E">
      <w:pPr>
        <w:tabs>
          <w:tab w:val="left" w:pos="1080"/>
          <w:tab w:val="left" w:pos="4116"/>
        </w:tabs>
        <w:spacing w:after="0" w:line="281" w:lineRule="auto"/>
        <w:ind w:firstLine="72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Thực hiện tốt chế độ báo cáo định kỳ.</w:t>
      </w:r>
    </w:p>
    <w:p w14:paraId="04B31CF8" w14:textId="6633D200" w:rsidR="009C5022" w:rsidRPr="009F466E" w:rsidRDefault="009C5022" w:rsidP="009F466E">
      <w:pPr>
        <w:tabs>
          <w:tab w:val="left" w:pos="1080"/>
          <w:tab w:val="left" w:pos="4116"/>
        </w:tabs>
        <w:spacing w:after="0" w:line="281" w:lineRule="auto"/>
        <w:ind w:firstLine="72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Thực hiện thường xuyên, hiệu quả công tác tuyên truyền các hoạt động, chương trình trên các trang thông tin điện tử, trang mạng xã hội của đơn vị.</w:t>
      </w:r>
    </w:p>
    <w:p w14:paraId="34844BF2" w14:textId="77777777" w:rsidR="009F466E" w:rsidRDefault="00A31B87" w:rsidP="009F466E">
      <w:pPr>
        <w:pStyle w:val="ListParagraph"/>
        <w:tabs>
          <w:tab w:val="left" w:pos="1080"/>
        </w:tabs>
        <w:spacing w:after="0" w:line="281" w:lineRule="auto"/>
        <w:contextualSpacing w:val="0"/>
        <w:jc w:val="both"/>
        <w:rPr>
          <w:rFonts w:ascii="Times New Roman" w:hAnsi="Times New Roman" w:cs="Times New Roman"/>
          <w:b/>
          <w:bCs/>
          <w:spacing w:val="-6"/>
          <w:sz w:val="28"/>
          <w:szCs w:val="28"/>
          <w:lang w:val="it-IT"/>
        </w:rPr>
      </w:pPr>
      <w:r w:rsidRPr="009F466E">
        <w:rPr>
          <w:rFonts w:ascii="Times New Roman" w:hAnsi="Times New Roman" w:cs="Times New Roman"/>
          <w:b/>
          <w:bCs/>
          <w:spacing w:val="-6"/>
          <w:sz w:val="28"/>
          <w:szCs w:val="28"/>
          <w:lang w:val="it-IT"/>
        </w:rPr>
        <w:t>3. Công tác thông tin báo cáo</w:t>
      </w:r>
    </w:p>
    <w:p w14:paraId="6E6EE761" w14:textId="202CD56E" w:rsidR="00A31B87" w:rsidRPr="009F466E" w:rsidRDefault="009F466E" w:rsidP="009F466E">
      <w:pPr>
        <w:pStyle w:val="ListParagraph"/>
        <w:tabs>
          <w:tab w:val="left" w:pos="1080"/>
        </w:tabs>
        <w:spacing w:after="0" w:line="281" w:lineRule="auto"/>
        <w:ind w:left="0" w:firstLine="720"/>
        <w:contextualSpacing w:val="0"/>
        <w:jc w:val="both"/>
        <w:rPr>
          <w:rFonts w:ascii="Times New Roman" w:hAnsi="Times New Roman" w:cs="Times New Roman"/>
          <w:b/>
          <w:bCs/>
          <w:spacing w:val="-6"/>
          <w:sz w:val="28"/>
          <w:szCs w:val="28"/>
          <w:lang w:val="it-IT"/>
        </w:rPr>
      </w:pPr>
      <w:r>
        <w:rPr>
          <w:rFonts w:ascii="Times New Roman" w:hAnsi="Times New Roman" w:cs="Times New Roman"/>
          <w:spacing w:val="-6"/>
          <w:sz w:val="28"/>
          <w:szCs w:val="28"/>
          <w:lang w:val="vi-VN"/>
        </w:rPr>
        <w:t xml:space="preserve">- </w:t>
      </w:r>
      <w:r w:rsidRPr="009F466E">
        <w:rPr>
          <w:rFonts w:ascii="Times New Roman" w:hAnsi="Times New Roman" w:cs="Times New Roman"/>
          <w:spacing w:val="-6"/>
          <w:sz w:val="28"/>
          <w:szCs w:val="28"/>
          <w:lang w:val="vi-VN"/>
        </w:rPr>
        <w:t>C</w:t>
      </w:r>
      <w:r w:rsidR="00A31B87" w:rsidRPr="009F466E">
        <w:rPr>
          <w:rFonts w:ascii="Times New Roman" w:hAnsi="Times New Roman" w:cs="Times New Roman"/>
          <w:spacing w:val="-6"/>
          <w:sz w:val="28"/>
          <w:szCs w:val="28"/>
          <w:lang w:val="it-IT"/>
        </w:rPr>
        <w:t>ác tỉnh, thành đoàn, đoàn trực thuộc gửi các văn bản sau về Ban Bí thư               Trung ương Đoàn qua Ban Thanh niên trường học: Số 64 Bà Triệu, Q. Hoàn Kiếm, Tp. Hà Nội, email: banthanhnientruonghoctwd@gmail.com.</w:t>
      </w:r>
    </w:p>
    <w:p w14:paraId="2FAF557F" w14:textId="0274618F"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Chương trình công tác Đoàn và phong trào thanh niên trường học năm học 202</w:t>
      </w:r>
      <w:r w:rsidR="007E5124"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xml:space="preserve"> - 202</w:t>
      </w:r>
      <w:r w:rsidR="007E5124"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chương trình phối hợp giữa tỉnh, thành đoàn với Sở Giáo dục và Đào tạo năm học 202</w:t>
      </w:r>
      <w:r w:rsidR="007E5124"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xml:space="preserve"> - 202</w:t>
      </w:r>
      <w:r w:rsidR="007E5124" w:rsidRPr="009F466E">
        <w:rPr>
          <w:rFonts w:ascii="Times New Roman" w:hAnsi="Times New Roman" w:cs="Times New Roman"/>
          <w:spacing w:val="-6"/>
          <w:sz w:val="28"/>
          <w:szCs w:val="28"/>
          <w:lang w:val="it-IT"/>
        </w:rPr>
        <w:t>2</w:t>
      </w:r>
      <w:r w:rsidRPr="009F466E">
        <w:rPr>
          <w:rFonts w:ascii="Times New Roman" w:hAnsi="Times New Roman" w:cs="Times New Roman"/>
          <w:spacing w:val="-6"/>
          <w:sz w:val="28"/>
          <w:szCs w:val="28"/>
          <w:lang w:val="it-IT"/>
        </w:rPr>
        <w:t xml:space="preserve">: </w:t>
      </w:r>
      <w:r w:rsidRPr="009F466E">
        <w:rPr>
          <w:rFonts w:ascii="Times New Roman" w:hAnsi="Times New Roman" w:cs="Times New Roman"/>
          <w:b/>
          <w:bCs/>
          <w:spacing w:val="-6"/>
          <w:sz w:val="28"/>
          <w:szCs w:val="28"/>
          <w:lang w:val="it-IT"/>
        </w:rPr>
        <w:t xml:space="preserve">gửi trước ngày </w:t>
      </w:r>
      <w:r w:rsidR="007E5124" w:rsidRPr="009F466E">
        <w:rPr>
          <w:rFonts w:ascii="Times New Roman" w:hAnsi="Times New Roman" w:cs="Times New Roman"/>
          <w:b/>
          <w:bCs/>
          <w:spacing w:val="-6"/>
          <w:sz w:val="28"/>
          <w:szCs w:val="28"/>
          <w:lang w:val="it-IT"/>
        </w:rPr>
        <w:t>25</w:t>
      </w:r>
      <w:r w:rsidRPr="009F466E">
        <w:rPr>
          <w:rFonts w:ascii="Times New Roman" w:hAnsi="Times New Roman" w:cs="Times New Roman"/>
          <w:b/>
          <w:bCs/>
          <w:spacing w:val="-6"/>
          <w:sz w:val="28"/>
          <w:szCs w:val="28"/>
          <w:lang w:val="it-IT"/>
        </w:rPr>
        <w:t>/9/202</w:t>
      </w:r>
      <w:r w:rsidR="007E5124" w:rsidRPr="009F466E">
        <w:rPr>
          <w:rFonts w:ascii="Times New Roman" w:hAnsi="Times New Roman" w:cs="Times New Roman"/>
          <w:b/>
          <w:bCs/>
          <w:spacing w:val="-6"/>
          <w:sz w:val="28"/>
          <w:szCs w:val="28"/>
          <w:lang w:val="it-IT"/>
        </w:rPr>
        <w:t>1</w:t>
      </w:r>
      <w:r w:rsidRPr="009F466E">
        <w:rPr>
          <w:rFonts w:ascii="Times New Roman" w:hAnsi="Times New Roman" w:cs="Times New Roman"/>
          <w:b/>
          <w:bCs/>
          <w:spacing w:val="-6"/>
          <w:sz w:val="28"/>
          <w:szCs w:val="28"/>
          <w:lang w:val="it-IT"/>
        </w:rPr>
        <w:t>.</w:t>
      </w:r>
    </w:p>
    <w:p w14:paraId="746FBA48" w14:textId="33827C6F" w:rsidR="00A31B87" w:rsidRPr="009F466E" w:rsidRDefault="00A31B87" w:rsidP="009F466E">
      <w:pPr>
        <w:pStyle w:val="ListParagraph"/>
        <w:tabs>
          <w:tab w:val="left" w:pos="1080"/>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 Báo cáo tổng kết công tác Đoàn và phong trào thanh niên trường học năm học 202</w:t>
      </w:r>
      <w:r w:rsidR="007E5124"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xml:space="preserve"> - 202</w:t>
      </w:r>
      <w:r w:rsidR="007E5124" w:rsidRPr="009F466E">
        <w:rPr>
          <w:rFonts w:ascii="Times New Roman" w:hAnsi="Times New Roman" w:cs="Times New Roman"/>
          <w:spacing w:val="-6"/>
          <w:sz w:val="28"/>
          <w:szCs w:val="28"/>
          <w:lang w:val="it-IT"/>
        </w:rPr>
        <w:t>2</w:t>
      </w:r>
      <w:r w:rsidRPr="009F466E">
        <w:rPr>
          <w:rFonts w:ascii="Times New Roman" w:hAnsi="Times New Roman" w:cs="Times New Roman"/>
          <w:spacing w:val="-6"/>
          <w:sz w:val="28"/>
          <w:szCs w:val="28"/>
          <w:lang w:val="it-IT"/>
        </w:rPr>
        <w:t>; báo cáo kết quả phối hợp giữa tỉnh, thành đoàn với Sở Giáo dục và Đào tạo năm học 202</w:t>
      </w:r>
      <w:r w:rsidR="007E5124"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xml:space="preserve"> - 202</w:t>
      </w:r>
      <w:r w:rsidR="007E5124" w:rsidRPr="009F466E">
        <w:rPr>
          <w:rFonts w:ascii="Times New Roman" w:hAnsi="Times New Roman" w:cs="Times New Roman"/>
          <w:spacing w:val="-6"/>
          <w:sz w:val="28"/>
          <w:szCs w:val="28"/>
          <w:lang w:val="it-IT"/>
        </w:rPr>
        <w:t>2</w:t>
      </w:r>
      <w:r w:rsidRPr="009F466E">
        <w:rPr>
          <w:rFonts w:ascii="Times New Roman" w:hAnsi="Times New Roman" w:cs="Times New Roman"/>
          <w:spacing w:val="-6"/>
          <w:sz w:val="28"/>
          <w:szCs w:val="28"/>
          <w:lang w:val="it-IT"/>
        </w:rPr>
        <w:t xml:space="preserve">: </w:t>
      </w:r>
      <w:r w:rsidRPr="009F466E">
        <w:rPr>
          <w:rFonts w:ascii="Times New Roman" w:hAnsi="Times New Roman" w:cs="Times New Roman"/>
          <w:b/>
          <w:bCs/>
          <w:spacing w:val="-6"/>
          <w:sz w:val="28"/>
          <w:szCs w:val="28"/>
          <w:lang w:val="it-IT"/>
        </w:rPr>
        <w:t>gửi trước ngày 20/6/202</w:t>
      </w:r>
      <w:r w:rsidR="007E5124" w:rsidRPr="009F466E">
        <w:rPr>
          <w:rFonts w:ascii="Times New Roman" w:hAnsi="Times New Roman" w:cs="Times New Roman"/>
          <w:b/>
          <w:bCs/>
          <w:spacing w:val="-6"/>
          <w:sz w:val="28"/>
          <w:szCs w:val="28"/>
          <w:lang w:val="it-IT"/>
        </w:rPr>
        <w:t>2</w:t>
      </w:r>
      <w:r w:rsidRPr="009F466E">
        <w:rPr>
          <w:rFonts w:ascii="Times New Roman" w:hAnsi="Times New Roman" w:cs="Times New Roman"/>
          <w:b/>
          <w:bCs/>
          <w:spacing w:val="-6"/>
          <w:sz w:val="28"/>
          <w:szCs w:val="28"/>
          <w:lang w:val="it-IT"/>
        </w:rPr>
        <w:t>.</w:t>
      </w:r>
    </w:p>
    <w:p w14:paraId="7D4A517E" w14:textId="69BFCFB5" w:rsidR="00A31B87" w:rsidRPr="009F466E" w:rsidRDefault="00A31B87" w:rsidP="009F466E">
      <w:pPr>
        <w:pStyle w:val="ListParagraph"/>
        <w:numPr>
          <w:ilvl w:val="0"/>
          <w:numId w:val="20"/>
        </w:numPr>
        <w:tabs>
          <w:tab w:val="left" w:pos="1080"/>
          <w:tab w:val="left" w:pos="4116"/>
        </w:tabs>
        <w:spacing w:after="0" w:line="281" w:lineRule="auto"/>
        <w:ind w:left="0" w:firstLine="720"/>
        <w:contextualSpacing w:val="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Hồ sơ đề nghị khen thưởng công tác Đoàn và phong trào thanh niên trường học năm học 202</w:t>
      </w:r>
      <w:r w:rsidR="007E5124" w:rsidRPr="009F466E">
        <w:rPr>
          <w:rFonts w:ascii="Times New Roman" w:hAnsi="Times New Roman" w:cs="Times New Roman"/>
          <w:spacing w:val="-6"/>
          <w:sz w:val="28"/>
          <w:szCs w:val="28"/>
          <w:lang w:val="it-IT"/>
        </w:rPr>
        <w:t xml:space="preserve">1 </w:t>
      </w:r>
      <w:r w:rsidRPr="009F466E">
        <w:rPr>
          <w:rFonts w:ascii="Times New Roman" w:hAnsi="Times New Roman" w:cs="Times New Roman"/>
          <w:spacing w:val="-6"/>
          <w:sz w:val="28"/>
          <w:szCs w:val="28"/>
          <w:lang w:val="it-IT"/>
        </w:rPr>
        <w:t>- 202</w:t>
      </w:r>
      <w:r w:rsidR="007E5124" w:rsidRPr="009F466E">
        <w:rPr>
          <w:rFonts w:ascii="Times New Roman" w:hAnsi="Times New Roman" w:cs="Times New Roman"/>
          <w:spacing w:val="-6"/>
          <w:sz w:val="28"/>
          <w:szCs w:val="28"/>
          <w:lang w:val="it-IT"/>
        </w:rPr>
        <w:t>2</w:t>
      </w:r>
      <w:r w:rsidRPr="009F466E">
        <w:rPr>
          <w:rFonts w:ascii="Times New Roman" w:hAnsi="Times New Roman" w:cs="Times New Roman"/>
          <w:spacing w:val="-6"/>
          <w:sz w:val="28"/>
          <w:szCs w:val="28"/>
          <w:lang w:val="it-IT"/>
        </w:rPr>
        <w:t xml:space="preserve">: </w:t>
      </w:r>
      <w:r w:rsidRPr="009F466E">
        <w:rPr>
          <w:rFonts w:ascii="Times New Roman" w:hAnsi="Times New Roman" w:cs="Times New Roman"/>
          <w:b/>
          <w:bCs/>
          <w:spacing w:val="-6"/>
          <w:sz w:val="28"/>
          <w:szCs w:val="28"/>
          <w:lang w:val="it-IT"/>
        </w:rPr>
        <w:t>gửi trước ngày 30/7/202</w:t>
      </w:r>
      <w:r w:rsidR="007E5124" w:rsidRPr="009F466E">
        <w:rPr>
          <w:rFonts w:ascii="Times New Roman" w:hAnsi="Times New Roman" w:cs="Times New Roman"/>
          <w:b/>
          <w:bCs/>
          <w:spacing w:val="-6"/>
          <w:sz w:val="28"/>
          <w:szCs w:val="28"/>
          <w:lang w:val="it-IT"/>
        </w:rPr>
        <w:t>2</w:t>
      </w:r>
      <w:r w:rsidRPr="009F466E">
        <w:rPr>
          <w:rFonts w:ascii="Times New Roman" w:hAnsi="Times New Roman" w:cs="Times New Roman"/>
          <w:b/>
          <w:bCs/>
          <w:spacing w:val="-6"/>
          <w:sz w:val="28"/>
          <w:szCs w:val="28"/>
          <w:lang w:val="it-IT"/>
        </w:rPr>
        <w:t>.</w:t>
      </w:r>
    </w:p>
    <w:p w14:paraId="272539FF" w14:textId="6AB3C9D5" w:rsidR="00A31B87" w:rsidRPr="009F466E" w:rsidRDefault="00A31B87" w:rsidP="009F466E">
      <w:pPr>
        <w:tabs>
          <w:tab w:val="left" w:pos="1080"/>
          <w:tab w:val="left" w:pos="4116"/>
        </w:tabs>
        <w:spacing w:after="0" w:line="281" w:lineRule="auto"/>
        <w:ind w:firstLine="720"/>
        <w:jc w:val="both"/>
        <w:rPr>
          <w:rFonts w:ascii="Times New Roman" w:hAnsi="Times New Roman" w:cs="Times New Roman"/>
          <w:spacing w:val="-6"/>
          <w:sz w:val="28"/>
          <w:szCs w:val="28"/>
          <w:lang w:val="it-IT"/>
        </w:rPr>
      </w:pPr>
      <w:r w:rsidRPr="009F466E">
        <w:rPr>
          <w:rFonts w:ascii="Times New Roman" w:hAnsi="Times New Roman" w:cs="Times New Roman"/>
          <w:spacing w:val="-6"/>
          <w:sz w:val="28"/>
          <w:szCs w:val="28"/>
          <w:lang w:val="it-IT"/>
        </w:rPr>
        <w:t>Ban Bí thư Trung ương Đoàn đề nghị Ban Thường vụ các tỉnh, thành đoàn, đoàn trực thuộc cụ thể hóa và tổ chức thực hiện hiệu quả chương trình công tác Đoàn và phong trào thanh niên trường học năm học 202</w:t>
      </w:r>
      <w:r w:rsidR="007E5124" w:rsidRPr="009F466E">
        <w:rPr>
          <w:rFonts w:ascii="Times New Roman" w:hAnsi="Times New Roman" w:cs="Times New Roman"/>
          <w:spacing w:val="-6"/>
          <w:sz w:val="28"/>
          <w:szCs w:val="28"/>
          <w:lang w:val="it-IT"/>
        </w:rPr>
        <w:t>1</w:t>
      </w:r>
      <w:r w:rsidRPr="009F466E">
        <w:rPr>
          <w:rFonts w:ascii="Times New Roman" w:hAnsi="Times New Roman" w:cs="Times New Roman"/>
          <w:spacing w:val="-6"/>
          <w:sz w:val="28"/>
          <w:szCs w:val="28"/>
          <w:lang w:val="it-IT"/>
        </w:rPr>
        <w:t>- 202</w:t>
      </w:r>
      <w:r w:rsidR="007E5124" w:rsidRPr="009F466E">
        <w:rPr>
          <w:rFonts w:ascii="Times New Roman" w:hAnsi="Times New Roman" w:cs="Times New Roman"/>
          <w:spacing w:val="-6"/>
          <w:sz w:val="28"/>
          <w:szCs w:val="28"/>
          <w:lang w:val="it-IT"/>
        </w:rPr>
        <w:t>2</w:t>
      </w:r>
      <w:r w:rsidRPr="009F466E">
        <w:rPr>
          <w:rFonts w:ascii="Times New Roman" w:hAnsi="Times New Roman" w:cs="Times New Roman"/>
          <w:spacing w:val="-6"/>
          <w:sz w:val="28"/>
          <w:szCs w:val="28"/>
          <w:lang w:val="it-IT"/>
        </w:rPr>
        <w:t>.</w:t>
      </w:r>
    </w:p>
    <w:p w14:paraId="42ABFF17" w14:textId="77777777" w:rsidR="006670B9" w:rsidRPr="009F466E" w:rsidRDefault="006670B9" w:rsidP="007B01DB">
      <w:pPr>
        <w:tabs>
          <w:tab w:val="left" w:pos="4116"/>
        </w:tabs>
        <w:spacing w:before="60" w:after="60" w:line="276" w:lineRule="auto"/>
        <w:ind w:firstLine="720"/>
        <w:jc w:val="both"/>
        <w:rPr>
          <w:rFonts w:ascii="Times New Roman" w:hAnsi="Times New Roman"/>
          <w:color w:val="000000" w:themeColor="text1"/>
          <w:spacing w:val="-6"/>
          <w:sz w:val="2"/>
          <w:szCs w:val="14"/>
          <w:lang w:val="it-IT"/>
        </w:rPr>
      </w:pPr>
    </w:p>
    <w:p w14:paraId="5B65EBAC" w14:textId="77777777" w:rsidR="006670B9" w:rsidRPr="007A5812" w:rsidRDefault="006670B9" w:rsidP="006670B9">
      <w:pPr>
        <w:tabs>
          <w:tab w:val="left" w:pos="4116"/>
        </w:tabs>
        <w:spacing w:after="0" w:line="240" w:lineRule="auto"/>
        <w:ind w:firstLine="720"/>
        <w:jc w:val="both"/>
        <w:rPr>
          <w:rFonts w:ascii="Times New Roman" w:hAnsi="Times New Roman"/>
          <w:color w:val="000000" w:themeColor="text1"/>
          <w:sz w:val="2"/>
          <w:szCs w:val="28"/>
          <w:lang w:val="it-IT"/>
        </w:rPr>
      </w:pPr>
    </w:p>
    <w:tbl>
      <w:tblPr>
        <w:tblW w:w="9491" w:type="dxa"/>
        <w:tblLook w:val="00A0" w:firstRow="1" w:lastRow="0" w:firstColumn="1" w:lastColumn="0" w:noHBand="0" w:noVBand="0"/>
      </w:tblPr>
      <w:tblGrid>
        <w:gridCol w:w="4076"/>
        <w:gridCol w:w="5415"/>
      </w:tblGrid>
      <w:tr w:rsidR="006670B9" w:rsidRPr="006113F8" w14:paraId="4569D7F3" w14:textId="77777777" w:rsidTr="00E96189">
        <w:tc>
          <w:tcPr>
            <w:tcW w:w="4075" w:type="dxa"/>
          </w:tcPr>
          <w:p w14:paraId="700F08E9" w14:textId="77777777" w:rsidR="006670B9" w:rsidRPr="007A5812" w:rsidRDefault="006670B9" w:rsidP="00E96189">
            <w:pPr>
              <w:tabs>
                <w:tab w:val="left" w:pos="4116"/>
              </w:tabs>
              <w:spacing w:after="0" w:line="240" w:lineRule="auto"/>
              <w:jc w:val="both"/>
              <w:rPr>
                <w:rFonts w:ascii="Times New Roman" w:hAnsi="Times New Roman"/>
                <w:b/>
                <w:bCs/>
                <w:color w:val="000000" w:themeColor="text1"/>
                <w:sz w:val="26"/>
                <w:szCs w:val="26"/>
                <w:lang w:val="it-IT"/>
              </w:rPr>
            </w:pPr>
          </w:p>
          <w:p w14:paraId="0BD5D446" w14:textId="77777777" w:rsidR="006670B9" w:rsidRPr="007A5812" w:rsidRDefault="006670B9" w:rsidP="00E96189">
            <w:pPr>
              <w:tabs>
                <w:tab w:val="left" w:pos="4116"/>
              </w:tabs>
              <w:spacing w:after="0" w:line="240" w:lineRule="auto"/>
              <w:jc w:val="both"/>
              <w:rPr>
                <w:rFonts w:ascii="Times New Roman" w:hAnsi="Times New Roman"/>
                <w:b/>
                <w:bCs/>
                <w:color w:val="000000" w:themeColor="text1"/>
                <w:sz w:val="26"/>
                <w:szCs w:val="26"/>
                <w:lang w:val="it-IT"/>
              </w:rPr>
            </w:pPr>
            <w:r w:rsidRPr="007A5812">
              <w:rPr>
                <w:rFonts w:ascii="Times New Roman" w:hAnsi="Times New Roman"/>
                <w:b/>
                <w:bCs/>
                <w:color w:val="000000" w:themeColor="text1"/>
                <w:sz w:val="26"/>
                <w:szCs w:val="26"/>
                <w:lang w:val="it-IT"/>
              </w:rPr>
              <w:t>Nơi nhận:</w:t>
            </w:r>
          </w:p>
          <w:p w14:paraId="253D3E33" w14:textId="3B37C433"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Đ/c </w:t>
            </w:r>
            <w:r w:rsidR="007E5124">
              <w:rPr>
                <w:rFonts w:ascii="Times New Roman" w:hAnsi="Times New Roman"/>
                <w:color w:val="000000" w:themeColor="text1"/>
                <w:lang w:val="it-IT"/>
              </w:rPr>
              <w:t>Bùi Thị Minh Hoài</w:t>
            </w:r>
            <w:r w:rsidRPr="007A5812">
              <w:rPr>
                <w:rFonts w:ascii="Times New Roman" w:hAnsi="Times New Roman"/>
                <w:color w:val="000000" w:themeColor="text1"/>
                <w:lang w:val="it-IT"/>
              </w:rPr>
              <w:t>, Bí thư Trung ương Đảng, Trưởng Ban Dân vận Trung ương (để b/c);</w:t>
            </w:r>
          </w:p>
          <w:p w14:paraId="3987E9EB"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Ban Dân vận, Tuyên giáo, Văn phòng Trung ương Đảng;</w:t>
            </w:r>
          </w:p>
          <w:p w14:paraId="2E25A979"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Văn phòng Chính phủ;</w:t>
            </w:r>
          </w:p>
          <w:p w14:paraId="75E35D45"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Ủy ban Văn hóa, Giáo dục, Thanh niên, Thiếu niên và Nhi đồng của Quốc hội;</w:t>
            </w:r>
          </w:p>
          <w:p w14:paraId="2E7E29DC"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Bộ Giáo dục và Đào tạo, Bộ Lao động, Thương binh và Xã hội; </w:t>
            </w:r>
          </w:p>
          <w:p w14:paraId="3918B843"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Ban thường vụ Trung ương Đoàn;</w:t>
            </w:r>
          </w:p>
          <w:p w14:paraId="0461A5EE"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spacing w:val="-6"/>
                <w:lang w:val="it-IT"/>
              </w:rPr>
              <w:t xml:space="preserve">- </w:t>
            </w:r>
            <w:r w:rsidRPr="007A5812">
              <w:rPr>
                <w:rFonts w:ascii="Times New Roman" w:hAnsi="Times New Roman"/>
                <w:color w:val="000000" w:themeColor="text1"/>
                <w:lang w:val="it-IT"/>
              </w:rPr>
              <w:t xml:space="preserve">Uỷ ban quốc gia về Thanh niên Việt Nam, </w:t>
            </w:r>
            <w:r w:rsidRPr="007A5812">
              <w:rPr>
                <w:rFonts w:ascii="Times New Roman" w:hAnsi="Times New Roman"/>
                <w:color w:val="000000" w:themeColor="text1"/>
                <w:spacing w:val="-8"/>
                <w:lang w:val="it-IT"/>
              </w:rPr>
              <w:t>Trung ương Hội Liên hiệp thanh niên Việt Nam,</w:t>
            </w:r>
            <w:r w:rsidRPr="007A5812">
              <w:rPr>
                <w:rFonts w:ascii="Times New Roman" w:hAnsi="Times New Roman"/>
                <w:color w:val="000000" w:themeColor="text1"/>
                <w:lang w:val="it-IT"/>
              </w:rPr>
              <w:t xml:space="preserve"> Trung ương Hội Sinh viên Việt Nam;</w:t>
            </w:r>
          </w:p>
          <w:p w14:paraId="312748CB"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spacing w:val="-6"/>
                <w:lang w:val="it-IT"/>
              </w:rPr>
              <w:lastRenderedPageBreak/>
              <w:t xml:space="preserve">- </w:t>
            </w:r>
            <w:r w:rsidRPr="007A5812">
              <w:rPr>
                <w:rFonts w:ascii="Times New Roman" w:hAnsi="Times New Roman"/>
                <w:color w:val="000000" w:themeColor="text1"/>
                <w:lang w:val="it-IT"/>
              </w:rPr>
              <w:t xml:space="preserve">Tổng cục Giáo dục nghề nghiệp, Bộ Lao động, Thương binh và Xã hội; </w:t>
            </w:r>
          </w:p>
          <w:p w14:paraId="4B206977"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vụ GDCT&amp;CTHSSV, GDQP&amp;AN, GDTC, KHCN&amp;MT, GDĐH, GDTrH, GDTX thuộc Bộ GD&amp;ĐT;</w:t>
            </w:r>
          </w:p>
          <w:p w14:paraId="357ACC47" w14:textId="77777777"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tỉnh, thành đoàn, đoàn trực thuộc;</w:t>
            </w:r>
          </w:p>
          <w:p w14:paraId="42FB95A9" w14:textId="77777777" w:rsidR="006670B9" w:rsidRPr="007A5812" w:rsidRDefault="006670B9" w:rsidP="00E96189">
            <w:pPr>
              <w:tabs>
                <w:tab w:val="left" w:pos="4116"/>
              </w:tabs>
              <w:spacing w:after="0" w:line="240" w:lineRule="auto"/>
              <w:jc w:val="both"/>
              <w:rPr>
                <w:rFonts w:ascii="Times New Roman" w:hAnsi="Times New Roman"/>
                <w:color w:val="000000" w:themeColor="text1"/>
                <w:spacing w:val="-6"/>
                <w:lang w:val="it-IT"/>
              </w:rPr>
            </w:pPr>
            <w:r w:rsidRPr="007A5812">
              <w:rPr>
                <w:rFonts w:ascii="Times New Roman" w:hAnsi="Times New Roman"/>
                <w:color w:val="000000" w:themeColor="text1"/>
                <w:spacing w:val="-6"/>
                <w:lang w:val="it-IT"/>
              </w:rPr>
              <w:t>- Văn phòng, các Ban phong trào TW Đoàn;</w:t>
            </w:r>
          </w:p>
          <w:p w14:paraId="48A95461" w14:textId="25BEBB9C" w:rsidR="006670B9" w:rsidRPr="007A5812" w:rsidRDefault="006670B9" w:rsidP="00E96189">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Các Báo, </w:t>
            </w:r>
            <w:r w:rsidR="00C00A5D">
              <w:rPr>
                <w:rFonts w:ascii="Times New Roman" w:hAnsi="Times New Roman"/>
                <w:color w:val="000000" w:themeColor="text1"/>
                <w:lang w:val="it-IT"/>
              </w:rPr>
              <w:t>T</w:t>
            </w:r>
            <w:r w:rsidR="007E5124">
              <w:rPr>
                <w:rFonts w:ascii="Times New Roman" w:hAnsi="Times New Roman"/>
                <w:color w:val="000000" w:themeColor="text1"/>
                <w:lang w:val="it-IT"/>
              </w:rPr>
              <w:t>ruyền hình</w:t>
            </w:r>
            <w:r w:rsidRPr="007A5812">
              <w:rPr>
                <w:rFonts w:ascii="Times New Roman" w:hAnsi="Times New Roman"/>
                <w:color w:val="000000" w:themeColor="text1"/>
                <w:lang w:val="it-IT"/>
              </w:rPr>
              <w:t xml:space="preserve"> của Đoàn;</w:t>
            </w:r>
          </w:p>
          <w:p w14:paraId="2316DADE" w14:textId="77777777" w:rsidR="006670B9" w:rsidRPr="007A5812" w:rsidRDefault="006670B9" w:rsidP="00E96189">
            <w:pPr>
              <w:tabs>
                <w:tab w:val="left" w:pos="4116"/>
              </w:tabs>
              <w:spacing w:after="0" w:line="240" w:lineRule="auto"/>
              <w:jc w:val="both"/>
              <w:rPr>
                <w:rFonts w:ascii="Times New Roman" w:hAnsi="Times New Roman"/>
                <w:color w:val="000000" w:themeColor="text1"/>
              </w:rPr>
            </w:pPr>
            <w:r w:rsidRPr="007A5812">
              <w:rPr>
                <w:rFonts w:ascii="Times New Roman" w:hAnsi="Times New Roman"/>
                <w:color w:val="000000" w:themeColor="text1"/>
              </w:rPr>
              <w:t>- Lưu VP, Ban TNTH.</w:t>
            </w:r>
          </w:p>
        </w:tc>
        <w:tc>
          <w:tcPr>
            <w:tcW w:w="5414" w:type="dxa"/>
          </w:tcPr>
          <w:p w14:paraId="3ED73105" w14:textId="77777777" w:rsidR="006670B9" w:rsidRPr="007A5812" w:rsidRDefault="006670B9" w:rsidP="00E96189">
            <w:pPr>
              <w:spacing w:after="0" w:line="240" w:lineRule="auto"/>
              <w:jc w:val="center"/>
              <w:rPr>
                <w:rFonts w:ascii="Times New Roman" w:hAnsi="Times New Roman"/>
                <w:b/>
                <w:bCs/>
                <w:color w:val="000000" w:themeColor="text1"/>
                <w:sz w:val="28"/>
                <w:szCs w:val="28"/>
              </w:rPr>
            </w:pPr>
            <w:r w:rsidRPr="007A5812">
              <w:rPr>
                <w:rFonts w:ascii="Times New Roman" w:hAnsi="Times New Roman"/>
                <w:b/>
                <w:bCs/>
                <w:color w:val="000000" w:themeColor="text1"/>
                <w:sz w:val="28"/>
                <w:szCs w:val="28"/>
              </w:rPr>
              <w:lastRenderedPageBreak/>
              <w:t>TM. BAN BÍ THƯ TRUNG ƯƠNG ĐOÀN</w:t>
            </w:r>
          </w:p>
          <w:p w14:paraId="60805366" w14:textId="77777777" w:rsidR="006670B9" w:rsidRPr="00B828D9" w:rsidRDefault="006670B9" w:rsidP="00E96189">
            <w:pPr>
              <w:tabs>
                <w:tab w:val="left" w:pos="4116"/>
              </w:tabs>
              <w:spacing w:after="0" w:line="240" w:lineRule="auto"/>
              <w:jc w:val="center"/>
              <w:rPr>
                <w:rFonts w:ascii="Times New Roman" w:hAnsi="Times New Roman"/>
                <w:color w:val="000000" w:themeColor="text1"/>
                <w:sz w:val="28"/>
                <w:szCs w:val="28"/>
                <w:lang w:val="fr-FR"/>
              </w:rPr>
            </w:pPr>
            <w:r w:rsidRPr="007A5812">
              <w:rPr>
                <w:rFonts w:ascii="Times New Roman" w:hAnsi="Times New Roman"/>
                <w:color w:val="000000" w:themeColor="text1"/>
                <w:sz w:val="28"/>
                <w:szCs w:val="28"/>
              </w:rPr>
              <w:t xml:space="preserve"> </w:t>
            </w:r>
            <w:r w:rsidRPr="00B828D9">
              <w:rPr>
                <w:rFonts w:ascii="Times New Roman" w:hAnsi="Times New Roman"/>
                <w:color w:val="000000" w:themeColor="text1"/>
                <w:sz w:val="28"/>
                <w:szCs w:val="28"/>
                <w:lang w:val="fr-FR"/>
              </w:rPr>
              <w:t xml:space="preserve">BÍ THƯ </w:t>
            </w:r>
          </w:p>
          <w:p w14:paraId="360C4DF1" w14:textId="77777777" w:rsidR="006670B9" w:rsidRPr="00B828D9" w:rsidRDefault="006670B9" w:rsidP="00E96189">
            <w:pPr>
              <w:tabs>
                <w:tab w:val="left" w:pos="4116"/>
              </w:tabs>
              <w:spacing w:after="0" w:line="240" w:lineRule="auto"/>
              <w:jc w:val="center"/>
              <w:rPr>
                <w:rFonts w:ascii="Times New Roman" w:hAnsi="Times New Roman"/>
                <w:color w:val="000000" w:themeColor="text1"/>
                <w:sz w:val="28"/>
                <w:szCs w:val="28"/>
                <w:lang w:val="fr-FR"/>
              </w:rPr>
            </w:pPr>
          </w:p>
          <w:p w14:paraId="1116E0E2" w14:textId="77777777" w:rsidR="006670B9" w:rsidRPr="00B828D9" w:rsidRDefault="006670B9" w:rsidP="00E96189">
            <w:pPr>
              <w:tabs>
                <w:tab w:val="left" w:pos="4116"/>
              </w:tabs>
              <w:spacing w:after="0" w:line="240" w:lineRule="auto"/>
              <w:jc w:val="center"/>
              <w:rPr>
                <w:rFonts w:ascii="Times New Roman" w:hAnsi="Times New Roman"/>
                <w:color w:val="000000" w:themeColor="text1"/>
                <w:sz w:val="28"/>
                <w:szCs w:val="28"/>
                <w:lang w:val="fr-FR"/>
              </w:rPr>
            </w:pPr>
          </w:p>
          <w:p w14:paraId="35BDF8C5" w14:textId="16AD1EC2" w:rsidR="006670B9" w:rsidRPr="00B828D9" w:rsidRDefault="006670B9" w:rsidP="00E96189">
            <w:pPr>
              <w:tabs>
                <w:tab w:val="left" w:pos="4116"/>
              </w:tabs>
              <w:spacing w:after="0" w:line="240" w:lineRule="auto"/>
              <w:jc w:val="center"/>
              <w:rPr>
                <w:rFonts w:ascii="Times New Roman" w:hAnsi="Times New Roman"/>
                <w:b/>
                <w:bCs/>
                <w:i/>
                <w:iCs/>
                <w:color w:val="000000" w:themeColor="text1"/>
                <w:sz w:val="28"/>
                <w:szCs w:val="28"/>
                <w:lang w:val="fr-FR"/>
              </w:rPr>
            </w:pPr>
          </w:p>
          <w:p w14:paraId="0A81A3DD" w14:textId="479CD7B0" w:rsidR="003F5EA6" w:rsidRPr="004E43F2" w:rsidRDefault="00145C28" w:rsidP="00E96189">
            <w:pPr>
              <w:tabs>
                <w:tab w:val="left" w:pos="4116"/>
              </w:tabs>
              <w:spacing w:after="0" w:line="240" w:lineRule="auto"/>
              <w:jc w:val="center"/>
              <w:rPr>
                <w:rFonts w:ascii="Times New Roman" w:hAnsi="Times New Roman"/>
                <w:b/>
                <w:bCs/>
                <w:iCs/>
                <w:color w:val="000000" w:themeColor="text1"/>
                <w:sz w:val="28"/>
                <w:szCs w:val="28"/>
                <w:lang w:val="fr-FR"/>
              </w:rPr>
            </w:pPr>
            <w:r w:rsidRPr="004E43F2">
              <w:rPr>
                <w:rFonts w:ascii="Times New Roman" w:hAnsi="Times New Roman"/>
                <w:b/>
                <w:bCs/>
                <w:iCs/>
                <w:color w:val="000000" w:themeColor="text1"/>
                <w:sz w:val="28"/>
                <w:szCs w:val="28"/>
                <w:lang w:val="fr-FR"/>
              </w:rPr>
              <w:t>Đã ký</w:t>
            </w:r>
          </w:p>
          <w:p w14:paraId="53FD8005" w14:textId="77777777" w:rsidR="006670B9" w:rsidRPr="00B828D9" w:rsidRDefault="006670B9" w:rsidP="00E96189">
            <w:pPr>
              <w:tabs>
                <w:tab w:val="left" w:pos="4116"/>
              </w:tabs>
              <w:spacing w:after="0" w:line="240" w:lineRule="auto"/>
              <w:jc w:val="center"/>
              <w:rPr>
                <w:rFonts w:ascii="Times New Roman" w:hAnsi="Times New Roman"/>
                <w:color w:val="000000" w:themeColor="text1"/>
                <w:sz w:val="28"/>
                <w:szCs w:val="28"/>
                <w:lang w:val="fr-FR"/>
              </w:rPr>
            </w:pPr>
          </w:p>
          <w:p w14:paraId="3F253395" w14:textId="77777777" w:rsidR="006670B9" w:rsidRPr="00B828D9" w:rsidRDefault="006670B9" w:rsidP="00E96189">
            <w:pPr>
              <w:tabs>
                <w:tab w:val="left" w:pos="4116"/>
              </w:tabs>
              <w:spacing w:after="0" w:line="240" w:lineRule="auto"/>
              <w:jc w:val="center"/>
              <w:rPr>
                <w:rFonts w:ascii="Times New Roman" w:hAnsi="Times New Roman"/>
                <w:color w:val="000000" w:themeColor="text1"/>
                <w:sz w:val="28"/>
                <w:szCs w:val="28"/>
                <w:lang w:val="fr-FR"/>
              </w:rPr>
            </w:pPr>
          </w:p>
          <w:p w14:paraId="1138A6F6" w14:textId="77777777" w:rsidR="006670B9" w:rsidRPr="00B828D9" w:rsidRDefault="006670B9" w:rsidP="00E96189">
            <w:pPr>
              <w:tabs>
                <w:tab w:val="left" w:pos="4116"/>
              </w:tabs>
              <w:spacing w:after="0" w:line="240" w:lineRule="auto"/>
              <w:jc w:val="center"/>
              <w:rPr>
                <w:rFonts w:ascii="Times New Roman" w:hAnsi="Times New Roman"/>
                <w:b/>
                <w:bCs/>
                <w:color w:val="000000" w:themeColor="text1"/>
                <w:sz w:val="28"/>
                <w:szCs w:val="28"/>
                <w:lang w:val="fr-FR"/>
              </w:rPr>
            </w:pPr>
            <w:r w:rsidRPr="00B828D9">
              <w:rPr>
                <w:rFonts w:ascii="Times New Roman" w:hAnsi="Times New Roman"/>
                <w:b/>
                <w:color w:val="000000" w:themeColor="text1"/>
                <w:sz w:val="28"/>
                <w:szCs w:val="28"/>
                <w:lang w:val="fr-FR"/>
              </w:rPr>
              <w:t>Bùi Quang Huy</w:t>
            </w:r>
          </w:p>
        </w:tc>
      </w:tr>
    </w:tbl>
    <w:p w14:paraId="68FECD93" w14:textId="77777777" w:rsidR="00BC38FE" w:rsidRPr="0056666B" w:rsidRDefault="00BC38FE" w:rsidP="001B0872">
      <w:pPr>
        <w:rPr>
          <w:rFonts w:ascii="Times New Roman" w:hAnsi="Times New Roman"/>
          <w:sz w:val="28"/>
          <w:lang w:val="de-DE"/>
        </w:rPr>
      </w:pPr>
    </w:p>
    <w:sectPr w:rsidR="00BC38FE" w:rsidRPr="0056666B" w:rsidSect="000D4D7B">
      <w:headerReference w:type="even" r:id="rId9"/>
      <w:headerReference w:type="default" r:id="rId10"/>
      <w:footerReference w:type="even" r:id="rId11"/>
      <w:footerReference w:type="default" r:id="rId12"/>
      <w:headerReference w:type="first" r:id="rId13"/>
      <w:footerReference w:type="first" r:id="rId14"/>
      <w:pgSz w:w="11906" w:h="16838" w:code="9"/>
      <w:pgMar w:top="1021" w:right="1134" w:bottom="1021" w:left="1701" w:header="720" w:footer="36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7CE48" w14:textId="77777777" w:rsidR="00092A88" w:rsidRDefault="00092A88" w:rsidP="00A71051">
      <w:pPr>
        <w:spacing w:after="0" w:line="240" w:lineRule="auto"/>
      </w:pPr>
      <w:r>
        <w:separator/>
      </w:r>
    </w:p>
  </w:endnote>
  <w:endnote w:type="continuationSeparator" w:id="0">
    <w:p w14:paraId="03A43FB2" w14:textId="77777777" w:rsidR="00092A88" w:rsidRDefault="00092A88" w:rsidP="00A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Yu Mincho"/>
    <w:panose1 w:val="00000000000000000000"/>
    <w:charset w:val="80"/>
    <w:family w:val="roman"/>
    <w:notTrueType/>
    <w:pitch w:val="default"/>
  </w:font>
  <w:font w:name="DokChampa">
    <w:altName w:val="Leelawadee UI"/>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3F44" w14:textId="77777777" w:rsidR="008277B2" w:rsidRDefault="00827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94360"/>
      <w:docPartObj>
        <w:docPartGallery w:val="Page Numbers (Bottom of Page)"/>
        <w:docPartUnique/>
      </w:docPartObj>
    </w:sdtPr>
    <w:sdtEndPr>
      <w:rPr>
        <w:rFonts w:ascii="Times New Roman" w:hAnsi="Times New Roman"/>
        <w:noProof/>
        <w:sz w:val="24"/>
        <w:szCs w:val="24"/>
      </w:rPr>
    </w:sdtEndPr>
    <w:sdtContent>
      <w:p w14:paraId="70432C8B" w14:textId="7B9765C0" w:rsidR="00797F15" w:rsidRPr="008277B2" w:rsidRDefault="00797F15">
        <w:pPr>
          <w:pStyle w:val="Footer"/>
          <w:jc w:val="center"/>
          <w:rPr>
            <w:rFonts w:ascii="Times New Roman" w:hAnsi="Times New Roman"/>
            <w:sz w:val="24"/>
            <w:szCs w:val="24"/>
          </w:rPr>
        </w:pPr>
        <w:r w:rsidRPr="008277B2">
          <w:rPr>
            <w:rFonts w:ascii="Times New Roman" w:hAnsi="Times New Roman"/>
            <w:sz w:val="24"/>
            <w:szCs w:val="24"/>
          </w:rPr>
          <w:fldChar w:fldCharType="begin"/>
        </w:r>
        <w:r w:rsidRPr="008277B2">
          <w:rPr>
            <w:rFonts w:ascii="Times New Roman" w:hAnsi="Times New Roman"/>
            <w:sz w:val="24"/>
            <w:szCs w:val="24"/>
          </w:rPr>
          <w:instrText xml:space="preserve"> PAGE   \* MERGEFORMAT </w:instrText>
        </w:r>
        <w:r w:rsidRPr="008277B2">
          <w:rPr>
            <w:rFonts w:ascii="Times New Roman" w:hAnsi="Times New Roman"/>
            <w:sz w:val="24"/>
            <w:szCs w:val="24"/>
          </w:rPr>
          <w:fldChar w:fldCharType="separate"/>
        </w:r>
        <w:r w:rsidR="008E725D">
          <w:rPr>
            <w:rFonts w:ascii="Times New Roman" w:hAnsi="Times New Roman"/>
            <w:noProof/>
            <w:sz w:val="24"/>
            <w:szCs w:val="24"/>
          </w:rPr>
          <w:t>17</w:t>
        </w:r>
        <w:r w:rsidRPr="008277B2">
          <w:rPr>
            <w:rFonts w:ascii="Times New Roman" w:hAnsi="Times New Roman"/>
            <w:noProof/>
            <w:sz w:val="24"/>
            <w:szCs w:val="24"/>
          </w:rPr>
          <w:fldChar w:fldCharType="end"/>
        </w:r>
      </w:p>
    </w:sdtContent>
  </w:sdt>
  <w:p w14:paraId="366E23D4" w14:textId="77777777" w:rsidR="00E023F0" w:rsidRDefault="00E02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C5D0" w14:textId="77777777" w:rsidR="008277B2" w:rsidRDefault="0082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3F2B" w14:textId="77777777" w:rsidR="00092A88" w:rsidRDefault="00092A88" w:rsidP="00A71051">
      <w:pPr>
        <w:spacing w:after="0" w:line="240" w:lineRule="auto"/>
      </w:pPr>
      <w:r>
        <w:separator/>
      </w:r>
    </w:p>
  </w:footnote>
  <w:footnote w:type="continuationSeparator" w:id="0">
    <w:p w14:paraId="5F49FB82" w14:textId="77777777" w:rsidR="00092A88" w:rsidRDefault="00092A88" w:rsidP="00A71051">
      <w:pPr>
        <w:spacing w:after="0" w:line="240" w:lineRule="auto"/>
      </w:pPr>
      <w:r>
        <w:continuationSeparator/>
      </w:r>
    </w:p>
  </w:footnote>
  <w:footnote w:id="1">
    <w:p w14:paraId="649B26D6" w14:textId="0804F5BA" w:rsidR="00C9483F" w:rsidRPr="008E30D6" w:rsidRDefault="00C9483F">
      <w:pPr>
        <w:pStyle w:val="FootnoteText"/>
        <w:rPr>
          <w:rFonts w:ascii="Times New Roman" w:hAnsi="Times New Roman" w:cs="Times New Roman"/>
          <w:sz w:val="20"/>
          <w:szCs w:val="20"/>
        </w:rPr>
      </w:pPr>
      <w:r w:rsidRPr="008E30D6">
        <w:rPr>
          <w:rStyle w:val="FootnoteReference"/>
          <w:rFonts w:ascii="Times New Roman" w:hAnsi="Times New Roman" w:cs="Times New Roman"/>
          <w:sz w:val="20"/>
          <w:szCs w:val="20"/>
        </w:rPr>
        <w:footnoteRef/>
      </w:r>
      <w:r w:rsidRPr="008E30D6">
        <w:rPr>
          <w:rFonts w:ascii="Times New Roman" w:hAnsi="Times New Roman" w:cs="Times New Roman"/>
          <w:sz w:val="20"/>
          <w:szCs w:val="20"/>
        </w:rPr>
        <w:t xml:space="preserve"> </w:t>
      </w:r>
      <w:proofErr w:type="gramStart"/>
      <w:r w:rsidRPr="008E30D6">
        <w:rPr>
          <w:rFonts w:ascii="Times New Roman" w:hAnsi="Times New Roman" w:cs="Times New Roman"/>
          <w:sz w:val="20"/>
          <w:szCs w:val="20"/>
        </w:rPr>
        <w:t>Không tính việc tổ chức tuyên dương, khen thưởng.</w:t>
      </w:r>
      <w:proofErr w:type="gramEnd"/>
    </w:p>
  </w:footnote>
  <w:footnote w:id="2">
    <w:p w14:paraId="0CC66D72" w14:textId="63C3559F" w:rsidR="00672BDF" w:rsidRDefault="00672BDF">
      <w:pPr>
        <w:pStyle w:val="FootnoteText"/>
      </w:pPr>
      <w:r>
        <w:rPr>
          <w:rStyle w:val="FootnoteReference"/>
        </w:rPr>
        <w:footnoteRef/>
      </w:r>
      <w:r>
        <w:t xml:space="preserve"> </w:t>
      </w:r>
      <w:r w:rsidRPr="00D25EEA">
        <w:rPr>
          <w:rFonts w:ascii="Times New Roman" w:hAnsi="Times New Roman"/>
          <w:sz w:val="20"/>
          <w:szCs w:val="20"/>
        </w:rPr>
        <w:t xml:space="preserve">Không </w:t>
      </w:r>
      <w:r>
        <w:rPr>
          <w:rFonts w:ascii="Times New Roman" w:hAnsi="Times New Roman"/>
          <w:sz w:val="20"/>
          <w:szCs w:val="20"/>
        </w:rPr>
        <w:t>tính việc tham gia các cuộc thi, hội thi</w:t>
      </w:r>
      <w:r w:rsidR="000F195D">
        <w:rPr>
          <w:rFonts w:ascii="Times New Roman" w:hAnsi="Times New Roman"/>
          <w:sz w:val="20"/>
          <w:szCs w:val="20"/>
        </w:rPr>
        <w:t>, diễn đàn</w:t>
      </w:r>
      <w:r>
        <w:rPr>
          <w:rFonts w:ascii="Times New Roman" w:hAnsi="Times New Roman"/>
          <w:sz w:val="20"/>
          <w:szCs w:val="20"/>
        </w:rPr>
        <w:t xml:space="preserve"> do Trung ương tổ chức.</w:t>
      </w:r>
    </w:p>
  </w:footnote>
  <w:footnote w:id="3">
    <w:p w14:paraId="45C56049" w14:textId="24DDA9C3" w:rsidR="00E72AAF" w:rsidRPr="00E72AAF" w:rsidRDefault="00E72AAF">
      <w:pPr>
        <w:pStyle w:val="FootnoteText"/>
        <w:rPr>
          <w:rFonts w:ascii="Times New Roman" w:hAnsi="Times New Roman"/>
          <w:sz w:val="20"/>
          <w:szCs w:val="20"/>
        </w:rPr>
      </w:pPr>
      <w:r w:rsidRPr="00E72AAF">
        <w:rPr>
          <w:rStyle w:val="FootnoteReference"/>
          <w:rFonts w:ascii="Times New Roman" w:hAnsi="Times New Roman"/>
          <w:sz w:val="20"/>
          <w:szCs w:val="20"/>
        </w:rPr>
        <w:footnoteRef/>
      </w:r>
      <w:r w:rsidRPr="00E72AAF">
        <w:rPr>
          <w:rFonts w:ascii="Times New Roman" w:hAnsi="Times New Roman"/>
          <w:sz w:val="20"/>
          <w:szCs w:val="20"/>
        </w:rPr>
        <w:t xml:space="preserve"> Không b</w:t>
      </w:r>
      <w:r>
        <w:rPr>
          <w:rFonts w:ascii="Times New Roman" w:hAnsi="Times New Roman"/>
          <w:sz w:val="20"/>
          <w:szCs w:val="20"/>
        </w:rPr>
        <w:t>ao gồm học bổng</w:t>
      </w:r>
      <w:r w:rsidR="008A7E3A">
        <w:rPr>
          <w:rFonts w:ascii="Times New Roman" w:hAnsi="Times New Roman"/>
          <w:sz w:val="20"/>
          <w:szCs w:val="20"/>
        </w:rPr>
        <w:t xml:space="preserve"> </w:t>
      </w:r>
      <w:r w:rsidR="007132B6">
        <w:rPr>
          <w:rFonts w:ascii="Times New Roman" w:hAnsi="Times New Roman"/>
          <w:sz w:val="20"/>
          <w:szCs w:val="20"/>
        </w:rPr>
        <w:t xml:space="preserve">do Nhà trường cấp </w:t>
      </w:r>
      <w:r w:rsidR="00792601">
        <w:rPr>
          <w:rFonts w:ascii="Times New Roman" w:hAnsi="Times New Roman"/>
          <w:sz w:val="20"/>
          <w:szCs w:val="20"/>
        </w:rPr>
        <w:t xml:space="preserve">cho học sinh, sinh viên </w:t>
      </w:r>
      <w:r w:rsidR="007132B6">
        <w:rPr>
          <w:rFonts w:ascii="Times New Roman" w:hAnsi="Times New Roman"/>
          <w:sz w:val="20"/>
          <w:szCs w:val="20"/>
        </w:rPr>
        <w:t>từ</w:t>
      </w:r>
      <w:r w:rsidR="008A7E3A">
        <w:rPr>
          <w:rFonts w:ascii="Times New Roman" w:hAnsi="Times New Roman"/>
          <w:sz w:val="20"/>
          <w:szCs w:val="20"/>
        </w:rPr>
        <w:t xml:space="preserve"> nguồn ngân sách nhà nước</w:t>
      </w:r>
      <w:r w:rsidR="00AD5413">
        <w:rPr>
          <w:rFonts w:ascii="Times New Roman" w:hAnsi="Times New Roman"/>
          <w:sz w:val="20"/>
          <w:szCs w:val="20"/>
        </w:rPr>
        <w:t xml:space="preserve"> hoặc từ các quỹ học bổng của các tổ chức, cá nhân khác</w:t>
      </w:r>
      <w:r w:rsidR="00072B96">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DC4D" w14:textId="77777777" w:rsidR="008277B2" w:rsidRDefault="00827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8BE9" w14:textId="77777777" w:rsidR="008277B2" w:rsidRDefault="00827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AAA9" w14:textId="77777777" w:rsidR="008277B2" w:rsidRDefault="00827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A8A"/>
    <w:multiLevelType w:val="hybridMultilevel"/>
    <w:tmpl w:val="5F5E067E"/>
    <w:lvl w:ilvl="0" w:tplc="1E5C304A">
      <w:start w:val="2"/>
      <w:numFmt w:val="bullet"/>
      <w:suff w:val="space"/>
      <w:lvlText w:val="-"/>
      <w:lvlJc w:val="left"/>
      <w:pPr>
        <w:ind w:left="1778"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3275EF"/>
    <w:multiLevelType w:val="multilevel"/>
    <w:tmpl w:val="1CEE3924"/>
    <w:lvl w:ilvl="0">
      <w:start w:val="1"/>
      <w:numFmt w:val="upperRoman"/>
      <w:suff w:val="space"/>
      <w:lvlText w:val="%1."/>
      <w:lvlJc w:val="left"/>
      <w:pPr>
        <w:ind w:left="1080" w:hanging="720"/>
      </w:pPr>
      <w:rPr>
        <w:rFonts w:hint="default"/>
      </w:rPr>
    </w:lvl>
    <w:lvl w:ilvl="1">
      <w:start w:val="1"/>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7E720E"/>
    <w:multiLevelType w:val="multilevel"/>
    <w:tmpl w:val="C4580524"/>
    <w:lvl w:ilvl="0">
      <w:start w:val="1"/>
      <w:numFmt w:val="decimal"/>
      <w:lvlText w:val="%1."/>
      <w:lvlJc w:val="left"/>
      <w:pPr>
        <w:ind w:left="1069"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
    <w:nsid w:val="130C5E97"/>
    <w:multiLevelType w:val="multilevel"/>
    <w:tmpl w:val="9C26CBD6"/>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1620" w:hanging="720"/>
      </w:pPr>
      <w:rPr>
        <w:rFonts w:hint="default"/>
        <w:b/>
        <w:i/>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605771"/>
    <w:multiLevelType w:val="hybridMultilevel"/>
    <w:tmpl w:val="13F4C0DA"/>
    <w:lvl w:ilvl="0" w:tplc="08424A9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CC12D5"/>
    <w:multiLevelType w:val="multilevel"/>
    <w:tmpl w:val="526C7F38"/>
    <w:lvl w:ilvl="0">
      <w:start w:val="1"/>
      <w:numFmt w:val="decimal"/>
      <w:suff w:val="space"/>
      <w:lvlText w:val="%1."/>
      <w:lvlJc w:val="left"/>
      <w:pPr>
        <w:ind w:left="720" w:hanging="360"/>
      </w:pPr>
      <w:rPr>
        <w:rFonts w:hint="default"/>
        <w:b/>
      </w:rPr>
    </w:lvl>
    <w:lvl w:ilvl="1">
      <w:start w:val="4"/>
      <w:numFmt w:val="decimal"/>
      <w:isLgl/>
      <w:suff w:val="space"/>
      <w:lvlText w:val="%1.%2."/>
      <w:lvlJc w:val="left"/>
      <w:pPr>
        <w:ind w:left="1620" w:hanging="720"/>
      </w:pPr>
      <w:rPr>
        <w:rFonts w:hint="default"/>
        <w:b w:val="0"/>
        <w:i w:val="0"/>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CB3669"/>
    <w:multiLevelType w:val="hybridMultilevel"/>
    <w:tmpl w:val="4CCA7416"/>
    <w:lvl w:ilvl="0" w:tplc="71821650">
      <w:start w:val="4"/>
      <w:numFmt w:val="bullet"/>
      <w:suff w:val="space"/>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F744F45"/>
    <w:multiLevelType w:val="hybridMultilevel"/>
    <w:tmpl w:val="EA265068"/>
    <w:lvl w:ilvl="0" w:tplc="6B30AA90">
      <w:start w:val="1"/>
      <w:numFmt w:val="bullet"/>
      <w:suff w:val="space"/>
      <w:lvlText w:val="-"/>
      <w:lvlJc w:val="left"/>
      <w:pPr>
        <w:ind w:left="107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800A7C"/>
    <w:multiLevelType w:val="multilevel"/>
    <w:tmpl w:val="0F2C66E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620" w:hanging="720"/>
      </w:pPr>
      <w:rPr>
        <w:rFonts w:hint="default"/>
        <w:b w:val="0"/>
        <w:i w:val="0"/>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DC3422"/>
    <w:multiLevelType w:val="hybridMultilevel"/>
    <w:tmpl w:val="5F467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E955420"/>
    <w:multiLevelType w:val="multilevel"/>
    <w:tmpl w:val="2A0C79D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5900505"/>
    <w:multiLevelType w:val="hybridMultilevel"/>
    <w:tmpl w:val="DD3854E2"/>
    <w:lvl w:ilvl="0" w:tplc="3438B24E">
      <w:start w:val="1"/>
      <w:numFmt w:val="bullet"/>
      <w:suff w:val="space"/>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825D72"/>
    <w:multiLevelType w:val="hybridMultilevel"/>
    <w:tmpl w:val="90FA3B2C"/>
    <w:lvl w:ilvl="0" w:tplc="388CDC9A">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A67BC8"/>
    <w:multiLevelType w:val="hybridMultilevel"/>
    <w:tmpl w:val="A858D90A"/>
    <w:lvl w:ilvl="0" w:tplc="3C7CE6B8">
      <w:start w:val="1"/>
      <w:numFmt w:val="decimal"/>
      <w:suff w:val="space"/>
      <w:lvlText w:val="%1."/>
      <w:lvlJc w:val="left"/>
      <w:pPr>
        <w:ind w:left="720"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EFC0A07"/>
    <w:multiLevelType w:val="hybridMultilevel"/>
    <w:tmpl w:val="E0D61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C5B10"/>
    <w:multiLevelType w:val="hybridMultilevel"/>
    <w:tmpl w:val="A33A5A0A"/>
    <w:lvl w:ilvl="0" w:tplc="C9C2C6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622E8"/>
    <w:multiLevelType w:val="hybridMultilevel"/>
    <w:tmpl w:val="17EAC208"/>
    <w:lvl w:ilvl="0" w:tplc="31AA93FE">
      <w:start w:val="1"/>
      <w:numFmt w:val="decimal"/>
      <w:lvlText w:val="%1."/>
      <w:lvlJc w:val="left"/>
      <w:pPr>
        <w:ind w:left="99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5217FB"/>
    <w:multiLevelType w:val="multilevel"/>
    <w:tmpl w:val="C566794A"/>
    <w:lvl w:ilvl="0">
      <w:start w:val="2"/>
      <w:numFmt w:val="decimal"/>
      <w:suff w:val="space"/>
      <w:lvlText w:val="%1."/>
      <w:lvlJc w:val="left"/>
      <w:pPr>
        <w:ind w:left="450" w:hanging="450"/>
      </w:pPr>
      <w:rPr>
        <w:rFonts w:hint="default"/>
        <w:i w:val="0"/>
      </w:rPr>
    </w:lvl>
    <w:lvl w:ilvl="1">
      <w:start w:val="1"/>
      <w:numFmt w:val="decimal"/>
      <w:suff w:val="space"/>
      <w:lvlText w:val="%1.%2."/>
      <w:lvlJc w:val="left"/>
      <w:pPr>
        <w:ind w:left="2880" w:hanging="720"/>
      </w:pPr>
      <w:rPr>
        <w:rFonts w:hint="default"/>
        <w:i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0">
    <w:nsid w:val="48A81C06"/>
    <w:multiLevelType w:val="hybridMultilevel"/>
    <w:tmpl w:val="7C483CCE"/>
    <w:lvl w:ilvl="0" w:tplc="B35C5716">
      <w:start w:val="1"/>
      <w:numFmt w:val="bullet"/>
      <w:suff w:val="space"/>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8321F3"/>
    <w:multiLevelType w:val="multilevel"/>
    <w:tmpl w:val="BC46509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915E0C"/>
    <w:multiLevelType w:val="multilevel"/>
    <w:tmpl w:val="BC46509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09328C"/>
    <w:multiLevelType w:val="multilevel"/>
    <w:tmpl w:val="F74CA68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CF469A"/>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E61A2C"/>
    <w:multiLevelType w:val="hybridMultilevel"/>
    <w:tmpl w:val="7FFA1D6A"/>
    <w:lvl w:ilvl="0" w:tplc="976A3946">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nsid w:val="60E56F6B"/>
    <w:multiLevelType w:val="hybridMultilevel"/>
    <w:tmpl w:val="086C6B4E"/>
    <w:lvl w:ilvl="0" w:tplc="1E5C304A">
      <w:start w:val="2"/>
      <w:numFmt w:val="bullet"/>
      <w:suff w:val="space"/>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C6660C8"/>
    <w:multiLevelType w:val="hybridMultilevel"/>
    <w:tmpl w:val="F7704A28"/>
    <w:lvl w:ilvl="0" w:tplc="DDD6D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737D61E8"/>
    <w:multiLevelType w:val="hybridMultilevel"/>
    <w:tmpl w:val="9FA64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227536"/>
    <w:multiLevelType w:val="hybridMultilevel"/>
    <w:tmpl w:val="EC6A5898"/>
    <w:lvl w:ilvl="0" w:tplc="E0909B00">
      <w:start w:val="2"/>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7D73720"/>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2"/>
  </w:num>
  <w:num w:numId="3">
    <w:abstractNumId w:val="1"/>
  </w:num>
  <w:num w:numId="4">
    <w:abstractNumId w:val="3"/>
  </w:num>
  <w:num w:numId="5">
    <w:abstractNumId w:val="10"/>
  </w:num>
  <w:num w:numId="6">
    <w:abstractNumId w:val="6"/>
  </w:num>
  <w:num w:numId="7">
    <w:abstractNumId w:val="25"/>
  </w:num>
  <w:num w:numId="8">
    <w:abstractNumId w:val="4"/>
  </w:num>
  <w:num w:numId="9">
    <w:abstractNumId w:val="14"/>
  </w:num>
  <w:num w:numId="10">
    <w:abstractNumId w:val="19"/>
  </w:num>
  <w:num w:numId="11">
    <w:abstractNumId w:val="17"/>
  </w:num>
  <w:num w:numId="12">
    <w:abstractNumId w:val="15"/>
  </w:num>
  <w:num w:numId="13">
    <w:abstractNumId w:val="23"/>
  </w:num>
  <w:num w:numId="14">
    <w:abstractNumId w:val="11"/>
  </w:num>
  <w:num w:numId="15">
    <w:abstractNumId w:val="26"/>
  </w:num>
  <w:num w:numId="16">
    <w:abstractNumId w:val="30"/>
  </w:num>
  <w:num w:numId="17">
    <w:abstractNumId w:val="12"/>
  </w:num>
  <w:num w:numId="18">
    <w:abstractNumId w:val="24"/>
  </w:num>
  <w:num w:numId="19">
    <w:abstractNumId w:val="0"/>
  </w:num>
  <w:num w:numId="20">
    <w:abstractNumId w:val="29"/>
  </w:num>
  <w:num w:numId="21">
    <w:abstractNumId w:val="8"/>
  </w:num>
  <w:num w:numId="22">
    <w:abstractNumId w:val="18"/>
  </w:num>
  <w:num w:numId="23">
    <w:abstractNumId w:val="20"/>
  </w:num>
  <w:num w:numId="24">
    <w:abstractNumId w:val="13"/>
  </w:num>
  <w:num w:numId="25">
    <w:abstractNumId w:val="21"/>
  </w:num>
  <w:num w:numId="26">
    <w:abstractNumId w:val="22"/>
  </w:num>
  <w:num w:numId="27">
    <w:abstractNumId w:val="7"/>
  </w:num>
  <w:num w:numId="28">
    <w:abstractNumId w:val="5"/>
  </w:num>
  <w:num w:numId="29">
    <w:abstractNumId w:val="16"/>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2"/>
    <w:rsid w:val="000009A6"/>
    <w:rsid w:val="000011CA"/>
    <w:rsid w:val="00002607"/>
    <w:rsid w:val="00002AA3"/>
    <w:rsid w:val="000032E9"/>
    <w:rsid w:val="000036CC"/>
    <w:rsid w:val="00003D67"/>
    <w:rsid w:val="0000518E"/>
    <w:rsid w:val="00005807"/>
    <w:rsid w:val="000061FF"/>
    <w:rsid w:val="00011C41"/>
    <w:rsid w:val="000124DE"/>
    <w:rsid w:val="00012A71"/>
    <w:rsid w:val="00012EEB"/>
    <w:rsid w:val="000134F0"/>
    <w:rsid w:val="00013606"/>
    <w:rsid w:val="00013847"/>
    <w:rsid w:val="00013E6E"/>
    <w:rsid w:val="00023FE8"/>
    <w:rsid w:val="000253F7"/>
    <w:rsid w:val="0002640A"/>
    <w:rsid w:val="000267D8"/>
    <w:rsid w:val="0002729A"/>
    <w:rsid w:val="00027A71"/>
    <w:rsid w:val="00030665"/>
    <w:rsid w:val="00030718"/>
    <w:rsid w:val="00032C6B"/>
    <w:rsid w:val="0003302F"/>
    <w:rsid w:val="0003417D"/>
    <w:rsid w:val="00034C76"/>
    <w:rsid w:val="00034DAC"/>
    <w:rsid w:val="000364C6"/>
    <w:rsid w:val="00037B58"/>
    <w:rsid w:val="00040BB1"/>
    <w:rsid w:val="000438E5"/>
    <w:rsid w:val="000439D3"/>
    <w:rsid w:val="00044E5B"/>
    <w:rsid w:val="0004507B"/>
    <w:rsid w:val="00045368"/>
    <w:rsid w:val="00047C11"/>
    <w:rsid w:val="00047C98"/>
    <w:rsid w:val="00050F41"/>
    <w:rsid w:val="00051697"/>
    <w:rsid w:val="000526A7"/>
    <w:rsid w:val="000528D2"/>
    <w:rsid w:val="00053007"/>
    <w:rsid w:val="000534D6"/>
    <w:rsid w:val="000547A6"/>
    <w:rsid w:val="00055095"/>
    <w:rsid w:val="000559CE"/>
    <w:rsid w:val="00057CFA"/>
    <w:rsid w:val="00060272"/>
    <w:rsid w:val="00060AC7"/>
    <w:rsid w:val="0006325C"/>
    <w:rsid w:val="000638BD"/>
    <w:rsid w:val="000658A3"/>
    <w:rsid w:val="00066CAB"/>
    <w:rsid w:val="00066CB6"/>
    <w:rsid w:val="00070B1F"/>
    <w:rsid w:val="00070FCF"/>
    <w:rsid w:val="00071D86"/>
    <w:rsid w:val="00072689"/>
    <w:rsid w:val="00072B92"/>
    <w:rsid w:val="00072B96"/>
    <w:rsid w:val="00072E17"/>
    <w:rsid w:val="0007407D"/>
    <w:rsid w:val="00074305"/>
    <w:rsid w:val="00074F71"/>
    <w:rsid w:val="00075EE4"/>
    <w:rsid w:val="00077FC7"/>
    <w:rsid w:val="0008036E"/>
    <w:rsid w:val="0008166A"/>
    <w:rsid w:val="000824D4"/>
    <w:rsid w:val="00082C5D"/>
    <w:rsid w:val="0008387E"/>
    <w:rsid w:val="00085213"/>
    <w:rsid w:val="0008581D"/>
    <w:rsid w:val="00086F1C"/>
    <w:rsid w:val="00087145"/>
    <w:rsid w:val="000900A7"/>
    <w:rsid w:val="00090206"/>
    <w:rsid w:val="00090503"/>
    <w:rsid w:val="00090717"/>
    <w:rsid w:val="00090B73"/>
    <w:rsid w:val="000911C2"/>
    <w:rsid w:val="0009146D"/>
    <w:rsid w:val="00092012"/>
    <w:rsid w:val="00092A88"/>
    <w:rsid w:val="00092E23"/>
    <w:rsid w:val="00093FA9"/>
    <w:rsid w:val="000954DB"/>
    <w:rsid w:val="00095BC2"/>
    <w:rsid w:val="000A1C2F"/>
    <w:rsid w:val="000A4516"/>
    <w:rsid w:val="000A7CE5"/>
    <w:rsid w:val="000B04BC"/>
    <w:rsid w:val="000B0C58"/>
    <w:rsid w:val="000B0ED5"/>
    <w:rsid w:val="000B10FD"/>
    <w:rsid w:val="000B27A7"/>
    <w:rsid w:val="000B31CD"/>
    <w:rsid w:val="000B3D1B"/>
    <w:rsid w:val="000B47AE"/>
    <w:rsid w:val="000B77C4"/>
    <w:rsid w:val="000C01C1"/>
    <w:rsid w:val="000C22EA"/>
    <w:rsid w:val="000C2AAC"/>
    <w:rsid w:val="000C415F"/>
    <w:rsid w:val="000C6A39"/>
    <w:rsid w:val="000C6D51"/>
    <w:rsid w:val="000D0053"/>
    <w:rsid w:val="000D068F"/>
    <w:rsid w:val="000D1272"/>
    <w:rsid w:val="000D161F"/>
    <w:rsid w:val="000D1CBD"/>
    <w:rsid w:val="000D4BE6"/>
    <w:rsid w:val="000D4D7B"/>
    <w:rsid w:val="000D508B"/>
    <w:rsid w:val="000E0991"/>
    <w:rsid w:val="000E1C8B"/>
    <w:rsid w:val="000E4D57"/>
    <w:rsid w:val="000E4F67"/>
    <w:rsid w:val="000E53E5"/>
    <w:rsid w:val="000E5AD0"/>
    <w:rsid w:val="000E5B9E"/>
    <w:rsid w:val="000E6647"/>
    <w:rsid w:val="000F004D"/>
    <w:rsid w:val="000F02D3"/>
    <w:rsid w:val="000F131D"/>
    <w:rsid w:val="000F1548"/>
    <w:rsid w:val="000F195D"/>
    <w:rsid w:val="000F20A7"/>
    <w:rsid w:val="000F22DA"/>
    <w:rsid w:val="000F2E30"/>
    <w:rsid w:val="000F343B"/>
    <w:rsid w:val="000F3481"/>
    <w:rsid w:val="000F3A3B"/>
    <w:rsid w:val="000F602A"/>
    <w:rsid w:val="000F615A"/>
    <w:rsid w:val="000F65C8"/>
    <w:rsid w:val="000F6A3B"/>
    <w:rsid w:val="000F7D4E"/>
    <w:rsid w:val="001022D3"/>
    <w:rsid w:val="00102463"/>
    <w:rsid w:val="00102EC7"/>
    <w:rsid w:val="0010405B"/>
    <w:rsid w:val="00104B55"/>
    <w:rsid w:val="00104ECB"/>
    <w:rsid w:val="0010508B"/>
    <w:rsid w:val="001106D3"/>
    <w:rsid w:val="00112323"/>
    <w:rsid w:val="00112A81"/>
    <w:rsid w:val="00112BA5"/>
    <w:rsid w:val="00113FF1"/>
    <w:rsid w:val="001164E2"/>
    <w:rsid w:val="00116E2B"/>
    <w:rsid w:val="001171A0"/>
    <w:rsid w:val="00122A15"/>
    <w:rsid w:val="00122A66"/>
    <w:rsid w:val="0012331E"/>
    <w:rsid w:val="00124564"/>
    <w:rsid w:val="00125BDF"/>
    <w:rsid w:val="001262AE"/>
    <w:rsid w:val="00126B64"/>
    <w:rsid w:val="0012716B"/>
    <w:rsid w:val="0012791A"/>
    <w:rsid w:val="001305D9"/>
    <w:rsid w:val="001338C8"/>
    <w:rsid w:val="00134AED"/>
    <w:rsid w:val="0013532A"/>
    <w:rsid w:val="00135891"/>
    <w:rsid w:val="001366D9"/>
    <w:rsid w:val="00136817"/>
    <w:rsid w:val="00136EF6"/>
    <w:rsid w:val="00137996"/>
    <w:rsid w:val="001401AD"/>
    <w:rsid w:val="001408C1"/>
    <w:rsid w:val="00140D7D"/>
    <w:rsid w:val="00142822"/>
    <w:rsid w:val="00145C28"/>
    <w:rsid w:val="001463CF"/>
    <w:rsid w:val="0014771C"/>
    <w:rsid w:val="00151BAF"/>
    <w:rsid w:val="00151C3B"/>
    <w:rsid w:val="0015268D"/>
    <w:rsid w:val="001529E6"/>
    <w:rsid w:val="00152F4F"/>
    <w:rsid w:val="00154BFA"/>
    <w:rsid w:val="00155B07"/>
    <w:rsid w:val="0015685F"/>
    <w:rsid w:val="00156A7B"/>
    <w:rsid w:val="00157722"/>
    <w:rsid w:val="00161372"/>
    <w:rsid w:val="00161D8C"/>
    <w:rsid w:val="001631C1"/>
    <w:rsid w:val="00163375"/>
    <w:rsid w:val="001633D7"/>
    <w:rsid w:val="00163492"/>
    <w:rsid w:val="001652A1"/>
    <w:rsid w:val="001652BE"/>
    <w:rsid w:val="0016580B"/>
    <w:rsid w:val="0016771B"/>
    <w:rsid w:val="001678C3"/>
    <w:rsid w:val="00170A65"/>
    <w:rsid w:val="00171834"/>
    <w:rsid w:val="00171EBA"/>
    <w:rsid w:val="00173FA1"/>
    <w:rsid w:val="00176594"/>
    <w:rsid w:val="00177C22"/>
    <w:rsid w:val="0018017D"/>
    <w:rsid w:val="00180238"/>
    <w:rsid w:val="00182B38"/>
    <w:rsid w:val="001842D2"/>
    <w:rsid w:val="00184994"/>
    <w:rsid w:val="00184D53"/>
    <w:rsid w:val="00185C7A"/>
    <w:rsid w:val="0018641E"/>
    <w:rsid w:val="00190322"/>
    <w:rsid w:val="0019168C"/>
    <w:rsid w:val="00191694"/>
    <w:rsid w:val="0019645D"/>
    <w:rsid w:val="001A038A"/>
    <w:rsid w:val="001A04C2"/>
    <w:rsid w:val="001A09B5"/>
    <w:rsid w:val="001A3082"/>
    <w:rsid w:val="001A5C4B"/>
    <w:rsid w:val="001A6085"/>
    <w:rsid w:val="001A6F53"/>
    <w:rsid w:val="001B0255"/>
    <w:rsid w:val="001B0872"/>
    <w:rsid w:val="001B1EFE"/>
    <w:rsid w:val="001B2AC5"/>
    <w:rsid w:val="001B360E"/>
    <w:rsid w:val="001B48B2"/>
    <w:rsid w:val="001B4E7D"/>
    <w:rsid w:val="001B524B"/>
    <w:rsid w:val="001B7040"/>
    <w:rsid w:val="001B7D07"/>
    <w:rsid w:val="001C0585"/>
    <w:rsid w:val="001C1344"/>
    <w:rsid w:val="001C150E"/>
    <w:rsid w:val="001C1718"/>
    <w:rsid w:val="001C307E"/>
    <w:rsid w:val="001C3818"/>
    <w:rsid w:val="001C3F4E"/>
    <w:rsid w:val="001C43DF"/>
    <w:rsid w:val="001C5604"/>
    <w:rsid w:val="001C5AD8"/>
    <w:rsid w:val="001C63B6"/>
    <w:rsid w:val="001C7A1D"/>
    <w:rsid w:val="001D157B"/>
    <w:rsid w:val="001D1DC7"/>
    <w:rsid w:val="001D304E"/>
    <w:rsid w:val="001D4942"/>
    <w:rsid w:val="001D63BC"/>
    <w:rsid w:val="001D6843"/>
    <w:rsid w:val="001D7680"/>
    <w:rsid w:val="001E0E3E"/>
    <w:rsid w:val="001E1607"/>
    <w:rsid w:val="001E1F8E"/>
    <w:rsid w:val="001E210A"/>
    <w:rsid w:val="001E31D7"/>
    <w:rsid w:val="001E3B4A"/>
    <w:rsid w:val="001E45E0"/>
    <w:rsid w:val="001E5D65"/>
    <w:rsid w:val="001E6351"/>
    <w:rsid w:val="001E7191"/>
    <w:rsid w:val="001E7ECB"/>
    <w:rsid w:val="001F2F53"/>
    <w:rsid w:val="001F31DF"/>
    <w:rsid w:val="001F4B27"/>
    <w:rsid w:val="001F6133"/>
    <w:rsid w:val="001F72DB"/>
    <w:rsid w:val="002001F5"/>
    <w:rsid w:val="0020126B"/>
    <w:rsid w:val="002019B4"/>
    <w:rsid w:val="00201E57"/>
    <w:rsid w:val="00202015"/>
    <w:rsid w:val="00202501"/>
    <w:rsid w:val="002041B6"/>
    <w:rsid w:val="00204272"/>
    <w:rsid w:val="00204566"/>
    <w:rsid w:val="002045B4"/>
    <w:rsid w:val="00205AD7"/>
    <w:rsid w:val="00206737"/>
    <w:rsid w:val="00207BC6"/>
    <w:rsid w:val="00207D5B"/>
    <w:rsid w:val="00210BAF"/>
    <w:rsid w:val="00210FD4"/>
    <w:rsid w:val="00211ED0"/>
    <w:rsid w:val="00213657"/>
    <w:rsid w:val="00213BF0"/>
    <w:rsid w:val="00214B91"/>
    <w:rsid w:val="00214DDB"/>
    <w:rsid w:val="00214FE3"/>
    <w:rsid w:val="00215112"/>
    <w:rsid w:val="0021563C"/>
    <w:rsid w:val="0021661C"/>
    <w:rsid w:val="0021698E"/>
    <w:rsid w:val="00220149"/>
    <w:rsid w:val="00221448"/>
    <w:rsid w:val="00221847"/>
    <w:rsid w:val="00222F39"/>
    <w:rsid w:val="002249F8"/>
    <w:rsid w:val="0022523B"/>
    <w:rsid w:val="00225598"/>
    <w:rsid w:val="00225762"/>
    <w:rsid w:val="0022605D"/>
    <w:rsid w:val="00232605"/>
    <w:rsid w:val="00232D48"/>
    <w:rsid w:val="002330EF"/>
    <w:rsid w:val="0023466F"/>
    <w:rsid w:val="00234727"/>
    <w:rsid w:val="002347E1"/>
    <w:rsid w:val="002352E9"/>
    <w:rsid w:val="00236C4A"/>
    <w:rsid w:val="00237BF4"/>
    <w:rsid w:val="00240724"/>
    <w:rsid w:val="00242DA1"/>
    <w:rsid w:val="00244452"/>
    <w:rsid w:val="00245F15"/>
    <w:rsid w:val="00246A49"/>
    <w:rsid w:val="00251D5B"/>
    <w:rsid w:val="0025234A"/>
    <w:rsid w:val="00252D82"/>
    <w:rsid w:val="002530D2"/>
    <w:rsid w:val="00255687"/>
    <w:rsid w:val="002568C4"/>
    <w:rsid w:val="00256916"/>
    <w:rsid w:val="002569D8"/>
    <w:rsid w:val="002575AD"/>
    <w:rsid w:val="00260560"/>
    <w:rsid w:val="00262379"/>
    <w:rsid w:val="00262978"/>
    <w:rsid w:val="002642F9"/>
    <w:rsid w:val="00264F1A"/>
    <w:rsid w:val="002650E0"/>
    <w:rsid w:val="00270AF6"/>
    <w:rsid w:val="0027101B"/>
    <w:rsid w:val="002716E0"/>
    <w:rsid w:val="00272234"/>
    <w:rsid w:val="00274145"/>
    <w:rsid w:val="002742ED"/>
    <w:rsid w:val="00274849"/>
    <w:rsid w:val="00276800"/>
    <w:rsid w:val="002775D4"/>
    <w:rsid w:val="00280A1A"/>
    <w:rsid w:val="00283343"/>
    <w:rsid w:val="00283574"/>
    <w:rsid w:val="00283D7A"/>
    <w:rsid w:val="00284CFD"/>
    <w:rsid w:val="002904ED"/>
    <w:rsid w:val="00293232"/>
    <w:rsid w:val="00293800"/>
    <w:rsid w:val="0029546B"/>
    <w:rsid w:val="00297F0A"/>
    <w:rsid w:val="002A0B19"/>
    <w:rsid w:val="002A3C24"/>
    <w:rsid w:val="002A6033"/>
    <w:rsid w:val="002A6087"/>
    <w:rsid w:val="002A6387"/>
    <w:rsid w:val="002A678A"/>
    <w:rsid w:val="002A7BB0"/>
    <w:rsid w:val="002A7BC3"/>
    <w:rsid w:val="002B0BEE"/>
    <w:rsid w:val="002B119F"/>
    <w:rsid w:val="002B150B"/>
    <w:rsid w:val="002B1DCA"/>
    <w:rsid w:val="002B20F7"/>
    <w:rsid w:val="002B24A8"/>
    <w:rsid w:val="002B279C"/>
    <w:rsid w:val="002B2DEC"/>
    <w:rsid w:val="002B39E3"/>
    <w:rsid w:val="002B4787"/>
    <w:rsid w:val="002B4C23"/>
    <w:rsid w:val="002B54D8"/>
    <w:rsid w:val="002B66DF"/>
    <w:rsid w:val="002C0880"/>
    <w:rsid w:val="002C09CD"/>
    <w:rsid w:val="002C141C"/>
    <w:rsid w:val="002C2FE2"/>
    <w:rsid w:val="002C3478"/>
    <w:rsid w:val="002C3C45"/>
    <w:rsid w:val="002C5E50"/>
    <w:rsid w:val="002C6144"/>
    <w:rsid w:val="002C617C"/>
    <w:rsid w:val="002C694E"/>
    <w:rsid w:val="002C6E53"/>
    <w:rsid w:val="002D0DB6"/>
    <w:rsid w:val="002D140E"/>
    <w:rsid w:val="002D1A90"/>
    <w:rsid w:val="002D1BBC"/>
    <w:rsid w:val="002D27B5"/>
    <w:rsid w:val="002D2B2B"/>
    <w:rsid w:val="002D308B"/>
    <w:rsid w:val="002D42DB"/>
    <w:rsid w:val="002D45BB"/>
    <w:rsid w:val="002D5E5D"/>
    <w:rsid w:val="002D6F6F"/>
    <w:rsid w:val="002D7B4A"/>
    <w:rsid w:val="002E1258"/>
    <w:rsid w:val="002E2B0F"/>
    <w:rsid w:val="002E74C6"/>
    <w:rsid w:val="002F0527"/>
    <w:rsid w:val="002F2D2F"/>
    <w:rsid w:val="002F2F94"/>
    <w:rsid w:val="002F751A"/>
    <w:rsid w:val="002F7AE3"/>
    <w:rsid w:val="002F7BA8"/>
    <w:rsid w:val="0030063C"/>
    <w:rsid w:val="00300C86"/>
    <w:rsid w:val="00300D88"/>
    <w:rsid w:val="00301443"/>
    <w:rsid w:val="0030172B"/>
    <w:rsid w:val="00301CA4"/>
    <w:rsid w:val="00301E97"/>
    <w:rsid w:val="00301F7C"/>
    <w:rsid w:val="00301FDE"/>
    <w:rsid w:val="0030223C"/>
    <w:rsid w:val="00302354"/>
    <w:rsid w:val="003024D9"/>
    <w:rsid w:val="00303835"/>
    <w:rsid w:val="00303F08"/>
    <w:rsid w:val="0030565E"/>
    <w:rsid w:val="00306E81"/>
    <w:rsid w:val="00310B6E"/>
    <w:rsid w:val="00311848"/>
    <w:rsid w:val="003122D2"/>
    <w:rsid w:val="00313508"/>
    <w:rsid w:val="00316182"/>
    <w:rsid w:val="003170D0"/>
    <w:rsid w:val="003179CE"/>
    <w:rsid w:val="00317B01"/>
    <w:rsid w:val="003206CA"/>
    <w:rsid w:val="003209B9"/>
    <w:rsid w:val="003211C6"/>
    <w:rsid w:val="003223A8"/>
    <w:rsid w:val="0032342E"/>
    <w:rsid w:val="00326847"/>
    <w:rsid w:val="003304D1"/>
    <w:rsid w:val="00330E6F"/>
    <w:rsid w:val="00335292"/>
    <w:rsid w:val="003352FE"/>
    <w:rsid w:val="00335D8D"/>
    <w:rsid w:val="00336DED"/>
    <w:rsid w:val="003373EB"/>
    <w:rsid w:val="00340602"/>
    <w:rsid w:val="003416C2"/>
    <w:rsid w:val="0034218D"/>
    <w:rsid w:val="003431E7"/>
    <w:rsid w:val="00343E76"/>
    <w:rsid w:val="00344050"/>
    <w:rsid w:val="0034562F"/>
    <w:rsid w:val="00346635"/>
    <w:rsid w:val="00346D9B"/>
    <w:rsid w:val="00347309"/>
    <w:rsid w:val="00350470"/>
    <w:rsid w:val="003506AA"/>
    <w:rsid w:val="00350FA7"/>
    <w:rsid w:val="00351C2F"/>
    <w:rsid w:val="0035242F"/>
    <w:rsid w:val="003556E7"/>
    <w:rsid w:val="00355A49"/>
    <w:rsid w:val="00357D57"/>
    <w:rsid w:val="0036057E"/>
    <w:rsid w:val="003615FF"/>
    <w:rsid w:val="0036221B"/>
    <w:rsid w:val="00362D6D"/>
    <w:rsid w:val="003648AD"/>
    <w:rsid w:val="003649C0"/>
    <w:rsid w:val="0036508A"/>
    <w:rsid w:val="0036521C"/>
    <w:rsid w:val="003709C2"/>
    <w:rsid w:val="0037134A"/>
    <w:rsid w:val="00372FD9"/>
    <w:rsid w:val="0037350D"/>
    <w:rsid w:val="00375A70"/>
    <w:rsid w:val="00375AAB"/>
    <w:rsid w:val="00376B69"/>
    <w:rsid w:val="003773E5"/>
    <w:rsid w:val="00377860"/>
    <w:rsid w:val="00380545"/>
    <w:rsid w:val="00380BC4"/>
    <w:rsid w:val="00383CC8"/>
    <w:rsid w:val="003844C7"/>
    <w:rsid w:val="003849AC"/>
    <w:rsid w:val="00384F99"/>
    <w:rsid w:val="0038561F"/>
    <w:rsid w:val="003868F3"/>
    <w:rsid w:val="00386E2E"/>
    <w:rsid w:val="00390FBC"/>
    <w:rsid w:val="00391433"/>
    <w:rsid w:val="00394182"/>
    <w:rsid w:val="0039460A"/>
    <w:rsid w:val="00394FD6"/>
    <w:rsid w:val="00395322"/>
    <w:rsid w:val="003957E1"/>
    <w:rsid w:val="003967E3"/>
    <w:rsid w:val="003A00F6"/>
    <w:rsid w:val="003A07D5"/>
    <w:rsid w:val="003A1CF3"/>
    <w:rsid w:val="003A4BFE"/>
    <w:rsid w:val="003A746D"/>
    <w:rsid w:val="003A7823"/>
    <w:rsid w:val="003A7829"/>
    <w:rsid w:val="003A79E7"/>
    <w:rsid w:val="003B3EA4"/>
    <w:rsid w:val="003B4369"/>
    <w:rsid w:val="003B44E4"/>
    <w:rsid w:val="003B4CAA"/>
    <w:rsid w:val="003B59C0"/>
    <w:rsid w:val="003B5C32"/>
    <w:rsid w:val="003B663E"/>
    <w:rsid w:val="003B6A30"/>
    <w:rsid w:val="003B796C"/>
    <w:rsid w:val="003C2497"/>
    <w:rsid w:val="003C308E"/>
    <w:rsid w:val="003C3119"/>
    <w:rsid w:val="003C3B97"/>
    <w:rsid w:val="003C4957"/>
    <w:rsid w:val="003C58AE"/>
    <w:rsid w:val="003C62CC"/>
    <w:rsid w:val="003C7A79"/>
    <w:rsid w:val="003D0322"/>
    <w:rsid w:val="003D08B0"/>
    <w:rsid w:val="003D11BB"/>
    <w:rsid w:val="003D12BF"/>
    <w:rsid w:val="003D1DA8"/>
    <w:rsid w:val="003D28D2"/>
    <w:rsid w:val="003D323B"/>
    <w:rsid w:val="003D3664"/>
    <w:rsid w:val="003D3BAB"/>
    <w:rsid w:val="003D4514"/>
    <w:rsid w:val="003D4684"/>
    <w:rsid w:val="003D53A3"/>
    <w:rsid w:val="003D57A2"/>
    <w:rsid w:val="003D7258"/>
    <w:rsid w:val="003D72C1"/>
    <w:rsid w:val="003D7906"/>
    <w:rsid w:val="003D790E"/>
    <w:rsid w:val="003E0396"/>
    <w:rsid w:val="003E0E93"/>
    <w:rsid w:val="003E0FF2"/>
    <w:rsid w:val="003E45FD"/>
    <w:rsid w:val="003F11C8"/>
    <w:rsid w:val="003F18D2"/>
    <w:rsid w:val="003F1A41"/>
    <w:rsid w:val="003F34EC"/>
    <w:rsid w:val="003F3717"/>
    <w:rsid w:val="003F38CA"/>
    <w:rsid w:val="003F3CDA"/>
    <w:rsid w:val="003F4CB8"/>
    <w:rsid w:val="003F57F3"/>
    <w:rsid w:val="003F5A31"/>
    <w:rsid w:val="003F5EA6"/>
    <w:rsid w:val="003F6205"/>
    <w:rsid w:val="003F68C5"/>
    <w:rsid w:val="0040032C"/>
    <w:rsid w:val="00400743"/>
    <w:rsid w:val="004015CC"/>
    <w:rsid w:val="004028E4"/>
    <w:rsid w:val="004031C3"/>
    <w:rsid w:val="004034F2"/>
    <w:rsid w:val="00403D9A"/>
    <w:rsid w:val="0040709C"/>
    <w:rsid w:val="004103BF"/>
    <w:rsid w:val="004118A0"/>
    <w:rsid w:val="00411B65"/>
    <w:rsid w:val="0041264C"/>
    <w:rsid w:val="00413B80"/>
    <w:rsid w:val="00413E40"/>
    <w:rsid w:val="004144D4"/>
    <w:rsid w:val="00414779"/>
    <w:rsid w:val="004160B7"/>
    <w:rsid w:val="00416468"/>
    <w:rsid w:val="00416B56"/>
    <w:rsid w:val="00416F82"/>
    <w:rsid w:val="00420605"/>
    <w:rsid w:val="00422680"/>
    <w:rsid w:val="00422E2F"/>
    <w:rsid w:val="00423B43"/>
    <w:rsid w:val="00423FDE"/>
    <w:rsid w:val="004258D7"/>
    <w:rsid w:val="00426708"/>
    <w:rsid w:val="00426BB5"/>
    <w:rsid w:val="0043088A"/>
    <w:rsid w:val="00430EEB"/>
    <w:rsid w:val="004311A0"/>
    <w:rsid w:val="00431381"/>
    <w:rsid w:val="00431F7E"/>
    <w:rsid w:val="0043257C"/>
    <w:rsid w:val="0043312E"/>
    <w:rsid w:val="004338A5"/>
    <w:rsid w:val="0043417B"/>
    <w:rsid w:val="00434799"/>
    <w:rsid w:val="00434D24"/>
    <w:rsid w:val="00435251"/>
    <w:rsid w:val="0043590A"/>
    <w:rsid w:val="004364B4"/>
    <w:rsid w:val="00436E27"/>
    <w:rsid w:val="004412E7"/>
    <w:rsid w:val="004426F1"/>
    <w:rsid w:val="0044284F"/>
    <w:rsid w:val="00443CB1"/>
    <w:rsid w:val="004457AD"/>
    <w:rsid w:val="00445A90"/>
    <w:rsid w:val="00445B7E"/>
    <w:rsid w:val="00445CF5"/>
    <w:rsid w:val="004472E2"/>
    <w:rsid w:val="004477D0"/>
    <w:rsid w:val="00450534"/>
    <w:rsid w:val="00450F53"/>
    <w:rsid w:val="004510A6"/>
    <w:rsid w:val="004520BE"/>
    <w:rsid w:val="00455093"/>
    <w:rsid w:val="00455EE9"/>
    <w:rsid w:val="00456156"/>
    <w:rsid w:val="00457BBF"/>
    <w:rsid w:val="00460089"/>
    <w:rsid w:val="00460441"/>
    <w:rsid w:val="00460760"/>
    <w:rsid w:val="0046115E"/>
    <w:rsid w:val="004613DD"/>
    <w:rsid w:val="00461A43"/>
    <w:rsid w:val="00461A6A"/>
    <w:rsid w:val="004621FD"/>
    <w:rsid w:val="004626B8"/>
    <w:rsid w:val="00465178"/>
    <w:rsid w:val="0046579D"/>
    <w:rsid w:val="00466004"/>
    <w:rsid w:val="0046615E"/>
    <w:rsid w:val="004670C6"/>
    <w:rsid w:val="00467E6C"/>
    <w:rsid w:val="00470000"/>
    <w:rsid w:val="00470F0C"/>
    <w:rsid w:val="00472196"/>
    <w:rsid w:val="00473B24"/>
    <w:rsid w:val="00476CA1"/>
    <w:rsid w:val="00477C67"/>
    <w:rsid w:val="00480BFC"/>
    <w:rsid w:val="00482282"/>
    <w:rsid w:val="0048307C"/>
    <w:rsid w:val="00483576"/>
    <w:rsid w:val="0048363D"/>
    <w:rsid w:val="00483AE1"/>
    <w:rsid w:val="00483D0B"/>
    <w:rsid w:val="004851AA"/>
    <w:rsid w:val="004856FA"/>
    <w:rsid w:val="00485BC0"/>
    <w:rsid w:val="0048762E"/>
    <w:rsid w:val="00487A5B"/>
    <w:rsid w:val="00491276"/>
    <w:rsid w:val="004918FA"/>
    <w:rsid w:val="004921F7"/>
    <w:rsid w:val="00494D59"/>
    <w:rsid w:val="00494EA9"/>
    <w:rsid w:val="0049514E"/>
    <w:rsid w:val="00495513"/>
    <w:rsid w:val="00495A54"/>
    <w:rsid w:val="00496496"/>
    <w:rsid w:val="004972B0"/>
    <w:rsid w:val="00497680"/>
    <w:rsid w:val="00497960"/>
    <w:rsid w:val="004A09F3"/>
    <w:rsid w:val="004A0AC7"/>
    <w:rsid w:val="004A34D7"/>
    <w:rsid w:val="004A4C0E"/>
    <w:rsid w:val="004A6F7D"/>
    <w:rsid w:val="004A7AC7"/>
    <w:rsid w:val="004B2268"/>
    <w:rsid w:val="004B22D5"/>
    <w:rsid w:val="004B367B"/>
    <w:rsid w:val="004B569A"/>
    <w:rsid w:val="004B5FFB"/>
    <w:rsid w:val="004B6F80"/>
    <w:rsid w:val="004C0E82"/>
    <w:rsid w:val="004C1990"/>
    <w:rsid w:val="004C4B12"/>
    <w:rsid w:val="004C4B7B"/>
    <w:rsid w:val="004C7563"/>
    <w:rsid w:val="004C7E1B"/>
    <w:rsid w:val="004C7FEC"/>
    <w:rsid w:val="004D07A7"/>
    <w:rsid w:val="004D1F6E"/>
    <w:rsid w:val="004D2236"/>
    <w:rsid w:val="004D2741"/>
    <w:rsid w:val="004D3ED0"/>
    <w:rsid w:val="004D4D83"/>
    <w:rsid w:val="004D5EE3"/>
    <w:rsid w:val="004D6C75"/>
    <w:rsid w:val="004D6F17"/>
    <w:rsid w:val="004E0B3D"/>
    <w:rsid w:val="004E0D4E"/>
    <w:rsid w:val="004E1D0E"/>
    <w:rsid w:val="004E1EBD"/>
    <w:rsid w:val="004E1ED5"/>
    <w:rsid w:val="004E205D"/>
    <w:rsid w:val="004E3355"/>
    <w:rsid w:val="004E43F2"/>
    <w:rsid w:val="004E5B88"/>
    <w:rsid w:val="004E60CD"/>
    <w:rsid w:val="004E62D3"/>
    <w:rsid w:val="004E65CA"/>
    <w:rsid w:val="004E6F7D"/>
    <w:rsid w:val="004E7BE1"/>
    <w:rsid w:val="004F0ED2"/>
    <w:rsid w:val="004F1552"/>
    <w:rsid w:val="004F39E7"/>
    <w:rsid w:val="004F3D8A"/>
    <w:rsid w:val="004F5266"/>
    <w:rsid w:val="004F5DD4"/>
    <w:rsid w:val="004F65D1"/>
    <w:rsid w:val="004F6B1B"/>
    <w:rsid w:val="004F6C5B"/>
    <w:rsid w:val="004F6E5E"/>
    <w:rsid w:val="004F719A"/>
    <w:rsid w:val="00500B66"/>
    <w:rsid w:val="00501195"/>
    <w:rsid w:val="00502A0F"/>
    <w:rsid w:val="00503718"/>
    <w:rsid w:val="00503FA0"/>
    <w:rsid w:val="00504686"/>
    <w:rsid w:val="00505739"/>
    <w:rsid w:val="00505BEA"/>
    <w:rsid w:val="00506065"/>
    <w:rsid w:val="00506D4A"/>
    <w:rsid w:val="0051053E"/>
    <w:rsid w:val="00510AE0"/>
    <w:rsid w:val="00511E11"/>
    <w:rsid w:val="0051326D"/>
    <w:rsid w:val="00513A83"/>
    <w:rsid w:val="00516780"/>
    <w:rsid w:val="005173D3"/>
    <w:rsid w:val="00517B73"/>
    <w:rsid w:val="00521260"/>
    <w:rsid w:val="005217C8"/>
    <w:rsid w:val="00521CBC"/>
    <w:rsid w:val="00522751"/>
    <w:rsid w:val="00522903"/>
    <w:rsid w:val="005230B5"/>
    <w:rsid w:val="00523CFD"/>
    <w:rsid w:val="00523DD3"/>
    <w:rsid w:val="00524AC3"/>
    <w:rsid w:val="00524C68"/>
    <w:rsid w:val="00524D3F"/>
    <w:rsid w:val="00524D40"/>
    <w:rsid w:val="00525461"/>
    <w:rsid w:val="00525B93"/>
    <w:rsid w:val="00526A50"/>
    <w:rsid w:val="005270A2"/>
    <w:rsid w:val="0052772B"/>
    <w:rsid w:val="00530784"/>
    <w:rsid w:val="005308A8"/>
    <w:rsid w:val="0053102D"/>
    <w:rsid w:val="00531211"/>
    <w:rsid w:val="00533AD4"/>
    <w:rsid w:val="00533EE9"/>
    <w:rsid w:val="0053458C"/>
    <w:rsid w:val="005348FB"/>
    <w:rsid w:val="00534F7F"/>
    <w:rsid w:val="00536101"/>
    <w:rsid w:val="005364F1"/>
    <w:rsid w:val="00536928"/>
    <w:rsid w:val="005406F4"/>
    <w:rsid w:val="00540889"/>
    <w:rsid w:val="005420D8"/>
    <w:rsid w:val="00543304"/>
    <w:rsid w:val="005438BE"/>
    <w:rsid w:val="00543DED"/>
    <w:rsid w:val="00543FDD"/>
    <w:rsid w:val="005440C8"/>
    <w:rsid w:val="00544C25"/>
    <w:rsid w:val="00545CF4"/>
    <w:rsid w:val="00545F75"/>
    <w:rsid w:val="00546071"/>
    <w:rsid w:val="00546AFB"/>
    <w:rsid w:val="005474F6"/>
    <w:rsid w:val="0055088D"/>
    <w:rsid w:val="00550E60"/>
    <w:rsid w:val="00551201"/>
    <w:rsid w:val="00551766"/>
    <w:rsid w:val="0055195B"/>
    <w:rsid w:val="00551EF1"/>
    <w:rsid w:val="005529C2"/>
    <w:rsid w:val="00552AF3"/>
    <w:rsid w:val="00553E08"/>
    <w:rsid w:val="00555078"/>
    <w:rsid w:val="00557D48"/>
    <w:rsid w:val="00561508"/>
    <w:rsid w:val="00561AEB"/>
    <w:rsid w:val="00561B93"/>
    <w:rsid w:val="00561C98"/>
    <w:rsid w:val="0056339A"/>
    <w:rsid w:val="0056385D"/>
    <w:rsid w:val="005638B5"/>
    <w:rsid w:val="00563C14"/>
    <w:rsid w:val="00564077"/>
    <w:rsid w:val="00564092"/>
    <w:rsid w:val="00564D1A"/>
    <w:rsid w:val="00565939"/>
    <w:rsid w:val="00565FCA"/>
    <w:rsid w:val="0056666B"/>
    <w:rsid w:val="00570189"/>
    <w:rsid w:val="00570CED"/>
    <w:rsid w:val="00572226"/>
    <w:rsid w:val="00574D0C"/>
    <w:rsid w:val="00575CC4"/>
    <w:rsid w:val="00576341"/>
    <w:rsid w:val="00581BDF"/>
    <w:rsid w:val="00581D24"/>
    <w:rsid w:val="00583C4F"/>
    <w:rsid w:val="00583D29"/>
    <w:rsid w:val="0058406A"/>
    <w:rsid w:val="00584CB2"/>
    <w:rsid w:val="005858CE"/>
    <w:rsid w:val="00586E2C"/>
    <w:rsid w:val="0058720D"/>
    <w:rsid w:val="00587979"/>
    <w:rsid w:val="00587CF4"/>
    <w:rsid w:val="005929A1"/>
    <w:rsid w:val="0059439D"/>
    <w:rsid w:val="00597D89"/>
    <w:rsid w:val="005A0608"/>
    <w:rsid w:val="005A17EB"/>
    <w:rsid w:val="005A2153"/>
    <w:rsid w:val="005A26BB"/>
    <w:rsid w:val="005A2E75"/>
    <w:rsid w:val="005A3FA0"/>
    <w:rsid w:val="005A4482"/>
    <w:rsid w:val="005A6145"/>
    <w:rsid w:val="005A7483"/>
    <w:rsid w:val="005A771E"/>
    <w:rsid w:val="005A7D8F"/>
    <w:rsid w:val="005B02BE"/>
    <w:rsid w:val="005B10BC"/>
    <w:rsid w:val="005B396F"/>
    <w:rsid w:val="005B4306"/>
    <w:rsid w:val="005B48C0"/>
    <w:rsid w:val="005B6510"/>
    <w:rsid w:val="005B6B54"/>
    <w:rsid w:val="005B732D"/>
    <w:rsid w:val="005B74C4"/>
    <w:rsid w:val="005C00CA"/>
    <w:rsid w:val="005C0A2A"/>
    <w:rsid w:val="005C11B4"/>
    <w:rsid w:val="005C1A61"/>
    <w:rsid w:val="005C2326"/>
    <w:rsid w:val="005C24AB"/>
    <w:rsid w:val="005C4282"/>
    <w:rsid w:val="005C46A5"/>
    <w:rsid w:val="005C4D5E"/>
    <w:rsid w:val="005C5FC7"/>
    <w:rsid w:val="005C71F2"/>
    <w:rsid w:val="005C7523"/>
    <w:rsid w:val="005C7717"/>
    <w:rsid w:val="005C7AB8"/>
    <w:rsid w:val="005D0318"/>
    <w:rsid w:val="005D0393"/>
    <w:rsid w:val="005D0A2B"/>
    <w:rsid w:val="005D2681"/>
    <w:rsid w:val="005D337B"/>
    <w:rsid w:val="005D3903"/>
    <w:rsid w:val="005D4682"/>
    <w:rsid w:val="005D58CF"/>
    <w:rsid w:val="005D6960"/>
    <w:rsid w:val="005E143D"/>
    <w:rsid w:val="005E198A"/>
    <w:rsid w:val="005E1C61"/>
    <w:rsid w:val="005E2411"/>
    <w:rsid w:val="005E30B5"/>
    <w:rsid w:val="005E3F7E"/>
    <w:rsid w:val="005E43FD"/>
    <w:rsid w:val="005E4B94"/>
    <w:rsid w:val="005E4BD1"/>
    <w:rsid w:val="005E50F9"/>
    <w:rsid w:val="005E65CE"/>
    <w:rsid w:val="005E7435"/>
    <w:rsid w:val="005F2748"/>
    <w:rsid w:val="005F2A5D"/>
    <w:rsid w:val="005F3989"/>
    <w:rsid w:val="005F3A06"/>
    <w:rsid w:val="005F3F7C"/>
    <w:rsid w:val="005F41A3"/>
    <w:rsid w:val="005F6EAC"/>
    <w:rsid w:val="005F72C0"/>
    <w:rsid w:val="006001DE"/>
    <w:rsid w:val="00602D6C"/>
    <w:rsid w:val="00604765"/>
    <w:rsid w:val="006056A3"/>
    <w:rsid w:val="00607B1F"/>
    <w:rsid w:val="006113F8"/>
    <w:rsid w:val="00612779"/>
    <w:rsid w:val="00613BF3"/>
    <w:rsid w:val="00614146"/>
    <w:rsid w:val="00614CF7"/>
    <w:rsid w:val="00615EB9"/>
    <w:rsid w:val="00616264"/>
    <w:rsid w:val="0061758D"/>
    <w:rsid w:val="006202A9"/>
    <w:rsid w:val="00620CF1"/>
    <w:rsid w:val="00621074"/>
    <w:rsid w:val="00621E1A"/>
    <w:rsid w:val="0062480C"/>
    <w:rsid w:val="006256D4"/>
    <w:rsid w:val="00631C2B"/>
    <w:rsid w:val="00633340"/>
    <w:rsid w:val="0063408D"/>
    <w:rsid w:val="006368D5"/>
    <w:rsid w:val="006371CB"/>
    <w:rsid w:val="00637740"/>
    <w:rsid w:val="00640B36"/>
    <w:rsid w:val="00640DCE"/>
    <w:rsid w:val="00642513"/>
    <w:rsid w:val="00643C47"/>
    <w:rsid w:val="006450AC"/>
    <w:rsid w:val="0064581A"/>
    <w:rsid w:val="00645C8A"/>
    <w:rsid w:val="00645F2F"/>
    <w:rsid w:val="00646567"/>
    <w:rsid w:val="00647731"/>
    <w:rsid w:val="0065021C"/>
    <w:rsid w:val="00651402"/>
    <w:rsid w:val="0065279B"/>
    <w:rsid w:val="00652E32"/>
    <w:rsid w:val="00652FF3"/>
    <w:rsid w:val="00653CC3"/>
    <w:rsid w:val="00654B2F"/>
    <w:rsid w:val="00655D07"/>
    <w:rsid w:val="006565E0"/>
    <w:rsid w:val="006569BB"/>
    <w:rsid w:val="00656B15"/>
    <w:rsid w:val="006578B8"/>
    <w:rsid w:val="00657A20"/>
    <w:rsid w:val="00660AF7"/>
    <w:rsid w:val="006615EA"/>
    <w:rsid w:val="006618E8"/>
    <w:rsid w:val="00661CDC"/>
    <w:rsid w:val="00662F5F"/>
    <w:rsid w:val="006633DB"/>
    <w:rsid w:val="006643DF"/>
    <w:rsid w:val="006653A8"/>
    <w:rsid w:val="00666721"/>
    <w:rsid w:val="00666AAE"/>
    <w:rsid w:val="00666F79"/>
    <w:rsid w:val="006670B9"/>
    <w:rsid w:val="0066761F"/>
    <w:rsid w:val="006702DD"/>
    <w:rsid w:val="00671812"/>
    <w:rsid w:val="00671831"/>
    <w:rsid w:val="006719A3"/>
    <w:rsid w:val="00672BDF"/>
    <w:rsid w:val="0067426A"/>
    <w:rsid w:val="00674366"/>
    <w:rsid w:val="00677EB6"/>
    <w:rsid w:val="00677ED8"/>
    <w:rsid w:val="006810D6"/>
    <w:rsid w:val="00681691"/>
    <w:rsid w:val="00681E80"/>
    <w:rsid w:val="00682EDF"/>
    <w:rsid w:val="006833DC"/>
    <w:rsid w:val="006840F8"/>
    <w:rsid w:val="006841BE"/>
    <w:rsid w:val="0068440C"/>
    <w:rsid w:val="006856D4"/>
    <w:rsid w:val="0068589C"/>
    <w:rsid w:val="00686E5C"/>
    <w:rsid w:val="0068749A"/>
    <w:rsid w:val="00690733"/>
    <w:rsid w:val="00692B3E"/>
    <w:rsid w:val="00692D55"/>
    <w:rsid w:val="00693580"/>
    <w:rsid w:val="00693AEE"/>
    <w:rsid w:val="00695086"/>
    <w:rsid w:val="00696A93"/>
    <w:rsid w:val="0069798F"/>
    <w:rsid w:val="006A048D"/>
    <w:rsid w:val="006A064B"/>
    <w:rsid w:val="006A0B51"/>
    <w:rsid w:val="006A0CA7"/>
    <w:rsid w:val="006A14EE"/>
    <w:rsid w:val="006A1967"/>
    <w:rsid w:val="006A24B6"/>
    <w:rsid w:val="006A66E7"/>
    <w:rsid w:val="006A6A74"/>
    <w:rsid w:val="006A6CFE"/>
    <w:rsid w:val="006A7008"/>
    <w:rsid w:val="006B0D1D"/>
    <w:rsid w:val="006B1ACB"/>
    <w:rsid w:val="006B36F6"/>
    <w:rsid w:val="006B44AF"/>
    <w:rsid w:val="006B473D"/>
    <w:rsid w:val="006B4AFF"/>
    <w:rsid w:val="006B52D2"/>
    <w:rsid w:val="006B54E5"/>
    <w:rsid w:val="006B6B1F"/>
    <w:rsid w:val="006B6E49"/>
    <w:rsid w:val="006B71F9"/>
    <w:rsid w:val="006B7599"/>
    <w:rsid w:val="006B7A4A"/>
    <w:rsid w:val="006C0D77"/>
    <w:rsid w:val="006C19E5"/>
    <w:rsid w:val="006C2A31"/>
    <w:rsid w:val="006C2F9F"/>
    <w:rsid w:val="006C330B"/>
    <w:rsid w:val="006C5141"/>
    <w:rsid w:val="006C5AA2"/>
    <w:rsid w:val="006D17BC"/>
    <w:rsid w:val="006D2052"/>
    <w:rsid w:val="006D5094"/>
    <w:rsid w:val="006D5CAB"/>
    <w:rsid w:val="006D61F3"/>
    <w:rsid w:val="006D780C"/>
    <w:rsid w:val="006E290D"/>
    <w:rsid w:val="006E5640"/>
    <w:rsid w:val="006E621B"/>
    <w:rsid w:val="006E6F6A"/>
    <w:rsid w:val="006E7A24"/>
    <w:rsid w:val="006E7DFD"/>
    <w:rsid w:val="006F00EB"/>
    <w:rsid w:val="006F163C"/>
    <w:rsid w:val="006F211A"/>
    <w:rsid w:val="006F3908"/>
    <w:rsid w:val="006F504B"/>
    <w:rsid w:val="006F5978"/>
    <w:rsid w:val="006F5B9A"/>
    <w:rsid w:val="006F69B8"/>
    <w:rsid w:val="006F6BA1"/>
    <w:rsid w:val="006F7118"/>
    <w:rsid w:val="006F7455"/>
    <w:rsid w:val="006F7E1E"/>
    <w:rsid w:val="00702666"/>
    <w:rsid w:val="0070279A"/>
    <w:rsid w:val="007033FE"/>
    <w:rsid w:val="00704DA8"/>
    <w:rsid w:val="00707319"/>
    <w:rsid w:val="00710711"/>
    <w:rsid w:val="00710D5A"/>
    <w:rsid w:val="00711A20"/>
    <w:rsid w:val="00711FC8"/>
    <w:rsid w:val="007132B6"/>
    <w:rsid w:val="0071489E"/>
    <w:rsid w:val="00715C12"/>
    <w:rsid w:val="00715C99"/>
    <w:rsid w:val="0071626C"/>
    <w:rsid w:val="00717A4A"/>
    <w:rsid w:val="00717A9C"/>
    <w:rsid w:val="007215B6"/>
    <w:rsid w:val="007216AF"/>
    <w:rsid w:val="0072267F"/>
    <w:rsid w:val="00723397"/>
    <w:rsid w:val="007240AC"/>
    <w:rsid w:val="00725914"/>
    <w:rsid w:val="00726850"/>
    <w:rsid w:val="0073128D"/>
    <w:rsid w:val="00734E08"/>
    <w:rsid w:val="00735AF4"/>
    <w:rsid w:val="0073657A"/>
    <w:rsid w:val="00736683"/>
    <w:rsid w:val="00737654"/>
    <w:rsid w:val="00740041"/>
    <w:rsid w:val="00741FD8"/>
    <w:rsid w:val="00744C6A"/>
    <w:rsid w:val="007459A9"/>
    <w:rsid w:val="00745E7C"/>
    <w:rsid w:val="007473F6"/>
    <w:rsid w:val="007476B2"/>
    <w:rsid w:val="00751B7D"/>
    <w:rsid w:val="00752543"/>
    <w:rsid w:val="00752A39"/>
    <w:rsid w:val="00752AFB"/>
    <w:rsid w:val="007539CE"/>
    <w:rsid w:val="00753DA6"/>
    <w:rsid w:val="00753FF6"/>
    <w:rsid w:val="007544DC"/>
    <w:rsid w:val="00754BDA"/>
    <w:rsid w:val="007553EA"/>
    <w:rsid w:val="007556BC"/>
    <w:rsid w:val="0075639F"/>
    <w:rsid w:val="0075720A"/>
    <w:rsid w:val="00757311"/>
    <w:rsid w:val="00757723"/>
    <w:rsid w:val="00761633"/>
    <w:rsid w:val="00762ADB"/>
    <w:rsid w:val="0076459C"/>
    <w:rsid w:val="00764EA6"/>
    <w:rsid w:val="00764ED0"/>
    <w:rsid w:val="00764F0F"/>
    <w:rsid w:val="00765283"/>
    <w:rsid w:val="007668F6"/>
    <w:rsid w:val="00770795"/>
    <w:rsid w:val="007726C0"/>
    <w:rsid w:val="00772C78"/>
    <w:rsid w:val="00772D11"/>
    <w:rsid w:val="0077634B"/>
    <w:rsid w:val="0078085A"/>
    <w:rsid w:val="00780E91"/>
    <w:rsid w:val="007812AA"/>
    <w:rsid w:val="00782AFF"/>
    <w:rsid w:val="0078386D"/>
    <w:rsid w:val="00783FF2"/>
    <w:rsid w:val="0078403F"/>
    <w:rsid w:val="007861B6"/>
    <w:rsid w:val="0079028D"/>
    <w:rsid w:val="007909E7"/>
    <w:rsid w:val="0079187B"/>
    <w:rsid w:val="00792601"/>
    <w:rsid w:val="00792BA2"/>
    <w:rsid w:val="00794881"/>
    <w:rsid w:val="00795057"/>
    <w:rsid w:val="007958AF"/>
    <w:rsid w:val="00797F15"/>
    <w:rsid w:val="007A0633"/>
    <w:rsid w:val="007A0B52"/>
    <w:rsid w:val="007A127F"/>
    <w:rsid w:val="007A374F"/>
    <w:rsid w:val="007A3BC7"/>
    <w:rsid w:val="007A43FE"/>
    <w:rsid w:val="007A48C4"/>
    <w:rsid w:val="007A55EA"/>
    <w:rsid w:val="007A5BD8"/>
    <w:rsid w:val="007A5C8D"/>
    <w:rsid w:val="007A7C4E"/>
    <w:rsid w:val="007A7DE8"/>
    <w:rsid w:val="007B01DB"/>
    <w:rsid w:val="007B08D7"/>
    <w:rsid w:val="007B1BDC"/>
    <w:rsid w:val="007B2BA1"/>
    <w:rsid w:val="007B32E2"/>
    <w:rsid w:val="007B39E7"/>
    <w:rsid w:val="007B3D88"/>
    <w:rsid w:val="007B4765"/>
    <w:rsid w:val="007B5A5D"/>
    <w:rsid w:val="007B5C9E"/>
    <w:rsid w:val="007B5CE6"/>
    <w:rsid w:val="007B690E"/>
    <w:rsid w:val="007B733D"/>
    <w:rsid w:val="007C00C5"/>
    <w:rsid w:val="007C025E"/>
    <w:rsid w:val="007C12C5"/>
    <w:rsid w:val="007C19D2"/>
    <w:rsid w:val="007C2794"/>
    <w:rsid w:val="007C2B68"/>
    <w:rsid w:val="007C2E82"/>
    <w:rsid w:val="007C3145"/>
    <w:rsid w:val="007C33A7"/>
    <w:rsid w:val="007C4847"/>
    <w:rsid w:val="007C68C3"/>
    <w:rsid w:val="007C6F78"/>
    <w:rsid w:val="007C7E99"/>
    <w:rsid w:val="007D0F0A"/>
    <w:rsid w:val="007D1B45"/>
    <w:rsid w:val="007D34C5"/>
    <w:rsid w:val="007D470E"/>
    <w:rsid w:val="007D4EA3"/>
    <w:rsid w:val="007D6C72"/>
    <w:rsid w:val="007D6DDC"/>
    <w:rsid w:val="007E433D"/>
    <w:rsid w:val="007E5124"/>
    <w:rsid w:val="007E6897"/>
    <w:rsid w:val="007E753D"/>
    <w:rsid w:val="007F0640"/>
    <w:rsid w:val="007F0985"/>
    <w:rsid w:val="007F0C29"/>
    <w:rsid w:val="007F0E6D"/>
    <w:rsid w:val="007F2FA8"/>
    <w:rsid w:val="007F33E9"/>
    <w:rsid w:val="007F3651"/>
    <w:rsid w:val="007F3AA0"/>
    <w:rsid w:val="007F562C"/>
    <w:rsid w:val="007F6B9D"/>
    <w:rsid w:val="007F6E5C"/>
    <w:rsid w:val="008000DF"/>
    <w:rsid w:val="008014BC"/>
    <w:rsid w:val="00802140"/>
    <w:rsid w:val="00803D1D"/>
    <w:rsid w:val="0080446E"/>
    <w:rsid w:val="00804AA7"/>
    <w:rsid w:val="00804ADD"/>
    <w:rsid w:val="0080508D"/>
    <w:rsid w:val="008064BC"/>
    <w:rsid w:val="008065A8"/>
    <w:rsid w:val="0080698E"/>
    <w:rsid w:val="008104DA"/>
    <w:rsid w:val="00811C8D"/>
    <w:rsid w:val="0081229F"/>
    <w:rsid w:val="00813A27"/>
    <w:rsid w:val="00814214"/>
    <w:rsid w:val="00814FCD"/>
    <w:rsid w:val="00815039"/>
    <w:rsid w:val="008158F6"/>
    <w:rsid w:val="0081610C"/>
    <w:rsid w:val="008166E0"/>
    <w:rsid w:val="0081752A"/>
    <w:rsid w:val="00817A28"/>
    <w:rsid w:val="00822B55"/>
    <w:rsid w:val="008232BA"/>
    <w:rsid w:val="0082396C"/>
    <w:rsid w:val="00824606"/>
    <w:rsid w:val="008253FE"/>
    <w:rsid w:val="0082620C"/>
    <w:rsid w:val="0082744B"/>
    <w:rsid w:val="008277B2"/>
    <w:rsid w:val="00833535"/>
    <w:rsid w:val="00833573"/>
    <w:rsid w:val="00833626"/>
    <w:rsid w:val="00833636"/>
    <w:rsid w:val="0083388D"/>
    <w:rsid w:val="00834462"/>
    <w:rsid w:val="0083482E"/>
    <w:rsid w:val="008348FE"/>
    <w:rsid w:val="008369AA"/>
    <w:rsid w:val="00836E53"/>
    <w:rsid w:val="008376AA"/>
    <w:rsid w:val="00840867"/>
    <w:rsid w:val="00840EFC"/>
    <w:rsid w:val="008416C0"/>
    <w:rsid w:val="00841CD3"/>
    <w:rsid w:val="008462C1"/>
    <w:rsid w:val="008466E6"/>
    <w:rsid w:val="00846B07"/>
    <w:rsid w:val="008504D2"/>
    <w:rsid w:val="00850C50"/>
    <w:rsid w:val="00852042"/>
    <w:rsid w:val="00852916"/>
    <w:rsid w:val="008532E0"/>
    <w:rsid w:val="00853A04"/>
    <w:rsid w:val="00853E50"/>
    <w:rsid w:val="00855731"/>
    <w:rsid w:val="00855BF8"/>
    <w:rsid w:val="00855C2E"/>
    <w:rsid w:val="00856268"/>
    <w:rsid w:val="008562B7"/>
    <w:rsid w:val="0086267A"/>
    <w:rsid w:val="0086390B"/>
    <w:rsid w:val="008649DB"/>
    <w:rsid w:val="00871C59"/>
    <w:rsid w:val="00873ED9"/>
    <w:rsid w:val="00873EE9"/>
    <w:rsid w:val="00874621"/>
    <w:rsid w:val="008752FE"/>
    <w:rsid w:val="00875513"/>
    <w:rsid w:val="008758C1"/>
    <w:rsid w:val="00876811"/>
    <w:rsid w:val="0088039A"/>
    <w:rsid w:val="00880D9E"/>
    <w:rsid w:val="0088208B"/>
    <w:rsid w:val="008820F9"/>
    <w:rsid w:val="008824CC"/>
    <w:rsid w:val="00882F66"/>
    <w:rsid w:val="00882FD0"/>
    <w:rsid w:val="00883850"/>
    <w:rsid w:val="00883CA5"/>
    <w:rsid w:val="00885184"/>
    <w:rsid w:val="008856F8"/>
    <w:rsid w:val="00885AC5"/>
    <w:rsid w:val="00885CFA"/>
    <w:rsid w:val="008863B0"/>
    <w:rsid w:val="00887033"/>
    <w:rsid w:val="008874E1"/>
    <w:rsid w:val="0088751C"/>
    <w:rsid w:val="008902F2"/>
    <w:rsid w:val="008906CC"/>
    <w:rsid w:val="00890EFD"/>
    <w:rsid w:val="008917C2"/>
    <w:rsid w:val="0089355E"/>
    <w:rsid w:val="00893743"/>
    <w:rsid w:val="00893887"/>
    <w:rsid w:val="00893D7B"/>
    <w:rsid w:val="00895F9D"/>
    <w:rsid w:val="008964CC"/>
    <w:rsid w:val="008965CC"/>
    <w:rsid w:val="00897666"/>
    <w:rsid w:val="008A03BE"/>
    <w:rsid w:val="008A30B9"/>
    <w:rsid w:val="008A35C9"/>
    <w:rsid w:val="008A3929"/>
    <w:rsid w:val="008A4BB2"/>
    <w:rsid w:val="008A4BD6"/>
    <w:rsid w:val="008A5385"/>
    <w:rsid w:val="008A553C"/>
    <w:rsid w:val="008A7E3A"/>
    <w:rsid w:val="008B1DA9"/>
    <w:rsid w:val="008B330D"/>
    <w:rsid w:val="008B3A0D"/>
    <w:rsid w:val="008B3B21"/>
    <w:rsid w:val="008B3EE5"/>
    <w:rsid w:val="008B3FA7"/>
    <w:rsid w:val="008B68FC"/>
    <w:rsid w:val="008B71C7"/>
    <w:rsid w:val="008C1291"/>
    <w:rsid w:val="008C15EA"/>
    <w:rsid w:val="008C1A16"/>
    <w:rsid w:val="008C207D"/>
    <w:rsid w:val="008C306D"/>
    <w:rsid w:val="008C3D74"/>
    <w:rsid w:val="008C3E94"/>
    <w:rsid w:val="008C49C7"/>
    <w:rsid w:val="008C612A"/>
    <w:rsid w:val="008C7636"/>
    <w:rsid w:val="008D05A4"/>
    <w:rsid w:val="008D0BC1"/>
    <w:rsid w:val="008D10DD"/>
    <w:rsid w:val="008D194B"/>
    <w:rsid w:val="008D2B9E"/>
    <w:rsid w:val="008D4D18"/>
    <w:rsid w:val="008D752B"/>
    <w:rsid w:val="008D7E3C"/>
    <w:rsid w:val="008E0E9A"/>
    <w:rsid w:val="008E1950"/>
    <w:rsid w:val="008E1B16"/>
    <w:rsid w:val="008E2A99"/>
    <w:rsid w:val="008E30D6"/>
    <w:rsid w:val="008E4403"/>
    <w:rsid w:val="008E57D2"/>
    <w:rsid w:val="008E6562"/>
    <w:rsid w:val="008E6D4F"/>
    <w:rsid w:val="008E7194"/>
    <w:rsid w:val="008E725D"/>
    <w:rsid w:val="008E743B"/>
    <w:rsid w:val="008E7598"/>
    <w:rsid w:val="008F0343"/>
    <w:rsid w:val="008F1789"/>
    <w:rsid w:val="008F1C90"/>
    <w:rsid w:val="008F222C"/>
    <w:rsid w:val="008F266E"/>
    <w:rsid w:val="008F2981"/>
    <w:rsid w:val="008F2B2F"/>
    <w:rsid w:val="008F37DB"/>
    <w:rsid w:val="008F39B4"/>
    <w:rsid w:val="008F3C77"/>
    <w:rsid w:val="008F4154"/>
    <w:rsid w:val="008F501C"/>
    <w:rsid w:val="008F51B0"/>
    <w:rsid w:val="008F54E5"/>
    <w:rsid w:val="008F5584"/>
    <w:rsid w:val="008F58CF"/>
    <w:rsid w:val="008F6865"/>
    <w:rsid w:val="008F782D"/>
    <w:rsid w:val="008F7A7E"/>
    <w:rsid w:val="0090190B"/>
    <w:rsid w:val="00901AA1"/>
    <w:rsid w:val="0090215D"/>
    <w:rsid w:val="009045BB"/>
    <w:rsid w:val="0090513C"/>
    <w:rsid w:val="00905221"/>
    <w:rsid w:val="009059FD"/>
    <w:rsid w:val="00905B4E"/>
    <w:rsid w:val="009060E9"/>
    <w:rsid w:val="00907205"/>
    <w:rsid w:val="00907599"/>
    <w:rsid w:val="00910E7E"/>
    <w:rsid w:val="00911E86"/>
    <w:rsid w:val="0091418E"/>
    <w:rsid w:val="00914A91"/>
    <w:rsid w:val="00915159"/>
    <w:rsid w:val="0091541C"/>
    <w:rsid w:val="00917138"/>
    <w:rsid w:val="00917F89"/>
    <w:rsid w:val="00917FAC"/>
    <w:rsid w:val="00920A21"/>
    <w:rsid w:val="0092703C"/>
    <w:rsid w:val="0092779C"/>
    <w:rsid w:val="009277D2"/>
    <w:rsid w:val="00927BC9"/>
    <w:rsid w:val="00927EB0"/>
    <w:rsid w:val="00930CB5"/>
    <w:rsid w:val="00931462"/>
    <w:rsid w:val="00933FE6"/>
    <w:rsid w:val="00935303"/>
    <w:rsid w:val="00937EF1"/>
    <w:rsid w:val="00940167"/>
    <w:rsid w:val="0094190F"/>
    <w:rsid w:val="009442E2"/>
    <w:rsid w:val="00944674"/>
    <w:rsid w:val="00945BDF"/>
    <w:rsid w:val="00945C00"/>
    <w:rsid w:val="009470AF"/>
    <w:rsid w:val="00953BB9"/>
    <w:rsid w:val="00955550"/>
    <w:rsid w:val="00956242"/>
    <w:rsid w:val="00961BD5"/>
    <w:rsid w:val="00961D16"/>
    <w:rsid w:val="0096206F"/>
    <w:rsid w:val="009626F2"/>
    <w:rsid w:val="00963B8A"/>
    <w:rsid w:val="00964A2F"/>
    <w:rsid w:val="0096563E"/>
    <w:rsid w:val="009667B1"/>
    <w:rsid w:val="00967740"/>
    <w:rsid w:val="00967C9B"/>
    <w:rsid w:val="00970155"/>
    <w:rsid w:val="009705CD"/>
    <w:rsid w:val="00971A35"/>
    <w:rsid w:val="00971F0C"/>
    <w:rsid w:val="00973310"/>
    <w:rsid w:val="00974280"/>
    <w:rsid w:val="00974395"/>
    <w:rsid w:val="00974CDC"/>
    <w:rsid w:val="00980518"/>
    <w:rsid w:val="00981201"/>
    <w:rsid w:val="00983D73"/>
    <w:rsid w:val="00984542"/>
    <w:rsid w:val="009848E5"/>
    <w:rsid w:val="00986109"/>
    <w:rsid w:val="00986808"/>
    <w:rsid w:val="00991113"/>
    <w:rsid w:val="00994F44"/>
    <w:rsid w:val="00995891"/>
    <w:rsid w:val="00996BA4"/>
    <w:rsid w:val="009970F1"/>
    <w:rsid w:val="009A058E"/>
    <w:rsid w:val="009A07A8"/>
    <w:rsid w:val="009A1D46"/>
    <w:rsid w:val="009A2838"/>
    <w:rsid w:val="009A3336"/>
    <w:rsid w:val="009A385C"/>
    <w:rsid w:val="009A46B1"/>
    <w:rsid w:val="009A5CEF"/>
    <w:rsid w:val="009A6445"/>
    <w:rsid w:val="009A6A43"/>
    <w:rsid w:val="009A7E72"/>
    <w:rsid w:val="009B093B"/>
    <w:rsid w:val="009B1C2C"/>
    <w:rsid w:val="009B1F32"/>
    <w:rsid w:val="009B3BAC"/>
    <w:rsid w:val="009B433B"/>
    <w:rsid w:val="009B4528"/>
    <w:rsid w:val="009B4EFE"/>
    <w:rsid w:val="009B5241"/>
    <w:rsid w:val="009B5FCC"/>
    <w:rsid w:val="009C0AB3"/>
    <w:rsid w:val="009C3008"/>
    <w:rsid w:val="009C3193"/>
    <w:rsid w:val="009C369B"/>
    <w:rsid w:val="009C3E98"/>
    <w:rsid w:val="009C5022"/>
    <w:rsid w:val="009C5787"/>
    <w:rsid w:val="009C58B2"/>
    <w:rsid w:val="009D03E9"/>
    <w:rsid w:val="009D2C52"/>
    <w:rsid w:val="009D2FF0"/>
    <w:rsid w:val="009D4894"/>
    <w:rsid w:val="009D5058"/>
    <w:rsid w:val="009D5EED"/>
    <w:rsid w:val="009D6066"/>
    <w:rsid w:val="009D63D2"/>
    <w:rsid w:val="009D6DD7"/>
    <w:rsid w:val="009E043E"/>
    <w:rsid w:val="009E0CB8"/>
    <w:rsid w:val="009E180F"/>
    <w:rsid w:val="009E1ECD"/>
    <w:rsid w:val="009E25B5"/>
    <w:rsid w:val="009E3B7D"/>
    <w:rsid w:val="009E4CA7"/>
    <w:rsid w:val="009E4CEE"/>
    <w:rsid w:val="009E5DC1"/>
    <w:rsid w:val="009E6161"/>
    <w:rsid w:val="009E6BA5"/>
    <w:rsid w:val="009E7884"/>
    <w:rsid w:val="009E7C69"/>
    <w:rsid w:val="009F0844"/>
    <w:rsid w:val="009F1BCD"/>
    <w:rsid w:val="009F1ED6"/>
    <w:rsid w:val="009F28F5"/>
    <w:rsid w:val="009F351B"/>
    <w:rsid w:val="009F3AF7"/>
    <w:rsid w:val="009F466E"/>
    <w:rsid w:val="009F53E1"/>
    <w:rsid w:val="009F5E68"/>
    <w:rsid w:val="009F6DF4"/>
    <w:rsid w:val="009F7110"/>
    <w:rsid w:val="00A01635"/>
    <w:rsid w:val="00A03263"/>
    <w:rsid w:val="00A04544"/>
    <w:rsid w:val="00A04BCB"/>
    <w:rsid w:val="00A058C3"/>
    <w:rsid w:val="00A06516"/>
    <w:rsid w:val="00A0684B"/>
    <w:rsid w:val="00A06F79"/>
    <w:rsid w:val="00A07275"/>
    <w:rsid w:val="00A1010C"/>
    <w:rsid w:val="00A104B6"/>
    <w:rsid w:val="00A10BA2"/>
    <w:rsid w:val="00A10D09"/>
    <w:rsid w:val="00A11942"/>
    <w:rsid w:val="00A11E7E"/>
    <w:rsid w:val="00A12E9C"/>
    <w:rsid w:val="00A13DDD"/>
    <w:rsid w:val="00A13F81"/>
    <w:rsid w:val="00A15CB6"/>
    <w:rsid w:val="00A16AF7"/>
    <w:rsid w:val="00A206EB"/>
    <w:rsid w:val="00A209B9"/>
    <w:rsid w:val="00A20EC2"/>
    <w:rsid w:val="00A21144"/>
    <w:rsid w:val="00A21668"/>
    <w:rsid w:val="00A217E8"/>
    <w:rsid w:val="00A21DC9"/>
    <w:rsid w:val="00A22DE8"/>
    <w:rsid w:val="00A25115"/>
    <w:rsid w:val="00A27CDC"/>
    <w:rsid w:val="00A30C6F"/>
    <w:rsid w:val="00A31B87"/>
    <w:rsid w:val="00A31EB9"/>
    <w:rsid w:val="00A32B6E"/>
    <w:rsid w:val="00A345EF"/>
    <w:rsid w:val="00A37140"/>
    <w:rsid w:val="00A40D83"/>
    <w:rsid w:val="00A424F1"/>
    <w:rsid w:val="00A43161"/>
    <w:rsid w:val="00A43573"/>
    <w:rsid w:val="00A47491"/>
    <w:rsid w:val="00A51357"/>
    <w:rsid w:val="00A513BE"/>
    <w:rsid w:val="00A52130"/>
    <w:rsid w:val="00A52516"/>
    <w:rsid w:val="00A5408C"/>
    <w:rsid w:val="00A55875"/>
    <w:rsid w:val="00A55CA7"/>
    <w:rsid w:val="00A55F8E"/>
    <w:rsid w:val="00A56CED"/>
    <w:rsid w:val="00A5708B"/>
    <w:rsid w:val="00A57416"/>
    <w:rsid w:val="00A577A2"/>
    <w:rsid w:val="00A57964"/>
    <w:rsid w:val="00A60C17"/>
    <w:rsid w:val="00A610DC"/>
    <w:rsid w:val="00A61606"/>
    <w:rsid w:val="00A618F5"/>
    <w:rsid w:val="00A62E3D"/>
    <w:rsid w:val="00A63E13"/>
    <w:rsid w:val="00A648FB"/>
    <w:rsid w:val="00A64E41"/>
    <w:rsid w:val="00A65785"/>
    <w:rsid w:val="00A6660A"/>
    <w:rsid w:val="00A66623"/>
    <w:rsid w:val="00A677AC"/>
    <w:rsid w:val="00A677EF"/>
    <w:rsid w:val="00A70929"/>
    <w:rsid w:val="00A71051"/>
    <w:rsid w:val="00A71652"/>
    <w:rsid w:val="00A7176A"/>
    <w:rsid w:val="00A72EA7"/>
    <w:rsid w:val="00A7344D"/>
    <w:rsid w:val="00A74154"/>
    <w:rsid w:val="00A74DD1"/>
    <w:rsid w:val="00A75B3C"/>
    <w:rsid w:val="00A75C99"/>
    <w:rsid w:val="00A760F0"/>
    <w:rsid w:val="00A767CA"/>
    <w:rsid w:val="00A76D2A"/>
    <w:rsid w:val="00A805FC"/>
    <w:rsid w:val="00A81CCC"/>
    <w:rsid w:val="00A824BB"/>
    <w:rsid w:val="00A827D8"/>
    <w:rsid w:val="00A82ABC"/>
    <w:rsid w:val="00A83186"/>
    <w:rsid w:val="00A838DE"/>
    <w:rsid w:val="00A83B08"/>
    <w:rsid w:val="00A84D31"/>
    <w:rsid w:val="00A857BA"/>
    <w:rsid w:val="00A86C8A"/>
    <w:rsid w:val="00A900C6"/>
    <w:rsid w:val="00A9140D"/>
    <w:rsid w:val="00A94574"/>
    <w:rsid w:val="00A9471D"/>
    <w:rsid w:val="00A95E2D"/>
    <w:rsid w:val="00A96F52"/>
    <w:rsid w:val="00A97D0F"/>
    <w:rsid w:val="00AA162C"/>
    <w:rsid w:val="00AA3CAA"/>
    <w:rsid w:val="00AA3F73"/>
    <w:rsid w:val="00AA404E"/>
    <w:rsid w:val="00AA4882"/>
    <w:rsid w:val="00AA4ED4"/>
    <w:rsid w:val="00AA4FF1"/>
    <w:rsid w:val="00AA53A4"/>
    <w:rsid w:val="00AA5C6E"/>
    <w:rsid w:val="00AA6632"/>
    <w:rsid w:val="00AA73C5"/>
    <w:rsid w:val="00AB088A"/>
    <w:rsid w:val="00AB19F6"/>
    <w:rsid w:val="00AB1C2A"/>
    <w:rsid w:val="00AB282A"/>
    <w:rsid w:val="00AB33AF"/>
    <w:rsid w:val="00AB44C6"/>
    <w:rsid w:val="00AB4684"/>
    <w:rsid w:val="00AB4F17"/>
    <w:rsid w:val="00AB512E"/>
    <w:rsid w:val="00AB55FF"/>
    <w:rsid w:val="00AB709F"/>
    <w:rsid w:val="00AB7824"/>
    <w:rsid w:val="00AC2284"/>
    <w:rsid w:val="00AC3343"/>
    <w:rsid w:val="00AC3946"/>
    <w:rsid w:val="00AC4860"/>
    <w:rsid w:val="00AC4DB0"/>
    <w:rsid w:val="00AC66DF"/>
    <w:rsid w:val="00AD037F"/>
    <w:rsid w:val="00AD09D1"/>
    <w:rsid w:val="00AD266B"/>
    <w:rsid w:val="00AD29DE"/>
    <w:rsid w:val="00AD30E5"/>
    <w:rsid w:val="00AD35F4"/>
    <w:rsid w:val="00AD5039"/>
    <w:rsid w:val="00AD5413"/>
    <w:rsid w:val="00AD5489"/>
    <w:rsid w:val="00AD5A62"/>
    <w:rsid w:val="00AD6BE6"/>
    <w:rsid w:val="00AD709E"/>
    <w:rsid w:val="00AE2190"/>
    <w:rsid w:val="00AE2E25"/>
    <w:rsid w:val="00AE2FD0"/>
    <w:rsid w:val="00AE3AC6"/>
    <w:rsid w:val="00AE3BAF"/>
    <w:rsid w:val="00AE3CB2"/>
    <w:rsid w:val="00AE4136"/>
    <w:rsid w:val="00AE4EC0"/>
    <w:rsid w:val="00AE60F1"/>
    <w:rsid w:val="00AE667C"/>
    <w:rsid w:val="00AE7F08"/>
    <w:rsid w:val="00AF0FF1"/>
    <w:rsid w:val="00AF380F"/>
    <w:rsid w:val="00AF3EBA"/>
    <w:rsid w:val="00AF4695"/>
    <w:rsid w:val="00AF4C41"/>
    <w:rsid w:val="00AF55ED"/>
    <w:rsid w:val="00AF57B0"/>
    <w:rsid w:val="00AF5C3D"/>
    <w:rsid w:val="00AF6A03"/>
    <w:rsid w:val="00AF6F00"/>
    <w:rsid w:val="00AF7439"/>
    <w:rsid w:val="00B000E2"/>
    <w:rsid w:val="00B00A32"/>
    <w:rsid w:val="00B00AD3"/>
    <w:rsid w:val="00B018C2"/>
    <w:rsid w:val="00B0310F"/>
    <w:rsid w:val="00B04706"/>
    <w:rsid w:val="00B0488D"/>
    <w:rsid w:val="00B05703"/>
    <w:rsid w:val="00B05871"/>
    <w:rsid w:val="00B07090"/>
    <w:rsid w:val="00B10194"/>
    <w:rsid w:val="00B106A6"/>
    <w:rsid w:val="00B10722"/>
    <w:rsid w:val="00B11DA0"/>
    <w:rsid w:val="00B148A5"/>
    <w:rsid w:val="00B14DA4"/>
    <w:rsid w:val="00B15160"/>
    <w:rsid w:val="00B158F4"/>
    <w:rsid w:val="00B1649F"/>
    <w:rsid w:val="00B16577"/>
    <w:rsid w:val="00B17449"/>
    <w:rsid w:val="00B17CF9"/>
    <w:rsid w:val="00B20BCE"/>
    <w:rsid w:val="00B24C78"/>
    <w:rsid w:val="00B25126"/>
    <w:rsid w:val="00B2649B"/>
    <w:rsid w:val="00B27041"/>
    <w:rsid w:val="00B27226"/>
    <w:rsid w:val="00B27734"/>
    <w:rsid w:val="00B311D5"/>
    <w:rsid w:val="00B316FE"/>
    <w:rsid w:val="00B321DE"/>
    <w:rsid w:val="00B32467"/>
    <w:rsid w:val="00B32C70"/>
    <w:rsid w:val="00B36779"/>
    <w:rsid w:val="00B36A4E"/>
    <w:rsid w:val="00B36B3E"/>
    <w:rsid w:val="00B37298"/>
    <w:rsid w:val="00B37590"/>
    <w:rsid w:val="00B40276"/>
    <w:rsid w:val="00B411D8"/>
    <w:rsid w:val="00B41613"/>
    <w:rsid w:val="00B41EBB"/>
    <w:rsid w:val="00B42E46"/>
    <w:rsid w:val="00B430CF"/>
    <w:rsid w:val="00B43B7F"/>
    <w:rsid w:val="00B4435B"/>
    <w:rsid w:val="00B44B6C"/>
    <w:rsid w:val="00B4598D"/>
    <w:rsid w:val="00B468BB"/>
    <w:rsid w:val="00B46AD9"/>
    <w:rsid w:val="00B46F47"/>
    <w:rsid w:val="00B50899"/>
    <w:rsid w:val="00B51008"/>
    <w:rsid w:val="00B5283F"/>
    <w:rsid w:val="00B539EB"/>
    <w:rsid w:val="00B540C1"/>
    <w:rsid w:val="00B54893"/>
    <w:rsid w:val="00B5495A"/>
    <w:rsid w:val="00B54B05"/>
    <w:rsid w:val="00B56DCD"/>
    <w:rsid w:val="00B57428"/>
    <w:rsid w:val="00B57C94"/>
    <w:rsid w:val="00B601D4"/>
    <w:rsid w:val="00B6115D"/>
    <w:rsid w:val="00B6122F"/>
    <w:rsid w:val="00B61F00"/>
    <w:rsid w:val="00B6276B"/>
    <w:rsid w:val="00B632D5"/>
    <w:rsid w:val="00B6424B"/>
    <w:rsid w:val="00B64D0C"/>
    <w:rsid w:val="00B66A88"/>
    <w:rsid w:val="00B674C8"/>
    <w:rsid w:val="00B67CD2"/>
    <w:rsid w:val="00B67E7D"/>
    <w:rsid w:val="00B67FE8"/>
    <w:rsid w:val="00B708FE"/>
    <w:rsid w:val="00B72F7E"/>
    <w:rsid w:val="00B74F65"/>
    <w:rsid w:val="00B75366"/>
    <w:rsid w:val="00B759C0"/>
    <w:rsid w:val="00B76D26"/>
    <w:rsid w:val="00B828D9"/>
    <w:rsid w:val="00B83122"/>
    <w:rsid w:val="00B84CF3"/>
    <w:rsid w:val="00B84EA4"/>
    <w:rsid w:val="00B85AA4"/>
    <w:rsid w:val="00B865E9"/>
    <w:rsid w:val="00B86CA9"/>
    <w:rsid w:val="00B87DA4"/>
    <w:rsid w:val="00B91BD4"/>
    <w:rsid w:val="00B92BE7"/>
    <w:rsid w:val="00B930D0"/>
    <w:rsid w:val="00B954F7"/>
    <w:rsid w:val="00B95C4F"/>
    <w:rsid w:val="00B95C7E"/>
    <w:rsid w:val="00B969AA"/>
    <w:rsid w:val="00BA0B6D"/>
    <w:rsid w:val="00BA2901"/>
    <w:rsid w:val="00BA2D93"/>
    <w:rsid w:val="00BA3B46"/>
    <w:rsid w:val="00BA471D"/>
    <w:rsid w:val="00BA53A9"/>
    <w:rsid w:val="00BA777A"/>
    <w:rsid w:val="00BB177E"/>
    <w:rsid w:val="00BB22B8"/>
    <w:rsid w:val="00BB23C3"/>
    <w:rsid w:val="00BB25EB"/>
    <w:rsid w:val="00BB40CE"/>
    <w:rsid w:val="00BB462B"/>
    <w:rsid w:val="00BB4C7B"/>
    <w:rsid w:val="00BB5138"/>
    <w:rsid w:val="00BB52B2"/>
    <w:rsid w:val="00BB52C2"/>
    <w:rsid w:val="00BB56BD"/>
    <w:rsid w:val="00BC0169"/>
    <w:rsid w:val="00BC12AD"/>
    <w:rsid w:val="00BC35E9"/>
    <w:rsid w:val="00BC38FE"/>
    <w:rsid w:val="00BC3DAA"/>
    <w:rsid w:val="00BC3E4C"/>
    <w:rsid w:val="00BC4784"/>
    <w:rsid w:val="00BC518D"/>
    <w:rsid w:val="00BC60BC"/>
    <w:rsid w:val="00BC6AA5"/>
    <w:rsid w:val="00BD059F"/>
    <w:rsid w:val="00BD09E2"/>
    <w:rsid w:val="00BD2627"/>
    <w:rsid w:val="00BD31D4"/>
    <w:rsid w:val="00BD5A39"/>
    <w:rsid w:val="00BD68C8"/>
    <w:rsid w:val="00BD7FB2"/>
    <w:rsid w:val="00BE078B"/>
    <w:rsid w:val="00BE081D"/>
    <w:rsid w:val="00BE0D25"/>
    <w:rsid w:val="00BE2E93"/>
    <w:rsid w:val="00BE5E84"/>
    <w:rsid w:val="00BE6DDD"/>
    <w:rsid w:val="00BF00F7"/>
    <w:rsid w:val="00BF1742"/>
    <w:rsid w:val="00BF216C"/>
    <w:rsid w:val="00BF2A1B"/>
    <w:rsid w:val="00BF3A1B"/>
    <w:rsid w:val="00BF42FC"/>
    <w:rsid w:val="00BF44E6"/>
    <w:rsid w:val="00BF47A7"/>
    <w:rsid w:val="00BF4C02"/>
    <w:rsid w:val="00BF527E"/>
    <w:rsid w:val="00BF63BB"/>
    <w:rsid w:val="00BF6E35"/>
    <w:rsid w:val="00BF74BD"/>
    <w:rsid w:val="00BF76DE"/>
    <w:rsid w:val="00BF7F96"/>
    <w:rsid w:val="00C00195"/>
    <w:rsid w:val="00C00442"/>
    <w:rsid w:val="00C00A5D"/>
    <w:rsid w:val="00C017EF"/>
    <w:rsid w:val="00C038C8"/>
    <w:rsid w:val="00C03D7E"/>
    <w:rsid w:val="00C04172"/>
    <w:rsid w:val="00C045B9"/>
    <w:rsid w:val="00C04E89"/>
    <w:rsid w:val="00C05B1A"/>
    <w:rsid w:val="00C0763D"/>
    <w:rsid w:val="00C07B9C"/>
    <w:rsid w:val="00C1093D"/>
    <w:rsid w:val="00C12360"/>
    <w:rsid w:val="00C13972"/>
    <w:rsid w:val="00C157AC"/>
    <w:rsid w:val="00C15FB4"/>
    <w:rsid w:val="00C16581"/>
    <w:rsid w:val="00C1687B"/>
    <w:rsid w:val="00C16983"/>
    <w:rsid w:val="00C21E96"/>
    <w:rsid w:val="00C22039"/>
    <w:rsid w:val="00C239B5"/>
    <w:rsid w:val="00C23F79"/>
    <w:rsid w:val="00C24CED"/>
    <w:rsid w:val="00C24D9C"/>
    <w:rsid w:val="00C24E99"/>
    <w:rsid w:val="00C2540E"/>
    <w:rsid w:val="00C25990"/>
    <w:rsid w:val="00C25C9D"/>
    <w:rsid w:val="00C270EC"/>
    <w:rsid w:val="00C275FA"/>
    <w:rsid w:val="00C3047E"/>
    <w:rsid w:val="00C313F2"/>
    <w:rsid w:val="00C31B3B"/>
    <w:rsid w:val="00C32210"/>
    <w:rsid w:val="00C33121"/>
    <w:rsid w:val="00C335FB"/>
    <w:rsid w:val="00C34731"/>
    <w:rsid w:val="00C34A37"/>
    <w:rsid w:val="00C3600D"/>
    <w:rsid w:val="00C37672"/>
    <w:rsid w:val="00C42F03"/>
    <w:rsid w:val="00C43B99"/>
    <w:rsid w:val="00C447FF"/>
    <w:rsid w:val="00C45D77"/>
    <w:rsid w:val="00C46625"/>
    <w:rsid w:val="00C47216"/>
    <w:rsid w:val="00C54015"/>
    <w:rsid w:val="00C541AA"/>
    <w:rsid w:val="00C54406"/>
    <w:rsid w:val="00C55BAF"/>
    <w:rsid w:val="00C564A9"/>
    <w:rsid w:val="00C57FDA"/>
    <w:rsid w:val="00C605C6"/>
    <w:rsid w:val="00C60608"/>
    <w:rsid w:val="00C60B85"/>
    <w:rsid w:val="00C62BEC"/>
    <w:rsid w:val="00C633A8"/>
    <w:rsid w:val="00C63EC3"/>
    <w:rsid w:val="00C64063"/>
    <w:rsid w:val="00C65CBA"/>
    <w:rsid w:val="00C65FF3"/>
    <w:rsid w:val="00C66232"/>
    <w:rsid w:val="00C6660A"/>
    <w:rsid w:val="00C66739"/>
    <w:rsid w:val="00C67165"/>
    <w:rsid w:val="00C6768B"/>
    <w:rsid w:val="00C67CA1"/>
    <w:rsid w:val="00C70A1D"/>
    <w:rsid w:val="00C70BDA"/>
    <w:rsid w:val="00C7102A"/>
    <w:rsid w:val="00C710E7"/>
    <w:rsid w:val="00C720A3"/>
    <w:rsid w:val="00C725F0"/>
    <w:rsid w:val="00C729E2"/>
    <w:rsid w:val="00C72C37"/>
    <w:rsid w:val="00C730BC"/>
    <w:rsid w:val="00C73B8B"/>
    <w:rsid w:val="00C73D5E"/>
    <w:rsid w:val="00C74CA7"/>
    <w:rsid w:val="00C74D05"/>
    <w:rsid w:val="00C752EA"/>
    <w:rsid w:val="00C7594A"/>
    <w:rsid w:val="00C76729"/>
    <w:rsid w:val="00C76E6E"/>
    <w:rsid w:val="00C77672"/>
    <w:rsid w:val="00C80089"/>
    <w:rsid w:val="00C81A9B"/>
    <w:rsid w:val="00C84704"/>
    <w:rsid w:val="00C862D8"/>
    <w:rsid w:val="00C86A80"/>
    <w:rsid w:val="00C8754D"/>
    <w:rsid w:val="00C90756"/>
    <w:rsid w:val="00C90FCB"/>
    <w:rsid w:val="00C926EE"/>
    <w:rsid w:val="00C9483F"/>
    <w:rsid w:val="00C95A6D"/>
    <w:rsid w:val="00C9611A"/>
    <w:rsid w:val="00C962B1"/>
    <w:rsid w:val="00C967C2"/>
    <w:rsid w:val="00CA0266"/>
    <w:rsid w:val="00CA04A0"/>
    <w:rsid w:val="00CA5C15"/>
    <w:rsid w:val="00CA6344"/>
    <w:rsid w:val="00CA7DA0"/>
    <w:rsid w:val="00CB03D4"/>
    <w:rsid w:val="00CB04FD"/>
    <w:rsid w:val="00CB054C"/>
    <w:rsid w:val="00CB14D6"/>
    <w:rsid w:val="00CB1C31"/>
    <w:rsid w:val="00CB1EA7"/>
    <w:rsid w:val="00CB71FB"/>
    <w:rsid w:val="00CC03FB"/>
    <w:rsid w:val="00CC0CD9"/>
    <w:rsid w:val="00CC360C"/>
    <w:rsid w:val="00CC4DEF"/>
    <w:rsid w:val="00CC500E"/>
    <w:rsid w:val="00CC596A"/>
    <w:rsid w:val="00CC62F5"/>
    <w:rsid w:val="00CC6BB1"/>
    <w:rsid w:val="00CC7129"/>
    <w:rsid w:val="00CC7B40"/>
    <w:rsid w:val="00CD0440"/>
    <w:rsid w:val="00CD1321"/>
    <w:rsid w:val="00CD17E0"/>
    <w:rsid w:val="00CD32B9"/>
    <w:rsid w:val="00CD385E"/>
    <w:rsid w:val="00CD448B"/>
    <w:rsid w:val="00CD6283"/>
    <w:rsid w:val="00CD6ED2"/>
    <w:rsid w:val="00CD78D5"/>
    <w:rsid w:val="00CE08C0"/>
    <w:rsid w:val="00CE093D"/>
    <w:rsid w:val="00CE0E3D"/>
    <w:rsid w:val="00CE11C3"/>
    <w:rsid w:val="00CE1520"/>
    <w:rsid w:val="00CE15EA"/>
    <w:rsid w:val="00CE165C"/>
    <w:rsid w:val="00CE17C3"/>
    <w:rsid w:val="00CE1D3A"/>
    <w:rsid w:val="00CE1DFE"/>
    <w:rsid w:val="00CE216E"/>
    <w:rsid w:val="00CE2453"/>
    <w:rsid w:val="00CE2700"/>
    <w:rsid w:val="00CE2C1E"/>
    <w:rsid w:val="00CE2D18"/>
    <w:rsid w:val="00CE2EC0"/>
    <w:rsid w:val="00CE31B6"/>
    <w:rsid w:val="00CE3E47"/>
    <w:rsid w:val="00CE40F6"/>
    <w:rsid w:val="00CE411F"/>
    <w:rsid w:val="00CE6170"/>
    <w:rsid w:val="00CE6647"/>
    <w:rsid w:val="00CE6DBC"/>
    <w:rsid w:val="00CF23C2"/>
    <w:rsid w:val="00CF4AB0"/>
    <w:rsid w:val="00CF4BC1"/>
    <w:rsid w:val="00CF4D0A"/>
    <w:rsid w:val="00CF5ABC"/>
    <w:rsid w:val="00CF5AFC"/>
    <w:rsid w:val="00CF61DC"/>
    <w:rsid w:val="00CF70C5"/>
    <w:rsid w:val="00CF7C4D"/>
    <w:rsid w:val="00CF7C74"/>
    <w:rsid w:val="00CF7CAF"/>
    <w:rsid w:val="00D0010A"/>
    <w:rsid w:val="00D020F8"/>
    <w:rsid w:val="00D02BB6"/>
    <w:rsid w:val="00D02C4C"/>
    <w:rsid w:val="00D038C0"/>
    <w:rsid w:val="00D03975"/>
    <w:rsid w:val="00D039EA"/>
    <w:rsid w:val="00D03A80"/>
    <w:rsid w:val="00D03DC6"/>
    <w:rsid w:val="00D1056E"/>
    <w:rsid w:val="00D1073C"/>
    <w:rsid w:val="00D10AC0"/>
    <w:rsid w:val="00D135A3"/>
    <w:rsid w:val="00D136A3"/>
    <w:rsid w:val="00D137A7"/>
    <w:rsid w:val="00D1403D"/>
    <w:rsid w:val="00D1451A"/>
    <w:rsid w:val="00D14BEC"/>
    <w:rsid w:val="00D15394"/>
    <w:rsid w:val="00D155C4"/>
    <w:rsid w:val="00D15FE0"/>
    <w:rsid w:val="00D16112"/>
    <w:rsid w:val="00D16208"/>
    <w:rsid w:val="00D17B71"/>
    <w:rsid w:val="00D21115"/>
    <w:rsid w:val="00D2168D"/>
    <w:rsid w:val="00D217EA"/>
    <w:rsid w:val="00D2480B"/>
    <w:rsid w:val="00D25D4E"/>
    <w:rsid w:val="00D25EEA"/>
    <w:rsid w:val="00D26291"/>
    <w:rsid w:val="00D27A70"/>
    <w:rsid w:val="00D30154"/>
    <w:rsid w:val="00D30E89"/>
    <w:rsid w:val="00D31015"/>
    <w:rsid w:val="00D31B06"/>
    <w:rsid w:val="00D31C81"/>
    <w:rsid w:val="00D32372"/>
    <w:rsid w:val="00D32D37"/>
    <w:rsid w:val="00D332F0"/>
    <w:rsid w:val="00D338CE"/>
    <w:rsid w:val="00D34443"/>
    <w:rsid w:val="00D34703"/>
    <w:rsid w:val="00D34ACA"/>
    <w:rsid w:val="00D357FA"/>
    <w:rsid w:val="00D35F99"/>
    <w:rsid w:val="00D368BE"/>
    <w:rsid w:val="00D36A2D"/>
    <w:rsid w:val="00D37324"/>
    <w:rsid w:val="00D411B7"/>
    <w:rsid w:val="00D4178A"/>
    <w:rsid w:val="00D42070"/>
    <w:rsid w:val="00D429BA"/>
    <w:rsid w:val="00D45B85"/>
    <w:rsid w:val="00D46323"/>
    <w:rsid w:val="00D4646B"/>
    <w:rsid w:val="00D46842"/>
    <w:rsid w:val="00D47D63"/>
    <w:rsid w:val="00D50320"/>
    <w:rsid w:val="00D51386"/>
    <w:rsid w:val="00D51D00"/>
    <w:rsid w:val="00D52159"/>
    <w:rsid w:val="00D521F0"/>
    <w:rsid w:val="00D540BA"/>
    <w:rsid w:val="00D55078"/>
    <w:rsid w:val="00D55C27"/>
    <w:rsid w:val="00D56C91"/>
    <w:rsid w:val="00D57011"/>
    <w:rsid w:val="00D606C9"/>
    <w:rsid w:val="00D6176B"/>
    <w:rsid w:val="00D61B37"/>
    <w:rsid w:val="00D61CB6"/>
    <w:rsid w:val="00D62518"/>
    <w:rsid w:val="00D647D4"/>
    <w:rsid w:val="00D648EF"/>
    <w:rsid w:val="00D6689F"/>
    <w:rsid w:val="00D66975"/>
    <w:rsid w:val="00D67EC4"/>
    <w:rsid w:val="00D701C7"/>
    <w:rsid w:val="00D70E86"/>
    <w:rsid w:val="00D76559"/>
    <w:rsid w:val="00D77426"/>
    <w:rsid w:val="00D779E2"/>
    <w:rsid w:val="00D77BCC"/>
    <w:rsid w:val="00D80043"/>
    <w:rsid w:val="00D81C81"/>
    <w:rsid w:val="00D833D6"/>
    <w:rsid w:val="00D83A99"/>
    <w:rsid w:val="00D84FDF"/>
    <w:rsid w:val="00D85AE2"/>
    <w:rsid w:val="00D85DAC"/>
    <w:rsid w:val="00D87475"/>
    <w:rsid w:val="00D87578"/>
    <w:rsid w:val="00D87D7E"/>
    <w:rsid w:val="00D90244"/>
    <w:rsid w:val="00D92F55"/>
    <w:rsid w:val="00D95356"/>
    <w:rsid w:val="00D96C21"/>
    <w:rsid w:val="00D9781C"/>
    <w:rsid w:val="00D97B11"/>
    <w:rsid w:val="00D97EFA"/>
    <w:rsid w:val="00DA010F"/>
    <w:rsid w:val="00DA0766"/>
    <w:rsid w:val="00DA1784"/>
    <w:rsid w:val="00DA28EE"/>
    <w:rsid w:val="00DA2CC3"/>
    <w:rsid w:val="00DA4642"/>
    <w:rsid w:val="00DA4820"/>
    <w:rsid w:val="00DA53F9"/>
    <w:rsid w:val="00DA5804"/>
    <w:rsid w:val="00DA59F4"/>
    <w:rsid w:val="00DA5BC0"/>
    <w:rsid w:val="00DB2C47"/>
    <w:rsid w:val="00DB383F"/>
    <w:rsid w:val="00DB40D6"/>
    <w:rsid w:val="00DB5311"/>
    <w:rsid w:val="00DB56F7"/>
    <w:rsid w:val="00DB5FCE"/>
    <w:rsid w:val="00DB7E32"/>
    <w:rsid w:val="00DB7F0F"/>
    <w:rsid w:val="00DC0BA1"/>
    <w:rsid w:val="00DC1041"/>
    <w:rsid w:val="00DC1280"/>
    <w:rsid w:val="00DC23DD"/>
    <w:rsid w:val="00DC2A21"/>
    <w:rsid w:val="00DC4DB2"/>
    <w:rsid w:val="00DC5882"/>
    <w:rsid w:val="00DC613F"/>
    <w:rsid w:val="00DC6C3A"/>
    <w:rsid w:val="00DC76C5"/>
    <w:rsid w:val="00DD3BCF"/>
    <w:rsid w:val="00DD4913"/>
    <w:rsid w:val="00DD5907"/>
    <w:rsid w:val="00DD5B61"/>
    <w:rsid w:val="00DD6BE6"/>
    <w:rsid w:val="00DD6EEA"/>
    <w:rsid w:val="00DD754E"/>
    <w:rsid w:val="00DD7A97"/>
    <w:rsid w:val="00DE0479"/>
    <w:rsid w:val="00DE0656"/>
    <w:rsid w:val="00DE1EE2"/>
    <w:rsid w:val="00DE3087"/>
    <w:rsid w:val="00DE4EAB"/>
    <w:rsid w:val="00DE57A3"/>
    <w:rsid w:val="00DE68E4"/>
    <w:rsid w:val="00DE7198"/>
    <w:rsid w:val="00DE7C03"/>
    <w:rsid w:val="00DF082D"/>
    <w:rsid w:val="00DF1489"/>
    <w:rsid w:val="00DF2090"/>
    <w:rsid w:val="00DF2461"/>
    <w:rsid w:val="00DF385E"/>
    <w:rsid w:val="00DF472F"/>
    <w:rsid w:val="00DF5797"/>
    <w:rsid w:val="00DF663C"/>
    <w:rsid w:val="00DF6B17"/>
    <w:rsid w:val="00DF785F"/>
    <w:rsid w:val="00E00286"/>
    <w:rsid w:val="00E01825"/>
    <w:rsid w:val="00E01DEB"/>
    <w:rsid w:val="00E023F0"/>
    <w:rsid w:val="00E0327D"/>
    <w:rsid w:val="00E05F23"/>
    <w:rsid w:val="00E06D11"/>
    <w:rsid w:val="00E07EF0"/>
    <w:rsid w:val="00E1142F"/>
    <w:rsid w:val="00E115A5"/>
    <w:rsid w:val="00E12761"/>
    <w:rsid w:val="00E12DF6"/>
    <w:rsid w:val="00E13CC9"/>
    <w:rsid w:val="00E13DB7"/>
    <w:rsid w:val="00E13DCC"/>
    <w:rsid w:val="00E14BA8"/>
    <w:rsid w:val="00E14BE1"/>
    <w:rsid w:val="00E1507B"/>
    <w:rsid w:val="00E15BCF"/>
    <w:rsid w:val="00E161D9"/>
    <w:rsid w:val="00E17E5D"/>
    <w:rsid w:val="00E20EA9"/>
    <w:rsid w:val="00E220E6"/>
    <w:rsid w:val="00E24D30"/>
    <w:rsid w:val="00E24D42"/>
    <w:rsid w:val="00E24FD1"/>
    <w:rsid w:val="00E260E2"/>
    <w:rsid w:val="00E27119"/>
    <w:rsid w:val="00E2754E"/>
    <w:rsid w:val="00E3046B"/>
    <w:rsid w:val="00E3091F"/>
    <w:rsid w:val="00E348A3"/>
    <w:rsid w:val="00E355DE"/>
    <w:rsid w:val="00E3565F"/>
    <w:rsid w:val="00E358D5"/>
    <w:rsid w:val="00E36036"/>
    <w:rsid w:val="00E37495"/>
    <w:rsid w:val="00E409AF"/>
    <w:rsid w:val="00E4145B"/>
    <w:rsid w:val="00E429E3"/>
    <w:rsid w:val="00E447FB"/>
    <w:rsid w:val="00E44A0D"/>
    <w:rsid w:val="00E45DA0"/>
    <w:rsid w:val="00E47141"/>
    <w:rsid w:val="00E50060"/>
    <w:rsid w:val="00E54383"/>
    <w:rsid w:val="00E55CD4"/>
    <w:rsid w:val="00E56858"/>
    <w:rsid w:val="00E57A33"/>
    <w:rsid w:val="00E6093B"/>
    <w:rsid w:val="00E60CE2"/>
    <w:rsid w:val="00E60F48"/>
    <w:rsid w:val="00E630E2"/>
    <w:rsid w:val="00E63CD3"/>
    <w:rsid w:val="00E64B80"/>
    <w:rsid w:val="00E6636A"/>
    <w:rsid w:val="00E7011F"/>
    <w:rsid w:val="00E70E82"/>
    <w:rsid w:val="00E72AAF"/>
    <w:rsid w:val="00E73320"/>
    <w:rsid w:val="00E735BE"/>
    <w:rsid w:val="00E73CC3"/>
    <w:rsid w:val="00E73EDE"/>
    <w:rsid w:val="00E741CD"/>
    <w:rsid w:val="00E745BC"/>
    <w:rsid w:val="00E751A1"/>
    <w:rsid w:val="00E751F2"/>
    <w:rsid w:val="00E76F1D"/>
    <w:rsid w:val="00E770BC"/>
    <w:rsid w:val="00E77C66"/>
    <w:rsid w:val="00E81410"/>
    <w:rsid w:val="00E840E6"/>
    <w:rsid w:val="00E841A7"/>
    <w:rsid w:val="00E84F03"/>
    <w:rsid w:val="00E854CB"/>
    <w:rsid w:val="00E85ACB"/>
    <w:rsid w:val="00E86876"/>
    <w:rsid w:val="00E86ECA"/>
    <w:rsid w:val="00E91243"/>
    <w:rsid w:val="00E91ED7"/>
    <w:rsid w:val="00E924A9"/>
    <w:rsid w:val="00E92F07"/>
    <w:rsid w:val="00E94648"/>
    <w:rsid w:val="00E9510B"/>
    <w:rsid w:val="00E951FE"/>
    <w:rsid w:val="00E96459"/>
    <w:rsid w:val="00E97AF9"/>
    <w:rsid w:val="00EA03B0"/>
    <w:rsid w:val="00EA0909"/>
    <w:rsid w:val="00EA26A5"/>
    <w:rsid w:val="00EA2C05"/>
    <w:rsid w:val="00EA4AB4"/>
    <w:rsid w:val="00EA4C28"/>
    <w:rsid w:val="00EA53BC"/>
    <w:rsid w:val="00EB035A"/>
    <w:rsid w:val="00EB0C11"/>
    <w:rsid w:val="00EB34E6"/>
    <w:rsid w:val="00EB3652"/>
    <w:rsid w:val="00EB383A"/>
    <w:rsid w:val="00EB4F7E"/>
    <w:rsid w:val="00EB5B76"/>
    <w:rsid w:val="00EB5C4A"/>
    <w:rsid w:val="00EC1422"/>
    <w:rsid w:val="00EC25F8"/>
    <w:rsid w:val="00EC31E4"/>
    <w:rsid w:val="00EC3CF5"/>
    <w:rsid w:val="00EC53DC"/>
    <w:rsid w:val="00EC5F56"/>
    <w:rsid w:val="00EC629D"/>
    <w:rsid w:val="00EC6DDD"/>
    <w:rsid w:val="00EC71EF"/>
    <w:rsid w:val="00EC7439"/>
    <w:rsid w:val="00EC7842"/>
    <w:rsid w:val="00ED006C"/>
    <w:rsid w:val="00ED033F"/>
    <w:rsid w:val="00ED0E20"/>
    <w:rsid w:val="00ED230A"/>
    <w:rsid w:val="00ED232A"/>
    <w:rsid w:val="00ED28D4"/>
    <w:rsid w:val="00ED3173"/>
    <w:rsid w:val="00ED38B6"/>
    <w:rsid w:val="00ED3BC4"/>
    <w:rsid w:val="00ED4243"/>
    <w:rsid w:val="00ED4AE8"/>
    <w:rsid w:val="00ED50FD"/>
    <w:rsid w:val="00ED64AA"/>
    <w:rsid w:val="00ED67B6"/>
    <w:rsid w:val="00ED6C70"/>
    <w:rsid w:val="00ED7851"/>
    <w:rsid w:val="00ED7E55"/>
    <w:rsid w:val="00EE01D6"/>
    <w:rsid w:val="00EE1372"/>
    <w:rsid w:val="00EE2115"/>
    <w:rsid w:val="00EE31E8"/>
    <w:rsid w:val="00EE401C"/>
    <w:rsid w:val="00EE4413"/>
    <w:rsid w:val="00EE447B"/>
    <w:rsid w:val="00EE6183"/>
    <w:rsid w:val="00EE6C4E"/>
    <w:rsid w:val="00EF29A3"/>
    <w:rsid w:val="00EF3FB8"/>
    <w:rsid w:val="00EF4291"/>
    <w:rsid w:val="00EF50AE"/>
    <w:rsid w:val="00EF5306"/>
    <w:rsid w:val="00EF792E"/>
    <w:rsid w:val="00EF7C3F"/>
    <w:rsid w:val="00EF7D3D"/>
    <w:rsid w:val="00F0050F"/>
    <w:rsid w:val="00F007A2"/>
    <w:rsid w:val="00F00B67"/>
    <w:rsid w:val="00F010DA"/>
    <w:rsid w:val="00F01EB0"/>
    <w:rsid w:val="00F02977"/>
    <w:rsid w:val="00F03E19"/>
    <w:rsid w:val="00F03E6C"/>
    <w:rsid w:val="00F0490B"/>
    <w:rsid w:val="00F05EFD"/>
    <w:rsid w:val="00F06AC0"/>
    <w:rsid w:val="00F06E10"/>
    <w:rsid w:val="00F0745E"/>
    <w:rsid w:val="00F1209E"/>
    <w:rsid w:val="00F12623"/>
    <w:rsid w:val="00F1268F"/>
    <w:rsid w:val="00F13069"/>
    <w:rsid w:val="00F13309"/>
    <w:rsid w:val="00F1389F"/>
    <w:rsid w:val="00F1430F"/>
    <w:rsid w:val="00F15972"/>
    <w:rsid w:val="00F1620A"/>
    <w:rsid w:val="00F16962"/>
    <w:rsid w:val="00F16F13"/>
    <w:rsid w:val="00F17156"/>
    <w:rsid w:val="00F17226"/>
    <w:rsid w:val="00F1722A"/>
    <w:rsid w:val="00F17EBB"/>
    <w:rsid w:val="00F22AD8"/>
    <w:rsid w:val="00F245EA"/>
    <w:rsid w:val="00F24C37"/>
    <w:rsid w:val="00F24F2B"/>
    <w:rsid w:val="00F26D6F"/>
    <w:rsid w:val="00F272AE"/>
    <w:rsid w:val="00F3015A"/>
    <w:rsid w:val="00F30267"/>
    <w:rsid w:val="00F310B0"/>
    <w:rsid w:val="00F31A80"/>
    <w:rsid w:val="00F3270C"/>
    <w:rsid w:val="00F32EC5"/>
    <w:rsid w:val="00F35127"/>
    <w:rsid w:val="00F35140"/>
    <w:rsid w:val="00F36F12"/>
    <w:rsid w:val="00F37064"/>
    <w:rsid w:val="00F40DEE"/>
    <w:rsid w:val="00F41888"/>
    <w:rsid w:val="00F41C9C"/>
    <w:rsid w:val="00F435D4"/>
    <w:rsid w:val="00F455EA"/>
    <w:rsid w:val="00F4591C"/>
    <w:rsid w:val="00F45B50"/>
    <w:rsid w:val="00F45B5B"/>
    <w:rsid w:val="00F46547"/>
    <w:rsid w:val="00F46C57"/>
    <w:rsid w:val="00F51815"/>
    <w:rsid w:val="00F51C75"/>
    <w:rsid w:val="00F51E64"/>
    <w:rsid w:val="00F52260"/>
    <w:rsid w:val="00F5428E"/>
    <w:rsid w:val="00F547BB"/>
    <w:rsid w:val="00F54CE2"/>
    <w:rsid w:val="00F54DA7"/>
    <w:rsid w:val="00F56EF1"/>
    <w:rsid w:val="00F57132"/>
    <w:rsid w:val="00F57332"/>
    <w:rsid w:val="00F5773A"/>
    <w:rsid w:val="00F603A0"/>
    <w:rsid w:val="00F60583"/>
    <w:rsid w:val="00F60B68"/>
    <w:rsid w:val="00F62AF4"/>
    <w:rsid w:val="00F640F7"/>
    <w:rsid w:val="00F647D3"/>
    <w:rsid w:val="00F64853"/>
    <w:rsid w:val="00F65508"/>
    <w:rsid w:val="00F65C75"/>
    <w:rsid w:val="00F65E42"/>
    <w:rsid w:val="00F65F6B"/>
    <w:rsid w:val="00F6712C"/>
    <w:rsid w:val="00F72762"/>
    <w:rsid w:val="00F72A1C"/>
    <w:rsid w:val="00F73009"/>
    <w:rsid w:val="00F73667"/>
    <w:rsid w:val="00F7444C"/>
    <w:rsid w:val="00F74DB5"/>
    <w:rsid w:val="00F767E1"/>
    <w:rsid w:val="00F769B6"/>
    <w:rsid w:val="00F76A90"/>
    <w:rsid w:val="00F7747A"/>
    <w:rsid w:val="00F776AF"/>
    <w:rsid w:val="00F77BCA"/>
    <w:rsid w:val="00F80DEA"/>
    <w:rsid w:val="00F81912"/>
    <w:rsid w:val="00F81F7E"/>
    <w:rsid w:val="00F84BBB"/>
    <w:rsid w:val="00F85262"/>
    <w:rsid w:val="00F90F50"/>
    <w:rsid w:val="00F91442"/>
    <w:rsid w:val="00F92062"/>
    <w:rsid w:val="00F923EF"/>
    <w:rsid w:val="00F923FF"/>
    <w:rsid w:val="00F929CF"/>
    <w:rsid w:val="00F94841"/>
    <w:rsid w:val="00F952E8"/>
    <w:rsid w:val="00F95762"/>
    <w:rsid w:val="00FA1D3D"/>
    <w:rsid w:val="00FA30AA"/>
    <w:rsid w:val="00FA320D"/>
    <w:rsid w:val="00FA3A62"/>
    <w:rsid w:val="00FA3B71"/>
    <w:rsid w:val="00FA42D5"/>
    <w:rsid w:val="00FA5F16"/>
    <w:rsid w:val="00FA66FC"/>
    <w:rsid w:val="00FA6787"/>
    <w:rsid w:val="00FA6C06"/>
    <w:rsid w:val="00FA7188"/>
    <w:rsid w:val="00FB0A4A"/>
    <w:rsid w:val="00FB1E05"/>
    <w:rsid w:val="00FB2A8E"/>
    <w:rsid w:val="00FB3DFF"/>
    <w:rsid w:val="00FB45B9"/>
    <w:rsid w:val="00FB5263"/>
    <w:rsid w:val="00FB5BC6"/>
    <w:rsid w:val="00FB7BEC"/>
    <w:rsid w:val="00FC018E"/>
    <w:rsid w:val="00FC0A34"/>
    <w:rsid w:val="00FC1486"/>
    <w:rsid w:val="00FC4229"/>
    <w:rsid w:val="00FC4641"/>
    <w:rsid w:val="00FC49B5"/>
    <w:rsid w:val="00FD08D9"/>
    <w:rsid w:val="00FD0D23"/>
    <w:rsid w:val="00FD2C9E"/>
    <w:rsid w:val="00FD2D61"/>
    <w:rsid w:val="00FD3321"/>
    <w:rsid w:val="00FD3B08"/>
    <w:rsid w:val="00FD3B46"/>
    <w:rsid w:val="00FD40D5"/>
    <w:rsid w:val="00FD4535"/>
    <w:rsid w:val="00FD4727"/>
    <w:rsid w:val="00FD4E08"/>
    <w:rsid w:val="00FD5306"/>
    <w:rsid w:val="00FD6ECA"/>
    <w:rsid w:val="00FD7FA8"/>
    <w:rsid w:val="00FE0638"/>
    <w:rsid w:val="00FE091B"/>
    <w:rsid w:val="00FE0DA3"/>
    <w:rsid w:val="00FE2CFB"/>
    <w:rsid w:val="00FE33B6"/>
    <w:rsid w:val="00FE3554"/>
    <w:rsid w:val="00FF0E0E"/>
    <w:rsid w:val="00FF2BBD"/>
    <w:rsid w:val="00FF36D7"/>
    <w:rsid w:val="00FF3C56"/>
    <w:rsid w:val="00FF5112"/>
    <w:rsid w:val="00FF6052"/>
    <w:rsid w:val="00FF62D2"/>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1D"/>
  </w:style>
  <w:style w:type="paragraph" w:styleId="Heading1">
    <w:name w:val="heading 1"/>
    <w:basedOn w:val="Normal"/>
    <w:next w:val="Normal"/>
    <w:link w:val="Heading1Char"/>
    <w:uiPriority w:val="9"/>
    <w:qFormat/>
    <w:rsid w:val="000F13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F13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F13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F13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F13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F13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F13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F13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F13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F13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F131D"/>
    <w:rPr>
      <w:rFonts w:asciiTheme="majorHAnsi" w:eastAsiaTheme="majorEastAsia" w:hAnsiTheme="majorHAnsi" w:cstheme="majorBidi"/>
      <w:color w:val="70AD47" w:themeColor="accent6"/>
      <w:sz w:val="22"/>
      <w:szCs w:val="22"/>
    </w:rPr>
  </w:style>
  <w:style w:type="paragraph" w:styleId="Header">
    <w:name w:val="header"/>
    <w:basedOn w:val="Normal"/>
    <w:link w:val="HeaderChar"/>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 w:type="character" w:customStyle="1" w:styleId="Heading1Char">
    <w:name w:val="Heading 1 Char"/>
    <w:basedOn w:val="DefaultParagraphFont"/>
    <w:link w:val="Heading1"/>
    <w:uiPriority w:val="9"/>
    <w:rsid w:val="000F13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F131D"/>
    <w:rPr>
      <w:rFonts w:asciiTheme="majorHAnsi" w:eastAsiaTheme="majorEastAsia" w:hAnsiTheme="majorHAnsi" w:cstheme="majorBidi"/>
      <w:color w:val="538135" w:themeColor="accent6" w:themeShade="BF"/>
      <w:sz w:val="28"/>
      <w:szCs w:val="28"/>
    </w:rPr>
  </w:style>
  <w:style w:type="character" w:customStyle="1" w:styleId="Heading5Char">
    <w:name w:val="Heading 5 Char"/>
    <w:basedOn w:val="DefaultParagraphFont"/>
    <w:link w:val="Heading5"/>
    <w:uiPriority w:val="9"/>
    <w:semiHidden/>
    <w:rsid w:val="000F13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F13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F13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F13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F13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F131D"/>
    <w:pPr>
      <w:spacing w:line="240" w:lineRule="auto"/>
    </w:pPr>
    <w:rPr>
      <w:b/>
      <w:bCs/>
      <w:smallCaps/>
      <w:color w:val="595959" w:themeColor="text1" w:themeTint="A6"/>
    </w:rPr>
  </w:style>
  <w:style w:type="paragraph" w:styleId="Title">
    <w:name w:val="Title"/>
    <w:basedOn w:val="Normal"/>
    <w:next w:val="Normal"/>
    <w:link w:val="TitleChar"/>
    <w:uiPriority w:val="10"/>
    <w:qFormat/>
    <w:rsid w:val="000F13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13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13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131D"/>
    <w:rPr>
      <w:rFonts w:asciiTheme="majorHAnsi" w:eastAsiaTheme="majorEastAsia" w:hAnsiTheme="majorHAnsi" w:cstheme="majorBidi"/>
      <w:sz w:val="30"/>
      <w:szCs w:val="30"/>
    </w:rPr>
  </w:style>
  <w:style w:type="character" w:styleId="Strong">
    <w:name w:val="Strong"/>
    <w:basedOn w:val="DefaultParagraphFont"/>
    <w:uiPriority w:val="22"/>
    <w:qFormat/>
    <w:rsid w:val="000F131D"/>
    <w:rPr>
      <w:b/>
      <w:bCs/>
    </w:rPr>
  </w:style>
  <w:style w:type="character" w:styleId="Emphasis">
    <w:name w:val="Emphasis"/>
    <w:basedOn w:val="DefaultParagraphFont"/>
    <w:uiPriority w:val="20"/>
    <w:qFormat/>
    <w:rsid w:val="000F131D"/>
    <w:rPr>
      <w:i/>
      <w:iCs/>
      <w:color w:val="70AD47" w:themeColor="accent6"/>
    </w:rPr>
  </w:style>
  <w:style w:type="paragraph" w:styleId="NoSpacing">
    <w:name w:val="No Spacing"/>
    <w:uiPriority w:val="1"/>
    <w:qFormat/>
    <w:rsid w:val="000F131D"/>
    <w:pPr>
      <w:spacing w:after="0" w:line="240" w:lineRule="auto"/>
    </w:pPr>
  </w:style>
  <w:style w:type="paragraph" w:styleId="Quote">
    <w:name w:val="Quote"/>
    <w:basedOn w:val="Normal"/>
    <w:next w:val="Normal"/>
    <w:link w:val="QuoteChar"/>
    <w:uiPriority w:val="29"/>
    <w:qFormat/>
    <w:rsid w:val="000F13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F131D"/>
    <w:rPr>
      <w:i/>
      <w:iCs/>
      <w:color w:val="262626" w:themeColor="text1" w:themeTint="D9"/>
    </w:rPr>
  </w:style>
  <w:style w:type="paragraph" w:styleId="IntenseQuote">
    <w:name w:val="Intense Quote"/>
    <w:basedOn w:val="Normal"/>
    <w:next w:val="Normal"/>
    <w:link w:val="IntenseQuoteChar"/>
    <w:uiPriority w:val="30"/>
    <w:qFormat/>
    <w:rsid w:val="000F13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F13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F131D"/>
    <w:rPr>
      <w:i/>
      <w:iCs/>
    </w:rPr>
  </w:style>
  <w:style w:type="character" w:styleId="IntenseEmphasis">
    <w:name w:val="Intense Emphasis"/>
    <w:basedOn w:val="DefaultParagraphFont"/>
    <w:uiPriority w:val="21"/>
    <w:qFormat/>
    <w:rsid w:val="000F131D"/>
    <w:rPr>
      <w:b/>
      <w:bCs/>
      <w:i/>
      <w:iCs/>
    </w:rPr>
  </w:style>
  <w:style w:type="character" w:styleId="SubtleReference">
    <w:name w:val="Subtle Reference"/>
    <w:basedOn w:val="DefaultParagraphFont"/>
    <w:uiPriority w:val="31"/>
    <w:qFormat/>
    <w:rsid w:val="000F131D"/>
    <w:rPr>
      <w:smallCaps/>
      <w:color w:val="595959" w:themeColor="text1" w:themeTint="A6"/>
    </w:rPr>
  </w:style>
  <w:style w:type="character" w:styleId="IntenseReference">
    <w:name w:val="Intense Reference"/>
    <w:basedOn w:val="DefaultParagraphFont"/>
    <w:uiPriority w:val="32"/>
    <w:qFormat/>
    <w:rsid w:val="000F131D"/>
    <w:rPr>
      <w:b/>
      <w:bCs/>
      <w:smallCaps/>
      <w:color w:val="70AD47" w:themeColor="accent6"/>
    </w:rPr>
  </w:style>
  <w:style w:type="character" w:styleId="BookTitle">
    <w:name w:val="Book Title"/>
    <w:basedOn w:val="DefaultParagraphFont"/>
    <w:uiPriority w:val="33"/>
    <w:qFormat/>
    <w:rsid w:val="000F131D"/>
    <w:rPr>
      <w:b/>
      <w:bCs/>
      <w:caps w:val="0"/>
      <w:smallCaps/>
      <w:spacing w:val="7"/>
      <w:sz w:val="21"/>
      <w:szCs w:val="21"/>
    </w:rPr>
  </w:style>
  <w:style w:type="paragraph" w:styleId="TOCHeading">
    <w:name w:val="TOC Heading"/>
    <w:basedOn w:val="Heading1"/>
    <w:next w:val="Normal"/>
    <w:uiPriority w:val="39"/>
    <w:semiHidden/>
    <w:unhideWhenUsed/>
    <w:qFormat/>
    <w:rsid w:val="000F131D"/>
    <w:pPr>
      <w:outlineLvl w:val="9"/>
    </w:pPr>
  </w:style>
  <w:style w:type="character" w:styleId="Hyperlink">
    <w:name w:val="Hyperlink"/>
    <w:basedOn w:val="DefaultParagraphFont"/>
    <w:uiPriority w:val="99"/>
    <w:semiHidden/>
    <w:unhideWhenUsed/>
    <w:rsid w:val="00B601D4"/>
    <w:rPr>
      <w:color w:val="0000FF"/>
      <w:u w:val="single"/>
    </w:rPr>
  </w:style>
  <w:style w:type="paragraph" w:styleId="CommentText">
    <w:name w:val="annotation text"/>
    <w:basedOn w:val="Normal"/>
    <w:link w:val="CommentTextChar"/>
    <w:uiPriority w:val="99"/>
    <w:semiHidden/>
    <w:unhideWhenUsed/>
    <w:rsid w:val="00BE2E93"/>
    <w:pPr>
      <w:spacing w:line="240" w:lineRule="auto"/>
    </w:pPr>
    <w:rPr>
      <w:sz w:val="20"/>
      <w:szCs w:val="20"/>
    </w:rPr>
  </w:style>
  <w:style w:type="character" w:customStyle="1" w:styleId="CommentTextChar">
    <w:name w:val="Comment Text Char"/>
    <w:basedOn w:val="DefaultParagraphFont"/>
    <w:link w:val="CommentText"/>
    <w:uiPriority w:val="99"/>
    <w:semiHidden/>
    <w:rsid w:val="00BE2E93"/>
    <w:rPr>
      <w:sz w:val="20"/>
      <w:szCs w:val="20"/>
    </w:rPr>
  </w:style>
  <w:style w:type="paragraph" w:styleId="CommentSubject">
    <w:name w:val="annotation subject"/>
    <w:basedOn w:val="CommentText"/>
    <w:next w:val="CommentText"/>
    <w:link w:val="CommentSubjectChar"/>
    <w:uiPriority w:val="99"/>
    <w:semiHidden/>
    <w:unhideWhenUsed/>
    <w:rsid w:val="00BE2E9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E2E93"/>
    <w:rPr>
      <w:rFonts w:ascii="Calibri" w:eastAsia="Calibri" w:hAnsi="Calibri" w:cs="Times New Roman"/>
      <w:b/>
      <w:bCs/>
      <w:sz w:val="20"/>
      <w:szCs w:val="20"/>
    </w:rPr>
  </w:style>
  <w:style w:type="paragraph" w:styleId="BodyTextIndent3">
    <w:name w:val="Body Text Indent 3"/>
    <w:basedOn w:val="Normal"/>
    <w:link w:val="BodyTextIndent3Char"/>
    <w:uiPriority w:val="99"/>
    <w:unhideWhenUsed/>
    <w:rsid w:val="008416C0"/>
    <w:pPr>
      <w:spacing w:after="120"/>
      <w:ind w:left="283"/>
    </w:pPr>
    <w:rPr>
      <w:sz w:val="16"/>
      <w:szCs w:val="16"/>
    </w:rPr>
  </w:style>
  <w:style w:type="character" w:customStyle="1" w:styleId="BodyTextIndent3Char">
    <w:name w:val="Body Text Indent 3 Char"/>
    <w:basedOn w:val="DefaultParagraphFont"/>
    <w:link w:val="BodyTextIndent3"/>
    <w:uiPriority w:val="99"/>
    <w:rsid w:val="008416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1D"/>
  </w:style>
  <w:style w:type="paragraph" w:styleId="Heading1">
    <w:name w:val="heading 1"/>
    <w:basedOn w:val="Normal"/>
    <w:next w:val="Normal"/>
    <w:link w:val="Heading1Char"/>
    <w:uiPriority w:val="9"/>
    <w:qFormat/>
    <w:rsid w:val="000F13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F13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F13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F13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F13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F13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F13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F13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F13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F13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F131D"/>
    <w:rPr>
      <w:rFonts w:asciiTheme="majorHAnsi" w:eastAsiaTheme="majorEastAsia" w:hAnsiTheme="majorHAnsi" w:cstheme="majorBidi"/>
      <w:color w:val="70AD47" w:themeColor="accent6"/>
      <w:sz w:val="22"/>
      <w:szCs w:val="22"/>
    </w:rPr>
  </w:style>
  <w:style w:type="paragraph" w:styleId="Header">
    <w:name w:val="header"/>
    <w:basedOn w:val="Normal"/>
    <w:link w:val="HeaderChar"/>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 w:type="character" w:customStyle="1" w:styleId="Heading1Char">
    <w:name w:val="Heading 1 Char"/>
    <w:basedOn w:val="DefaultParagraphFont"/>
    <w:link w:val="Heading1"/>
    <w:uiPriority w:val="9"/>
    <w:rsid w:val="000F13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F131D"/>
    <w:rPr>
      <w:rFonts w:asciiTheme="majorHAnsi" w:eastAsiaTheme="majorEastAsia" w:hAnsiTheme="majorHAnsi" w:cstheme="majorBidi"/>
      <w:color w:val="538135" w:themeColor="accent6" w:themeShade="BF"/>
      <w:sz w:val="28"/>
      <w:szCs w:val="28"/>
    </w:rPr>
  </w:style>
  <w:style w:type="character" w:customStyle="1" w:styleId="Heading5Char">
    <w:name w:val="Heading 5 Char"/>
    <w:basedOn w:val="DefaultParagraphFont"/>
    <w:link w:val="Heading5"/>
    <w:uiPriority w:val="9"/>
    <w:semiHidden/>
    <w:rsid w:val="000F13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F13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F13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F13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F13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F131D"/>
    <w:pPr>
      <w:spacing w:line="240" w:lineRule="auto"/>
    </w:pPr>
    <w:rPr>
      <w:b/>
      <w:bCs/>
      <w:smallCaps/>
      <w:color w:val="595959" w:themeColor="text1" w:themeTint="A6"/>
    </w:rPr>
  </w:style>
  <w:style w:type="paragraph" w:styleId="Title">
    <w:name w:val="Title"/>
    <w:basedOn w:val="Normal"/>
    <w:next w:val="Normal"/>
    <w:link w:val="TitleChar"/>
    <w:uiPriority w:val="10"/>
    <w:qFormat/>
    <w:rsid w:val="000F13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13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13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131D"/>
    <w:rPr>
      <w:rFonts w:asciiTheme="majorHAnsi" w:eastAsiaTheme="majorEastAsia" w:hAnsiTheme="majorHAnsi" w:cstheme="majorBidi"/>
      <w:sz w:val="30"/>
      <w:szCs w:val="30"/>
    </w:rPr>
  </w:style>
  <w:style w:type="character" w:styleId="Strong">
    <w:name w:val="Strong"/>
    <w:basedOn w:val="DefaultParagraphFont"/>
    <w:uiPriority w:val="22"/>
    <w:qFormat/>
    <w:rsid w:val="000F131D"/>
    <w:rPr>
      <w:b/>
      <w:bCs/>
    </w:rPr>
  </w:style>
  <w:style w:type="character" w:styleId="Emphasis">
    <w:name w:val="Emphasis"/>
    <w:basedOn w:val="DefaultParagraphFont"/>
    <w:uiPriority w:val="20"/>
    <w:qFormat/>
    <w:rsid w:val="000F131D"/>
    <w:rPr>
      <w:i/>
      <w:iCs/>
      <w:color w:val="70AD47" w:themeColor="accent6"/>
    </w:rPr>
  </w:style>
  <w:style w:type="paragraph" w:styleId="NoSpacing">
    <w:name w:val="No Spacing"/>
    <w:uiPriority w:val="1"/>
    <w:qFormat/>
    <w:rsid w:val="000F131D"/>
    <w:pPr>
      <w:spacing w:after="0" w:line="240" w:lineRule="auto"/>
    </w:pPr>
  </w:style>
  <w:style w:type="paragraph" w:styleId="Quote">
    <w:name w:val="Quote"/>
    <w:basedOn w:val="Normal"/>
    <w:next w:val="Normal"/>
    <w:link w:val="QuoteChar"/>
    <w:uiPriority w:val="29"/>
    <w:qFormat/>
    <w:rsid w:val="000F13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F131D"/>
    <w:rPr>
      <w:i/>
      <w:iCs/>
      <w:color w:val="262626" w:themeColor="text1" w:themeTint="D9"/>
    </w:rPr>
  </w:style>
  <w:style w:type="paragraph" w:styleId="IntenseQuote">
    <w:name w:val="Intense Quote"/>
    <w:basedOn w:val="Normal"/>
    <w:next w:val="Normal"/>
    <w:link w:val="IntenseQuoteChar"/>
    <w:uiPriority w:val="30"/>
    <w:qFormat/>
    <w:rsid w:val="000F13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F13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F131D"/>
    <w:rPr>
      <w:i/>
      <w:iCs/>
    </w:rPr>
  </w:style>
  <w:style w:type="character" w:styleId="IntenseEmphasis">
    <w:name w:val="Intense Emphasis"/>
    <w:basedOn w:val="DefaultParagraphFont"/>
    <w:uiPriority w:val="21"/>
    <w:qFormat/>
    <w:rsid w:val="000F131D"/>
    <w:rPr>
      <w:b/>
      <w:bCs/>
      <w:i/>
      <w:iCs/>
    </w:rPr>
  </w:style>
  <w:style w:type="character" w:styleId="SubtleReference">
    <w:name w:val="Subtle Reference"/>
    <w:basedOn w:val="DefaultParagraphFont"/>
    <w:uiPriority w:val="31"/>
    <w:qFormat/>
    <w:rsid w:val="000F131D"/>
    <w:rPr>
      <w:smallCaps/>
      <w:color w:val="595959" w:themeColor="text1" w:themeTint="A6"/>
    </w:rPr>
  </w:style>
  <w:style w:type="character" w:styleId="IntenseReference">
    <w:name w:val="Intense Reference"/>
    <w:basedOn w:val="DefaultParagraphFont"/>
    <w:uiPriority w:val="32"/>
    <w:qFormat/>
    <w:rsid w:val="000F131D"/>
    <w:rPr>
      <w:b/>
      <w:bCs/>
      <w:smallCaps/>
      <w:color w:val="70AD47" w:themeColor="accent6"/>
    </w:rPr>
  </w:style>
  <w:style w:type="character" w:styleId="BookTitle">
    <w:name w:val="Book Title"/>
    <w:basedOn w:val="DefaultParagraphFont"/>
    <w:uiPriority w:val="33"/>
    <w:qFormat/>
    <w:rsid w:val="000F131D"/>
    <w:rPr>
      <w:b/>
      <w:bCs/>
      <w:caps w:val="0"/>
      <w:smallCaps/>
      <w:spacing w:val="7"/>
      <w:sz w:val="21"/>
      <w:szCs w:val="21"/>
    </w:rPr>
  </w:style>
  <w:style w:type="paragraph" w:styleId="TOCHeading">
    <w:name w:val="TOC Heading"/>
    <w:basedOn w:val="Heading1"/>
    <w:next w:val="Normal"/>
    <w:uiPriority w:val="39"/>
    <w:semiHidden/>
    <w:unhideWhenUsed/>
    <w:qFormat/>
    <w:rsid w:val="000F131D"/>
    <w:pPr>
      <w:outlineLvl w:val="9"/>
    </w:pPr>
  </w:style>
  <w:style w:type="character" w:styleId="Hyperlink">
    <w:name w:val="Hyperlink"/>
    <w:basedOn w:val="DefaultParagraphFont"/>
    <w:uiPriority w:val="99"/>
    <w:semiHidden/>
    <w:unhideWhenUsed/>
    <w:rsid w:val="00B601D4"/>
    <w:rPr>
      <w:color w:val="0000FF"/>
      <w:u w:val="single"/>
    </w:rPr>
  </w:style>
  <w:style w:type="paragraph" w:styleId="CommentText">
    <w:name w:val="annotation text"/>
    <w:basedOn w:val="Normal"/>
    <w:link w:val="CommentTextChar"/>
    <w:uiPriority w:val="99"/>
    <w:semiHidden/>
    <w:unhideWhenUsed/>
    <w:rsid w:val="00BE2E93"/>
    <w:pPr>
      <w:spacing w:line="240" w:lineRule="auto"/>
    </w:pPr>
    <w:rPr>
      <w:sz w:val="20"/>
      <w:szCs w:val="20"/>
    </w:rPr>
  </w:style>
  <w:style w:type="character" w:customStyle="1" w:styleId="CommentTextChar">
    <w:name w:val="Comment Text Char"/>
    <w:basedOn w:val="DefaultParagraphFont"/>
    <w:link w:val="CommentText"/>
    <w:uiPriority w:val="99"/>
    <w:semiHidden/>
    <w:rsid w:val="00BE2E93"/>
    <w:rPr>
      <w:sz w:val="20"/>
      <w:szCs w:val="20"/>
    </w:rPr>
  </w:style>
  <w:style w:type="paragraph" w:styleId="CommentSubject">
    <w:name w:val="annotation subject"/>
    <w:basedOn w:val="CommentText"/>
    <w:next w:val="CommentText"/>
    <w:link w:val="CommentSubjectChar"/>
    <w:uiPriority w:val="99"/>
    <w:semiHidden/>
    <w:unhideWhenUsed/>
    <w:rsid w:val="00BE2E9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E2E93"/>
    <w:rPr>
      <w:rFonts w:ascii="Calibri" w:eastAsia="Calibri" w:hAnsi="Calibri" w:cs="Times New Roman"/>
      <w:b/>
      <w:bCs/>
      <w:sz w:val="20"/>
      <w:szCs w:val="20"/>
    </w:rPr>
  </w:style>
  <w:style w:type="paragraph" w:styleId="BodyTextIndent3">
    <w:name w:val="Body Text Indent 3"/>
    <w:basedOn w:val="Normal"/>
    <w:link w:val="BodyTextIndent3Char"/>
    <w:uiPriority w:val="99"/>
    <w:unhideWhenUsed/>
    <w:rsid w:val="008416C0"/>
    <w:pPr>
      <w:spacing w:after="120"/>
      <w:ind w:left="283"/>
    </w:pPr>
    <w:rPr>
      <w:sz w:val="16"/>
      <w:szCs w:val="16"/>
    </w:rPr>
  </w:style>
  <w:style w:type="character" w:customStyle="1" w:styleId="BodyTextIndent3Char">
    <w:name w:val="Body Text Indent 3 Char"/>
    <w:basedOn w:val="DefaultParagraphFont"/>
    <w:link w:val="BodyTextIndent3"/>
    <w:uiPriority w:val="99"/>
    <w:rsid w:val="008416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5280-8ED1-43D8-B41B-04CA9A5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49</Words>
  <Characters>36764</Characters>
  <Application>Microsoft Office Word</Application>
  <DocSecurity>0</DocSecurity>
  <Lines>306</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LY</cp:lastModifiedBy>
  <cp:revision>2</cp:revision>
  <cp:lastPrinted>2021-07-21T12:33:00Z</cp:lastPrinted>
  <dcterms:created xsi:type="dcterms:W3CDTF">2021-07-22T07:04:00Z</dcterms:created>
  <dcterms:modified xsi:type="dcterms:W3CDTF">2021-07-22T07:04:00Z</dcterms:modified>
</cp:coreProperties>
</file>